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theme/themeOverride5.xml" ContentType="application/vnd.openxmlformats-officedocument.themeOverrid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theme/themeOverride6.xml" ContentType="application/vnd.openxmlformats-officedocument.themeOverrid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Override7.xml" ContentType="application/vnd.openxmlformats-officedocument.themeOverrid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theme/themeOverride8.xml" ContentType="application/vnd.openxmlformats-officedocument.themeOverrid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theme/themeOverride9.xml" ContentType="application/vnd.openxmlformats-officedocument.themeOverrid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theme/themeOverride10.xml" ContentType="application/vnd.openxmlformats-officedocument.themeOverrid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theme/themeOverride11.xml" ContentType="application/vnd.openxmlformats-officedocument.themeOverrid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theme/themeOverride1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3ED159" w14:textId="6CD89F31" w:rsidR="00E3554C" w:rsidRDefault="00E3554C" w:rsidP="00E3554C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D600BCB" wp14:editId="597A8B54">
            <wp:simplePos x="0" y="0"/>
            <wp:positionH relativeFrom="page">
              <wp:posOffset>3849624</wp:posOffset>
            </wp:positionH>
            <wp:positionV relativeFrom="paragraph">
              <wp:posOffset>5967349</wp:posOffset>
            </wp:positionV>
            <wp:extent cx="3712210" cy="3687445"/>
            <wp:effectExtent l="0" t="0" r="2540" b="8255"/>
            <wp:wrapNone/>
            <wp:docPr id="49" name="Chart 49">
              <a:extLst xmlns:a="http://schemas.openxmlformats.org/drawingml/2006/main">
                <a:ext uri="{FF2B5EF4-FFF2-40B4-BE49-F238E27FC236}">
                  <a16:creationId xmlns:a16="http://schemas.microsoft.com/office/drawing/2014/main" id="{C8D3E6D3-2F9A-495A-B31F-6878400F93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167E306A" wp14:editId="7847BDCE">
            <wp:simplePos x="0" y="0"/>
            <wp:positionH relativeFrom="page">
              <wp:align>left</wp:align>
            </wp:positionH>
            <wp:positionV relativeFrom="paragraph">
              <wp:posOffset>5966841</wp:posOffset>
            </wp:positionV>
            <wp:extent cx="3830955" cy="3650361"/>
            <wp:effectExtent l="0" t="0" r="17145" b="7620"/>
            <wp:wrapNone/>
            <wp:docPr id="47" name="Chart 47">
              <a:extLst xmlns:a="http://schemas.openxmlformats.org/drawingml/2006/main">
                <a:ext uri="{FF2B5EF4-FFF2-40B4-BE49-F238E27FC236}">
                  <a16:creationId xmlns:a16="http://schemas.microsoft.com/office/drawing/2014/main" id="{7A2F3CBA-80BB-4BF1-8159-A414323D8A2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35C7FF42" wp14:editId="6C7F812F">
            <wp:simplePos x="0" y="0"/>
            <wp:positionH relativeFrom="page">
              <wp:align>right</wp:align>
            </wp:positionH>
            <wp:positionV relativeFrom="paragraph">
              <wp:posOffset>2401189</wp:posOffset>
            </wp:positionV>
            <wp:extent cx="3694176" cy="3428619"/>
            <wp:effectExtent l="0" t="0" r="1905" b="635"/>
            <wp:wrapNone/>
            <wp:docPr id="45" name="Chart 45">
              <a:extLst xmlns:a="http://schemas.openxmlformats.org/drawingml/2006/main">
                <a:ext uri="{FF2B5EF4-FFF2-40B4-BE49-F238E27FC236}">
                  <a16:creationId xmlns:a16="http://schemas.microsoft.com/office/drawing/2014/main" id="{4F40CE3E-8021-4C2D-A165-18013E01EA9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77A830F" wp14:editId="6F0324F9">
            <wp:simplePos x="0" y="0"/>
            <wp:positionH relativeFrom="page">
              <wp:align>left</wp:align>
            </wp:positionH>
            <wp:positionV relativeFrom="paragraph">
              <wp:posOffset>2410841</wp:posOffset>
            </wp:positionV>
            <wp:extent cx="3831336" cy="3419856"/>
            <wp:effectExtent l="0" t="0" r="17145" b="9525"/>
            <wp:wrapNone/>
            <wp:docPr id="43" name="Chart 43">
              <a:extLst xmlns:a="http://schemas.openxmlformats.org/drawingml/2006/main">
                <a:ext uri="{FF2B5EF4-FFF2-40B4-BE49-F238E27FC236}">
                  <a16:creationId xmlns:a16="http://schemas.microsoft.com/office/drawing/2014/main" id="{83526C76-DFC9-44D3-B601-671816486B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A766AC9" wp14:editId="1869070B">
            <wp:simplePos x="0" y="0"/>
            <wp:positionH relativeFrom="page">
              <wp:posOffset>3839210</wp:posOffset>
            </wp:positionH>
            <wp:positionV relativeFrom="paragraph">
              <wp:posOffset>-899795</wp:posOffset>
            </wp:positionV>
            <wp:extent cx="3712210" cy="3181985"/>
            <wp:effectExtent l="0" t="0" r="2540" b="18415"/>
            <wp:wrapNone/>
            <wp:docPr id="41" name="Chart 41">
              <a:extLst xmlns:a="http://schemas.openxmlformats.org/drawingml/2006/main">
                <a:ext uri="{FF2B5EF4-FFF2-40B4-BE49-F238E27FC236}">
                  <a16:creationId xmlns:a16="http://schemas.microsoft.com/office/drawing/2014/main" id="{BF315A91-CEF4-455E-B326-15D5BBE2AC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1963576" wp14:editId="1A295C0D">
            <wp:simplePos x="0" y="0"/>
            <wp:positionH relativeFrom="page">
              <wp:posOffset>-762</wp:posOffset>
            </wp:positionH>
            <wp:positionV relativeFrom="paragraph">
              <wp:posOffset>-890524</wp:posOffset>
            </wp:positionV>
            <wp:extent cx="3794760" cy="3145155"/>
            <wp:effectExtent l="0" t="0" r="15240" b="17145"/>
            <wp:wrapNone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B417BB-DF54-4324-B654-866E993627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CF1FCA6" w14:textId="04D70189" w:rsidR="00E3554C" w:rsidRPr="00E3554C" w:rsidRDefault="00BD07E3" w:rsidP="00E3554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3BC4DA61" wp14:editId="70167229">
            <wp:simplePos x="0" y="0"/>
            <wp:positionH relativeFrom="page">
              <wp:align>left</wp:align>
            </wp:positionH>
            <wp:positionV relativeFrom="paragraph">
              <wp:posOffset>-891387</wp:posOffset>
            </wp:positionV>
            <wp:extent cx="3831021" cy="3421117"/>
            <wp:effectExtent l="0" t="0" r="17145" b="8255"/>
            <wp:wrapNone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7F1CDA68-872A-4C0B-B7EB-943FA28416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051443B2" wp14:editId="22FFC7CA">
            <wp:simplePos x="0" y="0"/>
            <wp:positionH relativeFrom="page">
              <wp:posOffset>3854668</wp:posOffset>
            </wp:positionH>
            <wp:positionV relativeFrom="paragraph">
              <wp:posOffset>-899795</wp:posOffset>
            </wp:positionV>
            <wp:extent cx="3703013" cy="3429000"/>
            <wp:effectExtent l="0" t="0" r="12065" b="0"/>
            <wp:wrapNone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1C697460-BA5D-4469-878E-44F365EAB7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B31C61" w14:textId="71291419" w:rsidR="00BD07E3" w:rsidRPr="00E3554C" w:rsidRDefault="00BD07E3" w:rsidP="00BD07E3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E1E02D4" wp14:editId="4CE7F55A">
            <wp:simplePos x="0" y="0"/>
            <wp:positionH relativeFrom="page">
              <wp:align>right</wp:align>
            </wp:positionH>
            <wp:positionV relativeFrom="paragraph">
              <wp:posOffset>5915813</wp:posOffset>
            </wp:positionV>
            <wp:extent cx="3663906" cy="3558080"/>
            <wp:effectExtent l="0" t="0" r="13335" b="4445"/>
            <wp:wrapNone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80C8FBDF-2CCC-4F71-91A9-90ABE14C4EE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74890176" wp14:editId="6EAC1AD3">
            <wp:simplePos x="0" y="0"/>
            <wp:positionH relativeFrom="page">
              <wp:align>left</wp:align>
            </wp:positionH>
            <wp:positionV relativeFrom="paragraph">
              <wp:posOffset>5915813</wp:posOffset>
            </wp:positionV>
            <wp:extent cx="3878317" cy="3558869"/>
            <wp:effectExtent l="0" t="0" r="8255" b="3810"/>
            <wp:wrapNone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B35263E8-2E51-4469-8722-DC501DFCA5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515FC5A0" wp14:editId="5295A166">
            <wp:simplePos x="0" y="0"/>
            <wp:positionH relativeFrom="page">
              <wp:posOffset>3878316</wp:posOffset>
            </wp:positionH>
            <wp:positionV relativeFrom="paragraph">
              <wp:posOffset>2289744</wp:posOffset>
            </wp:positionV>
            <wp:extent cx="3671789" cy="3575072"/>
            <wp:effectExtent l="0" t="0" r="5080" b="6350"/>
            <wp:wrapNone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8E00B706-1612-40A6-A996-1EA3BA4CD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2A9B42E2" wp14:editId="52C8D6B4">
            <wp:simplePos x="0" y="0"/>
            <wp:positionH relativeFrom="page">
              <wp:align>left</wp:align>
            </wp:positionH>
            <wp:positionV relativeFrom="paragraph">
              <wp:posOffset>2297955</wp:posOffset>
            </wp:positionV>
            <wp:extent cx="3854669" cy="3555124"/>
            <wp:effectExtent l="0" t="0" r="12700" b="7620"/>
            <wp:wrapNone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4A8039A6-1D3D-4902-A6F0-EA6D495EDF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BD07E3" w:rsidRPr="00E355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A5A63"/>
    <w:multiLevelType w:val="hybridMultilevel"/>
    <w:tmpl w:val="6D3C12F0"/>
    <w:lvl w:ilvl="0" w:tplc="BC26831A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84C32"/>
    <w:multiLevelType w:val="hybridMultilevel"/>
    <w:tmpl w:val="AD4023A2"/>
    <w:lvl w:ilvl="0" w:tplc="7ACAFA3C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481703"/>
    <w:multiLevelType w:val="hybridMultilevel"/>
    <w:tmpl w:val="7E44945E"/>
    <w:lvl w:ilvl="0" w:tplc="793EA246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1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5F1"/>
    <w:rsid w:val="00072527"/>
    <w:rsid w:val="001E13B0"/>
    <w:rsid w:val="007423F7"/>
    <w:rsid w:val="008026CF"/>
    <w:rsid w:val="00962D62"/>
    <w:rsid w:val="00A735FA"/>
    <w:rsid w:val="00BD07E3"/>
    <w:rsid w:val="00D355F1"/>
    <w:rsid w:val="00E3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D71AA"/>
  <w15:chartTrackingRefBased/>
  <w15:docId w15:val="{E6335F61-3AA1-49D7-978E-191EC085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D62"/>
    <w:pPr>
      <w:spacing w:after="160" w:line="259" w:lineRule="auto"/>
    </w:pPr>
    <w:rPr>
      <w:rFonts w:asciiTheme="majorHAnsi" w:hAnsiTheme="majorHAnsi" w:cstheme="majorHAnsi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D62"/>
    <w:pPr>
      <w:keepNext/>
      <w:keepLines/>
      <w:numPr>
        <w:numId w:val="1"/>
      </w:numPr>
      <w:spacing w:before="240" w:after="0"/>
      <w:jc w:val="both"/>
      <w:outlineLvl w:val="0"/>
    </w:pPr>
    <w:rPr>
      <w:rFonts w:eastAsiaTheme="majorEastAsia" w:cstheme="minorHAnsi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D62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bCs/>
      <w:color w:val="00B0F0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2D62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b/>
      <w:bCs/>
      <w:color w:val="7030A0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2D62"/>
    <w:rPr>
      <w:rFonts w:asciiTheme="majorHAnsi" w:eastAsiaTheme="majorEastAsia" w:hAnsiTheme="majorHAnsi" w:cstheme="minorHAnsi"/>
      <w:b/>
      <w:bCs/>
      <w:color w:val="0070C0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962D62"/>
    <w:rPr>
      <w:rFonts w:asciiTheme="majorHAnsi" w:eastAsiaTheme="majorEastAsia" w:hAnsiTheme="majorHAnsi" w:cstheme="majorBidi"/>
      <w:b/>
      <w:bCs/>
      <w:color w:val="00B0F0"/>
      <w:sz w:val="30"/>
      <w:szCs w:val="30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962D62"/>
    <w:rPr>
      <w:rFonts w:asciiTheme="majorHAnsi" w:eastAsiaTheme="majorEastAsia" w:hAnsiTheme="majorHAnsi" w:cstheme="majorBidi"/>
      <w:b/>
      <w:bCs/>
      <w:color w:val="7030A0"/>
      <w:sz w:val="26"/>
      <w:szCs w:val="26"/>
    </w:rPr>
  </w:style>
  <w:style w:type="paragraph" w:styleId="ListParagraph">
    <w:name w:val="List Paragraph"/>
    <w:basedOn w:val="Normal"/>
    <w:uiPriority w:val="34"/>
    <w:qFormat/>
    <w:rsid w:val="00962D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2D62"/>
    <w:pPr>
      <w:spacing w:after="0" w:line="240" w:lineRule="auto"/>
      <w:contextualSpacing/>
      <w:jc w:val="center"/>
    </w:pPr>
    <w:rPr>
      <w:rFonts w:eastAsiaTheme="majorEastAsia" w:cstheme="majorBidi"/>
      <w:b/>
      <w:bCs/>
      <w:color w:val="C000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D62"/>
    <w:rPr>
      <w:rFonts w:asciiTheme="majorHAnsi" w:eastAsiaTheme="majorEastAsia" w:hAnsiTheme="majorHAnsi" w:cstheme="majorBidi"/>
      <w:b/>
      <w:bCs/>
      <w:color w:val="C00000"/>
      <w:spacing w:val="-10"/>
      <w:kern w:val="28"/>
      <w:sz w:val="56"/>
      <w:szCs w:val="5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C:\Users\lilia\github\Projet_ter\220_quantized\Parcels_220_quantized_1197.0.xlsx" TargetMode="Externa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0.xml"/><Relationship Id="rId2" Type="http://schemas.microsoft.com/office/2011/relationships/chartColorStyle" Target="colors10.xml"/><Relationship Id="rId1" Type="http://schemas.microsoft.com/office/2011/relationships/chartStyle" Target="style10.xml"/><Relationship Id="rId4" Type="http://schemas.openxmlformats.org/officeDocument/2006/relationships/oleObject" Target="file:///C:\Users\lilia\github\Projet_ter\220_quantized\Parcels_220_quantized_1320.0.xlsx" TargetMode="Externa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1.xml"/><Relationship Id="rId2" Type="http://schemas.microsoft.com/office/2011/relationships/chartColorStyle" Target="colors11.xml"/><Relationship Id="rId1" Type="http://schemas.microsoft.com/office/2011/relationships/chartStyle" Target="style11.xml"/><Relationship Id="rId4" Type="http://schemas.openxmlformats.org/officeDocument/2006/relationships/oleObject" Target="file:///C:\Users\lilia\github\Projet_ter\220_quantized\Parcels_220_quantized_1204.0.xlsx" TargetMode="Externa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2.xml"/><Relationship Id="rId2" Type="http://schemas.microsoft.com/office/2011/relationships/chartColorStyle" Target="colors12.xml"/><Relationship Id="rId1" Type="http://schemas.microsoft.com/office/2011/relationships/chartStyle" Target="style12.xml"/><Relationship Id="rId4" Type="http://schemas.openxmlformats.org/officeDocument/2006/relationships/oleObject" Target="file:///C:\Users\lilia\github\Projet_ter\220_quantized\Parcels_220_quantized_1203.0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C:\Users\lilia\github\Projet_ter\220_quantized\Parcels_220_quantized_1193.0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C:\Users\lilia\github\Projet_ter\220_quantized\Parcels_220_quantized_1189.0.xlsx" TargetMode="Externa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oleObject" Target="file:///C:\Users\lilia\github\Projet_ter\220_quantized\Parcels_220_quantized_1188.0.xlsx" TargetMode="Externa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5.xml"/><Relationship Id="rId2" Type="http://schemas.microsoft.com/office/2011/relationships/chartColorStyle" Target="colors5.xml"/><Relationship Id="rId1" Type="http://schemas.microsoft.com/office/2011/relationships/chartStyle" Target="style5.xml"/><Relationship Id="rId4" Type="http://schemas.openxmlformats.org/officeDocument/2006/relationships/oleObject" Target="../embeddings/oleObject1.bin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6.xml"/><Relationship Id="rId2" Type="http://schemas.microsoft.com/office/2011/relationships/chartColorStyle" Target="colors6.xml"/><Relationship Id="rId1" Type="http://schemas.microsoft.com/office/2011/relationships/chartStyle" Target="style6.xml"/><Relationship Id="rId4" Type="http://schemas.openxmlformats.org/officeDocument/2006/relationships/oleObject" Target="file:///C:\Users\lilia\github\Projet_ter\220_quantized\Parcels_220_quantized_1176.0.xlsx" TargetMode="Externa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7.xml"/><Relationship Id="rId2" Type="http://schemas.microsoft.com/office/2011/relationships/chartColorStyle" Target="colors7.xml"/><Relationship Id="rId1" Type="http://schemas.microsoft.com/office/2011/relationships/chartStyle" Target="style7.xml"/><Relationship Id="rId4" Type="http://schemas.openxmlformats.org/officeDocument/2006/relationships/oleObject" Target="file:///C:\Users\lilia\github\Projet_ter\220_quantized\Parcels_220_quantized_1198.0.xlsx" TargetMode="Externa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8.xml"/><Relationship Id="rId2" Type="http://schemas.microsoft.com/office/2011/relationships/chartColorStyle" Target="colors8.xml"/><Relationship Id="rId1" Type="http://schemas.microsoft.com/office/2011/relationships/chartStyle" Target="style8.xml"/><Relationship Id="rId4" Type="http://schemas.openxmlformats.org/officeDocument/2006/relationships/oleObject" Target="file:///C:\Users\lilia\github\Projet_ter\220_quantized\Parcels_220_quantized_1201.0.xlsx" TargetMode="Externa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9.xml"/><Relationship Id="rId2" Type="http://schemas.microsoft.com/office/2011/relationships/chartColorStyle" Target="colors9.xml"/><Relationship Id="rId1" Type="http://schemas.microsoft.com/office/2011/relationships/chartStyle" Target="style9.xml"/><Relationship Id="rId4" Type="http://schemas.openxmlformats.org/officeDocument/2006/relationships/oleObject" Target="file:///C:\Users\lilia\github\Projet_ter\220_quantized\Parcels_220_quantized_1340.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97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97.0.xlsx]Parcels_220_quantized_1197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97.0.xlsx]Parcels_220_quantized_1197.0!$A$2:$A$88</c:f>
              <c:numCache>
                <c:formatCode>General</c:formatCode>
                <c:ptCount val="87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</c:numCache>
            </c:numRef>
          </c:xVal>
          <c:yVal>
            <c:numRef>
              <c:f>[Parcels_220_quantized_1197.0.xlsx]Parcels_220_quantized_1197.0!$B$2:$B$88</c:f>
              <c:numCache>
                <c:formatCode>General</c:formatCode>
                <c:ptCount val="87"/>
                <c:pt idx="0">
                  <c:v>2.4983110000000002</c:v>
                </c:pt>
                <c:pt idx="1">
                  <c:v>2.3502480000000001</c:v>
                </c:pt>
                <c:pt idx="2">
                  <c:v>2.2504200000000001</c:v>
                </c:pt>
                <c:pt idx="3">
                  <c:v>2.2504200000000001</c:v>
                </c:pt>
                <c:pt idx="4">
                  <c:v>2.201397</c:v>
                </c:pt>
                <c:pt idx="5">
                  <c:v>2.176091</c:v>
                </c:pt>
                <c:pt idx="6">
                  <c:v>2.176091</c:v>
                </c:pt>
                <c:pt idx="7">
                  <c:v>2.152288</c:v>
                </c:pt>
                <c:pt idx="8">
                  <c:v>2.120574</c:v>
                </c:pt>
                <c:pt idx="9">
                  <c:v>2.120574</c:v>
                </c:pt>
                <c:pt idx="10">
                  <c:v>2.0899049999999999</c:v>
                </c:pt>
                <c:pt idx="11">
                  <c:v>1.8450979999999999</c:v>
                </c:pt>
                <c:pt idx="12">
                  <c:v>1.8450979999999999</c:v>
                </c:pt>
                <c:pt idx="13">
                  <c:v>1.778151</c:v>
                </c:pt>
                <c:pt idx="14">
                  <c:v>1.7242759999999999</c:v>
                </c:pt>
                <c:pt idx="15">
                  <c:v>1.70757</c:v>
                </c:pt>
                <c:pt idx="16">
                  <c:v>1.70757</c:v>
                </c:pt>
                <c:pt idx="17">
                  <c:v>1.681241</c:v>
                </c:pt>
                <c:pt idx="18">
                  <c:v>1.681241</c:v>
                </c:pt>
                <c:pt idx="19">
                  <c:v>1.6434530000000001</c:v>
                </c:pt>
                <c:pt idx="20">
                  <c:v>1.6434530000000001</c:v>
                </c:pt>
                <c:pt idx="21">
                  <c:v>1.6334679999999999</c:v>
                </c:pt>
                <c:pt idx="22">
                  <c:v>1.544068</c:v>
                </c:pt>
                <c:pt idx="23">
                  <c:v>1.5185139999999999</c:v>
                </c:pt>
                <c:pt idx="24">
                  <c:v>1.4913620000000001</c:v>
                </c:pt>
                <c:pt idx="25">
                  <c:v>1.4771209999999999</c:v>
                </c:pt>
                <c:pt idx="26">
                  <c:v>1.4771209999999999</c:v>
                </c:pt>
                <c:pt idx="27">
                  <c:v>1.4313640000000001</c:v>
                </c:pt>
                <c:pt idx="28">
                  <c:v>1.414973</c:v>
                </c:pt>
                <c:pt idx="29">
                  <c:v>1.39794</c:v>
                </c:pt>
                <c:pt idx="30">
                  <c:v>1.39794</c:v>
                </c:pt>
                <c:pt idx="31">
                  <c:v>1.3802110000000001</c:v>
                </c:pt>
                <c:pt idx="32">
                  <c:v>1.3802110000000001</c:v>
                </c:pt>
                <c:pt idx="33">
                  <c:v>1.3010299999999999</c:v>
                </c:pt>
                <c:pt idx="34">
                  <c:v>1.2787539999999999</c:v>
                </c:pt>
                <c:pt idx="35">
                  <c:v>1.2552730000000001</c:v>
                </c:pt>
                <c:pt idx="36">
                  <c:v>1.2552730000000001</c:v>
                </c:pt>
                <c:pt idx="37">
                  <c:v>1.2552730000000001</c:v>
                </c:pt>
                <c:pt idx="38">
                  <c:v>1.2304489999999999</c:v>
                </c:pt>
                <c:pt idx="39">
                  <c:v>1.2304489999999999</c:v>
                </c:pt>
                <c:pt idx="40">
                  <c:v>1.2304489999999999</c:v>
                </c:pt>
                <c:pt idx="41">
                  <c:v>1.2304489999999999</c:v>
                </c:pt>
                <c:pt idx="42">
                  <c:v>1.2304489999999999</c:v>
                </c:pt>
                <c:pt idx="43">
                  <c:v>1.2304489999999999</c:v>
                </c:pt>
                <c:pt idx="44">
                  <c:v>1.2304489999999999</c:v>
                </c:pt>
                <c:pt idx="45">
                  <c:v>1.2041200000000001</c:v>
                </c:pt>
                <c:pt idx="46">
                  <c:v>1.2041200000000001</c:v>
                </c:pt>
                <c:pt idx="47">
                  <c:v>1.176091</c:v>
                </c:pt>
                <c:pt idx="48">
                  <c:v>1.176091</c:v>
                </c:pt>
                <c:pt idx="49">
                  <c:v>1.176091</c:v>
                </c:pt>
                <c:pt idx="50">
                  <c:v>1.176091</c:v>
                </c:pt>
                <c:pt idx="51">
                  <c:v>1.176091</c:v>
                </c:pt>
                <c:pt idx="52">
                  <c:v>1.176091</c:v>
                </c:pt>
                <c:pt idx="53">
                  <c:v>1.146128</c:v>
                </c:pt>
                <c:pt idx="54">
                  <c:v>1.146128</c:v>
                </c:pt>
                <c:pt idx="55">
                  <c:v>1.146128</c:v>
                </c:pt>
                <c:pt idx="56">
                  <c:v>1.146128</c:v>
                </c:pt>
                <c:pt idx="57">
                  <c:v>1.1139429999999999</c:v>
                </c:pt>
                <c:pt idx="58">
                  <c:v>1.1139429999999999</c:v>
                </c:pt>
                <c:pt idx="59">
                  <c:v>1.1139429999999999</c:v>
                </c:pt>
                <c:pt idx="60">
                  <c:v>1.1139429999999999</c:v>
                </c:pt>
                <c:pt idx="61">
                  <c:v>1.0791809999999999</c:v>
                </c:pt>
                <c:pt idx="62">
                  <c:v>1.0791809999999999</c:v>
                </c:pt>
                <c:pt idx="63">
                  <c:v>1.0791809999999999</c:v>
                </c:pt>
                <c:pt idx="64">
                  <c:v>1.0791809999999999</c:v>
                </c:pt>
                <c:pt idx="65">
                  <c:v>1.0791809999999999</c:v>
                </c:pt>
                <c:pt idx="66">
                  <c:v>1.0791809999999999</c:v>
                </c:pt>
                <c:pt idx="67">
                  <c:v>1.0791809999999999</c:v>
                </c:pt>
                <c:pt idx="68">
                  <c:v>1.0791809999999999</c:v>
                </c:pt>
                <c:pt idx="69">
                  <c:v>1.0791809999999999</c:v>
                </c:pt>
                <c:pt idx="70">
                  <c:v>1.0791809999999999</c:v>
                </c:pt>
                <c:pt idx="71">
                  <c:v>1.0791809999999999</c:v>
                </c:pt>
                <c:pt idx="72">
                  <c:v>1.0791809999999999</c:v>
                </c:pt>
                <c:pt idx="73">
                  <c:v>1.041393</c:v>
                </c:pt>
                <c:pt idx="74">
                  <c:v>1.041393</c:v>
                </c:pt>
                <c:pt idx="75">
                  <c:v>1.041393</c:v>
                </c:pt>
                <c:pt idx="76">
                  <c:v>1.041393</c:v>
                </c:pt>
                <c:pt idx="77">
                  <c:v>1.041393</c:v>
                </c:pt>
                <c:pt idx="78">
                  <c:v>1.041393</c:v>
                </c:pt>
                <c:pt idx="79">
                  <c:v>1.041393</c:v>
                </c:pt>
                <c:pt idx="80">
                  <c:v>1.041393</c:v>
                </c:pt>
                <c:pt idx="81">
                  <c:v>1.041393</c:v>
                </c:pt>
                <c:pt idx="82">
                  <c:v>1.041393</c:v>
                </c:pt>
                <c:pt idx="83">
                  <c:v>1.041393</c:v>
                </c:pt>
                <c:pt idx="84">
                  <c:v>1.041393</c:v>
                </c:pt>
                <c:pt idx="85">
                  <c:v>1.041393</c:v>
                </c:pt>
                <c:pt idx="86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869-4D77-9626-2DF6A55AB3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66061344"/>
        <c:axId val="957884416"/>
      </c:scatterChart>
      <c:valAx>
        <c:axId val="96606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57884416"/>
        <c:crosses val="autoZero"/>
        <c:crossBetween val="midCat"/>
      </c:valAx>
      <c:valAx>
        <c:axId val="95788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660613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320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320.0.xlsx]Parcels_220_quantized_1320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320.0.xlsx]Parcels_220_quantized_1320.0!$A$2:$A$71</c:f>
              <c:numCache>
                <c:formatCode>General</c:formatCode>
                <c:ptCount val="70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</c:numCache>
            </c:numRef>
          </c:xVal>
          <c:yVal>
            <c:numRef>
              <c:f>[Parcels_220_quantized_1320.0.xlsx]Parcels_220_quantized_1320.0!$B$2:$B$71</c:f>
              <c:numCache>
                <c:formatCode>General</c:formatCode>
                <c:ptCount val="70"/>
                <c:pt idx="0">
                  <c:v>2.100371</c:v>
                </c:pt>
                <c:pt idx="1">
                  <c:v>2.0755469999999998</c:v>
                </c:pt>
                <c:pt idx="2">
                  <c:v>1.94939</c:v>
                </c:pt>
                <c:pt idx="3">
                  <c:v>1.9242790000000001</c:v>
                </c:pt>
                <c:pt idx="4">
                  <c:v>1.9242790000000001</c:v>
                </c:pt>
                <c:pt idx="5">
                  <c:v>1.9030899999999999</c:v>
                </c:pt>
                <c:pt idx="6">
                  <c:v>1.8512580000000001</c:v>
                </c:pt>
                <c:pt idx="7">
                  <c:v>1.8061799999999999</c:v>
                </c:pt>
                <c:pt idx="8">
                  <c:v>1.792392</c:v>
                </c:pt>
                <c:pt idx="9">
                  <c:v>1.778151</c:v>
                </c:pt>
                <c:pt idx="10">
                  <c:v>1.778151</c:v>
                </c:pt>
                <c:pt idx="11">
                  <c:v>1.7558750000000001</c:v>
                </c:pt>
                <c:pt idx="12">
                  <c:v>1.7160029999999999</c:v>
                </c:pt>
                <c:pt idx="13">
                  <c:v>1.681241</c:v>
                </c:pt>
                <c:pt idx="14">
                  <c:v>1.662758</c:v>
                </c:pt>
                <c:pt idx="15">
                  <c:v>1.612784</c:v>
                </c:pt>
                <c:pt idx="16">
                  <c:v>1.60206</c:v>
                </c:pt>
                <c:pt idx="17">
                  <c:v>1.5185139999999999</c:v>
                </c:pt>
                <c:pt idx="18">
                  <c:v>1.4623980000000001</c:v>
                </c:pt>
                <c:pt idx="19">
                  <c:v>1.4623980000000001</c:v>
                </c:pt>
                <c:pt idx="20">
                  <c:v>1.414973</c:v>
                </c:pt>
                <c:pt idx="21">
                  <c:v>1.414973</c:v>
                </c:pt>
                <c:pt idx="22">
                  <c:v>1.39794</c:v>
                </c:pt>
                <c:pt idx="23">
                  <c:v>1.3802110000000001</c:v>
                </c:pt>
                <c:pt idx="24">
                  <c:v>1.3424229999999999</c:v>
                </c:pt>
                <c:pt idx="25">
                  <c:v>1.322219</c:v>
                </c:pt>
                <c:pt idx="26">
                  <c:v>1.322219</c:v>
                </c:pt>
                <c:pt idx="27">
                  <c:v>1.3010299999999999</c:v>
                </c:pt>
                <c:pt idx="28">
                  <c:v>1.3010299999999999</c:v>
                </c:pt>
                <c:pt idx="29">
                  <c:v>1.3010299999999999</c:v>
                </c:pt>
                <c:pt idx="30">
                  <c:v>1.3010299999999999</c:v>
                </c:pt>
                <c:pt idx="31">
                  <c:v>1.2787539999999999</c:v>
                </c:pt>
                <c:pt idx="32">
                  <c:v>1.2304489999999999</c:v>
                </c:pt>
                <c:pt idx="33">
                  <c:v>1.2304489999999999</c:v>
                </c:pt>
                <c:pt idx="34">
                  <c:v>1.2304489999999999</c:v>
                </c:pt>
                <c:pt idx="35">
                  <c:v>1.2304489999999999</c:v>
                </c:pt>
                <c:pt idx="36">
                  <c:v>1.2041200000000001</c:v>
                </c:pt>
                <c:pt idx="37">
                  <c:v>1.176091</c:v>
                </c:pt>
                <c:pt idx="38">
                  <c:v>1.176091</c:v>
                </c:pt>
                <c:pt idx="39">
                  <c:v>1.176091</c:v>
                </c:pt>
                <c:pt idx="40">
                  <c:v>1.176091</c:v>
                </c:pt>
                <c:pt idx="41">
                  <c:v>1.176091</c:v>
                </c:pt>
                <c:pt idx="42">
                  <c:v>1.146128</c:v>
                </c:pt>
                <c:pt idx="43">
                  <c:v>1.146128</c:v>
                </c:pt>
                <c:pt idx="44">
                  <c:v>1.1139429999999999</c:v>
                </c:pt>
                <c:pt idx="45">
                  <c:v>1.1139429999999999</c:v>
                </c:pt>
                <c:pt idx="46">
                  <c:v>1.1139429999999999</c:v>
                </c:pt>
                <c:pt idx="47">
                  <c:v>1.1139429999999999</c:v>
                </c:pt>
                <c:pt idx="48">
                  <c:v>1.1139429999999999</c:v>
                </c:pt>
                <c:pt idx="49">
                  <c:v>1.1139429999999999</c:v>
                </c:pt>
                <c:pt idx="50">
                  <c:v>1.0791809999999999</c:v>
                </c:pt>
                <c:pt idx="51">
                  <c:v>1.0791809999999999</c:v>
                </c:pt>
                <c:pt idx="52">
                  <c:v>1.0791809999999999</c:v>
                </c:pt>
                <c:pt idx="53">
                  <c:v>1.0791809999999999</c:v>
                </c:pt>
                <c:pt idx="54">
                  <c:v>1.0791809999999999</c:v>
                </c:pt>
                <c:pt idx="55">
                  <c:v>1.0791809999999999</c:v>
                </c:pt>
                <c:pt idx="56">
                  <c:v>1.0791809999999999</c:v>
                </c:pt>
                <c:pt idx="57">
                  <c:v>1.041393</c:v>
                </c:pt>
                <c:pt idx="58">
                  <c:v>1.041393</c:v>
                </c:pt>
                <c:pt idx="59">
                  <c:v>1.041393</c:v>
                </c:pt>
                <c:pt idx="60">
                  <c:v>1.041393</c:v>
                </c:pt>
                <c:pt idx="61">
                  <c:v>1.041393</c:v>
                </c:pt>
                <c:pt idx="62">
                  <c:v>1.041393</c:v>
                </c:pt>
                <c:pt idx="63">
                  <c:v>1.041393</c:v>
                </c:pt>
                <c:pt idx="64">
                  <c:v>1.041393</c:v>
                </c:pt>
                <c:pt idx="65">
                  <c:v>1.041393</c:v>
                </c:pt>
                <c:pt idx="66">
                  <c:v>1.041393</c:v>
                </c:pt>
                <c:pt idx="67">
                  <c:v>1.041393</c:v>
                </c:pt>
                <c:pt idx="68">
                  <c:v>1.041393</c:v>
                </c:pt>
                <c:pt idx="69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D9-44C3-A949-96E1A85173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04803552"/>
        <c:axId val="1927023072"/>
      </c:scatterChart>
      <c:valAx>
        <c:axId val="1804803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27023072"/>
        <c:crosses val="autoZero"/>
        <c:crossBetween val="midCat"/>
      </c:valAx>
      <c:valAx>
        <c:axId val="192702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8048035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204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204.0.xlsx]Parcels_220_quantized_1204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204.0.xlsx]Parcels_220_quantized_1204.0!$A$2:$A$219</c:f>
              <c:numCache>
                <c:formatCode>General</c:formatCode>
                <c:ptCount val="218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  <c:pt idx="130">
                  <c:v>2.1172710000000001</c:v>
                </c:pt>
                <c:pt idx="131">
                  <c:v>2.120574</c:v>
                </c:pt>
                <c:pt idx="132">
                  <c:v>2.1238519999999999</c:v>
                </c:pt>
                <c:pt idx="133">
                  <c:v>2.1271049999999998</c:v>
                </c:pt>
                <c:pt idx="134">
                  <c:v>2.1303339999999999</c:v>
                </c:pt>
                <c:pt idx="135">
                  <c:v>2.1335389999999999</c:v>
                </c:pt>
                <c:pt idx="136">
                  <c:v>2.1367210000000001</c:v>
                </c:pt>
                <c:pt idx="137">
                  <c:v>2.1398790000000001</c:v>
                </c:pt>
                <c:pt idx="138">
                  <c:v>2.1430150000000001</c:v>
                </c:pt>
                <c:pt idx="139">
                  <c:v>2.146128</c:v>
                </c:pt>
                <c:pt idx="140">
                  <c:v>2.149219</c:v>
                </c:pt>
                <c:pt idx="141">
                  <c:v>2.152288</c:v>
                </c:pt>
                <c:pt idx="142">
                  <c:v>2.1553360000000001</c:v>
                </c:pt>
                <c:pt idx="143">
                  <c:v>2.1583619999999999</c:v>
                </c:pt>
                <c:pt idx="144">
                  <c:v>2.161368</c:v>
                </c:pt>
                <c:pt idx="145">
                  <c:v>2.1643530000000002</c:v>
                </c:pt>
                <c:pt idx="146">
                  <c:v>2.1673170000000002</c:v>
                </c:pt>
                <c:pt idx="147">
                  <c:v>2.1702620000000001</c:v>
                </c:pt>
                <c:pt idx="148">
                  <c:v>2.1731859999999998</c:v>
                </c:pt>
                <c:pt idx="149">
                  <c:v>2.176091</c:v>
                </c:pt>
                <c:pt idx="150">
                  <c:v>2.1789770000000002</c:v>
                </c:pt>
                <c:pt idx="151">
                  <c:v>2.1818439999999999</c:v>
                </c:pt>
                <c:pt idx="152">
                  <c:v>2.1846909999999999</c:v>
                </c:pt>
                <c:pt idx="153">
                  <c:v>2.1875209999999998</c:v>
                </c:pt>
                <c:pt idx="154">
                  <c:v>2.1903320000000002</c:v>
                </c:pt>
                <c:pt idx="155">
                  <c:v>2.1931250000000002</c:v>
                </c:pt>
                <c:pt idx="156">
                  <c:v>2.1959</c:v>
                </c:pt>
                <c:pt idx="157">
                  <c:v>2.1986569999999999</c:v>
                </c:pt>
                <c:pt idx="158">
                  <c:v>2.201397</c:v>
                </c:pt>
                <c:pt idx="159">
                  <c:v>2.2041200000000001</c:v>
                </c:pt>
                <c:pt idx="160">
                  <c:v>2.206826</c:v>
                </c:pt>
                <c:pt idx="161">
                  <c:v>2.2095150000000001</c:v>
                </c:pt>
                <c:pt idx="162">
                  <c:v>2.2121879999999998</c:v>
                </c:pt>
                <c:pt idx="163">
                  <c:v>2.2148439999999998</c:v>
                </c:pt>
                <c:pt idx="164">
                  <c:v>2.2174839999999998</c:v>
                </c:pt>
                <c:pt idx="165">
                  <c:v>2.2201080000000002</c:v>
                </c:pt>
                <c:pt idx="166">
                  <c:v>2.2227160000000001</c:v>
                </c:pt>
                <c:pt idx="167">
                  <c:v>2.2253090000000002</c:v>
                </c:pt>
                <c:pt idx="168">
                  <c:v>2.227887</c:v>
                </c:pt>
                <c:pt idx="169">
                  <c:v>2.2304490000000001</c:v>
                </c:pt>
                <c:pt idx="170">
                  <c:v>2.232996</c:v>
                </c:pt>
                <c:pt idx="171">
                  <c:v>2.235528</c:v>
                </c:pt>
                <c:pt idx="172">
                  <c:v>2.2380460000000002</c:v>
                </c:pt>
                <c:pt idx="173">
                  <c:v>2.2405490000000001</c:v>
                </c:pt>
                <c:pt idx="174">
                  <c:v>2.2430379999999999</c:v>
                </c:pt>
                <c:pt idx="175">
                  <c:v>2.2455129999999999</c:v>
                </c:pt>
                <c:pt idx="176">
                  <c:v>2.247973</c:v>
                </c:pt>
                <c:pt idx="177">
                  <c:v>2.2504200000000001</c:v>
                </c:pt>
                <c:pt idx="178">
                  <c:v>2.252853</c:v>
                </c:pt>
                <c:pt idx="179">
                  <c:v>2.2552729999999999</c:v>
                </c:pt>
                <c:pt idx="180">
                  <c:v>2.257679</c:v>
                </c:pt>
                <c:pt idx="181">
                  <c:v>2.2600709999999999</c:v>
                </c:pt>
                <c:pt idx="182">
                  <c:v>2.262451</c:v>
                </c:pt>
                <c:pt idx="183">
                  <c:v>2.264818</c:v>
                </c:pt>
                <c:pt idx="184">
                  <c:v>2.267172</c:v>
                </c:pt>
                <c:pt idx="185">
                  <c:v>2.2695129999999999</c:v>
                </c:pt>
                <c:pt idx="186">
                  <c:v>2.2718419999999999</c:v>
                </c:pt>
                <c:pt idx="187">
                  <c:v>2.2741579999999999</c:v>
                </c:pt>
                <c:pt idx="188">
                  <c:v>2.276462</c:v>
                </c:pt>
                <c:pt idx="189">
                  <c:v>2.2787540000000002</c:v>
                </c:pt>
                <c:pt idx="190">
                  <c:v>2.2810329999999999</c:v>
                </c:pt>
                <c:pt idx="191">
                  <c:v>2.2833009999999998</c:v>
                </c:pt>
                <c:pt idx="192">
                  <c:v>2.2855569999999998</c:v>
                </c:pt>
                <c:pt idx="193">
                  <c:v>2.2878020000000001</c:v>
                </c:pt>
                <c:pt idx="194">
                  <c:v>2.290035</c:v>
                </c:pt>
                <c:pt idx="195">
                  <c:v>2.2922560000000001</c:v>
                </c:pt>
                <c:pt idx="196">
                  <c:v>2.2944659999999999</c:v>
                </c:pt>
                <c:pt idx="197">
                  <c:v>2.296665</c:v>
                </c:pt>
                <c:pt idx="198">
                  <c:v>2.2988529999999998</c:v>
                </c:pt>
                <c:pt idx="199">
                  <c:v>2.3010299999999999</c:v>
                </c:pt>
                <c:pt idx="200">
                  <c:v>2.3031959999999998</c:v>
                </c:pt>
                <c:pt idx="201">
                  <c:v>2.3053509999999999</c:v>
                </c:pt>
                <c:pt idx="202">
                  <c:v>2.307496</c:v>
                </c:pt>
                <c:pt idx="203">
                  <c:v>2.3096299999999998</c:v>
                </c:pt>
                <c:pt idx="204">
                  <c:v>2.3117540000000001</c:v>
                </c:pt>
                <c:pt idx="205">
                  <c:v>2.3138670000000001</c:v>
                </c:pt>
                <c:pt idx="206">
                  <c:v>2.3159700000000001</c:v>
                </c:pt>
                <c:pt idx="207">
                  <c:v>2.318063</c:v>
                </c:pt>
                <c:pt idx="208">
                  <c:v>2.3201459999999998</c:v>
                </c:pt>
                <c:pt idx="209">
                  <c:v>2.322219</c:v>
                </c:pt>
                <c:pt idx="210">
                  <c:v>2.3242820000000002</c:v>
                </c:pt>
                <c:pt idx="211">
                  <c:v>2.326336</c:v>
                </c:pt>
                <c:pt idx="212">
                  <c:v>2.3283800000000001</c:v>
                </c:pt>
                <c:pt idx="213">
                  <c:v>2.3304140000000002</c:v>
                </c:pt>
                <c:pt idx="214">
                  <c:v>2.3324379999999998</c:v>
                </c:pt>
                <c:pt idx="215">
                  <c:v>2.334454</c:v>
                </c:pt>
                <c:pt idx="216">
                  <c:v>2.3364600000000002</c:v>
                </c:pt>
                <c:pt idx="217">
                  <c:v>2.3384559999999999</c:v>
                </c:pt>
              </c:numCache>
            </c:numRef>
          </c:xVal>
          <c:yVal>
            <c:numRef>
              <c:f>[Parcels_220_quantized_1204.0.xlsx]Parcels_220_quantized_1204.0!$B$2:$B$219</c:f>
              <c:numCache>
                <c:formatCode>General</c:formatCode>
                <c:ptCount val="218"/>
                <c:pt idx="0">
                  <c:v>2.5705429999999998</c:v>
                </c:pt>
                <c:pt idx="1">
                  <c:v>2.5599069999999999</c:v>
                </c:pt>
                <c:pt idx="2">
                  <c:v>2.5301999999999998</c:v>
                </c:pt>
                <c:pt idx="3">
                  <c:v>2.3729119999999999</c:v>
                </c:pt>
                <c:pt idx="4">
                  <c:v>2.2833009999999998</c:v>
                </c:pt>
                <c:pt idx="5">
                  <c:v>2.2787540000000002</c:v>
                </c:pt>
                <c:pt idx="6">
                  <c:v>2.232996</c:v>
                </c:pt>
                <c:pt idx="7">
                  <c:v>2.161368</c:v>
                </c:pt>
                <c:pt idx="8">
                  <c:v>2.0827849999999999</c:v>
                </c:pt>
                <c:pt idx="9">
                  <c:v>1.9912259999999999</c:v>
                </c:pt>
                <c:pt idx="10">
                  <c:v>1.9912259999999999</c:v>
                </c:pt>
                <c:pt idx="11">
                  <c:v>1.954243</c:v>
                </c:pt>
                <c:pt idx="12">
                  <c:v>1.954243</c:v>
                </c:pt>
                <c:pt idx="13">
                  <c:v>1.954243</c:v>
                </c:pt>
                <c:pt idx="14">
                  <c:v>1.944483</c:v>
                </c:pt>
                <c:pt idx="15">
                  <c:v>1.944483</c:v>
                </c:pt>
                <c:pt idx="16">
                  <c:v>1.9344980000000001</c:v>
                </c:pt>
                <c:pt idx="17">
                  <c:v>1.9344980000000001</c:v>
                </c:pt>
                <c:pt idx="18">
                  <c:v>1.9344980000000001</c:v>
                </c:pt>
                <c:pt idx="19">
                  <c:v>1.929419</c:v>
                </c:pt>
                <c:pt idx="20">
                  <c:v>1.929419</c:v>
                </c:pt>
                <c:pt idx="21">
                  <c:v>1.9242790000000001</c:v>
                </c:pt>
                <c:pt idx="22">
                  <c:v>1.9190780000000001</c:v>
                </c:pt>
                <c:pt idx="23">
                  <c:v>1.908485</c:v>
                </c:pt>
                <c:pt idx="24">
                  <c:v>1.9030899999999999</c:v>
                </c:pt>
                <c:pt idx="25">
                  <c:v>1.897627</c:v>
                </c:pt>
                <c:pt idx="26">
                  <c:v>1.869232</c:v>
                </c:pt>
                <c:pt idx="27">
                  <c:v>1.8325089999999999</c:v>
                </c:pt>
                <c:pt idx="28">
                  <c:v>1.8061799999999999</c:v>
                </c:pt>
                <c:pt idx="29">
                  <c:v>1.8061799999999999</c:v>
                </c:pt>
                <c:pt idx="30">
                  <c:v>1.7708520000000001</c:v>
                </c:pt>
                <c:pt idx="31">
                  <c:v>1.7558750000000001</c:v>
                </c:pt>
                <c:pt idx="32">
                  <c:v>1.7558750000000001</c:v>
                </c:pt>
                <c:pt idx="33">
                  <c:v>1.7481880000000001</c:v>
                </c:pt>
                <c:pt idx="34">
                  <c:v>1.7481880000000001</c:v>
                </c:pt>
                <c:pt idx="35">
                  <c:v>1.7481880000000001</c:v>
                </c:pt>
                <c:pt idx="36">
                  <c:v>1.732394</c:v>
                </c:pt>
                <c:pt idx="37">
                  <c:v>1.732394</c:v>
                </c:pt>
                <c:pt idx="38">
                  <c:v>1.732394</c:v>
                </c:pt>
                <c:pt idx="39">
                  <c:v>1.7242759999999999</c:v>
                </c:pt>
                <c:pt idx="40">
                  <c:v>1.7242759999999999</c:v>
                </c:pt>
                <c:pt idx="41">
                  <c:v>1.70757</c:v>
                </c:pt>
                <c:pt idx="42">
                  <c:v>1.6989700000000001</c:v>
                </c:pt>
                <c:pt idx="43">
                  <c:v>1.6989700000000001</c:v>
                </c:pt>
                <c:pt idx="44">
                  <c:v>1.681241</c:v>
                </c:pt>
                <c:pt idx="45">
                  <c:v>1.6720980000000001</c:v>
                </c:pt>
                <c:pt idx="46">
                  <c:v>1.6720980000000001</c:v>
                </c:pt>
                <c:pt idx="47">
                  <c:v>1.6434530000000001</c:v>
                </c:pt>
                <c:pt idx="48">
                  <c:v>1.6434530000000001</c:v>
                </c:pt>
                <c:pt idx="49">
                  <c:v>1.6334679999999999</c:v>
                </c:pt>
                <c:pt idx="50">
                  <c:v>1.6232489999999999</c:v>
                </c:pt>
                <c:pt idx="51">
                  <c:v>1.591065</c:v>
                </c:pt>
                <c:pt idx="52">
                  <c:v>1.556303</c:v>
                </c:pt>
                <c:pt idx="53">
                  <c:v>1.556303</c:v>
                </c:pt>
                <c:pt idx="54">
                  <c:v>1.556303</c:v>
                </c:pt>
                <c:pt idx="55">
                  <c:v>1.544068</c:v>
                </c:pt>
                <c:pt idx="56">
                  <c:v>1.5185139999999999</c:v>
                </c:pt>
                <c:pt idx="57">
                  <c:v>1.5185139999999999</c:v>
                </c:pt>
                <c:pt idx="58">
                  <c:v>1.5185139999999999</c:v>
                </c:pt>
                <c:pt idx="59">
                  <c:v>1.50515</c:v>
                </c:pt>
                <c:pt idx="60">
                  <c:v>1.4913620000000001</c:v>
                </c:pt>
                <c:pt idx="61">
                  <c:v>1.4771209999999999</c:v>
                </c:pt>
                <c:pt idx="62">
                  <c:v>1.4471579999999999</c:v>
                </c:pt>
                <c:pt idx="63">
                  <c:v>1.4471579999999999</c:v>
                </c:pt>
                <c:pt idx="64">
                  <c:v>1.4313640000000001</c:v>
                </c:pt>
                <c:pt idx="65">
                  <c:v>1.4313640000000001</c:v>
                </c:pt>
                <c:pt idx="66">
                  <c:v>1.4313640000000001</c:v>
                </c:pt>
                <c:pt idx="67">
                  <c:v>1.4313640000000001</c:v>
                </c:pt>
                <c:pt idx="68">
                  <c:v>1.4313640000000001</c:v>
                </c:pt>
                <c:pt idx="69">
                  <c:v>1.414973</c:v>
                </c:pt>
                <c:pt idx="70">
                  <c:v>1.414973</c:v>
                </c:pt>
                <c:pt idx="71">
                  <c:v>1.414973</c:v>
                </c:pt>
                <c:pt idx="72">
                  <c:v>1.414973</c:v>
                </c:pt>
                <c:pt idx="73">
                  <c:v>1.414973</c:v>
                </c:pt>
                <c:pt idx="74">
                  <c:v>1.39794</c:v>
                </c:pt>
                <c:pt idx="75">
                  <c:v>1.39794</c:v>
                </c:pt>
                <c:pt idx="76">
                  <c:v>1.39794</c:v>
                </c:pt>
                <c:pt idx="77">
                  <c:v>1.39794</c:v>
                </c:pt>
                <c:pt idx="78">
                  <c:v>1.39794</c:v>
                </c:pt>
                <c:pt idx="79">
                  <c:v>1.39794</c:v>
                </c:pt>
                <c:pt idx="80">
                  <c:v>1.39794</c:v>
                </c:pt>
                <c:pt idx="81">
                  <c:v>1.39794</c:v>
                </c:pt>
                <c:pt idx="82">
                  <c:v>1.39794</c:v>
                </c:pt>
                <c:pt idx="83">
                  <c:v>1.39794</c:v>
                </c:pt>
                <c:pt idx="84">
                  <c:v>1.39794</c:v>
                </c:pt>
                <c:pt idx="85">
                  <c:v>1.39794</c:v>
                </c:pt>
                <c:pt idx="86">
                  <c:v>1.39794</c:v>
                </c:pt>
                <c:pt idx="87">
                  <c:v>1.39794</c:v>
                </c:pt>
                <c:pt idx="88">
                  <c:v>1.3802110000000001</c:v>
                </c:pt>
                <c:pt idx="89">
                  <c:v>1.3802110000000001</c:v>
                </c:pt>
                <c:pt idx="90">
                  <c:v>1.361728</c:v>
                </c:pt>
                <c:pt idx="91">
                  <c:v>1.361728</c:v>
                </c:pt>
                <c:pt idx="92">
                  <c:v>1.3424229999999999</c:v>
                </c:pt>
                <c:pt idx="93">
                  <c:v>1.3424229999999999</c:v>
                </c:pt>
                <c:pt idx="94">
                  <c:v>1.3424229999999999</c:v>
                </c:pt>
                <c:pt idx="95">
                  <c:v>1.3424229999999999</c:v>
                </c:pt>
                <c:pt idx="96">
                  <c:v>1.3424229999999999</c:v>
                </c:pt>
                <c:pt idx="97">
                  <c:v>1.3424229999999999</c:v>
                </c:pt>
                <c:pt idx="98">
                  <c:v>1.3424229999999999</c:v>
                </c:pt>
                <c:pt idx="99">
                  <c:v>1.3424229999999999</c:v>
                </c:pt>
                <c:pt idx="100">
                  <c:v>1.3424229999999999</c:v>
                </c:pt>
                <c:pt idx="101">
                  <c:v>1.3424229999999999</c:v>
                </c:pt>
                <c:pt idx="102">
                  <c:v>1.322219</c:v>
                </c:pt>
                <c:pt idx="103">
                  <c:v>1.322219</c:v>
                </c:pt>
                <c:pt idx="104">
                  <c:v>1.322219</c:v>
                </c:pt>
                <c:pt idx="105">
                  <c:v>1.322219</c:v>
                </c:pt>
                <c:pt idx="106">
                  <c:v>1.322219</c:v>
                </c:pt>
                <c:pt idx="107">
                  <c:v>1.322219</c:v>
                </c:pt>
                <c:pt idx="108">
                  <c:v>1.3010299999999999</c:v>
                </c:pt>
                <c:pt idx="109">
                  <c:v>1.3010299999999999</c:v>
                </c:pt>
                <c:pt idx="110">
                  <c:v>1.3010299999999999</c:v>
                </c:pt>
                <c:pt idx="111">
                  <c:v>1.3010299999999999</c:v>
                </c:pt>
                <c:pt idx="112">
                  <c:v>1.2787539999999999</c:v>
                </c:pt>
                <c:pt idx="113">
                  <c:v>1.2787539999999999</c:v>
                </c:pt>
                <c:pt idx="114">
                  <c:v>1.2787539999999999</c:v>
                </c:pt>
                <c:pt idx="115">
                  <c:v>1.2787539999999999</c:v>
                </c:pt>
                <c:pt idx="116">
                  <c:v>1.2787539999999999</c:v>
                </c:pt>
                <c:pt idx="117">
                  <c:v>1.2552730000000001</c:v>
                </c:pt>
                <c:pt idx="118">
                  <c:v>1.2552730000000001</c:v>
                </c:pt>
                <c:pt idx="119">
                  <c:v>1.2552730000000001</c:v>
                </c:pt>
                <c:pt idx="120">
                  <c:v>1.2552730000000001</c:v>
                </c:pt>
                <c:pt idx="121">
                  <c:v>1.2552730000000001</c:v>
                </c:pt>
                <c:pt idx="122">
                  <c:v>1.2552730000000001</c:v>
                </c:pt>
                <c:pt idx="123">
                  <c:v>1.2552730000000001</c:v>
                </c:pt>
                <c:pt idx="124">
                  <c:v>1.2552730000000001</c:v>
                </c:pt>
                <c:pt idx="125">
                  <c:v>1.2552730000000001</c:v>
                </c:pt>
                <c:pt idx="126">
                  <c:v>1.2552730000000001</c:v>
                </c:pt>
                <c:pt idx="127">
                  <c:v>1.2552730000000001</c:v>
                </c:pt>
                <c:pt idx="128">
                  <c:v>1.2552730000000001</c:v>
                </c:pt>
                <c:pt idx="129">
                  <c:v>1.2552730000000001</c:v>
                </c:pt>
                <c:pt idx="130">
                  <c:v>1.2304489999999999</c:v>
                </c:pt>
                <c:pt idx="131">
                  <c:v>1.2304489999999999</c:v>
                </c:pt>
                <c:pt idx="132">
                  <c:v>1.2304489999999999</c:v>
                </c:pt>
                <c:pt idx="133">
                  <c:v>1.2304489999999999</c:v>
                </c:pt>
                <c:pt idx="134">
                  <c:v>1.2304489999999999</c:v>
                </c:pt>
                <c:pt idx="135">
                  <c:v>1.2304489999999999</c:v>
                </c:pt>
                <c:pt idx="136">
                  <c:v>1.2304489999999999</c:v>
                </c:pt>
                <c:pt idx="137">
                  <c:v>1.2304489999999999</c:v>
                </c:pt>
                <c:pt idx="138">
                  <c:v>1.2041200000000001</c:v>
                </c:pt>
                <c:pt idx="139">
                  <c:v>1.2041200000000001</c:v>
                </c:pt>
                <c:pt idx="140">
                  <c:v>1.2041200000000001</c:v>
                </c:pt>
                <c:pt idx="141">
                  <c:v>1.2041200000000001</c:v>
                </c:pt>
                <c:pt idx="142">
                  <c:v>1.2041200000000001</c:v>
                </c:pt>
                <c:pt idx="143">
                  <c:v>1.2041200000000001</c:v>
                </c:pt>
                <c:pt idx="144">
                  <c:v>1.2041200000000001</c:v>
                </c:pt>
                <c:pt idx="145">
                  <c:v>1.2041200000000001</c:v>
                </c:pt>
                <c:pt idx="146">
                  <c:v>1.2041200000000001</c:v>
                </c:pt>
                <c:pt idx="147">
                  <c:v>1.176091</c:v>
                </c:pt>
                <c:pt idx="148">
                  <c:v>1.176091</c:v>
                </c:pt>
                <c:pt idx="149">
                  <c:v>1.176091</c:v>
                </c:pt>
                <c:pt idx="150">
                  <c:v>1.176091</c:v>
                </c:pt>
                <c:pt idx="151">
                  <c:v>1.176091</c:v>
                </c:pt>
                <c:pt idx="152">
                  <c:v>1.176091</c:v>
                </c:pt>
                <c:pt idx="153">
                  <c:v>1.176091</c:v>
                </c:pt>
                <c:pt idx="154">
                  <c:v>1.176091</c:v>
                </c:pt>
                <c:pt idx="155">
                  <c:v>1.176091</c:v>
                </c:pt>
                <c:pt idx="156">
                  <c:v>1.176091</c:v>
                </c:pt>
                <c:pt idx="157">
                  <c:v>1.146128</c:v>
                </c:pt>
                <c:pt idx="158">
                  <c:v>1.146128</c:v>
                </c:pt>
                <c:pt idx="159">
                  <c:v>1.146128</c:v>
                </c:pt>
                <c:pt idx="160">
                  <c:v>1.146128</c:v>
                </c:pt>
                <c:pt idx="161">
                  <c:v>1.1139429999999999</c:v>
                </c:pt>
                <c:pt idx="162">
                  <c:v>1.1139429999999999</c:v>
                </c:pt>
                <c:pt idx="163">
                  <c:v>1.1139429999999999</c:v>
                </c:pt>
                <c:pt idx="164">
                  <c:v>1.1139429999999999</c:v>
                </c:pt>
                <c:pt idx="165">
                  <c:v>1.1139429999999999</c:v>
                </c:pt>
                <c:pt idx="166">
                  <c:v>1.1139429999999999</c:v>
                </c:pt>
                <c:pt idx="167">
                  <c:v>1.1139429999999999</c:v>
                </c:pt>
                <c:pt idx="168">
                  <c:v>1.1139429999999999</c:v>
                </c:pt>
                <c:pt idx="169">
                  <c:v>1.1139429999999999</c:v>
                </c:pt>
                <c:pt idx="170">
                  <c:v>1.1139429999999999</c:v>
                </c:pt>
                <c:pt idx="171">
                  <c:v>1.1139429999999999</c:v>
                </c:pt>
                <c:pt idx="172">
                  <c:v>1.1139429999999999</c:v>
                </c:pt>
                <c:pt idx="173">
                  <c:v>1.1139429999999999</c:v>
                </c:pt>
                <c:pt idx="174">
                  <c:v>1.1139429999999999</c:v>
                </c:pt>
                <c:pt idx="175">
                  <c:v>1.1139429999999999</c:v>
                </c:pt>
                <c:pt idx="176">
                  <c:v>1.0791809999999999</c:v>
                </c:pt>
                <c:pt idx="177">
                  <c:v>1.0791809999999999</c:v>
                </c:pt>
                <c:pt idx="178">
                  <c:v>1.0791809999999999</c:v>
                </c:pt>
                <c:pt idx="179">
                  <c:v>1.0791809999999999</c:v>
                </c:pt>
                <c:pt idx="180">
                  <c:v>1.0791809999999999</c:v>
                </c:pt>
                <c:pt idx="181">
                  <c:v>1.0791809999999999</c:v>
                </c:pt>
                <c:pt idx="182">
                  <c:v>1.0791809999999999</c:v>
                </c:pt>
                <c:pt idx="183">
                  <c:v>1.0791809999999999</c:v>
                </c:pt>
                <c:pt idx="184">
                  <c:v>1.0791809999999999</c:v>
                </c:pt>
                <c:pt idx="185">
                  <c:v>1.0791809999999999</c:v>
                </c:pt>
                <c:pt idx="186">
                  <c:v>1.0791809999999999</c:v>
                </c:pt>
                <c:pt idx="187">
                  <c:v>1.0791809999999999</c:v>
                </c:pt>
                <c:pt idx="188">
                  <c:v>1.0791809999999999</c:v>
                </c:pt>
                <c:pt idx="189">
                  <c:v>1.0791809999999999</c:v>
                </c:pt>
                <c:pt idx="190">
                  <c:v>1.0791809999999999</c:v>
                </c:pt>
                <c:pt idx="191">
                  <c:v>1.0791809999999999</c:v>
                </c:pt>
                <c:pt idx="192">
                  <c:v>1.0791809999999999</c:v>
                </c:pt>
                <c:pt idx="193">
                  <c:v>1.0791809999999999</c:v>
                </c:pt>
                <c:pt idx="194">
                  <c:v>1.0791809999999999</c:v>
                </c:pt>
                <c:pt idx="195">
                  <c:v>1.0791809999999999</c:v>
                </c:pt>
                <c:pt idx="196">
                  <c:v>1.041393</c:v>
                </c:pt>
                <c:pt idx="197">
                  <c:v>1.041393</c:v>
                </c:pt>
                <c:pt idx="198">
                  <c:v>1.041393</c:v>
                </c:pt>
                <c:pt idx="199">
                  <c:v>1.041393</c:v>
                </c:pt>
                <c:pt idx="200">
                  <c:v>1.041393</c:v>
                </c:pt>
                <c:pt idx="201">
                  <c:v>1.041393</c:v>
                </c:pt>
                <c:pt idx="202">
                  <c:v>1.041393</c:v>
                </c:pt>
                <c:pt idx="203">
                  <c:v>1.041393</c:v>
                </c:pt>
                <c:pt idx="204">
                  <c:v>1.041393</c:v>
                </c:pt>
                <c:pt idx="205">
                  <c:v>1.041393</c:v>
                </c:pt>
                <c:pt idx="206">
                  <c:v>1.041393</c:v>
                </c:pt>
                <c:pt idx="207">
                  <c:v>1.041393</c:v>
                </c:pt>
                <c:pt idx="208">
                  <c:v>1.041393</c:v>
                </c:pt>
                <c:pt idx="209">
                  <c:v>1.041393</c:v>
                </c:pt>
                <c:pt idx="210">
                  <c:v>1.041393</c:v>
                </c:pt>
                <c:pt idx="211">
                  <c:v>1.041393</c:v>
                </c:pt>
                <c:pt idx="212">
                  <c:v>1.041393</c:v>
                </c:pt>
                <c:pt idx="213">
                  <c:v>1.041393</c:v>
                </c:pt>
                <c:pt idx="214">
                  <c:v>1.041393</c:v>
                </c:pt>
                <c:pt idx="215">
                  <c:v>1.041393</c:v>
                </c:pt>
                <c:pt idx="216">
                  <c:v>1.041393</c:v>
                </c:pt>
                <c:pt idx="217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B92-464E-B068-CB26C00AD4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3666112"/>
        <c:axId val="639763488"/>
      </c:scatterChart>
      <c:valAx>
        <c:axId val="683666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39763488"/>
        <c:crosses val="autoZero"/>
        <c:crossBetween val="midCat"/>
      </c:valAx>
      <c:valAx>
        <c:axId val="639763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836661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203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203.0.xlsx]Parcels_220_quantized_1203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203.0.xlsx]Parcels_220_quantized_1203.0!$A$2:$A$139</c:f>
              <c:numCache>
                <c:formatCode>General</c:formatCode>
                <c:ptCount val="138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  <c:pt idx="130">
                  <c:v>2.1172710000000001</c:v>
                </c:pt>
                <c:pt idx="131">
                  <c:v>2.120574</c:v>
                </c:pt>
                <c:pt idx="132">
                  <c:v>2.1238519999999999</c:v>
                </c:pt>
                <c:pt idx="133">
                  <c:v>2.1271049999999998</c:v>
                </c:pt>
                <c:pt idx="134">
                  <c:v>2.1303339999999999</c:v>
                </c:pt>
                <c:pt idx="135">
                  <c:v>2.1335389999999999</c:v>
                </c:pt>
                <c:pt idx="136">
                  <c:v>2.1367210000000001</c:v>
                </c:pt>
                <c:pt idx="137">
                  <c:v>2.1398790000000001</c:v>
                </c:pt>
              </c:numCache>
            </c:numRef>
          </c:xVal>
          <c:yVal>
            <c:numRef>
              <c:f>[Parcels_220_quantized_1203.0.xlsx]Parcels_220_quantized_1203.0!$B$2:$B$139</c:f>
              <c:numCache>
                <c:formatCode>General</c:formatCode>
                <c:ptCount val="138"/>
                <c:pt idx="0">
                  <c:v>2.5132180000000002</c:v>
                </c:pt>
                <c:pt idx="1">
                  <c:v>2.4814430000000001</c:v>
                </c:pt>
                <c:pt idx="2">
                  <c:v>2.2227160000000001</c:v>
                </c:pt>
                <c:pt idx="3">
                  <c:v>2.1903320000000002</c:v>
                </c:pt>
                <c:pt idx="4">
                  <c:v>2.1673170000000002</c:v>
                </c:pt>
                <c:pt idx="5">
                  <c:v>2.1430150000000001</c:v>
                </c:pt>
                <c:pt idx="6">
                  <c:v>2.1172710000000001</c:v>
                </c:pt>
                <c:pt idx="7">
                  <c:v>2.0492180000000002</c:v>
                </c:pt>
                <c:pt idx="8">
                  <c:v>2.0170330000000001</c:v>
                </c:pt>
                <c:pt idx="9">
                  <c:v>1.9190780000000001</c:v>
                </c:pt>
                <c:pt idx="10">
                  <c:v>1.8920950000000001</c:v>
                </c:pt>
                <c:pt idx="11">
                  <c:v>1.8920950000000001</c:v>
                </c:pt>
                <c:pt idx="12">
                  <c:v>1.8920950000000001</c:v>
                </c:pt>
                <c:pt idx="13">
                  <c:v>1.880814</c:v>
                </c:pt>
                <c:pt idx="14">
                  <c:v>1.880814</c:v>
                </c:pt>
                <c:pt idx="15">
                  <c:v>1.8450979999999999</c:v>
                </c:pt>
                <c:pt idx="16">
                  <c:v>1.8450979999999999</c:v>
                </c:pt>
                <c:pt idx="17">
                  <c:v>1.838849</c:v>
                </c:pt>
                <c:pt idx="18">
                  <c:v>1.838849</c:v>
                </c:pt>
                <c:pt idx="19">
                  <c:v>1.8325089999999999</c:v>
                </c:pt>
                <c:pt idx="20">
                  <c:v>1.8325089999999999</c:v>
                </c:pt>
                <c:pt idx="21">
                  <c:v>1.8061799999999999</c:v>
                </c:pt>
                <c:pt idx="22">
                  <c:v>1.8061799999999999</c:v>
                </c:pt>
                <c:pt idx="23">
                  <c:v>1.778151</c:v>
                </c:pt>
                <c:pt idx="24">
                  <c:v>1.7708520000000001</c:v>
                </c:pt>
                <c:pt idx="25">
                  <c:v>1.763428</c:v>
                </c:pt>
                <c:pt idx="26">
                  <c:v>1.6989700000000001</c:v>
                </c:pt>
                <c:pt idx="27">
                  <c:v>1.6989700000000001</c:v>
                </c:pt>
                <c:pt idx="28">
                  <c:v>1.681241</c:v>
                </c:pt>
                <c:pt idx="29">
                  <c:v>1.681241</c:v>
                </c:pt>
                <c:pt idx="30">
                  <c:v>1.6720980000000001</c:v>
                </c:pt>
                <c:pt idx="31">
                  <c:v>1.6720980000000001</c:v>
                </c:pt>
                <c:pt idx="32">
                  <c:v>1.6720980000000001</c:v>
                </c:pt>
                <c:pt idx="33">
                  <c:v>1.6232489999999999</c:v>
                </c:pt>
                <c:pt idx="34">
                  <c:v>1.6232489999999999</c:v>
                </c:pt>
                <c:pt idx="35">
                  <c:v>1.60206</c:v>
                </c:pt>
                <c:pt idx="36">
                  <c:v>1.60206</c:v>
                </c:pt>
                <c:pt idx="37">
                  <c:v>1.591065</c:v>
                </c:pt>
                <c:pt idx="38">
                  <c:v>1.591065</c:v>
                </c:pt>
                <c:pt idx="39">
                  <c:v>1.591065</c:v>
                </c:pt>
                <c:pt idx="40">
                  <c:v>1.5682020000000001</c:v>
                </c:pt>
                <c:pt idx="41">
                  <c:v>1.556303</c:v>
                </c:pt>
                <c:pt idx="42">
                  <c:v>1.5185139999999999</c:v>
                </c:pt>
                <c:pt idx="43">
                  <c:v>1.50515</c:v>
                </c:pt>
                <c:pt idx="44">
                  <c:v>1.50515</c:v>
                </c:pt>
                <c:pt idx="45">
                  <c:v>1.4913620000000001</c:v>
                </c:pt>
                <c:pt idx="46">
                  <c:v>1.4913620000000001</c:v>
                </c:pt>
                <c:pt idx="47">
                  <c:v>1.4913620000000001</c:v>
                </c:pt>
                <c:pt idx="48">
                  <c:v>1.4623980000000001</c:v>
                </c:pt>
                <c:pt idx="49">
                  <c:v>1.4471579999999999</c:v>
                </c:pt>
                <c:pt idx="50">
                  <c:v>1.4313640000000001</c:v>
                </c:pt>
                <c:pt idx="51">
                  <c:v>1.4313640000000001</c:v>
                </c:pt>
                <c:pt idx="52">
                  <c:v>1.4313640000000001</c:v>
                </c:pt>
                <c:pt idx="53">
                  <c:v>1.4313640000000001</c:v>
                </c:pt>
                <c:pt idx="54">
                  <c:v>1.414973</c:v>
                </c:pt>
                <c:pt idx="55">
                  <c:v>1.39794</c:v>
                </c:pt>
                <c:pt idx="56">
                  <c:v>1.39794</c:v>
                </c:pt>
                <c:pt idx="57">
                  <c:v>1.39794</c:v>
                </c:pt>
                <c:pt idx="58">
                  <c:v>1.361728</c:v>
                </c:pt>
                <c:pt idx="59">
                  <c:v>1.361728</c:v>
                </c:pt>
                <c:pt idx="60">
                  <c:v>1.361728</c:v>
                </c:pt>
                <c:pt idx="61">
                  <c:v>1.3424229999999999</c:v>
                </c:pt>
                <c:pt idx="62">
                  <c:v>1.322219</c:v>
                </c:pt>
                <c:pt idx="63">
                  <c:v>1.322219</c:v>
                </c:pt>
                <c:pt idx="64">
                  <c:v>1.3010299999999999</c:v>
                </c:pt>
                <c:pt idx="65">
                  <c:v>1.3010299999999999</c:v>
                </c:pt>
                <c:pt idx="66">
                  <c:v>1.2787539999999999</c:v>
                </c:pt>
                <c:pt idx="67">
                  <c:v>1.2787539999999999</c:v>
                </c:pt>
                <c:pt idx="68">
                  <c:v>1.2787539999999999</c:v>
                </c:pt>
                <c:pt idx="69">
                  <c:v>1.2787539999999999</c:v>
                </c:pt>
                <c:pt idx="70">
                  <c:v>1.2787539999999999</c:v>
                </c:pt>
                <c:pt idx="71">
                  <c:v>1.2552730000000001</c:v>
                </c:pt>
                <c:pt idx="72">
                  <c:v>1.2552730000000001</c:v>
                </c:pt>
                <c:pt idx="73">
                  <c:v>1.2552730000000001</c:v>
                </c:pt>
                <c:pt idx="74">
                  <c:v>1.2552730000000001</c:v>
                </c:pt>
                <c:pt idx="75">
                  <c:v>1.2552730000000001</c:v>
                </c:pt>
                <c:pt idx="76">
                  <c:v>1.2552730000000001</c:v>
                </c:pt>
                <c:pt idx="77">
                  <c:v>1.2552730000000001</c:v>
                </c:pt>
                <c:pt idx="78">
                  <c:v>1.2304489999999999</c:v>
                </c:pt>
                <c:pt idx="79">
                  <c:v>1.2041200000000001</c:v>
                </c:pt>
                <c:pt idx="80">
                  <c:v>1.2041200000000001</c:v>
                </c:pt>
                <c:pt idx="81">
                  <c:v>1.2041200000000001</c:v>
                </c:pt>
                <c:pt idx="82">
                  <c:v>1.2041200000000001</c:v>
                </c:pt>
                <c:pt idx="83">
                  <c:v>1.2041200000000001</c:v>
                </c:pt>
                <c:pt idx="84">
                  <c:v>1.2041200000000001</c:v>
                </c:pt>
                <c:pt idx="85">
                  <c:v>1.2041200000000001</c:v>
                </c:pt>
                <c:pt idx="86">
                  <c:v>1.2041200000000001</c:v>
                </c:pt>
                <c:pt idx="87">
                  <c:v>1.2041200000000001</c:v>
                </c:pt>
                <c:pt idx="88">
                  <c:v>1.2041200000000001</c:v>
                </c:pt>
                <c:pt idx="89">
                  <c:v>1.176091</c:v>
                </c:pt>
                <c:pt idx="90">
                  <c:v>1.176091</c:v>
                </c:pt>
                <c:pt idx="91">
                  <c:v>1.176091</c:v>
                </c:pt>
                <c:pt idx="92">
                  <c:v>1.176091</c:v>
                </c:pt>
                <c:pt idx="93">
                  <c:v>1.176091</c:v>
                </c:pt>
                <c:pt idx="94">
                  <c:v>1.176091</c:v>
                </c:pt>
                <c:pt idx="95">
                  <c:v>1.146128</c:v>
                </c:pt>
                <c:pt idx="96">
                  <c:v>1.146128</c:v>
                </c:pt>
                <c:pt idx="97">
                  <c:v>1.146128</c:v>
                </c:pt>
                <c:pt idx="98">
                  <c:v>1.146128</c:v>
                </c:pt>
                <c:pt idx="99">
                  <c:v>1.146128</c:v>
                </c:pt>
                <c:pt idx="100">
                  <c:v>1.146128</c:v>
                </c:pt>
                <c:pt idx="101">
                  <c:v>1.146128</c:v>
                </c:pt>
                <c:pt idx="102">
                  <c:v>1.146128</c:v>
                </c:pt>
                <c:pt idx="103">
                  <c:v>1.146128</c:v>
                </c:pt>
                <c:pt idx="104">
                  <c:v>1.146128</c:v>
                </c:pt>
                <c:pt idx="105">
                  <c:v>1.146128</c:v>
                </c:pt>
                <c:pt idx="106">
                  <c:v>1.146128</c:v>
                </c:pt>
                <c:pt idx="107">
                  <c:v>1.1139429999999999</c:v>
                </c:pt>
                <c:pt idx="108">
                  <c:v>1.1139429999999999</c:v>
                </c:pt>
                <c:pt idx="109">
                  <c:v>1.1139429999999999</c:v>
                </c:pt>
                <c:pt idx="110">
                  <c:v>1.1139429999999999</c:v>
                </c:pt>
                <c:pt idx="111">
                  <c:v>1.1139429999999999</c:v>
                </c:pt>
                <c:pt idx="112">
                  <c:v>1.1139429999999999</c:v>
                </c:pt>
                <c:pt idx="113">
                  <c:v>1.1139429999999999</c:v>
                </c:pt>
                <c:pt idx="114">
                  <c:v>1.1139429999999999</c:v>
                </c:pt>
                <c:pt idx="115">
                  <c:v>1.1139429999999999</c:v>
                </c:pt>
                <c:pt idx="116">
                  <c:v>1.1139429999999999</c:v>
                </c:pt>
                <c:pt idx="117">
                  <c:v>1.1139429999999999</c:v>
                </c:pt>
                <c:pt idx="118">
                  <c:v>1.0791809999999999</c:v>
                </c:pt>
                <c:pt idx="119">
                  <c:v>1.0791809999999999</c:v>
                </c:pt>
                <c:pt idx="120">
                  <c:v>1.0791809999999999</c:v>
                </c:pt>
                <c:pt idx="121">
                  <c:v>1.0791809999999999</c:v>
                </c:pt>
                <c:pt idx="122">
                  <c:v>1.0791809999999999</c:v>
                </c:pt>
                <c:pt idx="123">
                  <c:v>1.0791809999999999</c:v>
                </c:pt>
                <c:pt idx="124">
                  <c:v>1.0791809999999999</c:v>
                </c:pt>
                <c:pt idx="125">
                  <c:v>1.0791809999999999</c:v>
                </c:pt>
                <c:pt idx="126">
                  <c:v>1.0791809999999999</c:v>
                </c:pt>
                <c:pt idx="127">
                  <c:v>1.0791809999999999</c:v>
                </c:pt>
                <c:pt idx="128">
                  <c:v>1.0791809999999999</c:v>
                </c:pt>
                <c:pt idx="129">
                  <c:v>1.0791809999999999</c:v>
                </c:pt>
                <c:pt idx="130">
                  <c:v>1.041393</c:v>
                </c:pt>
                <c:pt idx="131">
                  <c:v>1.041393</c:v>
                </c:pt>
                <c:pt idx="132">
                  <c:v>1.041393</c:v>
                </c:pt>
                <c:pt idx="133">
                  <c:v>1.041393</c:v>
                </c:pt>
                <c:pt idx="134">
                  <c:v>1.041393</c:v>
                </c:pt>
                <c:pt idx="135">
                  <c:v>1.041393</c:v>
                </c:pt>
                <c:pt idx="136">
                  <c:v>1.041393</c:v>
                </c:pt>
                <c:pt idx="137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BF0-43D1-85FA-0C39664EC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19011120"/>
        <c:axId val="927296784"/>
      </c:scatterChart>
      <c:valAx>
        <c:axId val="9190111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27296784"/>
        <c:crosses val="autoZero"/>
        <c:crossBetween val="midCat"/>
      </c:valAx>
      <c:valAx>
        <c:axId val="92729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190111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93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93.0.xlsx]Parcels_220_quantized_1193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93.0.xlsx]Parcels_220_quantized_1193.0!$A$2:$A$521</c:f>
              <c:numCache>
                <c:formatCode>General</c:formatCode>
                <c:ptCount val="520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  <c:pt idx="130">
                  <c:v>2.1172710000000001</c:v>
                </c:pt>
                <c:pt idx="131">
                  <c:v>2.120574</c:v>
                </c:pt>
                <c:pt idx="132">
                  <c:v>2.1238519999999999</c:v>
                </c:pt>
                <c:pt idx="133">
                  <c:v>2.1271049999999998</c:v>
                </c:pt>
                <c:pt idx="134">
                  <c:v>2.1303339999999999</c:v>
                </c:pt>
                <c:pt idx="135">
                  <c:v>2.1335389999999999</c:v>
                </c:pt>
                <c:pt idx="136">
                  <c:v>2.1367210000000001</c:v>
                </c:pt>
                <c:pt idx="137">
                  <c:v>2.1398790000000001</c:v>
                </c:pt>
                <c:pt idx="138">
                  <c:v>2.1430150000000001</c:v>
                </c:pt>
                <c:pt idx="139">
                  <c:v>2.146128</c:v>
                </c:pt>
                <c:pt idx="140">
                  <c:v>2.149219</c:v>
                </c:pt>
                <c:pt idx="141">
                  <c:v>2.152288</c:v>
                </c:pt>
                <c:pt idx="142">
                  <c:v>2.1553360000000001</c:v>
                </c:pt>
                <c:pt idx="143">
                  <c:v>2.1583619999999999</c:v>
                </c:pt>
                <c:pt idx="144">
                  <c:v>2.161368</c:v>
                </c:pt>
                <c:pt idx="145">
                  <c:v>2.1643530000000002</c:v>
                </c:pt>
                <c:pt idx="146">
                  <c:v>2.1673170000000002</c:v>
                </c:pt>
                <c:pt idx="147">
                  <c:v>2.1702620000000001</c:v>
                </c:pt>
                <c:pt idx="148">
                  <c:v>2.1731859999999998</c:v>
                </c:pt>
                <c:pt idx="149">
                  <c:v>2.176091</c:v>
                </c:pt>
                <c:pt idx="150">
                  <c:v>2.1789770000000002</c:v>
                </c:pt>
                <c:pt idx="151">
                  <c:v>2.1818439999999999</c:v>
                </c:pt>
                <c:pt idx="152">
                  <c:v>2.1846909999999999</c:v>
                </c:pt>
                <c:pt idx="153">
                  <c:v>2.1875209999999998</c:v>
                </c:pt>
                <c:pt idx="154">
                  <c:v>2.1903320000000002</c:v>
                </c:pt>
                <c:pt idx="155">
                  <c:v>2.1931250000000002</c:v>
                </c:pt>
                <c:pt idx="156">
                  <c:v>2.1959</c:v>
                </c:pt>
                <c:pt idx="157">
                  <c:v>2.1986569999999999</c:v>
                </c:pt>
                <c:pt idx="158">
                  <c:v>2.201397</c:v>
                </c:pt>
                <c:pt idx="159">
                  <c:v>2.2041200000000001</c:v>
                </c:pt>
                <c:pt idx="160">
                  <c:v>2.206826</c:v>
                </c:pt>
                <c:pt idx="161">
                  <c:v>2.2095150000000001</c:v>
                </c:pt>
                <c:pt idx="162">
                  <c:v>2.2121879999999998</c:v>
                </c:pt>
                <c:pt idx="163">
                  <c:v>2.2148439999999998</c:v>
                </c:pt>
                <c:pt idx="164">
                  <c:v>2.2174839999999998</c:v>
                </c:pt>
                <c:pt idx="165">
                  <c:v>2.2201080000000002</c:v>
                </c:pt>
                <c:pt idx="166">
                  <c:v>2.2227160000000001</c:v>
                </c:pt>
                <c:pt idx="167">
                  <c:v>2.2253090000000002</c:v>
                </c:pt>
                <c:pt idx="168">
                  <c:v>2.227887</c:v>
                </c:pt>
                <c:pt idx="169">
                  <c:v>2.2304490000000001</c:v>
                </c:pt>
                <c:pt idx="170">
                  <c:v>2.232996</c:v>
                </c:pt>
                <c:pt idx="171">
                  <c:v>2.235528</c:v>
                </c:pt>
                <c:pt idx="172">
                  <c:v>2.2380460000000002</c:v>
                </c:pt>
                <c:pt idx="173">
                  <c:v>2.2405490000000001</c:v>
                </c:pt>
                <c:pt idx="174">
                  <c:v>2.2430379999999999</c:v>
                </c:pt>
                <c:pt idx="175">
                  <c:v>2.2455129999999999</c:v>
                </c:pt>
                <c:pt idx="176">
                  <c:v>2.247973</c:v>
                </c:pt>
                <c:pt idx="177">
                  <c:v>2.2504200000000001</c:v>
                </c:pt>
                <c:pt idx="178">
                  <c:v>2.252853</c:v>
                </c:pt>
                <c:pt idx="179">
                  <c:v>2.2552729999999999</c:v>
                </c:pt>
                <c:pt idx="180">
                  <c:v>2.257679</c:v>
                </c:pt>
                <c:pt idx="181">
                  <c:v>2.2600709999999999</c:v>
                </c:pt>
                <c:pt idx="182">
                  <c:v>2.262451</c:v>
                </c:pt>
                <c:pt idx="183">
                  <c:v>2.264818</c:v>
                </c:pt>
                <c:pt idx="184">
                  <c:v>2.267172</c:v>
                </c:pt>
                <c:pt idx="185">
                  <c:v>2.2695129999999999</c:v>
                </c:pt>
                <c:pt idx="186">
                  <c:v>2.2718419999999999</c:v>
                </c:pt>
                <c:pt idx="187">
                  <c:v>2.2741579999999999</c:v>
                </c:pt>
                <c:pt idx="188">
                  <c:v>2.276462</c:v>
                </c:pt>
                <c:pt idx="189">
                  <c:v>2.2787540000000002</c:v>
                </c:pt>
                <c:pt idx="190">
                  <c:v>2.2810329999999999</c:v>
                </c:pt>
                <c:pt idx="191">
                  <c:v>2.2833009999999998</c:v>
                </c:pt>
                <c:pt idx="192">
                  <c:v>2.2855569999999998</c:v>
                </c:pt>
                <c:pt idx="193">
                  <c:v>2.2878020000000001</c:v>
                </c:pt>
                <c:pt idx="194">
                  <c:v>2.290035</c:v>
                </c:pt>
                <c:pt idx="195">
                  <c:v>2.2922560000000001</c:v>
                </c:pt>
                <c:pt idx="196">
                  <c:v>2.2944659999999999</c:v>
                </c:pt>
                <c:pt idx="197">
                  <c:v>2.296665</c:v>
                </c:pt>
                <c:pt idx="198">
                  <c:v>2.2988529999999998</c:v>
                </c:pt>
                <c:pt idx="199">
                  <c:v>2.3010299999999999</c:v>
                </c:pt>
                <c:pt idx="200">
                  <c:v>2.3031959999999998</c:v>
                </c:pt>
                <c:pt idx="201">
                  <c:v>2.3053509999999999</c:v>
                </c:pt>
                <c:pt idx="202">
                  <c:v>2.307496</c:v>
                </c:pt>
                <c:pt idx="203">
                  <c:v>2.3096299999999998</c:v>
                </c:pt>
                <c:pt idx="204">
                  <c:v>2.3117540000000001</c:v>
                </c:pt>
                <c:pt idx="205">
                  <c:v>2.3138670000000001</c:v>
                </c:pt>
                <c:pt idx="206">
                  <c:v>2.3159700000000001</c:v>
                </c:pt>
                <c:pt idx="207">
                  <c:v>2.318063</c:v>
                </c:pt>
                <c:pt idx="208">
                  <c:v>2.3201459999999998</c:v>
                </c:pt>
                <c:pt idx="209">
                  <c:v>2.322219</c:v>
                </c:pt>
                <c:pt idx="210">
                  <c:v>2.3242820000000002</c:v>
                </c:pt>
                <c:pt idx="211">
                  <c:v>2.326336</c:v>
                </c:pt>
                <c:pt idx="212">
                  <c:v>2.3283800000000001</c:v>
                </c:pt>
                <c:pt idx="213">
                  <c:v>2.3304140000000002</c:v>
                </c:pt>
                <c:pt idx="214">
                  <c:v>2.3324379999999998</c:v>
                </c:pt>
                <c:pt idx="215">
                  <c:v>2.334454</c:v>
                </c:pt>
                <c:pt idx="216">
                  <c:v>2.3364600000000002</c:v>
                </c:pt>
                <c:pt idx="217">
                  <c:v>2.3384559999999999</c:v>
                </c:pt>
                <c:pt idx="218">
                  <c:v>2.3404440000000002</c:v>
                </c:pt>
                <c:pt idx="219">
                  <c:v>2.3424230000000001</c:v>
                </c:pt>
                <c:pt idx="220">
                  <c:v>2.344392</c:v>
                </c:pt>
                <c:pt idx="221">
                  <c:v>2.3463530000000001</c:v>
                </c:pt>
                <c:pt idx="222">
                  <c:v>2.3483049999999999</c:v>
                </c:pt>
                <c:pt idx="223">
                  <c:v>2.3502480000000001</c:v>
                </c:pt>
                <c:pt idx="224">
                  <c:v>2.3521830000000001</c:v>
                </c:pt>
                <c:pt idx="225">
                  <c:v>2.3541080000000001</c:v>
                </c:pt>
                <c:pt idx="226">
                  <c:v>2.356026</c:v>
                </c:pt>
                <c:pt idx="227">
                  <c:v>2.3579349999999999</c:v>
                </c:pt>
                <c:pt idx="228">
                  <c:v>2.3598349999999999</c:v>
                </c:pt>
                <c:pt idx="229">
                  <c:v>2.3617279999999998</c:v>
                </c:pt>
                <c:pt idx="230">
                  <c:v>2.3636119999999998</c:v>
                </c:pt>
                <c:pt idx="231">
                  <c:v>2.365488</c:v>
                </c:pt>
                <c:pt idx="232">
                  <c:v>2.367356</c:v>
                </c:pt>
                <c:pt idx="233">
                  <c:v>2.3692160000000002</c:v>
                </c:pt>
                <c:pt idx="234">
                  <c:v>2.3710680000000002</c:v>
                </c:pt>
                <c:pt idx="235">
                  <c:v>2.3729119999999999</c:v>
                </c:pt>
                <c:pt idx="236">
                  <c:v>2.3747479999999999</c:v>
                </c:pt>
                <c:pt idx="237">
                  <c:v>2.3765770000000002</c:v>
                </c:pt>
                <c:pt idx="238">
                  <c:v>2.3783979999999998</c:v>
                </c:pt>
                <c:pt idx="239">
                  <c:v>2.3802110000000001</c:v>
                </c:pt>
                <c:pt idx="240">
                  <c:v>2.3820169999999998</c:v>
                </c:pt>
                <c:pt idx="241">
                  <c:v>2.3838149999999998</c:v>
                </c:pt>
                <c:pt idx="242">
                  <c:v>2.3856060000000001</c:v>
                </c:pt>
                <c:pt idx="243">
                  <c:v>2.3873899999999999</c:v>
                </c:pt>
                <c:pt idx="244">
                  <c:v>2.3891659999999999</c:v>
                </c:pt>
                <c:pt idx="245">
                  <c:v>2.3909349999999998</c:v>
                </c:pt>
                <c:pt idx="246">
                  <c:v>2.3926970000000001</c:v>
                </c:pt>
                <c:pt idx="247">
                  <c:v>2.3944519999999998</c:v>
                </c:pt>
                <c:pt idx="248">
                  <c:v>2.3961990000000002</c:v>
                </c:pt>
                <c:pt idx="249">
                  <c:v>2.3979400000000002</c:v>
                </c:pt>
                <c:pt idx="250">
                  <c:v>2.3996740000000001</c:v>
                </c:pt>
                <c:pt idx="251">
                  <c:v>2.4014009999999999</c:v>
                </c:pt>
                <c:pt idx="252">
                  <c:v>2.4031210000000001</c:v>
                </c:pt>
                <c:pt idx="253">
                  <c:v>2.4048340000000001</c:v>
                </c:pt>
                <c:pt idx="254">
                  <c:v>2.4065400000000001</c:v>
                </c:pt>
                <c:pt idx="255">
                  <c:v>2.4082400000000002</c:v>
                </c:pt>
                <c:pt idx="256">
                  <c:v>2.4099330000000001</c:v>
                </c:pt>
                <c:pt idx="257">
                  <c:v>2.4116200000000001</c:v>
                </c:pt>
                <c:pt idx="258">
                  <c:v>2.4133</c:v>
                </c:pt>
                <c:pt idx="259">
                  <c:v>2.4149729999999998</c:v>
                </c:pt>
                <c:pt idx="260">
                  <c:v>2.4166409999999998</c:v>
                </c:pt>
                <c:pt idx="261">
                  <c:v>2.418301</c:v>
                </c:pt>
                <c:pt idx="262">
                  <c:v>2.419956</c:v>
                </c:pt>
                <c:pt idx="263">
                  <c:v>2.4216039999999999</c:v>
                </c:pt>
                <c:pt idx="264">
                  <c:v>2.4232459999999998</c:v>
                </c:pt>
                <c:pt idx="265">
                  <c:v>2.4248820000000002</c:v>
                </c:pt>
                <c:pt idx="266">
                  <c:v>2.4265110000000001</c:v>
                </c:pt>
                <c:pt idx="267">
                  <c:v>2.4281350000000002</c:v>
                </c:pt>
                <c:pt idx="268">
                  <c:v>2.4297520000000001</c:v>
                </c:pt>
                <c:pt idx="269">
                  <c:v>2.4313639999999999</c:v>
                </c:pt>
                <c:pt idx="270">
                  <c:v>2.4329689999999999</c:v>
                </c:pt>
                <c:pt idx="271">
                  <c:v>2.4345690000000002</c:v>
                </c:pt>
                <c:pt idx="272">
                  <c:v>2.4361630000000001</c:v>
                </c:pt>
                <c:pt idx="273">
                  <c:v>2.437751</c:v>
                </c:pt>
                <c:pt idx="274">
                  <c:v>2.439333</c:v>
                </c:pt>
                <c:pt idx="275">
                  <c:v>2.440909</c:v>
                </c:pt>
                <c:pt idx="276">
                  <c:v>2.4424800000000002</c:v>
                </c:pt>
                <c:pt idx="277">
                  <c:v>2.444045</c:v>
                </c:pt>
                <c:pt idx="278">
                  <c:v>2.4456039999999999</c:v>
                </c:pt>
                <c:pt idx="279">
                  <c:v>2.4471579999999999</c:v>
                </c:pt>
                <c:pt idx="280">
                  <c:v>2.448706</c:v>
                </c:pt>
                <c:pt idx="281">
                  <c:v>2.4502489999999999</c:v>
                </c:pt>
                <c:pt idx="282">
                  <c:v>2.4517859999999998</c:v>
                </c:pt>
                <c:pt idx="283">
                  <c:v>2.4533179999999999</c:v>
                </c:pt>
                <c:pt idx="284">
                  <c:v>2.4548450000000002</c:v>
                </c:pt>
                <c:pt idx="285">
                  <c:v>2.456366</c:v>
                </c:pt>
                <c:pt idx="286">
                  <c:v>2.4578820000000001</c:v>
                </c:pt>
                <c:pt idx="287">
                  <c:v>2.4593919999999998</c:v>
                </c:pt>
                <c:pt idx="288">
                  <c:v>2.4608979999999998</c:v>
                </c:pt>
                <c:pt idx="289">
                  <c:v>2.4623979999999999</c:v>
                </c:pt>
                <c:pt idx="290">
                  <c:v>2.4638930000000001</c:v>
                </c:pt>
                <c:pt idx="291">
                  <c:v>2.4653830000000001</c:v>
                </c:pt>
                <c:pt idx="292">
                  <c:v>2.4668679999999998</c:v>
                </c:pt>
                <c:pt idx="293">
                  <c:v>2.4683470000000001</c:v>
                </c:pt>
                <c:pt idx="294">
                  <c:v>2.4698220000000002</c:v>
                </c:pt>
                <c:pt idx="295">
                  <c:v>2.471292</c:v>
                </c:pt>
                <c:pt idx="296">
                  <c:v>2.472756</c:v>
                </c:pt>
                <c:pt idx="297">
                  <c:v>2.4742160000000002</c:v>
                </c:pt>
                <c:pt idx="298">
                  <c:v>2.4756710000000002</c:v>
                </c:pt>
                <c:pt idx="299">
                  <c:v>2.4771209999999999</c:v>
                </c:pt>
                <c:pt idx="300">
                  <c:v>2.4785659999999998</c:v>
                </c:pt>
                <c:pt idx="301">
                  <c:v>2.4800070000000001</c:v>
                </c:pt>
                <c:pt idx="302">
                  <c:v>2.4814430000000001</c:v>
                </c:pt>
                <c:pt idx="303">
                  <c:v>2.4828739999999998</c:v>
                </c:pt>
                <c:pt idx="304">
                  <c:v>2.4843000000000002</c:v>
                </c:pt>
                <c:pt idx="305">
                  <c:v>2.4857209999999998</c:v>
                </c:pt>
                <c:pt idx="306">
                  <c:v>2.4871379999999998</c:v>
                </c:pt>
                <c:pt idx="307">
                  <c:v>2.4885510000000002</c:v>
                </c:pt>
                <c:pt idx="308">
                  <c:v>2.4899580000000001</c:v>
                </c:pt>
                <c:pt idx="309">
                  <c:v>2.4913620000000001</c:v>
                </c:pt>
                <c:pt idx="310">
                  <c:v>2.4927600000000001</c:v>
                </c:pt>
                <c:pt idx="311">
                  <c:v>2.4941550000000001</c:v>
                </c:pt>
                <c:pt idx="312">
                  <c:v>2.4955440000000002</c:v>
                </c:pt>
                <c:pt idx="313">
                  <c:v>2.4969299999999999</c:v>
                </c:pt>
                <c:pt idx="314">
                  <c:v>2.4983110000000002</c:v>
                </c:pt>
                <c:pt idx="315">
                  <c:v>2.4996870000000002</c:v>
                </c:pt>
                <c:pt idx="316">
                  <c:v>2.5010590000000001</c:v>
                </c:pt>
                <c:pt idx="317">
                  <c:v>2.502427</c:v>
                </c:pt>
                <c:pt idx="318">
                  <c:v>2.5037910000000001</c:v>
                </c:pt>
                <c:pt idx="319">
                  <c:v>2.50515</c:v>
                </c:pt>
                <c:pt idx="320">
                  <c:v>2.5065050000000002</c:v>
                </c:pt>
                <c:pt idx="321">
                  <c:v>2.5078559999999999</c:v>
                </c:pt>
                <c:pt idx="322">
                  <c:v>2.5092029999999999</c:v>
                </c:pt>
                <c:pt idx="323">
                  <c:v>2.510545</c:v>
                </c:pt>
                <c:pt idx="324">
                  <c:v>2.5118830000000001</c:v>
                </c:pt>
                <c:pt idx="325">
                  <c:v>2.5132180000000002</c:v>
                </c:pt>
                <c:pt idx="326">
                  <c:v>2.514548</c:v>
                </c:pt>
                <c:pt idx="327">
                  <c:v>2.5158740000000002</c:v>
                </c:pt>
                <c:pt idx="328">
                  <c:v>2.5171960000000002</c:v>
                </c:pt>
                <c:pt idx="329">
                  <c:v>2.5185140000000001</c:v>
                </c:pt>
                <c:pt idx="330">
                  <c:v>2.519828</c:v>
                </c:pt>
                <c:pt idx="331">
                  <c:v>2.5211380000000001</c:v>
                </c:pt>
                <c:pt idx="332">
                  <c:v>2.5224440000000001</c:v>
                </c:pt>
                <c:pt idx="333">
                  <c:v>2.523746</c:v>
                </c:pt>
                <c:pt idx="334">
                  <c:v>2.525045</c:v>
                </c:pt>
                <c:pt idx="335">
                  <c:v>2.5263390000000001</c:v>
                </c:pt>
                <c:pt idx="336">
                  <c:v>2.5276299999999998</c:v>
                </c:pt>
                <c:pt idx="337">
                  <c:v>2.5289169999999999</c:v>
                </c:pt>
                <c:pt idx="338">
                  <c:v>2.5301999999999998</c:v>
                </c:pt>
                <c:pt idx="339">
                  <c:v>2.531479</c:v>
                </c:pt>
                <c:pt idx="340">
                  <c:v>2.5327540000000002</c:v>
                </c:pt>
                <c:pt idx="341">
                  <c:v>2.5340259999999999</c:v>
                </c:pt>
                <c:pt idx="342">
                  <c:v>2.5352939999999999</c:v>
                </c:pt>
                <c:pt idx="343">
                  <c:v>2.5365579999999999</c:v>
                </c:pt>
                <c:pt idx="344">
                  <c:v>2.5378189999999998</c:v>
                </c:pt>
                <c:pt idx="345">
                  <c:v>2.5390760000000001</c:v>
                </c:pt>
                <c:pt idx="346">
                  <c:v>2.5403289999999998</c:v>
                </c:pt>
                <c:pt idx="347">
                  <c:v>2.541579</c:v>
                </c:pt>
                <c:pt idx="348">
                  <c:v>2.5428250000000001</c:v>
                </c:pt>
                <c:pt idx="349">
                  <c:v>2.5440680000000002</c:v>
                </c:pt>
                <c:pt idx="350">
                  <c:v>2.5453070000000002</c:v>
                </c:pt>
                <c:pt idx="351">
                  <c:v>2.5465429999999998</c:v>
                </c:pt>
                <c:pt idx="352">
                  <c:v>2.5477750000000001</c:v>
                </c:pt>
                <c:pt idx="353">
                  <c:v>2.5490029999999999</c:v>
                </c:pt>
                <c:pt idx="354">
                  <c:v>2.5502280000000002</c:v>
                </c:pt>
                <c:pt idx="355">
                  <c:v>2.55145</c:v>
                </c:pt>
                <c:pt idx="356">
                  <c:v>2.5526680000000002</c:v>
                </c:pt>
                <c:pt idx="357">
                  <c:v>2.5538829999999999</c:v>
                </c:pt>
                <c:pt idx="358">
                  <c:v>2.555094</c:v>
                </c:pt>
                <c:pt idx="359">
                  <c:v>2.5563030000000002</c:v>
                </c:pt>
                <c:pt idx="360">
                  <c:v>2.5575070000000002</c:v>
                </c:pt>
                <c:pt idx="361">
                  <c:v>2.5587089999999999</c:v>
                </c:pt>
                <c:pt idx="362">
                  <c:v>2.5599069999999999</c:v>
                </c:pt>
                <c:pt idx="363">
                  <c:v>2.5611009999999998</c:v>
                </c:pt>
                <c:pt idx="364">
                  <c:v>2.5622929999999999</c:v>
                </c:pt>
                <c:pt idx="365">
                  <c:v>2.5634809999999999</c:v>
                </c:pt>
                <c:pt idx="366">
                  <c:v>2.5646659999999999</c:v>
                </c:pt>
                <c:pt idx="367">
                  <c:v>2.5658479999999999</c:v>
                </c:pt>
                <c:pt idx="368">
                  <c:v>2.5670259999999998</c:v>
                </c:pt>
                <c:pt idx="369">
                  <c:v>2.5682019999999999</c:v>
                </c:pt>
                <c:pt idx="370">
                  <c:v>2.5693739999999998</c:v>
                </c:pt>
                <c:pt idx="371">
                  <c:v>2.5705429999999998</c:v>
                </c:pt>
                <c:pt idx="372">
                  <c:v>2.5717089999999998</c:v>
                </c:pt>
                <c:pt idx="373">
                  <c:v>2.5728719999999998</c:v>
                </c:pt>
                <c:pt idx="374">
                  <c:v>2.5740310000000002</c:v>
                </c:pt>
                <c:pt idx="375">
                  <c:v>2.5751879999999998</c:v>
                </c:pt>
                <c:pt idx="376">
                  <c:v>2.5763410000000002</c:v>
                </c:pt>
                <c:pt idx="377">
                  <c:v>2.5774919999999999</c:v>
                </c:pt>
                <c:pt idx="378">
                  <c:v>2.5786389999999999</c:v>
                </c:pt>
                <c:pt idx="379">
                  <c:v>2.5797840000000001</c:v>
                </c:pt>
                <c:pt idx="380">
                  <c:v>2.5809250000000001</c:v>
                </c:pt>
                <c:pt idx="381">
                  <c:v>2.5820630000000002</c:v>
                </c:pt>
                <c:pt idx="382">
                  <c:v>2.583199</c:v>
                </c:pt>
                <c:pt idx="383">
                  <c:v>2.5843310000000002</c:v>
                </c:pt>
                <c:pt idx="384">
                  <c:v>2.585461</c:v>
                </c:pt>
                <c:pt idx="385">
                  <c:v>2.5865870000000002</c:v>
                </c:pt>
                <c:pt idx="386">
                  <c:v>2.5877110000000001</c:v>
                </c:pt>
                <c:pt idx="387">
                  <c:v>2.588832</c:v>
                </c:pt>
                <c:pt idx="388">
                  <c:v>2.58995</c:v>
                </c:pt>
                <c:pt idx="389">
                  <c:v>2.591065</c:v>
                </c:pt>
                <c:pt idx="390">
                  <c:v>2.592177</c:v>
                </c:pt>
                <c:pt idx="391">
                  <c:v>2.593286</c:v>
                </c:pt>
                <c:pt idx="392">
                  <c:v>2.5943930000000002</c:v>
                </c:pt>
                <c:pt idx="393">
                  <c:v>2.5954959999999998</c:v>
                </c:pt>
                <c:pt idx="394">
                  <c:v>2.596597</c:v>
                </c:pt>
                <c:pt idx="395">
                  <c:v>2.5976949999999999</c:v>
                </c:pt>
                <c:pt idx="396">
                  <c:v>2.5987909999999999</c:v>
                </c:pt>
                <c:pt idx="397">
                  <c:v>2.5998830000000002</c:v>
                </c:pt>
                <c:pt idx="398">
                  <c:v>2.6009730000000002</c:v>
                </c:pt>
                <c:pt idx="399">
                  <c:v>2.6020599999999998</c:v>
                </c:pt>
                <c:pt idx="400">
                  <c:v>2.6031439999999999</c:v>
                </c:pt>
                <c:pt idx="401">
                  <c:v>2.6042260000000002</c:v>
                </c:pt>
                <c:pt idx="402">
                  <c:v>2.605305</c:v>
                </c:pt>
                <c:pt idx="403">
                  <c:v>2.6063809999999998</c:v>
                </c:pt>
                <c:pt idx="404">
                  <c:v>2.6074549999999999</c:v>
                </c:pt>
                <c:pt idx="405">
                  <c:v>2.6085259999999999</c:v>
                </c:pt>
                <c:pt idx="406">
                  <c:v>2.609594</c:v>
                </c:pt>
                <c:pt idx="407">
                  <c:v>2.6106600000000002</c:v>
                </c:pt>
                <c:pt idx="408">
                  <c:v>2.611723</c:v>
                </c:pt>
                <c:pt idx="409">
                  <c:v>2.612784</c:v>
                </c:pt>
                <c:pt idx="410">
                  <c:v>2.613842</c:v>
                </c:pt>
                <c:pt idx="411">
                  <c:v>2.614897</c:v>
                </c:pt>
                <c:pt idx="412">
                  <c:v>2.6159500000000002</c:v>
                </c:pt>
                <c:pt idx="413">
                  <c:v>2.617</c:v>
                </c:pt>
                <c:pt idx="414">
                  <c:v>2.6180479999999999</c:v>
                </c:pt>
                <c:pt idx="415">
                  <c:v>2.6190929999999999</c:v>
                </c:pt>
                <c:pt idx="416">
                  <c:v>2.620136</c:v>
                </c:pt>
                <c:pt idx="417">
                  <c:v>2.6211760000000002</c:v>
                </c:pt>
                <c:pt idx="418">
                  <c:v>2.622214</c:v>
                </c:pt>
                <c:pt idx="419">
                  <c:v>2.6232489999999999</c:v>
                </c:pt>
                <c:pt idx="420">
                  <c:v>2.624282</c:v>
                </c:pt>
                <c:pt idx="421">
                  <c:v>2.6253120000000001</c:v>
                </c:pt>
                <c:pt idx="422">
                  <c:v>2.6263399999999999</c:v>
                </c:pt>
                <c:pt idx="423">
                  <c:v>2.6273659999999999</c:v>
                </c:pt>
                <c:pt idx="424">
                  <c:v>2.6283889999999999</c:v>
                </c:pt>
                <c:pt idx="425">
                  <c:v>2.62941</c:v>
                </c:pt>
                <c:pt idx="426">
                  <c:v>2.6304280000000002</c:v>
                </c:pt>
                <c:pt idx="427">
                  <c:v>2.6314440000000001</c:v>
                </c:pt>
                <c:pt idx="428">
                  <c:v>2.632457</c:v>
                </c:pt>
                <c:pt idx="429">
                  <c:v>2.6334680000000001</c:v>
                </c:pt>
                <c:pt idx="430">
                  <c:v>2.634477</c:v>
                </c:pt>
                <c:pt idx="431">
                  <c:v>2.6354839999999999</c:v>
                </c:pt>
                <c:pt idx="432">
                  <c:v>2.6364879999999999</c:v>
                </c:pt>
                <c:pt idx="433">
                  <c:v>2.6374900000000001</c:v>
                </c:pt>
                <c:pt idx="434">
                  <c:v>2.6384889999999999</c:v>
                </c:pt>
                <c:pt idx="435">
                  <c:v>2.6394860000000002</c:v>
                </c:pt>
                <c:pt idx="436">
                  <c:v>2.6404809999999999</c:v>
                </c:pt>
                <c:pt idx="437">
                  <c:v>2.6414740000000001</c:v>
                </c:pt>
                <c:pt idx="438">
                  <c:v>2.6424650000000001</c:v>
                </c:pt>
                <c:pt idx="439">
                  <c:v>2.6434530000000001</c:v>
                </c:pt>
                <c:pt idx="440">
                  <c:v>2.6444390000000002</c:v>
                </c:pt>
                <c:pt idx="441">
                  <c:v>2.6454219999999999</c:v>
                </c:pt>
                <c:pt idx="442">
                  <c:v>2.646404</c:v>
                </c:pt>
                <c:pt idx="443">
                  <c:v>2.647383</c:v>
                </c:pt>
                <c:pt idx="444">
                  <c:v>2.6483599999999998</c:v>
                </c:pt>
                <c:pt idx="445">
                  <c:v>2.6493350000000002</c:v>
                </c:pt>
                <c:pt idx="446">
                  <c:v>2.6503079999999999</c:v>
                </c:pt>
                <c:pt idx="447">
                  <c:v>2.651278</c:v>
                </c:pt>
                <c:pt idx="448">
                  <c:v>2.6522459999999999</c:v>
                </c:pt>
                <c:pt idx="449">
                  <c:v>2.653213</c:v>
                </c:pt>
                <c:pt idx="450">
                  <c:v>2.6541769999999998</c:v>
                </c:pt>
                <c:pt idx="451">
                  <c:v>2.655138</c:v>
                </c:pt>
                <c:pt idx="452">
                  <c:v>2.6560980000000001</c:v>
                </c:pt>
                <c:pt idx="453">
                  <c:v>2.6570559999999999</c:v>
                </c:pt>
                <c:pt idx="454">
                  <c:v>2.6580110000000001</c:v>
                </c:pt>
                <c:pt idx="455">
                  <c:v>2.6589649999999998</c:v>
                </c:pt>
                <c:pt idx="456">
                  <c:v>2.6599159999999999</c:v>
                </c:pt>
                <c:pt idx="457">
                  <c:v>2.6608649999999998</c:v>
                </c:pt>
                <c:pt idx="458">
                  <c:v>2.661813</c:v>
                </c:pt>
                <c:pt idx="459">
                  <c:v>2.6627580000000002</c:v>
                </c:pt>
                <c:pt idx="460">
                  <c:v>2.6637010000000001</c:v>
                </c:pt>
                <c:pt idx="461">
                  <c:v>2.6646420000000002</c:v>
                </c:pt>
                <c:pt idx="462">
                  <c:v>2.665581</c:v>
                </c:pt>
                <c:pt idx="463">
                  <c:v>2.6665179999999999</c:v>
                </c:pt>
                <c:pt idx="464">
                  <c:v>2.6674530000000001</c:v>
                </c:pt>
                <c:pt idx="465">
                  <c:v>2.6683859999999999</c:v>
                </c:pt>
                <c:pt idx="466">
                  <c:v>2.6693169999999999</c:v>
                </c:pt>
                <c:pt idx="467">
                  <c:v>2.6702460000000001</c:v>
                </c:pt>
                <c:pt idx="468">
                  <c:v>2.671173</c:v>
                </c:pt>
                <c:pt idx="469">
                  <c:v>2.6720980000000001</c:v>
                </c:pt>
                <c:pt idx="470">
                  <c:v>2.6730209999999999</c:v>
                </c:pt>
                <c:pt idx="471">
                  <c:v>2.6739419999999998</c:v>
                </c:pt>
                <c:pt idx="472">
                  <c:v>2.6748609999999999</c:v>
                </c:pt>
                <c:pt idx="473">
                  <c:v>2.6757780000000002</c:v>
                </c:pt>
                <c:pt idx="474">
                  <c:v>2.6766939999999999</c:v>
                </c:pt>
                <c:pt idx="475">
                  <c:v>2.6776070000000001</c:v>
                </c:pt>
                <c:pt idx="476">
                  <c:v>2.678518</c:v>
                </c:pt>
                <c:pt idx="477">
                  <c:v>2.6794280000000001</c:v>
                </c:pt>
                <c:pt idx="478">
                  <c:v>2.6803360000000001</c:v>
                </c:pt>
                <c:pt idx="479">
                  <c:v>2.681241</c:v>
                </c:pt>
                <c:pt idx="480">
                  <c:v>2.6821449999999998</c:v>
                </c:pt>
                <c:pt idx="481">
                  <c:v>2.6830470000000002</c:v>
                </c:pt>
                <c:pt idx="482">
                  <c:v>2.6839469999999999</c:v>
                </c:pt>
                <c:pt idx="483">
                  <c:v>2.6848450000000001</c:v>
                </c:pt>
                <c:pt idx="484">
                  <c:v>2.6857419999999999</c:v>
                </c:pt>
                <c:pt idx="485">
                  <c:v>2.686636</c:v>
                </c:pt>
                <c:pt idx="486">
                  <c:v>2.6875290000000001</c:v>
                </c:pt>
                <c:pt idx="487">
                  <c:v>2.6884199999999998</c:v>
                </c:pt>
                <c:pt idx="488">
                  <c:v>2.6893090000000002</c:v>
                </c:pt>
                <c:pt idx="489">
                  <c:v>2.6901959999999998</c:v>
                </c:pt>
                <c:pt idx="490">
                  <c:v>2.6910810000000001</c:v>
                </c:pt>
                <c:pt idx="491">
                  <c:v>2.6919650000000002</c:v>
                </c:pt>
                <c:pt idx="492">
                  <c:v>2.692847</c:v>
                </c:pt>
                <c:pt idx="493">
                  <c:v>2.693727</c:v>
                </c:pt>
                <c:pt idx="494">
                  <c:v>2.6946050000000001</c:v>
                </c:pt>
                <c:pt idx="495">
                  <c:v>2.6954820000000002</c:v>
                </c:pt>
                <c:pt idx="496">
                  <c:v>2.6963560000000002</c:v>
                </c:pt>
                <c:pt idx="497">
                  <c:v>2.6972290000000001</c:v>
                </c:pt>
                <c:pt idx="498">
                  <c:v>2.6981009999999999</c:v>
                </c:pt>
                <c:pt idx="499">
                  <c:v>2.6989700000000001</c:v>
                </c:pt>
                <c:pt idx="500">
                  <c:v>2.6998380000000002</c:v>
                </c:pt>
                <c:pt idx="501">
                  <c:v>2.700704</c:v>
                </c:pt>
                <c:pt idx="502">
                  <c:v>2.701568</c:v>
                </c:pt>
                <c:pt idx="503">
                  <c:v>2.7024309999999998</c:v>
                </c:pt>
                <c:pt idx="504">
                  <c:v>2.7032910000000001</c:v>
                </c:pt>
                <c:pt idx="505">
                  <c:v>2.704151</c:v>
                </c:pt>
                <c:pt idx="506">
                  <c:v>2.7050079999999999</c:v>
                </c:pt>
                <c:pt idx="507">
                  <c:v>2.705864</c:v>
                </c:pt>
                <c:pt idx="508">
                  <c:v>2.706718</c:v>
                </c:pt>
                <c:pt idx="509">
                  <c:v>2.70757</c:v>
                </c:pt>
                <c:pt idx="510">
                  <c:v>2.708421</c:v>
                </c:pt>
                <c:pt idx="511">
                  <c:v>2.7092700000000001</c:v>
                </c:pt>
                <c:pt idx="512">
                  <c:v>2.7101169999999999</c:v>
                </c:pt>
                <c:pt idx="513">
                  <c:v>2.710963</c:v>
                </c:pt>
                <c:pt idx="514">
                  <c:v>2.7118069999999999</c:v>
                </c:pt>
                <c:pt idx="515">
                  <c:v>2.71265</c:v>
                </c:pt>
                <c:pt idx="516">
                  <c:v>2.7134909999999999</c:v>
                </c:pt>
                <c:pt idx="517">
                  <c:v>2.7143299999999999</c:v>
                </c:pt>
                <c:pt idx="518">
                  <c:v>2.7151670000000001</c:v>
                </c:pt>
                <c:pt idx="519">
                  <c:v>2.7160030000000002</c:v>
                </c:pt>
              </c:numCache>
            </c:numRef>
          </c:xVal>
          <c:yVal>
            <c:numRef>
              <c:f>[Parcels_220_quantized_1193.0.xlsx]Parcels_220_quantized_1193.0!$B$2:$B$521</c:f>
              <c:numCache>
                <c:formatCode>General</c:formatCode>
                <c:ptCount val="520"/>
                <c:pt idx="0">
                  <c:v>3.0488300000000002</c:v>
                </c:pt>
                <c:pt idx="1">
                  <c:v>2.8970769999999999</c:v>
                </c:pt>
                <c:pt idx="2">
                  <c:v>2.8102330000000002</c:v>
                </c:pt>
                <c:pt idx="3">
                  <c:v>2.7916910000000001</c:v>
                </c:pt>
                <c:pt idx="4">
                  <c:v>2.727541</c:v>
                </c:pt>
                <c:pt idx="5">
                  <c:v>2.727541</c:v>
                </c:pt>
                <c:pt idx="6">
                  <c:v>2.725095</c:v>
                </c:pt>
                <c:pt idx="7">
                  <c:v>2.646404</c:v>
                </c:pt>
                <c:pt idx="8">
                  <c:v>2.6334680000000001</c:v>
                </c:pt>
                <c:pt idx="9">
                  <c:v>2.6304280000000002</c:v>
                </c:pt>
                <c:pt idx="10">
                  <c:v>2.6211760000000002</c:v>
                </c:pt>
                <c:pt idx="11">
                  <c:v>2.6180479999999999</c:v>
                </c:pt>
                <c:pt idx="12">
                  <c:v>2.5440680000000002</c:v>
                </c:pt>
                <c:pt idx="13">
                  <c:v>2.4668679999999998</c:v>
                </c:pt>
                <c:pt idx="14">
                  <c:v>2.4668679999999998</c:v>
                </c:pt>
                <c:pt idx="15">
                  <c:v>2.4502489999999999</c:v>
                </c:pt>
                <c:pt idx="16">
                  <c:v>2.448706</c:v>
                </c:pt>
                <c:pt idx="17">
                  <c:v>2.444045</c:v>
                </c:pt>
                <c:pt idx="18">
                  <c:v>2.439333</c:v>
                </c:pt>
                <c:pt idx="19">
                  <c:v>2.3944519999999998</c:v>
                </c:pt>
                <c:pt idx="20">
                  <c:v>2.3891659999999999</c:v>
                </c:pt>
                <c:pt idx="21">
                  <c:v>2.3802110000000001</c:v>
                </c:pt>
                <c:pt idx="22">
                  <c:v>2.318063</c:v>
                </c:pt>
                <c:pt idx="23">
                  <c:v>2.2833009999999998</c:v>
                </c:pt>
                <c:pt idx="24">
                  <c:v>2.2718419999999999</c:v>
                </c:pt>
                <c:pt idx="25">
                  <c:v>2.267172</c:v>
                </c:pt>
                <c:pt idx="26">
                  <c:v>2.2430379999999999</c:v>
                </c:pt>
                <c:pt idx="27">
                  <c:v>2.232996</c:v>
                </c:pt>
                <c:pt idx="28">
                  <c:v>2.2121879999999998</c:v>
                </c:pt>
                <c:pt idx="29">
                  <c:v>2.2095150000000001</c:v>
                </c:pt>
                <c:pt idx="30">
                  <c:v>2.1959</c:v>
                </c:pt>
                <c:pt idx="31">
                  <c:v>2.1846909999999999</c:v>
                </c:pt>
                <c:pt idx="32">
                  <c:v>2.1673170000000002</c:v>
                </c:pt>
                <c:pt idx="33">
                  <c:v>2.161368</c:v>
                </c:pt>
                <c:pt idx="34">
                  <c:v>2.149219</c:v>
                </c:pt>
                <c:pt idx="35">
                  <c:v>2.149219</c:v>
                </c:pt>
                <c:pt idx="36">
                  <c:v>2.149219</c:v>
                </c:pt>
                <c:pt idx="37">
                  <c:v>2.1038039999999998</c:v>
                </c:pt>
                <c:pt idx="38">
                  <c:v>2.0969099999999998</c:v>
                </c:pt>
                <c:pt idx="39">
                  <c:v>2.08636</c:v>
                </c:pt>
                <c:pt idx="40">
                  <c:v>2.0827849999999999</c:v>
                </c:pt>
                <c:pt idx="41">
                  <c:v>2.0681859999999999</c:v>
                </c:pt>
                <c:pt idx="42">
                  <c:v>2.0606979999999999</c:v>
                </c:pt>
                <c:pt idx="43">
                  <c:v>2.0453229999999998</c:v>
                </c:pt>
                <c:pt idx="44">
                  <c:v>2.0453229999999998</c:v>
                </c:pt>
                <c:pt idx="45">
                  <c:v>2.0413929999999998</c:v>
                </c:pt>
                <c:pt idx="46">
                  <c:v>2.037426</c:v>
                </c:pt>
                <c:pt idx="47">
                  <c:v>2.0211890000000001</c:v>
                </c:pt>
                <c:pt idx="48">
                  <c:v>2.0128370000000002</c:v>
                </c:pt>
                <c:pt idx="49">
                  <c:v>2.004321</c:v>
                </c:pt>
                <c:pt idx="50">
                  <c:v>1.995635</c:v>
                </c:pt>
                <c:pt idx="51">
                  <c:v>1.973128</c:v>
                </c:pt>
                <c:pt idx="52">
                  <c:v>1.973128</c:v>
                </c:pt>
                <c:pt idx="53">
                  <c:v>1.973128</c:v>
                </c:pt>
                <c:pt idx="54">
                  <c:v>1.954243</c:v>
                </c:pt>
                <c:pt idx="55">
                  <c:v>1.939519</c:v>
                </c:pt>
                <c:pt idx="56">
                  <c:v>1.9344980000000001</c:v>
                </c:pt>
                <c:pt idx="57">
                  <c:v>1.9344980000000001</c:v>
                </c:pt>
                <c:pt idx="58">
                  <c:v>1.929419</c:v>
                </c:pt>
                <c:pt idx="59">
                  <c:v>1.929419</c:v>
                </c:pt>
                <c:pt idx="60">
                  <c:v>1.929419</c:v>
                </c:pt>
                <c:pt idx="61">
                  <c:v>1.929419</c:v>
                </c:pt>
                <c:pt idx="62">
                  <c:v>1.9242790000000001</c:v>
                </c:pt>
                <c:pt idx="63">
                  <c:v>1.9242790000000001</c:v>
                </c:pt>
                <c:pt idx="64">
                  <c:v>1.9242790000000001</c:v>
                </c:pt>
                <c:pt idx="65">
                  <c:v>1.9190780000000001</c:v>
                </c:pt>
                <c:pt idx="66">
                  <c:v>1.9190780000000001</c:v>
                </c:pt>
                <c:pt idx="67">
                  <c:v>1.897627</c:v>
                </c:pt>
                <c:pt idx="68">
                  <c:v>1.8864909999999999</c:v>
                </c:pt>
                <c:pt idx="69">
                  <c:v>1.8864909999999999</c:v>
                </c:pt>
                <c:pt idx="70">
                  <c:v>1.880814</c:v>
                </c:pt>
                <c:pt idx="71">
                  <c:v>1.869232</c:v>
                </c:pt>
                <c:pt idx="72">
                  <c:v>1.869232</c:v>
                </c:pt>
                <c:pt idx="73">
                  <c:v>1.8633230000000001</c:v>
                </c:pt>
                <c:pt idx="74">
                  <c:v>1.857332</c:v>
                </c:pt>
                <c:pt idx="75">
                  <c:v>1.8512580000000001</c:v>
                </c:pt>
                <c:pt idx="76">
                  <c:v>1.8512580000000001</c:v>
                </c:pt>
                <c:pt idx="77">
                  <c:v>1.8450979999999999</c:v>
                </c:pt>
                <c:pt idx="78">
                  <c:v>1.8450979999999999</c:v>
                </c:pt>
                <c:pt idx="79">
                  <c:v>1.8325089999999999</c:v>
                </c:pt>
                <c:pt idx="80">
                  <c:v>1.812913</c:v>
                </c:pt>
                <c:pt idx="81">
                  <c:v>1.8061799999999999</c:v>
                </c:pt>
                <c:pt idx="82">
                  <c:v>1.8061799999999999</c:v>
                </c:pt>
                <c:pt idx="83">
                  <c:v>1.8061799999999999</c:v>
                </c:pt>
                <c:pt idx="84">
                  <c:v>1.8061799999999999</c:v>
                </c:pt>
                <c:pt idx="85">
                  <c:v>1.8061799999999999</c:v>
                </c:pt>
                <c:pt idx="86">
                  <c:v>1.7993410000000001</c:v>
                </c:pt>
                <c:pt idx="87">
                  <c:v>1.7993410000000001</c:v>
                </c:pt>
                <c:pt idx="88">
                  <c:v>1.778151</c:v>
                </c:pt>
                <c:pt idx="89">
                  <c:v>1.778151</c:v>
                </c:pt>
                <c:pt idx="90">
                  <c:v>1.7708520000000001</c:v>
                </c:pt>
                <c:pt idx="91">
                  <c:v>1.763428</c:v>
                </c:pt>
                <c:pt idx="92">
                  <c:v>1.763428</c:v>
                </c:pt>
                <c:pt idx="93">
                  <c:v>1.7403630000000001</c:v>
                </c:pt>
                <c:pt idx="94">
                  <c:v>1.7403630000000001</c:v>
                </c:pt>
                <c:pt idx="95">
                  <c:v>1.7242759999999999</c:v>
                </c:pt>
                <c:pt idx="96">
                  <c:v>1.7242759999999999</c:v>
                </c:pt>
                <c:pt idx="97">
                  <c:v>1.7242759999999999</c:v>
                </c:pt>
                <c:pt idx="98">
                  <c:v>1.7242759999999999</c:v>
                </c:pt>
                <c:pt idx="99">
                  <c:v>1.7160029999999999</c:v>
                </c:pt>
                <c:pt idx="100">
                  <c:v>1.7160029999999999</c:v>
                </c:pt>
                <c:pt idx="101">
                  <c:v>1.6989700000000001</c:v>
                </c:pt>
                <c:pt idx="102">
                  <c:v>1.690196</c:v>
                </c:pt>
                <c:pt idx="103">
                  <c:v>1.690196</c:v>
                </c:pt>
                <c:pt idx="104">
                  <c:v>1.690196</c:v>
                </c:pt>
                <c:pt idx="105">
                  <c:v>1.690196</c:v>
                </c:pt>
                <c:pt idx="106">
                  <c:v>1.690196</c:v>
                </c:pt>
                <c:pt idx="107">
                  <c:v>1.681241</c:v>
                </c:pt>
                <c:pt idx="108">
                  <c:v>1.681241</c:v>
                </c:pt>
                <c:pt idx="109">
                  <c:v>1.681241</c:v>
                </c:pt>
                <c:pt idx="110">
                  <c:v>1.6720980000000001</c:v>
                </c:pt>
                <c:pt idx="111">
                  <c:v>1.6720980000000001</c:v>
                </c:pt>
                <c:pt idx="112">
                  <c:v>1.662758</c:v>
                </c:pt>
                <c:pt idx="113">
                  <c:v>1.662758</c:v>
                </c:pt>
                <c:pt idx="114">
                  <c:v>1.662758</c:v>
                </c:pt>
                <c:pt idx="115">
                  <c:v>1.653213</c:v>
                </c:pt>
                <c:pt idx="116">
                  <c:v>1.653213</c:v>
                </c:pt>
                <c:pt idx="117">
                  <c:v>1.653213</c:v>
                </c:pt>
                <c:pt idx="118">
                  <c:v>1.653213</c:v>
                </c:pt>
                <c:pt idx="119">
                  <c:v>1.6434530000000001</c:v>
                </c:pt>
                <c:pt idx="120">
                  <c:v>1.6434530000000001</c:v>
                </c:pt>
                <c:pt idx="121">
                  <c:v>1.6434530000000001</c:v>
                </c:pt>
                <c:pt idx="122">
                  <c:v>1.6434530000000001</c:v>
                </c:pt>
                <c:pt idx="123">
                  <c:v>1.6434530000000001</c:v>
                </c:pt>
                <c:pt idx="124">
                  <c:v>1.6232489999999999</c:v>
                </c:pt>
                <c:pt idx="125">
                  <c:v>1.6232489999999999</c:v>
                </c:pt>
                <c:pt idx="126">
                  <c:v>1.612784</c:v>
                </c:pt>
                <c:pt idx="127">
                  <c:v>1.612784</c:v>
                </c:pt>
                <c:pt idx="128">
                  <c:v>1.60206</c:v>
                </c:pt>
                <c:pt idx="129">
                  <c:v>1.60206</c:v>
                </c:pt>
                <c:pt idx="130">
                  <c:v>1.591065</c:v>
                </c:pt>
                <c:pt idx="131">
                  <c:v>1.591065</c:v>
                </c:pt>
                <c:pt idx="132">
                  <c:v>1.591065</c:v>
                </c:pt>
                <c:pt idx="133">
                  <c:v>1.591065</c:v>
                </c:pt>
                <c:pt idx="134">
                  <c:v>1.5797840000000001</c:v>
                </c:pt>
                <c:pt idx="135">
                  <c:v>1.5682020000000001</c:v>
                </c:pt>
                <c:pt idx="136">
                  <c:v>1.5682020000000001</c:v>
                </c:pt>
                <c:pt idx="137">
                  <c:v>1.5682020000000001</c:v>
                </c:pt>
                <c:pt idx="138">
                  <c:v>1.5682020000000001</c:v>
                </c:pt>
                <c:pt idx="139">
                  <c:v>1.5682020000000001</c:v>
                </c:pt>
                <c:pt idx="140">
                  <c:v>1.556303</c:v>
                </c:pt>
                <c:pt idx="141">
                  <c:v>1.544068</c:v>
                </c:pt>
                <c:pt idx="142">
                  <c:v>1.544068</c:v>
                </c:pt>
                <c:pt idx="143">
                  <c:v>1.544068</c:v>
                </c:pt>
                <c:pt idx="144">
                  <c:v>1.544068</c:v>
                </c:pt>
                <c:pt idx="145">
                  <c:v>1.544068</c:v>
                </c:pt>
                <c:pt idx="146">
                  <c:v>1.531479</c:v>
                </c:pt>
                <c:pt idx="147">
                  <c:v>1.531479</c:v>
                </c:pt>
                <c:pt idx="148">
                  <c:v>1.531479</c:v>
                </c:pt>
                <c:pt idx="149">
                  <c:v>1.531479</c:v>
                </c:pt>
                <c:pt idx="150">
                  <c:v>1.5185139999999999</c:v>
                </c:pt>
                <c:pt idx="151">
                  <c:v>1.5185139999999999</c:v>
                </c:pt>
                <c:pt idx="152">
                  <c:v>1.50515</c:v>
                </c:pt>
                <c:pt idx="153">
                  <c:v>1.50515</c:v>
                </c:pt>
                <c:pt idx="154">
                  <c:v>1.50515</c:v>
                </c:pt>
                <c:pt idx="155">
                  <c:v>1.50515</c:v>
                </c:pt>
                <c:pt idx="156">
                  <c:v>1.50515</c:v>
                </c:pt>
                <c:pt idx="157">
                  <c:v>1.4913620000000001</c:v>
                </c:pt>
                <c:pt idx="158">
                  <c:v>1.4913620000000001</c:v>
                </c:pt>
                <c:pt idx="159">
                  <c:v>1.4913620000000001</c:v>
                </c:pt>
                <c:pt idx="160">
                  <c:v>1.4913620000000001</c:v>
                </c:pt>
                <c:pt idx="161">
                  <c:v>1.4913620000000001</c:v>
                </c:pt>
                <c:pt idx="162">
                  <c:v>1.4913620000000001</c:v>
                </c:pt>
                <c:pt idx="163">
                  <c:v>1.4771209999999999</c:v>
                </c:pt>
                <c:pt idx="164">
                  <c:v>1.4771209999999999</c:v>
                </c:pt>
                <c:pt idx="165">
                  <c:v>1.4771209999999999</c:v>
                </c:pt>
                <c:pt idx="166">
                  <c:v>1.4771209999999999</c:v>
                </c:pt>
                <c:pt idx="167">
                  <c:v>1.4771209999999999</c:v>
                </c:pt>
                <c:pt idx="168">
                  <c:v>1.4623980000000001</c:v>
                </c:pt>
                <c:pt idx="169">
                  <c:v>1.4623980000000001</c:v>
                </c:pt>
                <c:pt idx="170">
                  <c:v>1.4623980000000001</c:v>
                </c:pt>
                <c:pt idx="171">
                  <c:v>1.4623980000000001</c:v>
                </c:pt>
                <c:pt idx="172">
                  <c:v>1.4623980000000001</c:v>
                </c:pt>
                <c:pt idx="173">
                  <c:v>1.4623980000000001</c:v>
                </c:pt>
                <c:pt idx="174">
                  <c:v>1.4623980000000001</c:v>
                </c:pt>
                <c:pt idx="175">
                  <c:v>1.4471579999999999</c:v>
                </c:pt>
                <c:pt idx="176">
                  <c:v>1.4471579999999999</c:v>
                </c:pt>
                <c:pt idx="177">
                  <c:v>1.4471579999999999</c:v>
                </c:pt>
                <c:pt idx="178">
                  <c:v>1.4471579999999999</c:v>
                </c:pt>
                <c:pt idx="179">
                  <c:v>1.4471579999999999</c:v>
                </c:pt>
                <c:pt idx="180">
                  <c:v>1.4471579999999999</c:v>
                </c:pt>
                <c:pt idx="181">
                  <c:v>1.4313640000000001</c:v>
                </c:pt>
                <c:pt idx="182">
                  <c:v>1.4313640000000001</c:v>
                </c:pt>
                <c:pt idx="183">
                  <c:v>1.4313640000000001</c:v>
                </c:pt>
                <c:pt idx="184">
                  <c:v>1.4313640000000001</c:v>
                </c:pt>
                <c:pt idx="185">
                  <c:v>1.4313640000000001</c:v>
                </c:pt>
                <c:pt idx="186">
                  <c:v>1.4313640000000001</c:v>
                </c:pt>
                <c:pt idx="187">
                  <c:v>1.4313640000000001</c:v>
                </c:pt>
                <c:pt idx="188">
                  <c:v>1.4313640000000001</c:v>
                </c:pt>
                <c:pt idx="189">
                  <c:v>1.4313640000000001</c:v>
                </c:pt>
                <c:pt idx="190">
                  <c:v>1.414973</c:v>
                </c:pt>
                <c:pt idx="191">
                  <c:v>1.414973</c:v>
                </c:pt>
                <c:pt idx="192">
                  <c:v>1.414973</c:v>
                </c:pt>
                <c:pt idx="193">
                  <c:v>1.414973</c:v>
                </c:pt>
                <c:pt idx="194">
                  <c:v>1.414973</c:v>
                </c:pt>
                <c:pt idx="195">
                  <c:v>1.39794</c:v>
                </c:pt>
                <c:pt idx="196">
                  <c:v>1.39794</c:v>
                </c:pt>
                <c:pt idx="197">
                  <c:v>1.39794</c:v>
                </c:pt>
                <c:pt idx="198">
                  <c:v>1.39794</c:v>
                </c:pt>
                <c:pt idx="199">
                  <c:v>1.39794</c:v>
                </c:pt>
                <c:pt idx="200">
                  <c:v>1.39794</c:v>
                </c:pt>
                <c:pt idx="201">
                  <c:v>1.3802110000000001</c:v>
                </c:pt>
                <c:pt idx="202">
                  <c:v>1.3802110000000001</c:v>
                </c:pt>
                <c:pt idx="203">
                  <c:v>1.3802110000000001</c:v>
                </c:pt>
                <c:pt idx="204">
                  <c:v>1.3802110000000001</c:v>
                </c:pt>
                <c:pt idx="205">
                  <c:v>1.3802110000000001</c:v>
                </c:pt>
                <c:pt idx="206">
                  <c:v>1.3802110000000001</c:v>
                </c:pt>
                <c:pt idx="207">
                  <c:v>1.3802110000000001</c:v>
                </c:pt>
                <c:pt idx="208">
                  <c:v>1.3802110000000001</c:v>
                </c:pt>
                <c:pt idx="209">
                  <c:v>1.3802110000000001</c:v>
                </c:pt>
                <c:pt idx="210">
                  <c:v>1.3802110000000001</c:v>
                </c:pt>
                <c:pt idx="211">
                  <c:v>1.3802110000000001</c:v>
                </c:pt>
                <c:pt idx="212">
                  <c:v>1.3802110000000001</c:v>
                </c:pt>
                <c:pt idx="213">
                  <c:v>1.361728</c:v>
                </c:pt>
                <c:pt idx="214">
                  <c:v>1.361728</c:v>
                </c:pt>
                <c:pt idx="215">
                  <c:v>1.361728</c:v>
                </c:pt>
                <c:pt idx="216">
                  <c:v>1.361728</c:v>
                </c:pt>
                <c:pt idx="217">
                  <c:v>1.361728</c:v>
                </c:pt>
                <c:pt idx="218">
                  <c:v>1.361728</c:v>
                </c:pt>
                <c:pt idx="219">
                  <c:v>1.361728</c:v>
                </c:pt>
                <c:pt idx="220">
                  <c:v>1.361728</c:v>
                </c:pt>
                <c:pt idx="221">
                  <c:v>1.361728</c:v>
                </c:pt>
                <c:pt idx="222">
                  <c:v>1.3424229999999999</c:v>
                </c:pt>
                <c:pt idx="223">
                  <c:v>1.3424229999999999</c:v>
                </c:pt>
                <c:pt idx="224">
                  <c:v>1.3424229999999999</c:v>
                </c:pt>
                <c:pt idx="225">
                  <c:v>1.3424229999999999</c:v>
                </c:pt>
                <c:pt idx="226">
                  <c:v>1.3424229999999999</c:v>
                </c:pt>
                <c:pt idx="227">
                  <c:v>1.3424229999999999</c:v>
                </c:pt>
                <c:pt idx="228">
                  <c:v>1.3424229999999999</c:v>
                </c:pt>
                <c:pt idx="229">
                  <c:v>1.3424229999999999</c:v>
                </c:pt>
                <c:pt idx="230">
                  <c:v>1.3424229999999999</c:v>
                </c:pt>
                <c:pt idx="231">
                  <c:v>1.3424229999999999</c:v>
                </c:pt>
                <c:pt idx="232">
                  <c:v>1.3424229999999999</c:v>
                </c:pt>
                <c:pt idx="233">
                  <c:v>1.3424229999999999</c:v>
                </c:pt>
                <c:pt idx="234">
                  <c:v>1.3424229999999999</c:v>
                </c:pt>
                <c:pt idx="235">
                  <c:v>1.3424229999999999</c:v>
                </c:pt>
                <c:pt idx="236">
                  <c:v>1.3424229999999999</c:v>
                </c:pt>
                <c:pt idx="237">
                  <c:v>1.3424229999999999</c:v>
                </c:pt>
                <c:pt idx="238">
                  <c:v>1.322219</c:v>
                </c:pt>
                <c:pt idx="239">
                  <c:v>1.322219</c:v>
                </c:pt>
                <c:pt idx="240">
                  <c:v>1.322219</c:v>
                </c:pt>
                <c:pt idx="241">
                  <c:v>1.322219</c:v>
                </c:pt>
                <c:pt idx="242">
                  <c:v>1.322219</c:v>
                </c:pt>
                <c:pt idx="243">
                  <c:v>1.322219</c:v>
                </c:pt>
                <c:pt idx="244">
                  <c:v>1.322219</c:v>
                </c:pt>
                <c:pt idx="245">
                  <c:v>1.322219</c:v>
                </c:pt>
                <c:pt idx="246">
                  <c:v>1.322219</c:v>
                </c:pt>
                <c:pt idx="247">
                  <c:v>1.322219</c:v>
                </c:pt>
                <c:pt idx="248">
                  <c:v>1.322219</c:v>
                </c:pt>
                <c:pt idx="249">
                  <c:v>1.322219</c:v>
                </c:pt>
                <c:pt idx="250">
                  <c:v>1.322219</c:v>
                </c:pt>
                <c:pt idx="251">
                  <c:v>1.322219</c:v>
                </c:pt>
                <c:pt idx="252">
                  <c:v>1.322219</c:v>
                </c:pt>
                <c:pt idx="253">
                  <c:v>1.322219</c:v>
                </c:pt>
                <c:pt idx="254">
                  <c:v>1.3010299999999999</c:v>
                </c:pt>
                <c:pt idx="255">
                  <c:v>1.3010299999999999</c:v>
                </c:pt>
                <c:pt idx="256">
                  <c:v>1.3010299999999999</c:v>
                </c:pt>
                <c:pt idx="257">
                  <c:v>1.3010299999999999</c:v>
                </c:pt>
                <c:pt idx="258">
                  <c:v>1.3010299999999999</c:v>
                </c:pt>
                <c:pt idx="259">
                  <c:v>1.3010299999999999</c:v>
                </c:pt>
                <c:pt idx="260">
                  <c:v>1.3010299999999999</c:v>
                </c:pt>
                <c:pt idx="261">
                  <c:v>1.3010299999999999</c:v>
                </c:pt>
                <c:pt idx="262">
                  <c:v>1.3010299999999999</c:v>
                </c:pt>
                <c:pt idx="263">
                  <c:v>1.3010299999999999</c:v>
                </c:pt>
                <c:pt idx="264">
                  <c:v>1.2787539999999999</c:v>
                </c:pt>
                <c:pt idx="265">
                  <c:v>1.2787539999999999</c:v>
                </c:pt>
                <c:pt idx="266">
                  <c:v>1.2787539999999999</c:v>
                </c:pt>
                <c:pt idx="267">
                  <c:v>1.2787539999999999</c:v>
                </c:pt>
                <c:pt idx="268">
                  <c:v>1.2787539999999999</c:v>
                </c:pt>
                <c:pt idx="269">
                  <c:v>1.2787539999999999</c:v>
                </c:pt>
                <c:pt idx="270">
                  <c:v>1.2787539999999999</c:v>
                </c:pt>
                <c:pt idx="271">
                  <c:v>1.2787539999999999</c:v>
                </c:pt>
                <c:pt idx="272">
                  <c:v>1.2787539999999999</c:v>
                </c:pt>
                <c:pt idx="273">
                  <c:v>1.2787539999999999</c:v>
                </c:pt>
                <c:pt idx="274">
                  <c:v>1.2787539999999999</c:v>
                </c:pt>
                <c:pt idx="275">
                  <c:v>1.2552730000000001</c:v>
                </c:pt>
                <c:pt idx="276">
                  <c:v>1.2552730000000001</c:v>
                </c:pt>
                <c:pt idx="277">
                  <c:v>1.2552730000000001</c:v>
                </c:pt>
                <c:pt idx="278">
                  <c:v>1.2552730000000001</c:v>
                </c:pt>
                <c:pt idx="279">
                  <c:v>1.2552730000000001</c:v>
                </c:pt>
                <c:pt idx="280">
                  <c:v>1.2552730000000001</c:v>
                </c:pt>
                <c:pt idx="281">
                  <c:v>1.2552730000000001</c:v>
                </c:pt>
                <c:pt idx="282">
                  <c:v>1.2552730000000001</c:v>
                </c:pt>
                <c:pt idx="283">
                  <c:v>1.2552730000000001</c:v>
                </c:pt>
                <c:pt idx="284">
                  <c:v>1.2552730000000001</c:v>
                </c:pt>
                <c:pt idx="285">
                  <c:v>1.2552730000000001</c:v>
                </c:pt>
                <c:pt idx="286">
                  <c:v>1.2552730000000001</c:v>
                </c:pt>
                <c:pt idx="287">
                  <c:v>1.2552730000000001</c:v>
                </c:pt>
                <c:pt idx="288">
                  <c:v>1.2552730000000001</c:v>
                </c:pt>
                <c:pt idx="289">
                  <c:v>1.2552730000000001</c:v>
                </c:pt>
                <c:pt idx="290">
                  <c:v>1.2552730000000001</c:v>
                </c:pt>
                <c:pt idx="291">
                  <c:v>1.2552730000000001</c:v>
                </c:pt>
                <c:pt idx="292">
                  <c:v>1.2552730000000001</c:v>
                </c:pt>
                <c:pt idx="293">
                  <c:v>1.2552730000000001</c:v>
                </c:pt>
                <c:pt idx="294">
                  <c:v>1.2304489999999999</c:v>
                </c:pt>
                <c:pt idx="295">
                  <c:v>1.2304489999999999</c:v>
                </c:pt>
                <c:pt idx="296">
                  <c:v>1.2304489999999999</c:v>
                </c:pt>
                <c:pt idx="297">
                  <c:v>1.2304489999999999</c:v>
                </c:pt>
                <c:pt idx="298">
                  <c:v>1.2304489999999999</c:v>
                </c:pt>
                <c:pt idx="299">
                  <c:v>1.2304489999999999</c:v>
                </c:pt>
                <c:pt idx="300">
                  <c:v>1.2304489999999999</c:v>
                </c:pt>
                <c:pt idx="301">
                  <c:v>1.2304489999999999</c:v>
                </c:pt>
                <c:pt idx="302">
                  <c:v>1.2304489999999999</c:v>
                </c:pt>
                <c:pt idx="303">
                  <c:v>1.2304489999999999</c:v>
                </c:pt>
                <c:pt idx="304">
                  <c:v>1.2304489999999999</c:v>
                </c:pt>
                <c:pt idx="305">
                  <c:v>1.2304489999999999</c:v>
                </c:pt>
                <c:pt idx="306">
                  <c:v>1.2304489999999999</c:v>
                </c:pt>
                <c:pt idx="307">
                  <c:v>1.2304489999999999</c:v>
                </c:pt>
                <c:pt idx="308">
                  <c:v>1.2304489999999999</c:v>
                </c:pt>
                <c:pt idx="309">
                  <c:v>1.2304489999999999</c:v>
                </c:pt>
                <c:pt idx="310">
                  <c:v>1.2304489999999999</c:v>
                </c:pt>
                <c:pt idx="311">
                  <c:v>1.2304489999999999</c:v>
                </c:pt>
                <c:pt idx="312">
                  <c:v>1.2304489999999999</c:v>
                </c:pt>
                <c:pt idx="313">
                  <c:v>1.2304489999999999</c:v>
                </c:pt>
                <c:pt idx="314">
                  <c:v>1.2304489999999999</c:v>
                </c:pt>
                <c:pt idx="315">
                  <c:v>1.2304489999999999</c:v>
                </c:pt>
                <c:pt idx="316">
                  <c:v>1.2304489999999999</c:v>
                </c:pt>
                <c:pt idx="317">
                  <c:v>1.2304489999999999</c:v>
                </c:pt>
                <c:pt idx="318">
                  <c:v>1.2304489999999999</c:v>
                </c:pt>
                <c:pt idx="319">
                  <c:v>1.2304489999999999</c:v>
                </c:pt>
                <c:pt idx="320">
                  <c:v>1.2304489999999999</c:v>
                </c:pt>
                <c:pt idx="321">
                  <c:v>1.2304489999999999</c:v>
                </c:pt>
                <c:pt idx="322">
                  <c:v>1.2304489999999999</c:v>
                </c:pt>
                <c:pt idx="323">
                  <c:v>1.2041200000000001</c:v>
                </c:pt>
                <c:pt idx="324">
                  <c:v>1.2041200000000001</c:v>
                </c:pt>
                <c:pt idx="325">
                  <c:v>1.2041200000000001</c:v>
                </c:pt>
                <c:pt idx="326">
                  <c:v>1.2041200000000001</c:v>
                </c:pt>
                <c:pt idx="327">
                  <c:v>1.2041200000000001</c:v>
                </c:pt>
                <c:pt idx="328">
                  <c:v>1.2041200000000001</c:v>
                </c:pt>
                <c:pt idx="329">
                  <c:v>1.2041200000000001</c:v>
                </c:pt>
                <c:pt idx="330">
                  <c:v>1.2041200000000001</c:v>
                </c:pt>
                <c:pt idx="331">
                  <c:v>1.2041200000000001</c:v>
                </c:pt>
                <c:pt idx="332">
                  <c:v>1.2041200000000001</c:v>
                </c:pt>
                <c:pt idx="333">
                  <c:v>1.2041200000000001</c:v>
                </c:pt>
                <c:pt idx="334">
                  <c:v>1.2041200000000001</c:v>
                </c:pt>
                <c:pt idx="335">
                  <c:v>1.2041200000000001</c:v>
                </c:pt>
                <c:pt idx="336">
                  <c:v>1.2041200000000001</c:v>
                </c:pt>
                <c:pt idx="337">
                  <c:v>1.2041200000000001</c:v>
                </c:pt>
                <c:pt idx="338">
                  <c:v>1.2041200000000001</c:v>
                </c:pt>
                <c:pt idx="339">
                  <c:v>1.176091</c:v>
                </c:pt>
                <c:pt idx="340">
                  <c:v>1.176091</c:v>
                </c:pt>
                <c:pt idx="341">
                  <c:v>1.176091</c:v>
                </c:pt>
                <c:pt idx="342">
                  <c:v>1.176091</c:v>
                </c:pt>
                <c:pt idx="343">
                  <c:v>1.176091</c:v>
                </c:pt>
                <c:pt idx="344">
                  <c:v>1.176091</c:v>
                </c:pt>
                <c:pt idx="345">
                  <c:v>1.176091</c:v>
                </c:pt>
                <c:pt idx="346">
                  <c:v>1.176091</c:v>
                </c:pt>
                <c:pt idx="347">
                  <c:v>1.176091</c:v>
                </c:pt>
                <c:pt idx="348">
                  <c:v>1.176091</c:v>
                </c:pt>
                <c:pt idx="349">
                  <c:v>1.176091</c:v>
                </c:pt>
                <c:pt idx="350">
                  <c:v>1.176091</c:v>
                </c:pt>
                <c:pt idx="351">
                  <c:v>1.176091</c:v>
                </c:pt>
                <c:pt idx="352">
                  <c:v>1.176091</c:v>
                </c:pt>
                <c:pt idx="353">
                  <c:v>1.176091</c:v>
                </c:pt>
                <c:pt idx="354">
                  <c:v>1.176091</c:v>
                </c:pt>
                <c:pt idx="355">
                  <c:v>1.176091</c:v>
                </c:pt>
                <c:pt idx="356">
                  <c:v>1.176091</c:v>
                </c:pt>
                <c:pt idx="357">
                  <c:v>1.176091</c:v>
                </c:pt>
                <c:pt idx="358">
                  <c:v>1.176091</c:v>
                </c:pt>
                <c:pt idx="359">
                  <c:v>1.176091</c:v>
                </c:pt>
                <c:pt idx="360">
                  <c:v>1.176091</c:v>
                </c:pt>
                <c:pt idx="361">
                  <c:v>1.176091</c:v>
                </c:pt>
                <c:pt idx="362">
                  <c:v>1.176091</c:v>
                </c:pt>
                <c:pt idx="363">
                  <c:v>1.176091</c:v>
                </c:pt>
                <c:pt idx="364">
                  <c:v>1.176091</c:v>
                </c:pt>
                <c:pt idx="365">
                  <c:v>1.176091</c:v>
                </c:pt>
                <c:pt idx="366">
                  <c:v>1.176091</c:v>
                </c:pt>
                <c:pt idx="367">
                  <c:v>1.176091</c:v>
                </c:pt>
                <c:pt idx="368">
                  <c:v>1.176091</c:v>
                </c:pt>
                <c:pt idx="369">
                  <c:v>1.176091</c:v>
                </c:pt>
                <c:pt idx="370">
                  <c:v>1.146128</c:v>
                </c:pt>
                <c:pt idx="371">
                  <c:v>1.146128</c:v>
                </c:pt>
                <c:pt idx="372">
                  <c:v>1.146128</c:v>
                </c:pt>
                <c:pt idx="373">
                  <c:v>1.146128</c:v>
                </c:pt>
                <c:pt idx="374">
                  <c:v>1.146128</c:v>
                </c:pt>
                <c:pt idx="375">
                  <c:v>1.146128</c:v>
                </c:pt>
                <c:pt idx="376">
                  <c:v>1.146128</c:v>
                </c:pt>
                <c:pt idx="377">
                  <c:v>1.146128</c:v>
                </c:pt>
                <c:pt idx="378">
                  <c:v>1.146128</c:v>
                </c:pt>
                <c:pt idx="379">
                  <c:v>1.146128</c:v>
                </c:pt>
                <c:pt idx="380">
                  <c:v>1.146128</c:v>
                </c:pt>
                <c:pt idx="381">
                  <c:v>1.146128</c:v>
                </c:pt>
                <c:pt idx="382">
                  <c:v>1.146128</c:v>
                </c:pt>
                <c:pt idx="383">
                  <c:v>1.146128</c:v>
                </c:pt>
                <c:pt idx="384">
                  <c:v>1.146128</c:v>
                </c:pt>
                <c:pt idx="385">
                  <c:v>1.146128</c:v>
                </c:pt>
                <c:pt idx="386">
                  <c:v>1.146128</c:v>
                </c:pt>
                <c:pt idx="387">
                  <c:v>1.146128</c:v>
                </c:pt>
                <c:pt idx="388">
                  <c:v>1.146128</c:v>
                </c:pt>
                <c:pt idx="389">
                  <c:v>1.146128</c:v>
                </c:pt>
                <c:pt idx="390">
                  <c:v>1.1139429999999999</c:v>
                </c:pt>
                <c:pt idx="391">
                  <c:v>1.1139429999999999</c:v>
                </c:pt>
                <c:pt idx="392">
                  <c:v>1.1139429999999999</c:v>
                </c:pt>
                <c:pt idx="393">
                  <c:v>1.1139429999999999</c:v>
                </c:pt>
                <c:pt idx="394">
                  <c:v>1.1139429999999999</c:v>
                </c:pt>
                <c:pt idx="395">
                  <c:v>1.1139429999999999</c:v>
                </c:pt>
                <c:pt idx="396">
                  <c:v>1.1139429999999999</c:v>
                </c:pt>
                <c:pt idx="397">
                  <c:v>1.1139429999999999</c:v>
                </c:pt>
                <c:pt idx="398">
                  <c:v>1.1139429999999999</c:v>
                </c:pt>
                <c:pt idx="399">
                  <c:v>1.1139429999999999</c:v>
                </c:pt>
                <c:pt idx="400">
                  <c:v>1.1139429999999999</c:v>
                </c:pt>
                <c:pt idx="401">
                  <c:v>1.1139429999999999</c:v>
                </c:pt>
                <c:pt idx="402">
                  <c:v>1.1139429999999999</c:v>
                </c:pt>
                <c:pt idx="403">
                  <c:v>1.1139429999999999</c:v>
                </c:pt>
                <c:pt idx="404">
                  <c:v>1.1139429999999999</c:v>
                </c:pt>
                <c:pt idx="405">
                  <c:v>1.1139429999999999</c:v>
                </c:pt>
                <c:pt idx="406">
                  <c:v>1.1139429999999999</c:v>
                </c:pt>
                <c:pt idx="407">
                  <c:v>1.1139429999999999</c:v>
                </c:pt>
                <c:pt idx="408">
                  <c:v>1.1139429999999999</c:v>
                </c:pt>
                <c:pt idx="409">
                  <c:v>1.1139429999999999</c:v>
                </c:pt>
                <c:pt idx="410">
                  <c:v>1.1139429999999999</c:v>
                </c:pt>
                <c:pt idx="411">
                  <c:v>1.1139429999999999</c:v>
                </c:pt>
                <c:pt idx="412">
                  <c:v>1.1139429999999999</c:v>
                </c:pt>
                <c:pt idx="413">
                  <c:v>1.1139429999999999</c:v>
                </c:pt>
                <c:pt idx="414">
                  <c:v>1.1139429999999999</c:v>
                </c:pt>
                <c:pt idx="415">
                  <c:v>1.1139429999999999</c:v>
                </c:pt>
                <c:pt idx="416">
                  <c:v>1.1139429999999999</c:v>
                </c:pt>
                <c:pt idx="417">
                  <c:v>1.1139429999999999</c:v>
                </c:pt>
                <c:pt idx="418">
                  <c:v>1.1139429999999999</c:v>
                </c:pt>
                <c:pt idx="419">
                  <c:v>1.1139429999999999</c:v>
                </c:pt>
                <c:pt idx="420">
                  <c:v>1.0791809999999999</c:v>
                </c:pt>
                <c:pt idx="421">
                  <c:v>1.0791809999999999</c:v>
                </c:pt>
                <c:pt idx="422">
                  <c:v>1.0791809999999999</c:v>
                </c:pt>
                <c:pt idx="423">
                  <c:v>1.0791809999999999</c:v>
                </c:pt>
                <c:pt idx="424">
                  <c:v>1.0791809999999999</c:v>
                </c:pt>
                <c:pt idx="425">
                  <c:v>1.0791809999999999</c:v>
                </c:pt>
                <c:pt idx="426">
                  <c:v>1.0791809999999999</c:v>
                </c:pt>
                <c:pt idx="427">
                  <c:v>1.0791809999999999</c:v>
                </c:pt>
                <c:pt idx="428">
                  <c:v>1.0791809999999999</c:v>
                </c:pt>
                <c:pt idx="429">
                  <c:v>1.0791809999999999</c:v>
                </c:pt>
                <c:pt idx="430">
                  <c:v>1.0791809999999999</c:v>
                </c:pt>
                <c:pt idx="431">
                  <c:v>1.0791809999999999</c:v>
                </c:pt>
                <c:pt idx="432">
                  <c:v>1.0791809999999999</c:v>
                </c:pt>
                <c:pt idx="433">
                  <c:v>1.0791809999999999</c:v>
                </c:pt>
                <c:pt idx="434">
                  <c:v>1.0791809999999999</c:v>
                </c:pt>
                <c:pt idx="435">
                  <c:v>1.0791809999999999</c:v>
                </c:pt>
                <c:pt idx="436">
                  <c:v>1.0791809999999999</c:v>
                </c:pt>
                <c:pt idx="437">
                  <c:v>1.0791809999999999</c:v>
                </c:pt>
                <c:pt idx="438">
                  <c:v>1.0791809999999999</c:v>
                </c:pt>
                <c:pt idx="439">
                  <c:v>1.0791809999999999</c:v>
                </c:pt>
                <c:pt idx="440">
                  <c:v>1.0791809999999999</c:v>
                </c:pt>
                <c:pt idx="441">
                  <c:v>1.0791809999999999</c:v>
                </c:pt>
                <c:pt idx="442">
                  <c:v>1.0791809999999999</c:v>
                </c:pt>
                <c:pt idx="443">
                  <c:v>1.0791809999999999</c:v>
                </c:pt>
                <c:pt idx="444">
                  <c:v>1.0791809999999999</c:v>
                </c:pt>
                <c:pt idx="445">
                  <c:v>1.0791809999999999</c:v>
                </c:pt>
                <c:pt idx="446">
                  <c:v>1.0791809999999999</c:v>
                </c:pt>
                <c:pt idx="447">
                  <c:v>1.0791809999999999</c:v>
                </c:pt>
                <c:pt idx="448">
                  <c:v>1.0791809999999999</c:v>
                </c:pt>
                <c:pt idx="449">
                  <c:v>1.0791809999999999</c:v>
                </c:pt>
                <c:pt idx="450">
                  <c:v>1.0791809999999999</c:v>
                </c:pt>
                <c:pt idx="451">
                  <c:v>1.0791809999999999</c:v>
                </c:pt>
                <c:pt idx="452">
                  <c:v>1.0791809999999999</c:v>
                </c:pt>
                <c:pt idx="453">
                  <c:v>1.0791809999999999</c:v>
                </c:pt>
                <c:pt idx="454">
                  <c:v>1.0791809999999999</c:v>
                </c:pt>
                <c:pt idx="455">
                  <c:v>1.0791809999999999</c:v>
                </c:pt>
                <c:pt idx="456">
                  <c:v>1.0791809999999999</c:v>
                </c:pt>
                <c:pt idx="457">
                  <c:v>1.0791809999999999</c:v>
                </c:pt>
                <c:pt idx="458">
                  <c:v>1.0791809999999999</c:v>
                </c:pt>
                <c:pt idx="459">
                  <c:v>1.0791809999999999</c:v>
                </c:pt>
                <c:pt idx="460">
                  <c:v>1.041393</c:v>
                </c:pt>
                <c:pt idx="461">
                  <c:v>1.041393</c:v>
                </c:pt>
                <c:pt idx="462">
                  <c:v>1.041393</c:v>
                </c:pt>
                <c:pt idx="463">
                  <c:v>1.041393</c:v>
                </c:pt>
                <c:pt idx="464">
                  <c:v>1.041393</c:v>
                </c:pt>
                <c:pt idx="465">
                  <c:v>1.041393</c:v>
                </c:pt>
                <c:pt idx="466">
                  <c:v>1.041393</c:v>
                </c:pt>
                <c:pt idx="467">
                  <c:v>1.041393</c:v>
                </c:pt>
                <c:pt idx="468">
                  <c:v>1.041393</c:v>
                </c:pt>
                <c:pt idx="469">
                  <c:v>1.041393</c:v>
                </c:pt>
                <c:pt idx="470">
                  <c:v>1.041393</c:v>
                </c:pt>
                <c:pt idx="471">
                  <c:v>1.041393</c:v>
                </c:pt>
                <c:pt idx="472">
                  <c:v>1.041393</c:v>
                </c:pt>
                <c:pt idx="473">
                  <c:v>1.041393</c:v>
                </c:pt>
                <c:pt idx="474">
                  <c:v>1.041393</c:v>
                </c:pt>
                <c:pt idx="475">
                  <c:v>1.041393</c:v>
                </c:pt>
                <c:pt idx="476">
                  <c:v>1.041393</c:v>
                </c:pt>
                <c:pt idx="477">
                  <c:v>1.041393</c:v>
                </c:pt>
                <c:pt idx="478">
                  <c:v>1.041393</c:v>
                </c:pt>
                <c:pt idx="479">
                  <c:v>1.041393</c:v>
                </c:pt>
                <c:pt idx="480">
                  <c:v>1.041393</c:v>
                </c:pt>
                <c:pt idx="481">
                  <c:v>1.041393</c:v>
                </c:pt>
                <c:pt idx="482">
                  <c:v>1.041393</c:v>
                </c:pt>
                <c:pt idx="483">
                  <c:v>1.041393</c:v>
                </c:pt>
                <c:pt idx="484">
                  <c:v>1.041393</c:v>
                </c:pt>
                <c:pt idx="485">
                  <c:v>1.041393</c:v>
                </c:pt>
                <c:pt idx="486">
                  <c:v>1.041393</c:v>
                </c:pt>
                <c:pt idx="487">
                  <c:v>1.041393</c:v>
                </c:pt>
                <c:pt idx="488">
                  <c:v>1.041393</c:v>
                </c:pt>
                <c:pt idx="489">
                  <c:v>1.041393</c:v>
                </c:pt>
                <c:pt idx="490">
                  <c:v>1.041393</c:v>
                </c:pt>
                <c:pt idx="491">
                  <c:v>1.041393</c:v>
                </c:pt>
                <c:pt idx="492">
                  <c:v>1.041393</c:v>
                </c:pt>
                <c:pt idx="493">
                  <c:v>1.041393</c:v>
                </c:pt>
                <c:pt idx="494">
                  <c:v>1.041393</c:v>
                </c:pt>
                <c:pt idx="495">
                  <c:v>1.041393</c:v>
                </c:pt>
                <c:pt idx="496">
                  <c:v>1.041393</c:v>
                </c:pt>
                <c:pt idx="497">
                  <c:v>1.041393</c:v>
                </c:pt>
                <c:pt idx="498">
                  <c:v>1.041393</c:v>
                </c:pt>
                <c:pt idx="499">
                  <c:v>1.041393</c:v>
                </c:pt>
                <c:pt idx="500">
                  <c:v>1.041393</c:v>
                </c:pt>
                <c:pt idx="501">
                  <c:v>1.041393</c:v>
                </c:pt>
                <c:pt idx="502">
                  <c:v>1.041393</c:v>
                </c:pt>
                <c:pt idx="503">
                  <c:v>1.041393</c:v>
                </c:pt>
                <c:pt idx="504">
                  <c:v>1.041393</c:v>
                </c:pt>
                <c:pt idx="505">
                  <c:v>1.041393</c:v>
                </c:pt>
                <c:pt idx="506">
                  <c:v>1.041393</c:v>
                </c:pt>
                <c:pt idx="507">
                  <c:v>1.041393</c:v>
                </c:pt>
                <c:pt idx="508">
                  <c:v>1.041393</c:v>
                </c:pt>
                <c:pt idx="509">
                  <c:v>1.041393</c:v>
                </c:pt>
                <c:pt idx="510">
                  <c:v>1.041393</c:v>
                </c:pt>
                <c:pt idx="511">
                  <c:v>1.041393</c:v>
                </c:pt>
                <c:pt idx="512">
                  <c:v>1.041393</c:v>
                </c:pt>
                <c:pt idx="513">
                  <c:v>1.041393</c:v>
                </c:pt>
                <c:pt idx="514">
                  <c:v>1.041393</c:v>
                </c:pt>
                <c:pt idx="515">
                  <c:v>1.041393</c:v>
                </c:pt>
                <c:pt idx="516">
                  <c:v>1.041393</c:v>
                </c:pt>
                <c:pt idx="517">
                  <c:v>1.041393</c:v>
                </c:pt>
                <c:pt idx="518">
                  <c:v>1.041393</c:v>
                </c:pt>
                <c:pt idx="519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41-4E9E-908A-88E9D4B546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1132463"/>
        <c:axId val="765038847"/>
      </c:scatterChart>
      <c:valAx>
        <c:axId val="8311324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65038847"/>
        <c:crosses val="autoZero"/>
        <c:crossBetween val="midCat"/>
      </c:valAx>
      <c:valAx>
        <c:axId val="765038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8311324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89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89.0.xlsx]Parcels_220_quantized_1189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89.0.xlsx]Parcels_220_quantized_1189.0!$A$2:$A$343</c:f>
              <c:numCache>
                <c:formatCode>General</c:formatCode>
                <c:ptCount val="342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  <c:pt idx="130">
                  <c:v>2.1172710000000001</c:v>
                </c:pt>
                <c:pt idx="131">
                  <c:v>2.120574</c:v>
                </c:pt>
                <c:pt idx="132">
                  <c:v>2.1238519999999999</c:v>
                </c:pt>
                <c:pt idx="133">
                  <c:v>2.1271049999999998</c:v>
                </c:pt>
                <c:pt idx="134">
                  <c:v>2.1303339999999999</c:v>
                </c:pt>
                <c:pt idx="135">
                  <c:v>2.1335389999999999</c:v>
                </c:pt>
                <c:pt idx="136">
                  <c:v>2.1367210000000001</c:v>
                </c:pt>
                <c:pt idx="137">
                  <c:v>2.1398790000000001</c:v>
                </c:pt>
                <c:pt idx="138">
                  <c:v>2.1430150000000001</c:v>
                </c:pt>
                <c:pt idx="139">
                  <c:v>2.146128</c:v>
                </c:pt>
                <c:pt idx="140">
                  <c:v>2.149219</c:v>
                </c:pt>
                <c:pt idx="141">
                  <c:v>2.152288</c:v>
                </c:pt>
                <c:pt idx="142">
                  <c:v>2.1553360000000001</c:v>
                </c:pt>
                <c:pt idx="143">
                  <c:v>2.1583619999999999</c:v>
                </c:pt>
                <c:pt idx="144">
                  <c:v>2.161368</c:v>
                </c:pt>
                <c:pt idx="145">
                  <c:v>2.1643530000000002</c:v>
                </c:pt>
                <c:pt idx="146">
                  <c:v>2.1673170000000002</c:v>
                </c:pt>
                <c:pt idx="147">
                  <c:v>2.1702620000000001</c:v>
                </c:pt>
                <c:pt idx="148">
                  <c:v>2.1731859999999998</c:v>
                </c:pt>
                <c:pt idx="149">
                  <c:v>2.176091</c:v>
                </c:pt>
                <c:pt idx="150">
                  <c:v>2.1789770000000002</c:v>
                </c:pt>
                <c:pt idx="151">
                  <c:v>2.1818439999999999</c:v>
                </c:pt>
                <c:pt idx="152">
                  <c:v>2.1846909999999999</c:v>
                </c:pt>
                <c:pt idx="153">
                  <c:v>2.1875209999999998</c:v>
                </c:pt>
                <c:pt idx="154">
                  <c:v>2.1903320000000002</c:v>
                </c:pt>
                <c:pt idx="155">
                  <c:v>2.1931250000000002</c:v>
                </c:pt>
                <c:pt idx="156">
                  <c:v>2.1959</c:v>
                </c:pt>
                <c:pt idx="157">
                  <c:v>2.1986569999999999</c:v>
                </c:pt>
                <c:pt idx="158">
                  <c:v>2.201397</c:v>
                </c:pt>
                <c:pt idx="159">
                  <c:v>2.2041200000000001</c:v>
                </c:pt>
                <c:pt idx="160">
                  <c:v>2.206826</c:v>
                </c:pt>
                <c:pt idx="161">
                  <c:v>2.2095150000000001</c:v>
                </c:pt>
                <c:pt idx="162">
                  <c:v>2.2121879999999998</c:v>
                </c:pt>
                <c:pt idx="163">
                  <c:v>2.2148439999999998</c:v>
                </c:pt>
                <c:pt idx="164">
                  <c:v>2.2174839999999998</c:v>
                </c:pt>
                <c:pt idx="165">
                  <c:v>2.2201080000000002</c:v>
                </c:pt>
                <c:pt idx="166">
                  <c:v>2.2227160000000001</c:v>
                </c:pt>
                <c:pt idx="167">
                  <c:v>2.2253090000000002</c:v>
                </c:pt>
                <c:pt idx="168">
                  <c:v>2.227887</c:v>
                </c:pt>
                <c:pt idx="169">
                  <c:v>2.2304490000000001</c:v>
                </c:pt>
                <c:pt idx="170">
                  <c:v>2.232996</c:v>
                </c:pt>
                <c:pt idx="171">
                  <c:v>2.235528</c:v>
                </c:pt>
                <c:pt idx="172">
                  <c:v>2.2380460000000002</c:v>
                </c:pt>
                <c:pt idx="173">
                  <c:v>2.2405490000000001</c:v>
                </c:pt>
                <c:pt idx="174">
                  <c:v>2.2430379999999999</c:v>
                </c:pt>
                <c:pt idx="175">
                  <c:v>2.2455129999999999</c:v>
                </c:pt>
                <c:pt idx="176">
                  <c:v>2.247973</c:v>
                </c:pt>
                <c:pt idx="177">
                  <c:v>2.2504200000000001</c:v>
                </c:pt>
                <c:pt idx="178">
                  <c:v>2.252853</c:v>
                </c:pt>
                <c:pt idx="179">
                  <c:v>2.2552729999999999</c:v>
                </c:pt>
                <c:pt idx="180">
                  <c:v>2.257679</c:v>
                </c:pt>
                <c:pt idx="181">
                  <c:v>2.2600709999999999</c:v>
                </c:pt>
                <c:pt idx="182">
                  <c:v>2.262451</c:v>
                </c:pt>
                <c:pt idx="183">
                  <c:v>2.264818</c:v>
                </c:pt>
                <c:pt idx="184">
                  <c:v>2.267172</c:v>
                </c:pt>
                <c:pt idx="185">
                  <c:v>2.2695129999999999</c:v>
                </c:pt>
                <c:pt idx="186">
                  <c:v>2.2718419999999999</c:v>
                </c:pt>
                <c:pt idx="187">
                  <c:v>2.2741579999999999</c:v>
                </c:pt>
                <c:pt idx="188">
                  <c:v>2.276462</c:v>
                </c:pt>
                <c:pt idx="189">
                  <c:v>2.2787540000000002</c:v>
                </c:pt>
                <c:pt idx="190">
                  <c:v>2.2810329999999999</c:v>
                </c:pt>
                <c:pt idx="191">
                  <c:v>2.2833009999999998</c:v>
                </c:pt>
                <c:pt idx="192">
                  <c:v>2.2855569999999998</c:v>
                </c:pt>
                <c:pt idx="193">
                  <c:v>2.2878020000000001</c:v>
                </c:pt>
                <c:pt idx="194">
                  <c:v>2.290035</c:v>
                </c:pt>
                <c:pt idx="195">
                  <c:v>2.2922560000000001</c:v>
                </c:pt>
                <c:pt idx="196">
                  <c:v>2.2944659999999999</c:v>
                </c:pt>
                <c:pt idx="197">
                  <c:v>2.296665</c:v>
                </c:pt>
                <c:pt idx="198">
                  <c:v>2.2988529999999998</c:v>
                </c:pt>
                <c:pt idx="199">
                  <c:v>2.3010299999999999</c:v>
                </c:pt>
                <c:pt idx="200">
                  <c:v>2.3031959999999998</c:v>
                </c:pt>
                <c:pt idx="201">
                  <c:v>2.3053509999999999</c:v>
                </c:pt>
                <c:pt idx="202">
                  <c:v>2.307496</c:v>
                </c:pt>
                <c:pt idx="203">
                  <c:v>2.3096299999999998</c:v>
                </c:pt>
                <c:pt idx="204">
                  <c:v>2.3117540000000001</c:v>
                </c:pt>
                <c:pt idx="205">
                  <c:v>2.3138670000000001</c:v>
                </c:pt>
                <c:pt idx="206">
                  <c:v>2.3159700000000001</c:v>
                </c:pt>
                <c:pt idx="207">
                  <c:v>2.318063</c:v>
                </c:pt>
                <c:pt idx="208">
                  <c:v>2.3201459999999998</c:v>
                </c:pt>
                <c:pt idx="209">
                  <c:v>2.322219</c:v>
                </c:pt>
                <c:pt idx="210">
                  <c:v>2.3242820000000002</c:v>
                </c:pt>
                <c:pt idx="211">
                  <c:v>2.326336</c:v>
                </c:pt>
                <c:pt idx="212">
                  <c:v>2.3283800000000001</c:v>
                </c:pt>
                <c:pt idx="213">
                  <c:v>2.3304140000000002</c:v>
                </c:pt>
                <c:pt idx="214">
                  <c:v>2.3324379999999998</c:v>
                </c:pt>
                <c:pt idx="215">
                  <c:v>2.334454</c:v>
                </c:pt>
                <c:pt idx="216">
                  <c:v>2.3364600000000002</c:v>
                </c:pt>
                <c:pt idx="217">
                  <c:v>2.3384559999999999</c:v>
                </c:pt>
                <c:pt idx="218">
                  <c:v>2.3404440000000002</c:v>
                </c:pt>
                <c:pt idx="219">
                  <c:v>2.3424230000000001</c:v>
                </c:pt>
                <c:pt idx="220">
                  <c:v>2.344392</c:v>
                </c:pt>
                <c:pt idx="221">
                  <c:v>2.3463530000000001</c:v>
                </c:pt>
                <c:pt idx="222">
                  <c:v>2.3483049999999999</c:v>
                </c:pt>
                <c:pt idx="223">
                  <c:v>2.3502480000000001</c:v>
                </c:pt>
                <c:pt idx="224">
                  <c:v>2.3521830000000001</c:v>
                </c:pt>
                <c:pt idx="225">
                  <c:v>2.3541080000000001</c:v>
                </c:pt>
                <c:pt idx="226">
                  <c:v>2.356026</c:v>
                </c:pt>
                <c:pt idx="227">
                  <c:v>2.3579349999999999</c:v>
                </c:pt>
                <c:pt idx="228">
                  <c:v>2.3598349999999999</c:v>
                </c:pt>
                <c:pt idx="229">
                  <c:v>2.3617279999999998</c:v>
                </c:pt>
                <c:pt idx="230">
                  <c:v>2.3636119999999998</c:v>
                </c:pt>
                <c:pt idx="231">
                  <c:v>2.365488</c:v>
                </c:pt>
                <c:pt idx="232">
                  <c:v>2.367356</c:v>
                </c:pt>
                <c:pt idx="233">
                  <c:v>2.3692160000000002</c:v>
                </c:pt>
                <c:pt idx="234">
                  <c:v>2.3710680000000002</c:v>
                </c:pt>
                <c:pt idx="235">
                  <c:v>2.3729119999999999</c:v>
                </c:pt>
                <c:pt idx="236">
                  <c:v>2.3747479999999999</c:v>
                </c:pt>
                <c:pt idx="237">
                  <c:v>2.3765770000000002</c:v>
                </c:pt>
                <c:pt idx="238">
                  <c:v>2.3783979999999998</c:v>
                </c:pt>
                <c:pt idx="239">
                  <c:v>2.3802110000000001</c:v>
                </c:pt>
                <c:pt idx="240">
                  <c:v>2.3820169999999998</c:v>
                </c:pt>
                <c:pt idx="241">
                  <c:v>2.3838149999999998</c:v>
                </c:pt>
                <c:pt idx="242">
                  <c:v>2.3856060000000001</c:v>
                </c:pt>
                <c:pt idx="243">
                  <c:v>2.3873899999999999</c:v>
                </c:pt>
                <c:pt idx="244">
                  <c:v>2.3891659999999999</c:v>
                </c:pt>
                <c:pt idx="245">
                  <c:v>2.3909349999999998</c:v>
                </c:pt>
                <c:pt idx="246">
                  <c:v>2.3926970000000001</c:v>
                </c:pt>
                <c:pt idx="247">
                  <c:v>2.3944519999999998</c:v>
                </c:pt>
                <c:pt idx="248">
                  <c:v>2.3961990000000002</c:v>
                </c:pt>
                <c:pt idx="249">
                  <c:v>2.3979400000000002</c:v>
                </c:pt>
                <c:pt idx="250">
                  <c:v>2.3996740000000001</c:v>
                </c:pt>
                <c:pt idx="251">
                  <c:v>2.4014009999999999</c:v>
                </c:pt>
                <c:pt idx="252">
                  <c:v>2.4031210000000001</c:v>
                </c:pt>
                <c:pt idx="253">
                  <c:v>2.4048340000000001</c:v>
                </c:pt>
                <c:pt idx="254">
                  <c:v>2.4065400000000001</c:v>
                </c:pt>
                <c:pt idx="255">
                  <c:v>2.4082400000000002</c:v>
                </c:pt>
                <c:pt idx="256">
                  <c:v>2.4099330000000001</c:v>
                </c:pt>
                <c:pt idx="257">
                  <c:v>2.4116200000000001</c:v>
                </c:pt>
                <c:pt idx="258">
                  <c:v>2.4133</c:v>
                </c:pt>
                <c:pt idx="259">
                  <c:v>2.4149729999999998</c:v>
                </c:pt>
                <c:pt idx="260">
                  <c:v>2.4166409999999998</c:v>
                </c:pt>
                <c:pt idx="261">
                  <c:v>2.418301</c:v>
                </c:pt>
                <c:pt idx="262">
                  <c:v>2.419956</c:v>
                </c:pt>
                <c:pt idx="263">
                  <c:v>2.4216039999999999</c:v>
                </c:pt>
                <c:pt idx="264">
                  <c:v>2.4232459999999998</c:v>
                </c:pt>
                <c:pt idx="265">
                  <c:v>2.4248820000000002</c:v>
                </c:pt>
                <c:pt idx="266">
                  <c:v>2.4265110000000001</c:v>
                </c:pt>
                <c:pt idx="267">
                  <c:v>2.4281350000000002</c:v>
                </c:pt>
                <c:pt idx="268">
                  <c:v>2.4297520000000001</c:v>
                </c:pt>
                <c:pt idx="269">
                  <c:v>2.4313639999999999</c:v>
                </c:pt>
                <c:pt idx="270">
                  <c:v>2.4329689999999999</c:v>
                </c:pt>
                <c:pt idx="271">
                  <c:v>2.4345690000000002</c:v>
                </c:pt>
                <c:pt idx="272">
                  <c:v>2.4361630000000001</c:v>
                </c:pt>
                <c:pt idx="273">
                  <c:v>2.437751</c:v>
                </c:pt>
                <c:pt idx="274">
                  <c:v>2.439333</c:v>
                </c:pt>
                <c:pt idx="275">
                  <c:v>2.440909</c:v>
                </c:pt>
                <c:pt idx="276">
                  <c:v>2.4424800000000002</c:v>
                </c:pt>
                <c:pt idx="277">
                  <c:v>2.444045</c:v>
                </c:pt>
                <c:pt idx="278">
                  <c:v>2.4456039999999999</c:v>
                </c:pt>
                <c:pt idx="279">
                  <c:v>2.4471579999999999</c:v>
                </c:pt>
                <c:pt idx="280">
                  <c:v>2.448706</c:v>
                </c:pt>
                <c:pt idx="281">
                  <c:v>2.4502489999999999</c:v>
                </c:pt>
                <c:pt idx="282">
                  <c:v>2.4517859999999998</c:v>
                </c:pt>
                <c:pt idx="283">
                  <c:v>2.4533179999999999</c:v>
                </c:pt>
                <c:pt idx="284">
                  <c:v>2.4548450000000002</c:v>
                </c:pt>
                <c:pt idx="285">
                  <c:v>2.456366</c:v>
                </c:pt>
                <c:pt idx="286">
                  <c:v>2.4578820000000001</c:v>
                </c:pt>
                <c:pt idx="287">
                  <c:v>2.4593919999999998</c:v>
                </c:pt>
                <c:pt idx="288">
                  <c:v>2.4608979999999998</c:v>
                </c:pt>
                <c:pt idx="289">
                  <c:v>2.4623979999999999</c:v>
                </c:pt>
                <c:pt idx="290">
                  <c:v>2.4638930000000001</c:v>
                </c:pt>
                <c:pt idx="291">
                  <c:v>2.4653830000000001</c:v>
                </c:pt>
                <c:pt idx="292">
                  <c:v>2.4668679999999998</c:v>
                </c:pt>
                <c:pt idx="293">
                  <c:v>2.4683470000000001</c:v>
                </c:pt>
                <c:pt idx="294">
                  <c:v>2.4698220000000002</c:v>
                </c:pt>
                <c:pt idx="295">
                  <c:v>2.471292</c:v>
                </c:pt>
                <c:pt idx="296">
                  <c:v>2.472756</c:v>
                </c:pt>
                <c:pt idx="297">
                  <c:v>2.4742160000000002</c:v>
                </c:pt>
                <c:pt idx="298">
                  <c:v>2.4756710000000002</c:v>
                </c:pt>
                <c:pt idx="299">
                  <c:v>2.4771209999999999</c:v>
                </c:pt>
                <c:pt idx="300">
                  <c:v>2.4785659999999998</c:v>
                </c:pt>
                <c:pt idx="301">
                  <c:v>2.4800070000000001</c:v>
                </c:pt>
                <c:pt idx="302">
                  <c:v>2.4814430000000001</c:v>
                </c:pt>
                <c:pt idx="303">
                  <c:v>2.4828739999999998</c:v>
                </c:pt>
                <c:pt idx="304">
                  <c:v>2.4843000000000002</c:v>
                </c:pt>
                <c:pt idx="305">
                  <c:v>2.4857209999999998</c:v>
                </c:pt>
                <c:pt idx="306">
                  <c:v>2.4871379999999998</c:v>
                </c:pt>
                <c:pt idx="307">
                  <c:v>2.4885510000000002</c:v>
                </c:pt>
                <c:pt idx="308">
                  <c:v>2.4899580000000001</c:v>
                </c:pt>
                <c:pt idx="309">
                  <c:v>2.4913620000000001</c:v>
                </c:pt>
                <c:pt idx="310">
                  <c:v>2.4927600000000001</c:v>
                </c:pt>
                <c:pt idx="311">
                  <c:v>2.4941550000000001</c:v>
                </c:pt>
                <c:pt idx="312">
                  <c:v>2.4955440000000002</c:v>
                </c:pt>
                <c:pt idx="313">
                  <c:v>2.4969299999999999</c:v>
                </c:pt>
                <c:pt idx="314">
                  <c:v>2.4983110000000002</c:v>
                </c:pt>
                <c:pt idx="315">
                  <c:v>2.4996870000000002</c:v>
                </c:pt>
                <c:pt idx="316">
                  <c:v>2.5010590000000001</c:v>
                </c:pt>
                <c:pt idx="317">
                  <c:v>2.502427</c:v>
                </c:pt>
                <c:pt idx="318">
                  <c:v>2.5037910000000001</c:v>
                </c:pt>
                <c:pt idx="319">
                  <c:v>2.50515</c:v>
                </c:pt>
                <c:pt idx="320">
                  <c:v>2.5065050000000002</c:v>
                </c:pt>
                <c:pt idx="321">
                  <c:v>2.5078559999999999</c:v>
                </c:pt>
                <c:pt idx="322">
                  <c:v>2.5092029999999999</c:v>
                </c:pt>
                <c:pt idx="323">
                  <c:v>2.510545</c:v>
                </c:pt>
                <c:pt idx="324">
                  <c:v>2.5118830000000001</c:v>
                </c:pt>
                <c:pt idx="325">
                  <c:v>2.5132180000000002</c:v>
                </c:pt>
                <c:pt idx="326">
                  <c:v>2.514548</c:v>
                </c:pt>
                <c:pt idx="327">
                  <c:v>2.5158740000000002</c:v>
                </c:pt>
                <c:pt idx="328">
                  <c:v>2.5171960000000002</c:v>
                </c:pt>
                <c:pt idx="329">
                  <c:v>2.5185140000000001</c:v>
                </c:pt>
                <c:pt idx="330">
                  <c:v>2.519828</c:v>
                </c:pt>
                <c:pt idx="331">
                  <c:v>2.5211380000000001</c:v>
                </c:pt>
                <c:pt idx="332">
                  <c:v>2.5224440000000001</c:v>
                </c:pt>
                <c:pt idx="333">
                  <c:v>2.523746</c:v>
                </c:pt>
                <c:pt idx="334">
                  <c:v>2.525045</c:v>
                </c:pt>
                <c:pt idx="335">
                  <c:v>2.5263390000000001</c:v>
                </c:pt>
                <c:pt idx="336">
                  <c:v>2.5276299999999998</c:v>
                </c:pt>
                <c:pt idx="337">
                  <c:v>2.5289169999999999</c:v>
                </c:pt>
                <c:pt idx="338">
                  <c:v>2.5301999999999998</c:v>
                </c:pt>
                <c:pt idx="339">
                  <c:v>2.531479</c:v>
                </c:pt>
                <c:pt idx="340">
                  <c:v>2.5327540000000002</c:v>
                </c:pt>
                <c:pt idx="341">
                  <c:v>2.5340259999999999</c:v>
                </c:pt>
              </c:numCache>
            </c:numRef>
          </c:xVal>
          <c:yVal>
            <c:numRef>
              <c:f>[Parcels_220_quantized_1189.0.xlsx]Parcels_220_quantized_1189.0!$B$2:$B$343</c:f>
              <c:numCache>
                <c:formatCode>General</c:formatCode>
                <c:ptCount val="342"/>
                <c:pt idx="0">
                  <c:v>2.7143299999999999</c:v>
                </c:pt>
                <c:pt idx="1">
                  <c:v>2.611723</c:v>
                </c:pt>
                <c:pt idx="2">
                  <c:v>2.6042260000000002</c:v>
                </c:pt>
                <c:pt idx="3">
                  <c:v>2.55145</c:v>
                </c:pt>
                <c:pt idx="4">
                  <c:v>2.4771209999999999</c:v>
                </c:pt>
                <c:pt idx="5">
                  <c:v>2.4313639999999999</c:v>
                </c:pt>
                <c:pt idx="6">
                  <c:v>2.4031210000000001</c:v>
                </c:pt>
                <c:pt idx="7">
                  <c:v>2.4014009999999999</c:v>
                </c:pt>
                <c:pt idx="8">
                  <c:v>2.3979400000000002</c:v>
                </c:pt>
                <c:pt idx="9">
                  <c:v>2.365488</c:v>
                </c:pt>
                <c:pt idx="10">
                  <c:v>2.264818</c:v>
                </c:pt>
                <c:pt idx="11">
                  <c:v>2.264818</c:v>
                </c:pt>
                <c:pt idx="12">
                  <c:v>2.1818439999999999</c:v>
                </c:pt>
                <c:pt idx="13">
                  <c:v>2.1673170000000002</c:v>
                </c:pt>
                <c:pt idx="14">
                  <c:v>2.152288</c:v>
                </c:pt>
                <c:pt idx="15">
                  <c:v>2.152288</c:v>
                </c:pt>
                <c:pt idx="16">
                  <c:v>2.1430150000000001</c:v>
                </c:pt>
                <c:pt idx="17">
                  <c:v>2.1238519999999999</c:v>
                </c:pt>
                <c:pt idx="18">
                  <c:v>2.0899049999999999</c:v>
                </c:pt>
                <c:pt idx="19">
                  <c:v>2.0899049999999999</c:v>
                </c:pt>
                <c:pt idx="20">
                  <c:v>2.0827849999999999</c:v>
                </c:pt>
                <c:pt idx="21">
                  <c:v>2.0827849999999999</c:v>
                </c:pt>
                <c:pt idx="22">
                  <c:v>2.0681859999999999</c:v>
                </c:pt>
                <c:pt idx="23">
                  <c:v>2.0644580000000001</c:v>
                </c:pt>
                <c:pt idx="24">
                  <c:v>2.0085999999999999</c:v>
                </c:pt>
                <c:pt idx="25">
                  <c:v>2.004321</c:v>
                </c:pt>
                <c:pt idx="26">
                  <c:v>1.977724</c:v>
                </c:pt>
                <c:pt idx="27">
                  <c:v>1.954243</c:v>
                </c:pt>
                <c:pt idx="28">
                  <c:v>1.954243</c:v>
                </c:pt>
                <c:pt idx="29">
                  <c:v>1.944483</c:v>
                </c:pt>
                <c:pt idx="30">
                  <c:v>1.9242790000000001</c:v>
                </c:pt>
                <c:pt idx="31">
                  <c:v>1.9190780000000001</c:v>
                </c:pt>
                <c:pt idx="32">
                  <c:v>1.8864909999999999</c:v>
                </c:pt>
                <c:pt idx="33">
                  <c:v>1.8750610000000001</c:v>
                </c:pt>
                <c:pt idx="34">
                  <c:v>1.8633230000000001</c:v>
                </c:pt>
                <c:pt idx="35">
                  <c:v>1.8512580000000001</c:v>
                </c:pt>
                <c:pt idx="36">
                  <c:v>1.792392</c:v>
                </c:pt>
                <c:pt idx="37">
                  <c:v>1.7708520000000001</c:v>
                </c:pt>
                <c:pt idx="38">
                  <c:v>1.763428</c:v>
                </c:pt>
                <c:pt idx="39">
                  <c:v>1.7481880000000001</c:v>
                </c:pt>
                <c:pt idx="40">
                  <c:v>1.7403630000000001</c:v>
                </c:pt>
                <c:pt idx="41">
                  <c:v>1.732394</c:v>
                </c:pt>
                <c:pt idx="42">
                  <c:v>1.7242759999999999</c:v>
                </c:pt>
                <c:pt idx="43">
                  <c:v>1.7242759999999999</c:v>
                </c:pt>
                <c:pt idx="44">
                  <c:v>1.70757</c:v>
                </c:pt>
                <c:pt idx="45">
                  <c:v>1.690196</c:v>
                </c:pt>
                <c:pt idx="46">
                  <c:v>1.690196</c:v>
                </c:pt>
                <c:pt idx="47">
                  <c:v>1.681241</c:v>
                </c:pt>
                <c:pt idx="48">
                  <c:v>1.681241</c:v>
                </c:pt>
                <c:pt idx="49">
                  <c:v>1.681241</c:v>
                </c:pt>
                <c:pt idx="50">
                  <c:v>1.6720980000000001</c:v>
                </c:pt>
                <c:pt idx="51">
                  <c:v>1.662758</c:v>
                </c:pt>
                <c:pt idx="52">
                  <c:v>1.6334679999999999</c:v>
                </c:pt>
                <c:pt idx="53">
                  <c:v>1.6334679999999999</c:v>
                </c:pt>
                <c:pt idx="54">
                  <c:v>1.6232489999999999</c:v>
                </c:pt>
                <c:pt idx="55">
                  <c:v>1.6232489999999999</c:v>
                </c:pt>
                <c:pt idx="56">
                  <c:v>1.612784</c:v>
                </c:pt>
                <c:pt idx="57">
                  <c:v>1.612784</c:v>
                </c:pt>
                <c:pt idx="58">
                  <c:v>1.60206</c:v>
                </c:pt>
                <c:pt idx="59">
                  <c:v>1.60206</c:v>
                </c:pt>
                <c:pt idx="60">
                  <c:v>1.591065</c:v>
                </c:pt>
                <c:pt idx="61">
                  <c:v>1.591065</c:v>
                </c:pt>
                <c:pt idx="62">
                  <c:v>1.591065</c:v>
                </c:pt>
                <c:pt idx="63">
                  <c:v>1.5797840000000001</c:v>
                </c:pt>
                <c:pt idx="64">
                  <c:v>1.5797840000000001</c:v>
                </c:pt>
                <c:pt idx="65">
                  <c:v>1.5797840000000001</c:v>
                </c:pt>
                <c:pt idx="66">
                  <c:v>1.5797840000000001</c:v>
                </c:pt>
                <c:pt idx="67">
                  <c:v>1.5797840000000001</c:v>
                </c:pt>
                <c:pt idx="68">
                  <c:v>1.5682020000000001</c:v>
                </c:pt>
                <c:pt idx="69">
                  <c:v>1.5682020000000001</c:v>
                </c:pt>
                <c:pt idx="70">
                  <c:v>1.556303</c:v>
                </c:pt>
                <c:pt idx="71">
                  <c:v>1.556303</c:v>
                </c:pt>
                <c:pt idx="72">
                  <c:v>1.556303</c:v>
                </c:pt>
                <c:pt idx="73">
                  <c:v>1.556303</c:v>
                </c:pt>
                <c:pt idx="74">
                  <c:v>1.544068</c:v>
                </c:pt>
                <c:pt idx="75">
                  <c:v>1.544068</c:v>
                </c:pt>
                <c:pt idx="76">
                  <c:v>1.544068</c:v>
                </c:pt>
                <c:pt idx="77">
                  <c:v>1.544068</c:v>
                </c:pt>
                <c:pt idx="78">
                  <c:v>1.531479</c:v>
                </c:pt>
                <c:pt idx="79">
                  <c:v>1.531479</c:v>
                </c:pt>
                <c:pt idx="80">
                  <c:v>1.531479</c:v>
                </c:pt>
                <c:pt idx="81">
                  <c:v>1.531479</c:v>
                </c:pt>
                <c:pt idx="82">
                  <c:v>1.531479</c:v>
                </c:pt>
                <c:pt idx="83">
                  <c:v>1.5185139999999999</c:v>
                </c:pt>
                <c:pt idx="84">
                  <c:v>1.50515</c:v>
                </c:pt>
                <c:pt idx="85">
                  <c:v>1.50515</c:v>
                </c:pt>
                <c:pt idx="86">
                  <c:v>1.50515</c:v>
                </c:pt>
                <c:pt idx="87">
                  <c:v>1.4913620000000001</c:v>
                </c:pt>
                <c:pt idx="88">
                  <c:v>1.4913620000000001</c:v>
                </c:pt>
                <c:pt idx="89">
                  <c:v>1.4771209999999999</c:v>
                </c:pt>
                <c:pt idx="90">
                  <c:v>1.4771209999999999</c:v>
                </c:pt>
                <c:pt idx="91">
                  <c:v>1.4771209999999999</c:v>
                </c:pt>
                <c:pt idx="92">
                  <c:v>1.4771209999999999</c:v>
                </c:pt>
                <c:pt idx="93">
                  <c:v>1.4771209999999999</c:v>
                </c:pt>
                <c:pt idx="94">
                  <c:v>1.4771209999999999</c:v>
                </c:pt>
                <c:pt idx="95">
                  <c:v>1.4623980000000001</c:v>
                </c:pt>
                <c:pt idx="96">
                  <c:v>1.4623980000000001</c:v>
                </c:pt>
                <c:pt idx="97">
                  <c:v>1.4623980000000001</c:v>
                </c:pt>
                <c:pt idx="98">
                  <c:v>1.4471579999999999</c:v>
                </c:pt>
                <c:pt idx="99">
                  <c:v>1.4471579999999999</c:v>
                </c:pt>
                <c:pt idx="100">
                  <c:v>1.4471579999999999</c:v>
                </c:pt>
                <c:pt idx="101">
                  <c:v>1.4471579999999999</c:v>
                </c:pt>
                <c:pt idx="102">
                  <c:v>1.4313640000000001</c:v>
                </c:pt>
                <c:pt idx="103">
                  <c:v>1.4313640000000001</c:v>
                </c:pt>
                <c:pt idx="104">
                  <c:v>1.4313640000000001</c:v>
                </c:pt>
                <c:pt idx="105">
                  <c:v>1.4313640000000001</c:v>
                </c:pt>
                <c:pt idx="106">
                  <c:v>1.4313640000000001</c:v>
                </c:pt>
                <c:pt idx="107">
                  <c:v>1.4313640000000001</c:v>
                </c:pt>
                <c:pt idx="108">
                  <c:v>1.4313640000000001</c:v>
                </c:pt>
                <c:pt idx="109">
                  <c:v>1.4313640000000001</c:v>
                </c:pt>
                <c:pt idx="110">
                  <c:v>1.414973</c:v>
                </c:pt>
                <c:pt idx="111">
                  <c:v>1.414973</c:v>
                </c:pt>
                <c:pt idx="112">
                  <c:v>1.414973</c:v>
                </c:pt>
                <c:pt idx="113">
                  <c:v>1.39794</c:v>
                </c:pt>
                <c:pt idx="114">
                  <c:v>1.39794</c:v>
                </c:pt>
                <c:pt idx="115">
                  <c:v>1.39794</c:v>
                </c:pt>
                <c:pt idx="116">
                  <c:v>1.39794</c:v>
                </c:pt>
                <c:pt idx="117">
                  <c:v>1.39794</c:v>
                </c:pt>
                <c:pt idx="118">
                  <c:v>1.39794</c:v>
                </c:pt>
                <c:pt idx="119">
                  <c:v>1.3802110000000001</c:v>
                </c:pt>
                <c:pt idx="120">
                  <c:v>1.3802110000000001</c:v>
                </c:pt>
                <c:pt idx="121">
                  <c:v>1.3802110000000001</c:v>
                </c:pt>
                <c:pt idx="122">
                  <c:v>1.3802110000000001</c:v>
                </c:pt>
                <c:pt idx="123">
                  <c:v>1.3802110000000001</c:v>
                </c:pt>
                <c:pt idx="124">
                  <c:v>1.3802110000000001</c:v>
                </c:pt>
                <c:pt idx="125">
                  <c:v>1.3802110000000001</c:v>
                </c:pt>
                <c:pt idx="126">
                  <c:v>1.3802110000000001</c:v>
                </c:pt>
                <c:pt idx="127">
                  <c:v>1.3802110000000001</c:v>
                </c:pt>
                <c:pt idx="128">
                  <c:v>1.3802110000000001</c:v>
                </c:pt>
                <c:pt idx="129">
                  <c:v>1.3802110000000001</c:v>
                </c:pt>
                <c:pt idx="130">
                  <c:v>1.3802110000000001</c:v>
                </c:pt>
                <c:pt idx="131">
                  <c:v>1.361728</c:v>
                </c:pt>
                <c:pt idx="132">
                  <c:v>1.361728</c:v>
                </c:pt>
                <c:pt idx="133">
                  <c:v>1.361728</c:v>
                </c:pt>
                <c:pt idx="134">
                  <c:v>1.361728</c:v>
                </c:pt>
                <c:pt idx="135">
                  <c:v>1.361728</c:v>
                </c:pt>
                <c:pt idx="136">
                  <c:v>1.361728</c:v>
                </c:pt>
                <c:pt idx="137">
                  <c:v>1.361728</c:v>
                </c:pt>
                <c:pt idx="138">
                  <c:v>1.361728</c:v>
                </c:pt>
                <c:pt idx="139">
                  <c:v>1.3424229999999999</c:v>
                </c:pt>
                <c:pt idx="140">
                  <c:v>1.3424229999999999</c:v>
                </c:pt>
                <c:pt idx="141">
                  <c:v>1.3424229999999999</c:v>
                </c:pt>
                <c:pt idx="142">
                  <c:v>1.3424229999999999</c:v>
                </c:pt>
                <c:pt idx="143">
                  <c:v>1.3424229999999999</c:v>
                </c:pt>
                <c:pt idx="144">
                  <c:v>1.3424229999999999</c:v>
                </c:pt>
                <c:pt idx="145">
                  <c:v>1.3424229999999999</c:v>
                </c:pt>
                <c:pt idx="146">
                  <c:v>1.3424229999999999</c:v>
                </c:pt>
                <c:pt idx="147">
                  <c:v>1.3424229999999999</c:v>
                </c:pt>
                <c:pt idx="148">
                  <c:v>1.3424229999999999</c:v>
                </c:pt>
                <c:pt idx="149">
                  <c:v>1.3424229999999999</c:v>
                </c:pt>
                <c:pt idx="150">
                  <c:v>1.3424229999999999</c:v>
                </c:pt>
                <c:pt idx="151">
                  <c:v>1.3424229999999999</c:v>
                </c:pt>
                <c:pt idx="152">
                  <c:v>1.322219</c:v>
                </c:pt>
                <c:pt idx="153">
                  <c:v>1.322219</c:v>
                </c:pt>
                <c:pt idx="154">
                  <c:v>1.322219</c:v>
                </c:pt>
                <c:pt idx="155">
                  <c:v>1.322219</c:v>
                </c:pt>
                <c:pt idx="156">
                  <c:v>1.322219</c:v>
                </c:pt>
                <c:pt idx="157">
                  <c:v>1.322219</c:v>
                </c:pt>
                <c:pt idx="158">
                  <c:v>1.322219</c:v>
                </c:pt>
                <c:pt idx="159">
                  <c:v>1.322219</c:v>
                </c:pt>
                <c:pt idx="160">
                  <c:v>1.3010299999999999</c:v>
                </c:pt>
                <c:pt idx="161">
                  <c:v>1.3010299999999999</c:v>
                </c:pt>
                <c:pt idx="162">
                  <c:v>1.3010299999999999</c:v>
                </c:pt>
                <c:pt idx="163">
                  <c:v>1.3010299999999999</c:v>
                </c:pt>
                <c:pt idx="164">
                  <c:v>1.3010299999999999</c:v>
                </c:pt>
                <c:pt idx="165">
                  <c:v>1.3010299999999999</c:v>
                </c:pt>
                <c:pt idx="166">
                  <c:v>1.3010299999999999</c:v>
                </c:pt>
                <c:pt idx="167">
                  <c:v>1.3010299999999999</c:v>
                </c:pt>
                <c:pt idx="168">
                  <c:v>1.3010299999999999</c:v>
                </c:pt>
                <c:pt idx="169">
                  <c:v>1.3010299999999999</c:v>
                </c:pt>
                <c:pt idx="170">
                  <c:v>1.3010299999999999</c:v>
                </c:pt>
                <c:pt idx="171">
                  <c:v>1.2787539999999999</c:v>
                </c:pt>
                <c:pt idx="172">
                  <c:v>1.2787539999999999</c:v>
                </c:pt>
                <c:pt idx="173">
                  <c:v>1.2787539999999999</c:v>
                </c:pt>
                <c:pt idx="174">
                  <c:v>1.2787539999999999</c:v>
                </c:pt>
                <c:pt idx="175">
                  <c:v>1.2787539999999999</c:v>
                </c:pt>
                <c:pt idx="176">
                  <c:v>1.2787539999999999</c:v>
                </c:pt>
                <c:pt idx="177">
                  <c:v>1.2787539999999999</c:v>
                </c:pt>
                <c:pt idx="178">
                  <c:v>1.2787539999999999</c:v>
                </c:pt>
                <c:pt idx="179">
                  <c:v>1.2787539999999999</c:v>
                </c:pt>
                <c:pt idx="180">
                  <c:v>1.2787539999999999</c:v>
                </c:pt>
                <c:pt idx="181">
                  <c:v>1.2787539999999999</c:v>
                </c:pt>
                <c:pt idx="182">
                  <c:v>1.2552730000000001</c:v>
                </c:pt>
                <c:pt idx="183">
                  <c:v>1.2552730000000001</c:v>
                </c:pt>
                <c:pt idx="184">
                  <c:v>1.2552730000000001</c:v>
                </c:pt>
                <c:pt idx="185">
                  <c:v>1.2552730000000001</c:v>
                </c:pt>
                <c:pt idx="186">
                  <c:v>1.2552730000000001</c:v>
                </c:pt>
                <c:pt idx="187">
                  <c:v>1.2552730000000001</c:v>
                </c:pt>
                <c:pt idx="188">
                  <c:v>1.2552730000000001</c:v>
                </c:pt>
                <c:pt idx="189">
                  <c:v>1.2552730000000001</c:v>
                </c:pt>
                <c:pt idx="190">
                  <c:v>1.2552730000000001</c:v>
                </c:pt>
                <c:pt idx="191">
                  <c:v>1.2552730000000001</c:v>
                </c:pt>
                <c:pt idx="192">
                  <c:v>1.2552730000000001</c:v>
                </c:pt>
                <c:pt idx="193">
                  <c:v>1.2552730000000001</c:v>
                </c:pt>
                <c:pt idx="194">
                  <c:v>1.2552730000000001</c:v>
                </c:pt>
                <c:pt idx="195">
                  <c:v>1.2552730000000001</c:v>
                </c:pt>
                <c:pt idx="196">
                  <c:v>1.2552730000000001</c:v>
                </c:pt>
                <c:pt idx="197">
                  <c:v>1.2552730000000001</c:v>
                </c:pt>
                <c:pt idx="198">
                  <c:v>1.2552730000000001</c:v>
                </c:pt>
                <c:pt idx="199">
                  <c:v>1.2304489999999999</c:v>
                </c:pt>
                <c:pt idx="200">
                  <c:v>1.2304489999999999</c:v>
                </c:pt>
                <c:pt idx="201">
                  <c:v>1.2304489999999999</c:v>
                </c:pt>
                <c:pt idx="202">
                  <c:v>1.2304489999999999</c:v>
                </c:pt>
                <c:pt idx="203">
                  <c:v>1.2304489999999999</c:v>
                </c:pt>
                <c:pt idx="204">
                  <c:v>1.2304489999999999</c:v>
                </c:pt>
                <c:pt idx="205">
                  <c:v>1.2304489999999999</c:v>
                </c:pt>
                <c:pt idx="206">
                  <c:v>1.2304489999999999</c:v>
                </c:pt>
                <c:pt idx="207">
                  <c:v>1.2304489999999999</c:v>
                </c:pt>
                <c:pt idx="208">
                  <c:v>1.2041200000000001</c:v>
                </c:pt>
                <c:pt idx="209">
                  <c:v>1.2041200000000001</c:v>
                </c:pt>
                <c:pt idx="210">
                  <c:v>1.2041200000000001</c:v>
                </c:pt>
                <c:pt idx="211">
                  <c:v>1.2041200000000001</c:v>
                </c:pt>
                <c:pt idx="212">
                  <c:v>1.2041200000000001</c:v>
                </c:pt>
                <c:pt idx="213">
                  <c:v>1.2041200000000001</c:v>
                </c:pt>
                <c:pt idx="214">
                  <c:v>1.2041200000000001</c:v>
                </c:pt>
                <c:pt idx="215">
                  <c:v>1.2041200000000001</c:v>
                </c:pt>
                <c:pt idx="216">
                  <c:v>1.2041200000000001</c:v>
                </c:pt>
                <c:pt idx="217">
                  <c:v>1.2041200000000001</c:v>
                </c:pt>
                <c:pt idx="218">
                  <c:v>1.2041200000000001</c:v>
                </c:pt>
                <c:pt idx="219">
                  <c:v>1.2041200000000001</c:v>
                </c:pt>
                <c:pt idx="220">
                  <c:v>1.2041200000000001</c:v>
                </c:pt>
                <c:pt idx="221">
                  <c:v>1.2041200000000001</c:v>
                </c:pt>
                <c:pt idx="222">
                  <c:v>1.2041200000000001</c:v>
                </c:pt>
                <c:pt idx="223">
                  <c:v>1.176091</c:v>
                </c:pt>
                <c:pt idx="224">
                  <c:v>1.176091</c:v>
                </c:pt>
                <c:pt idx="225">
                  <c:v>1.176091</c:v>
                </c:pt>
                <c:pt idx="226">
                  <c:v>1.176091</c:v>
                </c:pt>
                <c:pt idx="227">
                  <c:v>1.176091</c:v>
                </c:pt>
                <c:pt idx="228">
                  <c:v>1.176091</c:v>
                </c:pt>
                <c:pt idx="229">
                  <c:v>1.176091</c:v>
                </c:pt>
                <c:pt idx="230">
                  <c:v>1.176091</c:v>
                </c:pt>
                <c:pt idx="231">
                  <c:v>1.176091</c:v>
                </c:pt>
                <c:pt idx="232">
                  <c:v>1.176091</c:v>
                </c:pt>
                <c:pt idx="233">
                  <c:v>1.176091</c:v>
                </c:pt>
                <c:pt idx="234">
                  <c:v>1.176091</c:v>
                </c:pt>
                <c:pt idx="235">
                  <c:v>1.176091</c:v>
                </c:pt>
                <c:pt idx="236">
                  <c:v>1.176091</c:v>
                </c:pt>
                <c:pt idx="237">
                  <c:v>1.176091</c:v>
                </c:pt>
                <c:pt idx="238">
                  <c:v>1.176091</c:v>
                </c:pt>
                <c:pt idx="239">
                  <c:v>1.176091</c:v>
                </c:pt>
                <c:pt idx="240">
                  <c:v>1.176091</c:v>
                </c:pt>
                <c:pt idx="241">
                  <c:v>1.146128</c:v>
                </c:pt>
                <c:pt idx="242">
                  <c:v>1.146128</c:v>
                </c:pt>
                <c:pt idx="243">
                  <c:v>1.146128</c:v>
                </c:pt>
                <c:pt idx="244">
                  <c:v>1.146128</c:v>
                </c:pt>
                <c:pt idx="245">
                  <c:v>1.146128</c:v>
                </c:pt>
                <c:pt idx="246">
                  <c:v>1.146128</c:v>
                </c:pt>
                <c:pt idx="247">
                  <c:v>1.146128</c:v>
                </c:pt>
                <c:pt idx="248">
                  <c:v>1.146128</c:v>
                </c:pt>
                <c:pt idx="249">
                  <c:v>1.146128</c:v>
                </c:pt>
                <c:pt idx="250">
                  <c:v>1.146128</c:v>
                </c:pt>
                <c:pt idx="251">
                  <c:v>1.146128</c:v>
                </c:pt>
                <c:pt idx="252">
                  <c:v>1.146128</c:v>
                </c:pt>
                <c:pt idx="253">
                  <c:v>1.146128</c:v>
                </c:pt>
                <c:pt idx="254">
                  <c:v>1.146128</c:v>
                </c:pt>
                <c:pt idx="255">
                  <c:v>1.146128</c:v>
                </c:pt>
                <c:pt idx="256">
                  <c:v>1.146128</c:v>
                </c:pt>
                <c:pt idx="257">
                  <c:v>1.146128</c:v>
                </c:pt>
                <c:pt idx="258">
                  <c:v>1.146128</c:v>
                </c:pt>
                <c:pt idx="259">
                  <c:v>1.146128</c:v>
                </c:pt>
                <c:pt idx="260">
                  <c:v>1.146128</c:v>
                </c:pt>
                <c:pt idx="261">
                  <c:v>1.146128</c:v>
                </c:pt>
                <c:pt idx="262">
                  <c:v>1.146128</c:v>
                </c:pt>
                <c:pt idx="263">
                  <c:v>1.146128</c:v>
                </c:pt>
                <c:pt idx="264">
                  <c:v>1.146128</c:v>
                </c:pt>
                <c:pt idx="265">
                  <c:v>1.1139429999999999</c:v>
                </c:pt>
                <c:pt idx="266">
                  <c:v>1.1139429999999999</c:v>
                </c:pt>
                <c:pt idx="267">
                  <c:v>1.1139429999999999</c:v>
                </c:pt>
                <c:pt idx="268">
                  <c:v>1.1139429999999999</c:v>
                </c:pt>
                <c:pt idx="269">
                  <c:v>1.1139429999999999</c:v>
                </c:pt>
                <c:pt idx="270">
                  <c:v>1.1139429999999999</c:v>
                </c:pt>
                <c:pt idx="271">
                  <c:v>1.1139429999999999</c:v>
                </c:pt>
                <c:pt idx="272">
                  <c:v>1.1139429999999999</c:v>
                </c:pt>
                <c:pt idx="273">
                  <c:v>1.1139429999999999</c:v>
                </c:pt>
                <c:pt idx="274">
                  <c:v>1.1139429999999999</c:v>
                </c:pt>
                <c:pt idx="275">
                  <c:v>1.1139429999999999</c:v>
                </c:pt>
                <c:pt idx="276">
                  <c:v>1.1139429999999999</c:v>
                </c:pt>
                <c:pt idx="277">
                  <c:v>1.1139429999999999</c:v>
                </c:pt>
                <c:pt idx="278">
                  <c:v>1.1139429999999999</c:v>
                </c:pt>
                <c:pt idx="279">
                  <c:v>1.1139429999999999</c:v>
                </c:pt>
                <c:pt idx="280">
                  <c:v>1.1139429999999999</c:v>
                </c:pt>
                <c:pt idx="281">
                  <c:v>1.1139429999999999</c:v>
                </c:pt>
                <c:pt idx="282">
                  <c:v>1.0791809999999999</c:v>
                </c:pt>
                <c:pt idx="283">
                  <c:v>1.0791809999999999</c:v>
                </c:pt>
                <c:pt idx="284">
                  <c:v>1.0791809999999999</c:v>
                </c:pt>
                <c:pt idx="285">
                  <c:v>1.0791809999999999</c:v>
                </c:pt>
                <c:pt idx="286">
                  <c:v>1.0791809999999999</c:v>
                </c:pt>
                <c:pt idx="287">
                  <c:v>1.0791809999999999</c:v>
                </c:pt>
                <c:pt idx="288">
                  <c:v>1.0791809999999999</c:v>
                </c:pt>
                <c:pt idx="289">
                  <c:v>1.0791809999999999</c:v>
                </c:pt>
                <c:pt idx="290">
                  <c:v>1.0791809999999999</c:v>
                </c:pt>
                <c:pt idx="291">
                  <c:v>1.0791809999999999</c:v>
                </c:pt>
                <c:pt idx="292">
                  <c:v>1.0791809999999999</c:v>
                </c:pt>
                <c:pt idx="293">
                  <c:v>1.0791809999999999</c:v>
                </c:pt>
                <c:pt idx="294">
                  <c:v>1.0791809999999999</c:v>
                </c:pt>
                <c:pt idx="295">
                  <c:v>1.0791809999999999</c:v>
                </c:pt>
                <c:pt idx="296">
                  <c:v>1.0791809999999999</c:v>
                </c:pt>
                <c:pt idx="297">
                  <c:v>1.0791809999999999</c:v>
                </c:pt>
                <c:pt idx="298">
                  <c:v>1.0791809999999999</c:v>
                </c:pt>
                <c:pt idx="299">
                  <c:v>1.0791809999999999</c:v>
                </c:pt>
                <c:pt idx="300">
                  <c:v>1.0791809999999999</c:v>
                </c:pt>
                <c:pt idx="301">
                  <c:v>1.0791809999999999</c:v>
                </c:pt>
                <c:pt idx="302">
                  <c:v>1.0791809999999999</c:v>
                </c:pt>
                <c:pt idx="303">
                  <c:v>1.0791809999999999</c:v>
                </c:pt>
                <c:pt idx="304">
                  <c:v>1.0791809999999999</c:v>
                </c:pt>
                <c:pt idx="305">
                  <c:v>1.0791809999999999</c:v>
                </c:pt>
                <c:pt idx="306">
                  <c:v>1.0791809999999999</c:v>
                </c:pt>
                <c:pt idx="307">
                  <c:v>1.0791809999999999</c:v>
                </c:pt>
                <c:pt idx="308">
                  <c:v>1.0791809999999999</c:v>
                </c:pt>
                <c:pt idx="309">
                  <c:v>1.0791809999999999</c:v>
                </c:pt>
                <c:pt idx="310">
                  <c:v>1.041393</c:v>
                </c:pt>
                <c:pt idx="311">
                  <c:v>1.041393</c:v>
                </c:pt>
                <c:pt idx="312">
                  <c:v>1.041393</c:v>
                </c:pt>
                <c:pt idx="313">
                  <c:v>1.041393</c:v>
                </c:pt>
                <c:pt idx="314">
                  <c:v>1.041393</c:v>
                </c:pt>
                <c:pt idx="315">
                  <c:v>1.041393</c:v>
                </c:pt>
                <c:pt idx="316">
                  <c:v>1.041393</c:v>
                </c:pt>
                <c:pt idx="317">
                  <c:v>1.041393</c:v>
                </c:pt>
                <c:pt idx="318">
                  <c:v>1.041393</c:v>
                </c:pt>
                <c:pt idx="319">
                  <c:v>1.041393</c:v>
                </c:pt>
                <c:pt idx="320">
                  <c:v>1.041393</c:v>
                </c:pt>
                <c:pt idx="321">
                  <c:v>1.041393</c:v>
                </c:pt>
                <c:pt idx="322">
                  <c:v>1.041393</c:v>
                </c:pt>
                <c:pt idx="323">
                  <c:v>1.041393</c:v>
                </c:pt>
                <c:pt idx="324">
                  <c:v>1.041393</c:v>
                </c:pt>
                <c:pt idx="325">
                  <c:v>1.041393</c:v>
                </c:pt>
                <c:pt idx="326">
                  <c:v>1.041393</c:v>
                </c:pt>
                <c:pt idx="327">
                  <c:v>1.041393</c:v>
                </c:pt>
                <c:pt idx="328">
                  <c:v>1.041393</c:v>
                </c:pt>
                <c:pt idx="329">
                  <c:v>1.041393</c:v>
                </c:pt>
                <c:pt idx="330">
                  <c:v>1.041393</c:v>
                </c:pt>
                <c:pt idx="331">
                  <c:v>1.041393</c:v>
                </c:pt>
                <c:pt idx="332">
                  <c:v>1.041393</c:v>
                </c:pt>
                <c:pt idx="333">
                  <c:v>1.041393</c:v>
                </c:pt>
                <c:pt idx="334">
                  <c:v>1.041393</c:v>
                </c:pt>
                <c:pt idx="335">
                  <c:v>1.041393</c:v>
                </c:pt>
                <c:pt idx="336">
                  <c:v>1.041393</c:v>
                </c:pt>
                <c:pt idx="337">
                  <c:v>1.041393</c:v>
                </c:pt>
                <c:pt idx="338">
                  <c:v>1.041393</c:v>
                </c:pt>
                <c:pt idx="339">
                  <c:v>1.041393</c:v>
                </c:pt>
                <c:pt idx="340">
                  <c:v>1.041393</c:v>
                </c:pt>
                <c:pt idx="341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A68-4DEA-8032-BD41565EC9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5728064"/>
        <c:axId val="481994896"/>
      </c:scatterChart>
      <c:valAx>
        <c:axId val="20657280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81994896"/>
        <c:crosses val="autoZero"/>
        <c:crossBetween val="midCat"/>
      </c:valAx>
      <c:valAx>
        <c:axId val="481994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0657280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1" i="0" u="none" strike="noStrike" kern="1200" cap="none" baseline="0">
                <a:solidFill>
                  <a:sysClr val="window" lastClr="FFFFFF">
                    <a:lumMod val="8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fr-FR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88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1" i="0" u="none" strike="noStrike" kern="1200" cap="none" baseline="0">
              <a:solidFill>
                <a:sysClr val="window" lastClr="FFFFFF">
                  <a:lumMod val="85000"/>
                </a:sys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88.0.xlsx]Parcels_220_quantized_1188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88.0.xlsx]Parcels_220_quantized_1188.0!$A$2:$A$131</c:f>
              <c:numCache>
                <c:formatCode>General</c:formatCode>
                <c:ptCount val="130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</c:numCache>
            </c:numRef>
          </c:xVal>
          <c:yVal>
            <c:numRef>
              <c:f>[Parcels_220_quantized_1188.0.xlsx]Parcels_220_quantized_1188.0!$B$2:$B$131</c:f>
              <c:numCache>
                <c:formatCode>General</c:formatCode>
                <c:ptCount val="130"/>
                <c:pt idx="0">
                  <c:v>2.2718419999999999</c:v>
                </c:pt>
                <c:pt idx="1">
                  <c:v>2.1172710000000001</c:v>
                </c:pt>
                <c:pt idx="2">
                  <c:v>1.977724</c:v>
                </c:pt>
                <c:pt idx="3">
                  <c:v>1.9190780000000001</c:v>
                </c:pt>
                <c:pt idx="4">
                  <c:v>1.8864909999999999</c:v>
                </c:pt>
                <c:pt idx="5">
                  <c:v>1.8864909999999999</c:v>
                </c:pt>
                <c:pt idx="6">
                  <c:v>1.880814</c:v>
                </c:pt>
                <c:pt idx="7">
                  <c:v>1.8260749999999999</c:v>
                </c:pt>
                <c:pt idx="8">
                  <c:v>1.7853300000000001</c:v>
                </c:pt>
                <c:pt idx="9">
                  <c:v>1.7558750000000001</c:v>
                </c:pt>
                <c:pt idx="10">
                  <c:v>1.732394</c:v>
                </c:pt>
                <c:pt idx="11">
                  <c:v>1.681241</c:v>
                </c:pt>
                <c:pt idx="12">
                  <c:v>1.6720980000000001</c:v>
                </c:pt>
                <c:pt idx="13">
                  <c:v>1.6720980000000001</c:v>
                </c:pt>
                <c:pt idx="14">
                  <c:v>1.6434530000000001</c:v>
                </c:pt>
                <c:pt idx="15">
                  <c:v>1.6434530000000001</c:v>
                </c:pt>
                <c:pt idx="16">
                  <c:v>1.591065</c:v>
                </c:pt>
                <c:pt idx="17">
                  <c:v>1.5797840000000001</c:v>
                </c:pt>
                <c:pt idx="18">
                  <c:v>1.5797840000000001</c:v>
                </c:pt>
                <c:pt idx="19">
                  <c:v>1.5682020000000001</c:v>
                </c:pt>
                <c:pt idx="20">
                  <c:v>1.531479</c:v>
                </c:pt>
                <c:pt idx="21">
                  <c:v>1.5185139999999999</c:v>
                </c:pt>
                <c:pt idx="22">
                  <c:v>1.50515</c:v>
                </c:pt>
                <c:pt idx="23">
                  <c:v>1.50515</c:v>
                </c:pt>
                <c:pt idx="24">
                  <c:v>1.4771209999999999</c:v>
                </c:pt>
                <c:pt idx="25">
                  <c:v>1.4471579999999999</c:v>
                </c:pt>
                <c:pt idx="26">
                  <c:v>1.4471579999999999</c:v>
                </c:pt>
                <c:pt idx="27">
                  <c:v>1.4313640000000001</c:v>
                </c:pt>
                <c:pt idx="28">
                  <c:v>1.4313640000000001</c:v>
                </c:pt>
                <c:pt idx="29">
                  <c:v>1.414973</c:v>
                </c:pt>
                <c:pt idx="30">
                  <c:v>1.39794</c:v>
                </c:pt>
                <c:pt idx="31">
                  <c:v>1.39794</c:v>
                </c:pt>
                <c:pt idx="32">
                  <c:v>1.39794</c:v>
                </c:pt>
                <c:pt idx="33">
                  <c:v>1.3802110000000001</c:v>
                </c:pt>
                <c:pt idx="34">
                  <c:v>1.3802110000000001</c:v>
                </c:pt>
                <c:pt idx="35">
                  <c:v>1.3802110000000001</c:v>
                </c:pt>
                <c:pt idx="36">
                  <c:v>1.3802110000000001</c:v>
                </c:pt>
                <c:pt idx="37">
                  <c:v>1.3802110000000001</c:v>
                </c:pt>
                <c:pt idx="38">
                  <c:v>1.3802110000000001</c:v>
                </c:pt>
                <c:pt idx="39">
                  <c:v>1.3802110000000001</c:v>
                </c:pt>
                <c:pt idx="40">
                  <c:v>1.3802110000000001</c:v>
                </c:pt>
                <c:pt idx="41">
                  <c:v>1.361728</c:v>
                </c:pt>
                <c:pt idx="42">
                  <c:v>1.361728</c:v>
                </c:pt>
                <c:pt idx="43">
                  <c:v>1.361728</c:v>
                </c:pt>
                <c:pt idx="44">
                  <c:v>1.3424229999999999</c:v>
                </c:pt>
                <c:pt idx="45">
                  <c:v>1.322219</c:v>
                </c:pt>
                <c:pt idx="46">
                  <c:v>1.322219</c:v>
                </c:pt>
                <c:pt idx="47">
                  <c:v>1.322219</c:v>
                </c:pt>
                <c:pt idx="48">
                  <c:v>1.322219</c:v>
                </c:pt>
                <c:pt idx="49">
                  <c:v>1.322219</c:v>
                </c:pt>
                <c:pt idx="50">
                  <c:v>1.322219</c:v>
                </c:pt>
                <c:pt idx="51">
                  <c:v>1.322219</c:v>
                </c:pt>
                <c:pt idx="52">
                  <c:v>1.322219</c:v>
                </c:pt>
                <c:pt idx="53">
                  <c:v>1.3010299999999999</c:v>
                </c:pt>
                <c:pt idx="54">
                  <c:v>1.3010299999999999</c:v>
                </c:pt>
                <c:pt idx="55">
                  <c:v>1.3010299999999999</c:v>
                </c:pt>
                <c:pt idx="56">
                  <c:v>1.3010299999999999</c:v>
                </c:pt>
                <c:pt idx="57">
                  <c:v>1.2787539999999999</c:v>
                </c:pt>
                <c:pt idx="58">
                  <c:v>1.2787539999999999</c:v>
                </c:pt>
                <c:pt idx="59">
                  <c:v>1.2787539999999999</c:v>
                </c:pt>
                <c:pt idx="60">
                  <c:v>1.2787539999999999</c:v>
                </c:pt>
                <c:pt idx="61">
                  <c:v>1.2787539999999999</c:v>
                </c:pt>
                <c:pt idx="62">
                  <c:v>1.2552730000000001</c:v>
                </c:pt>
                <c:pt idx="63">
                  <c:v>1.2552730000000001</c:v>
                </c:pt>
                <c:pt idx="64">
                  <c:v>1.2552730000000001</c:v>
                </c:pt>
                <c:pt idx="65">
                  <c:v>1.2304489999999999</c:v>
                </c:pt>
                <c:pt idx="66">
                  <c:v>1.2304489999999999</c:v>
                </c:pt>
                <c:pt idx="67">
                  <c:v>1.2304489999999999</c:v>
                </c:pt>
                <c:pt idx="68">
                  <c:v>1.2304489999999999</c:v>
                </c:pt>
                <c:pt idx="69">
                  <c:v>1.2041200000000001</c:v>
                </c:pt>
                <c:pt idx="70">
                  <c:v>1.2041200000000001</c:v>
                </c:pt>
                <c:pt idx="71">
                  <c:v>1.2041200000000001</c:v>
                </c:pt>
                <c:pt idx="72">
                  <c:v>1.2041200000000001</c:v>
                </c:pt>
                <c:pt idx="73">
                  <c:v>1.176091</c:v>
                </c:pt>
                <c:pt idx="74">
                  <c:v>1.176091</c:v>
                </c:pt>
                <c:pt idx="75">
                  <c:v>1.176091</c:v>
                </c:pt>
                <c:pt idx="76">
                  <c:v>1.176091</c:v>
                </c:pt>
                <c:pt idx="77">
                  <c:v>1.176091</c:v>
                </c:pt>
                <c:pt idx="78">
                  <c:v>1.176091</c:v>
                </c:pt>
                <c:pt idx="79">
                  <c:v>1.176091</c:v>
                </c:pt>
                <c:pt idx="80">
                  <c:v>1.176091</c:v>
                </c:pt>
                <c:pt idx="81">
                  <c:v>1.146128</c:v>
                </c:pt>
                <c:pt idx="82">
                  <c:v>1.146128</c:v>
                </c:pt>
                <c:pt idx="83">
                  <c:v>1.146128</c:v>
                </c:pt>
                <c:pt idx="84">
                  <c:v>1.146128</c:v>
                </c:pt>
                <c:pt idx="85">
                  <c:v>1.1139429999999999</c:v>
                </c:pt>
                <c:pt idx="86">
                  <c:v>1.1139429999999999</c:v>
                </c:pt>
                <c:pt idx="87">
                  <c:v>1.1139429999999999</c:v>
                </c:pt>
                <c:pt idx="88">
                  <c:v>1.1139429999999999</c:v>
                </c:pt>
                <c:pt idx="89">
                  <c:v>1.1139429999999999</c:v>
                </c:pt>
                <c:pt idx="90">
                  <c:v>1.1139429999999999</c:v>
                </c:pt>
                <c:pt idx="91">
                  <c:v>1.1139429999999999</c:v>
                </c:pt>
                <c:pt idx="92">
                  <c:v>1.1139429999999999</c:v>
                </c:pt>
                <c:pt idx="93">
                  <c:v>1.1139429999999999</c:v>
                </c:pt>
                <c:pt idx="94">
                  <c:v>1.1139429999999999</c:v>
                </c:pt>
                <c:pt idx="95">
                  <c:v>1.1139429999999999</c:v>
                </c:pt>
                <c:pt idx="96">
                  <c:v>1.1139429999999999</c:v>
                </c:pt>
                <c:pt idx="97">
                  <c:v>1.1139429999999999</c:v>
                </c:pt>
                <c:pt idx="98">
                  <c:v>1.1139429999999999</c:v>
                </c:pt>
                <c:pt idx="99">
                  <c:v>1.1139429999999999</c:v>
                </c:pt>
                <c:pt idx="100">
                  <c:v>1.1139429999999999</c:v>
                </c:pt>
                <c:pt idx="101">
                  <c:v>1.1139429999999999</c:v>
                </c:pt>
                <c:pt idx="102">
                  <c:v>1.1139429999999999</c:v>
                </c:pt>
                <c:pt idx="103">
                  <c:v>1.1139429999999999</c:v>
                </c:pt>
                <c:pt idx="104">
                  <c:v>1.1139429999999999</c:v>
                </c:pt>
                <c:pt idx="105">
                  <c:v>1.0791809999999999</c:v>
                </c:pt>
                <c:pt idx="106">
                  <c:v>1.0791809999999999</c:v>
                </c:pt>
                <c:pt idx="107">
                  <c:v>1.0791809999999999</c:v>
                </c:pt>
                <c:pt idx="108">
                  <c:v>1.0791809999999999</c:v>
                </c:pt>
                <c:pt idx="109">
                  <c:v>1.0791809999999999</c:v>
                </c:pt>
                <c:pt idx="110">
                  <c:v>1.0791809999999999</c:v>
                </c:pt>
                <c:pt idx="111">
                  <c:v>1.0791809999999999</c:v>
                </c:pt>
                <c:pt idx="112">
                  <c:v>1.0791809999999999</c:v>
                </c:pt>
                <c:pt idx="113">
                  <c:v>1.0791809999999999</c:v>
                </c:pt>
                <c:pt idx="114">
                  <c:v>1.0791809999999999</c:v>
                </c:pt>
                <c:pt idx="115">
                  <c:v>1.0791809999999999</c:v>
                </c:pt>
                <c:pt idx="116">
                  <c:v>1.0791809999999999</c:v>
                </c:pt>
                <c:pt idx="117">
                  <c:v>1.0791809999999999</c:v>
                </c:pt>
                <c:pt idx="118">
                  <c:v>1.041393</c:v>
                </c:pt>
                <c:pt idx="119">
                  <c:v>1.041393</c:v>
                </c:pt>
                <c:pt idx="120">
                  <c:v>1.041393</c:v>
                </c:pt>
                <c:pt idx="121">
                  <c:v>1.041393</c:v>
                </c:pt>
                <c:pt idx="122">
                  <c:v>1.041393</c:v>
                </c:pt>
                <c:pt idx="123">
                  <c:v>1.041393</c:v>
                </c:pt>
                <c:pt idx="124">
                  <c:v>1.041393</c:v>
                </c:pt>
                <c:pt idx="125">
                  <c:v>1.041393</c:v>
                </c:pt>
                <c:pt idx="126">
                  <c:v>1.041393</c:v>
                </c:pt>
                <c:pt idx="127">
                  <c:v>1.041393</c:v>
                </c:pt>
                <c:pt idx="128">
                  <c:v>1.041393</c:v>
                </c:pt>
                <c:pt idx="129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A69-456C-A0A4-E7014E263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380511"/>
        <c:axId val="301563951"/>
      </c:scatterChart>
      <c:valAx>
        <c:axId val="292380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01563951"/>
        <c:crosses val="autoZero"/>
        <c:crossBetween val="midCat"/>
      </c:valAx>
      <c:valAx>
        <c:axId val="301563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29238051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85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85.0.xlsx]Parcels_220_quantized_1185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85.0.xlsx]Parcels_220_quantized_1185.0!$A$2:$A$120</c:f>
              <c:numCache>
                <c:formatCode>General</c:formatCode>
                <c:ptCount val="119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</c:numCache>
            </c:numRef>
          </c:xVal>
          <c:yVal>
            <c:numRef>
              <c:f>[Parcels_220_quantized_1185.0.xlsx]Parcels_220_quantized_1185.0!$B$2:$B$120</c:f>
              <c:numCache>
                <c:formatCode>General</c:formatCode>
                <c:ptCount val="119"/>
                <c:pt idx="0">
                  <c:v>2.2405490000000001</c:v>
                </c:pt>
                <c:pt idx="1">
                  <c:v>2.235528</c:v>
                </c:pt>
                <c:pt idx="2">
                  <c:v>2.2201080000000002</c:v>
                </c:pt>
                <c:pt idx="3">
                  <c:v>2.1986569999999999</c:v>
                </c:pt>
                <c:pt idx="4">
                  <c:v>2.1903320000000002</c:v>
                </c:pt>
                <c:pt idx="5">
                  <c:v>2.1643530000000002</c:v>
                </c:pt>
                <c:pt idx="6">
                  <c:v>2.161368</c:v>
                </c:pt>
                <c:pt idx="7">
                  <c:v>2.1172710000000001</c:v>
                </c:pt>
                <c:pt idx="8">
                  <c:v>2.0827849999999999</c:v>
                </c:pt>
                <c:pt idx="9">
                  <c:v>2.0293839999999999</c:v>
                </c:pt>
                <c:pt idx="10">
                  <c:v>2.0085999999999999</c:v>
                </c:pt>
                <c:pt idx="11">
                  <c:v>1.995635</c:v>
                </c:pt>
                <c:pt idx="12">
                  <c:v>1.9138139999999999</c:v>
                </c:pt>
                <c:pt idx="13">
                  <c:v>1.9138139999999999</c:v>
                </c:pt>
                <c:pt idx="14">
                  <c:v>1.880814</c:v>
                </c:pt>
                <c:pt idx="15">
                  <c:v>1.8195440000000001</c:v>
                </c:pt>
                <c:pt idx="16">
                  <c:v>1.7853300000000001</c:v>
                </c:pt>
                <c:pt idx="17">
                  <c:v>1.6989700000000001</c:v>
                </c:pt>
                <c:pt idx="18">
                  <c:v>1.6720980000000001</c:v>
                </c:pt>
                <c:pt idx="19">
                  <c:v>1.6334679999999999</c:v>
                </c:pt>
                <c:pt idx="20">
                  <c:v>1.6232489999999999</c:v>
                </c:pt>
                <c:pt idx="21">
                  <c:v>1.6232489999999999</c:v>
                </c:pt>
                <c:pt idx="22">
                  <c:v>1.612784</c:v>
                </c:pt>
                <c:pt idx="23">
                  <c:v>1.5682020000000001</c:v>
                </c:pt>
                <c:pt idx="24">
                  <c:v>1.556303</c:v>
                </c:pt>
                <c:pt idx="25">
                  <c:v>1.556303</c:v>
                </c:pt>
                <c:pt idx="26">
                  <c:v>1.556303</c:v>
                </c:pt>
                <c:pt idx="27">
                  <c:v>1.556303</c:v>
                </c:pt>
                <c:pt idx="28">
                  <c:v>1.556303</c:v>
                </c:pt>
                <c:pt idx="29">
                  <c:v>1.544068</c:v>
                </c:pt>
                <c:pt idx="30">
                  <c:v>1.5185139999999999</c:v>
                </c:pt>
                <c:pt idx="31">
                  <c:v>1.5185139999999999</c:v>
                </c:pt>
                <c:pt idx="32">
                  <c:v>1.4913620000000001</c:v>
                </c:pt>
                <c:pt idx="33">
                  <c:v>1.4913620000000001</c:v>
                </c:pt>
                <c:pt idx="34">
                  <c:v>1.4913620000000001</c:v>
                </c:pt>
                <c:pt idx="35">
                  <c:v>1.4771209999999999</c:v>
                </c:pt>
                <c:pt idx="36">
                  <c:v>1.4623980000000001</c:v>
                </c:pt>
                <c:pt idx="37">
                  <c:v>1.4623980000000001</c:v>
                </c:pt>
                <c:pt idx="38">
                  <c:v>1.4623980000000001</c:v>
                </c:pt>
                <c:pt idx="39">
                  <c:v>1.4623980000000001</c:v>
                </c:pt>
                <c:pt idx="40">
                  <c:v>1.4471579999999999</c:v>
                </c:pt>
                <c:pt idx="41">
                  <c:v>1.4471579999999999</c:v>
                </c:pt>
                <c:pt idx="42">
                  <c:v>1.4471579999999999</c:v>
                </c:pt>
                <c:pt idx="43">
                  <c:v>1.4471579999999999</c:v>
                </c:pt>
                <c:pt idx="44">
                  <c:v>1.4471579999999999</c:v>
                </c:pt>
                <c:pt idx="45">
                  <c:v>1.4313640000000001</c:v>
                </c:pt>
                <c:pt idx="46">
                  <c:v>1.4313640000000001</c:v>
                </c:pt>
                <c:pt idx="47">
                  <c:v>1.4313640000000001</c:v>
                </c:pt>
                <c:pt idx="48">
                  <c:v>1.4313640000000001</c:v>
                </c:pt>
                <c:pt idx="49">
                  <c:v>1.414973</c:v>
                </c:pt>
                <c:pt idx="50">
                  <c:v>1.3802110000000001</c:v>
                </c:pt>
                <c:pt idx="51">
                  <c:v>1.3802110000000001</c:v>
                </c:pt>
                <c:pt idx="52">
                  <c:v>1.361728</c:v>
                </c:pt>
                <c:pt idx="53">
                  <c:v>1.361728</c:v>
                </c:pt>
                <c:pt idx="54">
                  <c:v>1.3424229999999999</c:v>
                </c:pt>
                <c:pt idx="55">
                  <c:v>1.3424229999999999</c:v>
                </c:pt>
                <c:pt idx="56">
                  <c:v>1.3424229999999999</c:v>
                </c:pt>
                <c:pt idx="57">
                  <c:v>1.322219</c:v>
                </c:pt>
                <c:pt idx="58">
                  <c:v>1.322219</c:v>
                </c:pt>
                <c:pt idx="59">
                  <c:v>1.322219</c:v>
                </c:pt>
                <c:pt idx="60">
                  <c:v>1.3010299999999999</c:v>
                </c:pt>
                <c:pt idx="61">
                  <c:v>1.2787539999999999</c:v>
                </c:pt>
                <c:pt idx="62">
                  <c:v>1.2787539999999999</c:v>
                </c:pt>
                <c:pt idx="63">
                  <c:v>1.2787539999999999</c:v>
                </c:pt>
                <c:pt idx="64">
                  <c:v>1.2787539999999999</c:v>
                </c:pt>
                <c:pt idx="65">
                  <c:v>1.2552730000000001</c:v>
                </c:pt>
                <c:pt idx="66">
                  <c:v>1.2552730000000001</c:v>
                </c:pt>
                <c:pt idx="67">
                  <c:v>1.2552730000000001</c:v>
                </c:pt>
                <c:pt idx="68">
                  <c:v>1.2552730000000001</c:v>
                </c:pt>
                <c:pt idx="69">
                  <c:v>1.2552730000000001</c:v>
                </c:pt>
                <c:pt idx="70">
                  <c:v>1.2552730000000001</c:v>
                </c:pt>
                <c:pt idx="71">
                  <c:v>1.2552730000000001</c:v>
                </c:pt>
                <c:pt idx="72">
                  <c:v>1.2552730000000001</c:v>
                </c:pt>
                <c:pt idx="73">
                  <c:v>1.2304489999999999</c:v>
                </c:pt>
                <c:pt idx="74">
                  <c:v>1.2304489999999999</c:v>
                </c:pt>
                <c:pt idx="75">
                  <c:v>1.2304489999999999</c:v>
                </c:pt>
                <c:pt idx="76">
                  <c:v>1.2304489999999999</c:v>
                </c:pt>
                <c:pt idx="77">
                  <c:v>1.2304489999999999</c:v>
                </c:pt>
                <c:pt idx="78">
                  <c:v>1.2041200000000001</c:v>
                </c:pt>
                <c:pt idx="79">
                  <c:v>1.2041200000000001</c:v>
                </c:pt>
                <c:pt idx="80">
                  <c:v>1.2041200000000001</c:v>
                </c:pt>
                <c:pt idx="81">
                  <c:v>1.2041200000000001</c:v>
                </c:pt>
                <c:pt idx="82">
                  <c:v>1.2041200000000001</c:v>
                </c:pt>
                <c:pt idx="83">
                  <c:v>1.2041200000000001</c:v>
                </c:pt>
                <c:pt idx="84">
                  <c:v>1.2041200000000001</c:v>
                </c:pt>
                <c:pt idx="85">
                  <c:v>1.176091</c:v>
                </c:pt>
                <c:pt idx="86">
                  <c:v>1.176091</c:v>
                </c:pt>
                <c:pt idx="87">
                  <c:v>1.176091</c:v>
                </c:pt>
                <c:pt idx="88">
                  <c:v>1.176091</c:v>
                </c:pt>
                <c:pt idx="89">
                  <c:v>1.176091</c:v>
                </c:pt>
                <c:pt idx="90">
                  <c:v>1.176091</c:v>
                </c:pt>
                <c:pt idx="91">
                  <c:v>1.176091</c:v>
                </c:pt>
                <c:pt idx="92">
                  <c:v>1.146128</c:v>
                </c:pt>
                <c:pt idx="93">
                  <c:v>1.146128</c:v>
                </c:pt>
                <c:pt idx="94">
                  <c:v>1.146128</c:v>
                </c:pt>
                <c:pt idx="95">
                  <c:v>1.146128</c:v>
                </c:pt>
                <c:pt idx="96">
                  <c:v>1.146128</c:v>
                </c:pt>
                <c:pt idx="97">
                  <c:v>1.146128</c:v>
                </c:pt>
                <c:pt idx="98">
                  <c:v>1.1139429999999999</c:v>
                </c:pt>
                <c:pt idx="99">
                  <c:v>1.1139429999999999</c:v>
                </c:pt>
                <c:pt idx="100">
                  <c:v>1.1139429999999999</c:v>
                </c:pt>
                <c:pt idx="101">
                  <c:v>1.1139429999999999</c:v>
                </c:pt>
                <c:pt idx="102">
                  <c:v>1.0791809999999999</c:v>
                </c:pt>
                <c:pt idx="103">
                  <c:v>1.0791809999999999</c:v>
                </c:pt>
                <c:pt idx="104">
                  <c:v>1.0791809999999999</c:v>
                </c:pt>
                <c:pt idx="105">
                  <c:v>1.0791809999999999</c:v>
                </c:pt>
                <c:pt idx="106">
                  <c:v>1.0791809999999999</c:v>
                </c:pt>
                <c:pt idx="107">
                  <c:v>1.0791809999999999</c:v>
                </c:pt>
                <c:pt idx="108">
                  <c:v>1.0791809999999999</c:v>
                </c:pt>
                <c:pt idx="109">
                  <c:v>1.041393</c:v>
                </c:pt>
                <c:pt idx="110">
                  <c:v>1.041393</c:v>
                </c:pt>
                <c:pt idx="111">
                  <c:v>1.041393</c:v>
                </c:pt>
                <c:pt idx="112">
                  <c:v>1.041393</c:v>
                </c:pt>
                <c:pt idx="113">
                  <c:v>1.041393</c:v>
                </c:pt>
                <c:pt idx="114">
                  <c:v>1.041393</c:v>
                </c:pt>
                <c:pt idx="115">
                  <c:v>1.041393</c:v>
                </c:pt>
                <c:pt idx="116">
                  <c:v>1.041393</c:v>
                </c:pt>
                <c:pt idx="117">
                  <c:v>1.041393</c:v>
                </c:pt>
                <c:pt idx="118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9C1-466B-8FB8-36B5F92F32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97973568"/>
        <c:axId val="1408988528"/>
      </c:scatterChart>
      <c:valAx>
        <c:axId val="19979735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08988528"/>
        <c:crosses val="autoZero"/>
        <c:crossBetween val="midCat"/>
      </c:valAx>
      <c:valAx>
        <c:axId val="14089885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9979735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76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76.0.xlsx]Parcels_220_quantized_1176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76.0.xlsx]Parcels_220_quantized_1176.0!$A$2:$A$58</c:f>
              <c:numCache>
                <c:formatCode>General</c:formatCode>
                <c:ptCount val="57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</c:numCache>
            </c:numRef>
          </c:xVal>
          <c:yVal>
            <c:numRef>
              <c:f>[Parcels_220_quantized_1176.0.xlsx]Parcels_220_quantized_1176.0!$B$2:$B$58</c:f>
              <c:numCache>
                <c:formatCode>General</c:formatCode>
                <c:ptCount val="57"/>
                <c:pt idx="0">
                  <c:v>2.2600709999999999</c:v>
                </c:pt>
                <c:pt idx="1">
                  <c:v>2.1702620000000001</c:v>
                </c:pt>
                <c:pt idx="2">
                  <c:v>2.1038039999999998</c:v>
                </c:pt>
                <c:pt idx="3">
                  <c:v>2.1038039999999998</c:v>
                </c:pt>
                <c:pt idx="4">
                  <c:v>2.004321</c:v>
                </c:pt>
                <c:pt idx="5">
                  <c:v>1.8920950000000001</c:v>
                </c:pt>
                <c:pt idx="6">
                  <c:v>1.8260749999999999</c:v>
                </c:pt>
                <c:pt idx="7">
                  <c:v>1.7558750000000001</c:v>
                </c:pt>
                <c:pt idx="8">
                  <c:v>1.60206</c:v>
                </c:pt>
                <c:pt idx="9">
                  <c:v>1.591065</c:v>
                </c:pt>
                <c:pt idx="10">
                  <c:v>1.5682020000000001</c:v>
                </c:pt>
                <c:pt idx="11">
                  <c:v>1.5682020000000001</c:v>
                </c:pt>
                <c:pt idx="12">
                  <c:v>1.544068</c:v>
                </c:pt>
                <c:pt idx="13">
                  <c:v>1.5185139999999999</c:v>
                </c:pt>
                <c:pt idx="14">
                  <c:v>1.4771209999999999</c:v>
                </c:pt>
                <c:pt idx="15">
                  <c:v>1.4313640000000001</c:v>
                </c:pt>
                <c:pt idx="16">
                  <c:v>1.4313640000000001</c:v>
                </c:pt>
                <c:pt idx="17">
                  <c:v>1.414973</c:v>
                </c:pt>
                <c:pt idx="18">
                  <c:v>1.414973</c:v>
                </c:pt>
                <c:pt idx="19">
                  <c:v>1.39794</c:v>
                </c:pt>
                <c:pt idx="20">
                  <c:v>1.39794</c:v>
                </c:pt>
                <c:pt idx="21">
                  <c:v>1.39794</c:v>
                </c:pt>
                <c:pt idx="22">
                  <c:v>1.3424229999999999</c:v>
                </c:pt>
                <c:pt idx="23">
                  <c:v>1.3424229999999999</c:v>
                </c:pt>
                <c:pt idx="24">
                  <c:v>1.322219</c:v>
                </c:pt>
                <c:pt idx="25">
                  <c:v>1.322219</c:v>
                </c:pt>
                <c:pt idx="26">
                  <c:v>1.3010299999999999</c:v>
                </c:pt>
                <c:pt idx="27">
                  <c:v>1.3010299999999999</c:v>
                </c:pt>
                <c:pt idx="28">
                  <c:v>1.2787539999999999</c:v>
                </c:pt>
                <c:pt idx="29">
                  <c:v>1.2552730000000001</c:v>
                </c:pt>
                <c:pt idx="30">
                  <c:v>1.2552730000000001</c:v>
                </c:pt>
                <c:pt idx="31">
                  <c:v>1.2552730000000001</c:v>
                </c:pt>
                <c:pt idx="32">
                  <c:v>1.2552730000000001</c:v>
                </c:pt>
                <c:pt idx="33">
                  <c:v>1.2304489999999999</c:v>
                </c:pt>
                <c:pt idx="34">
                  <c:v>1.2041200000000001</c:v>
                </c:pt>
                <c:pt idx="35">
                  <c:v>1.2041200000000001</c:v>
                </c:pt>
                <c:pt idx="36">
                  <c:v>1.2041200000000001</c:v>
                </c:pt>
                <c:pt idx="37">
                  <c:v>1.2041200000000001</c:v>
                </c:pt>
                <c:pt idx="38">
                  <c:v>1.176091</c:v>
                </c:pt>
                <c:pt idx="39">
                  <c:v>1.176091</c:v>
                </c:pt>
                <c:pt idx="40">
                  <c:v>1.176091</c:v>
                </c:pt>
                <c:pt idx="41">
                  <c:v>1.146128</c:v>
                </c:pt>
                <c:pt idx="42">
                  <c:v>1.146128</c:v>
                </c:pt>
                <c:pt idx="43">
                  <c:v>1.1139429999999999</c:v>
                </c:pt>
                <c:pt idx="44">
                  <c:v>1.1139429999999999</c:v>
                </c:pt>
                <c:pt idx="45">
                  <c:v>1.1139429999999999</c:v>
                </c:pt>
                <c:pt idx="46">
                  <c:v>1.1139429999999999</c:v>
                </c:pt>
                <c:pt idx="47">
                  <c:v>1.1139429999999999</c:v>
                </c:pt>
                <c:pt idx="48">
                  <c:v>1.0791809999999999</c:v>
                </c:pt>
                <c:pt idx="49">
                  <c:v>1.0791809999999999</c:v>
                </c:pt>
                <c:pt idx="50">
                  <c:v>1.0791809999999999</c:v>
                </c:pt>
                <c:pt idx="51">
                  <c:v>1.041393</c:v>
                </c:pt>
                <c:pt idx="52">
                  <c:v>1.041393</c:v>
                </c:pt>
                <c:pt idx="53">
                  <c:v>1.041393</c:v>
                </c:pt>
                <c:pt idx="54">
                  <c:v>1.041393</c:v>
                </c:pt>
                <c:pt idx="55">
                  <c:v>1.041393</c:v>
                </c:pt>
                <c:pt idx="56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7C4-4578-B0F2-CE693A487F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74448847"/>
        <c:axId val="904446207"/>
      </c:scatterChart>
      <c:valAx>
        <c:axId val="14744488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904446207"/>
        <c:crosses val="autoZero"/>
        <c:crossBetween val="midCat"/>
      </c:valAx>
      <c:valAx>
        <c:axId val="9044462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7444884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198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198.0.xlsx]Parcels_220_quantized_1198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198.0.xlsx]Parcels_220_quantized_1198.0!$A$2:$A$764</c:f>
              <c:numCache>
                <c:formatCode>General</c:formatCode>
                <c:ptCount val="763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  <c:pt idx="130">
                  <c:v>2.1172710000000001</c:v>
                </c:pt>
                <c:pt idx="131">
                  <c:v>2.120574</c:v>
                </c:pt>
                <c:pt idx="132">
                  <c:v>2.1238519999999999</c:v>
                </c:pt>
                <c:pt idx="133">
                  <c:v>2.1271049999999998</c:v>
                </c:pt>
                <c:pt idx="134">
                  <c:v>2.1303339999999999</c:v>
                </c:pt>
                <c:pt idx="135">
                  <c:v>2.1335389999999999</c:v>
                </c:pt>
                <c:pt idx="136">
                  <c:v>2.1367210000000001</c:v>
                </c:pt>
                <c:pt idx="137">
                  <c:v>2.1398790000000001</c:v>
                </c:pt>
                <c:pt idx="138">
                  <c:v>2.1430150000000001</c:v>
                </c:pt>
                <c:pt idx="139">
                  <c:v>2.146128</c:v>
                </c:pt>
                <c:pt idx="140">
                  <c:v>2.149219</c:v>
                </c:pt>
                <c:pt idx="141">
                  <c:v>2.152288</c:v>
                </c:pt>
                <c:pt idx="142">
                  <c:v>2.1553360000000001</c:v>
                </c:pt>
                <c:pt idx="143">
                  <c:v>2.1583619999999999</c:v>
                </c:pt>
                <c:pt idx="144">
                  <c:v>2.161368</c:v>
                </c:pt>
                <c:pt idx="145">
                  <c:v>2.1643530000000002</c:v>
                </c:pt>
                <c:pt idx="146">
                  <c:v>2.1673170000000002</c:v>
                </c:pt>
                <c:pt idx="147">
                  <c:v>2.1702620000000001</c:v>
                </c:pt>
                <c:pt idx="148">
                  <c:v>2.1731859999999998</c:v>
                </c:pt>
                <c:pt idx="149">
                  <c:v>2.176091</c:v>
                </c:pt>
                <c:pt idx="150">
                  <c:v>2.1789770000000002</c:v>
                </c:pt>
                <c:pt idx="151">
                  <c:v>2.1818439999999999</c:v>
                </c:pt>
                <c:pt idx="152">
                  <c:v>2.1846909999999999</c:v>
                </c:pt>
                <c:pt idx="153">
                  <c:v>2.1875209999999998</c:v>
                </c:pt>
                <c:pt idx="154">
                  <c:v>2.1903320000000002</c:v>
                </c:pt>
                <c:pt idx="155">
                  <c:v>2.1931250000000002</c:v>
                </c:pt>
                <c:pt idx="156">
                  <c:v>2.1959</c:v>
                </c:pt>
                <c:pt idx="157">
                  <c:v>2.1986569999999999</c:v>
                </c:pt>
                <c:pt idx="158">
                  <c:v>2.201397</c:v>
                </c:pt>
                <c:pt idx="159">
                  <c:v>2.2041200000000001</c:v>
                </c:pt>
                <c:pt idx="160">
                  <c:v>2.206826</c:v>
                </c:pt>
                <c:pt idx="161">
                  <c:v>2.2095150000000001</c:v>
                </c:pt>
                <c:pt idx="162">
                  <c:v>2.2121879999999998</c:v>
                </c:pt>
                <c:pt idx="163">
                  <c:v>2.2148439999999998</c:v>
                </c:pt>
                <c:pt idx="164">
                  <c:v>2.2174839999999998</c:v>
                </c:pt>
                <c:pt idx="165">
                  <c:v>2.2201080000000002</c:v>
                </c:pt>
                <c:pt idx="166">
                  <c:v>2.2227160000000001</c:v>
                </c:pt>
                <c:pt idx="167">
                  <c:v>2.2253090000000002</c:v>
                </c:pt>
                <c:pt idx="168">
                  <c:v>2.227887</c:v>
                </c:pt>
                <c:pt idx="169">
                  <c:v>2.2304490000000001</c:v>
                </c:pt>
                <c:pt idx="170">
                  <c:v>2.232996</c:v>
                </c:pt>
                <c:pt idx="171">
                  <c:v>2.235528</c:v>
                </c:pt>
                <c:pt idx="172">
                  <c:v>2.2380460000000002</c:v>
                </c:pt>
                <c:pt idx="173">
                  <c:v>2.2405490000000001</c:v>
                </c:pt>
                <c:pt idx="174">
                  <c:v>2.2430379999999999</c:v>
                </c:pt>
                <c:pt idx="175">
                  <c:v>2.2455129999999999</c:v>
                </c:pt>
                <c:pt idx="176">
                  <c:v>2.247973</c:v>
                </c:pt>
                <c:pt idx="177">
                  <c:v>2.2504200000000001</c:v>
                </c:pt>
                <c:pt idx="178">
                  <c:v>2.252853</c:v>
                </c:pt>
                <c:pt idx="179">
                  <c:v>2.2552729999999999</c:v>
                </c:pt>
                <c:pt idx="180">
                  <c:v>2.257679</c:v>
                </c:pt>
                <c:pt idx="181">
                  <c:v>2.2600709999999999</c:v>
                </c:pt>
                <c:pt idx="182">
                  <c:v>2.262451</c:v>
                </c:pt>
                <c:pt idx="183">
                  <c:v>2.264818</c:v>
                </c:pt>
                <c:pt idx="184">
                  <c:v>2.267172</c:v>
                </c:pt>
                <c:pt idx="185">
                  <c:v>2.2695129999999999</c:v>
                </c:pt>
                <c:pt idx="186">
                  <c:v>2.2718419999999999</c:v>
                </c:pt>
                <c:pt idx="187">
                  <c:v>2.2741579999999999</c:v>
                </c:pt>
                <c:pt idx="188">
                  <c:v>2.276462</c:v>
                </c:pt>
                <c:pt idx="189">
                  <c:v>2.2787540000000002</c:v>
                </c:pt>
                <c:pt idx="190">
                  <c:v>2.2810329999999999</c:v>
                </c:pt>
                <c:pt idx="191">
                  <c:v>2.2833009999999998</c:v>
                </c:pt>
                <c:pt idx="192">
                  <c:v>2.2855569999999998</c:v>
                </c:pt>
                <c:pt idx="193">
                  <c:v>2.2878020000000001</c:v>
                </c:pt>
                <c:pt idx="194">
                  <c:v>2.290035</c:v>
                </c:pt>
                <c:pt idx="195">
                  <c:v>2.2922560000000001</c:v>
                </c:pt>
                <c:pt idx="196">
                  <c:v>2.2944659999999999</c:v>
                </c:pt>
                <c:pt idx="197">
                  <c:v>2.296665</c:v>
                </c:pt>
                <c:pt idx="198">
                  <c:v>2.2988529999999998</c:v>
                </c:pt>
                <c:pt idx="199">
                  <c:v>2.3010299999999999</c:v>
                </c:pt>
                <c:pt idx="200">
                  <c:v>2.3031959999999998</c:v>
                </c:pt>
                <c:pt idx="201">
                  <c:v>2.3053509999999999</c:v>
                </c:pt>
                <c:pt idx="202">
                  <c:v>2.307496</c:v>
                </c:pt>
                <c:pt idx="203">
                  <c:v>2.3096299999999998</c:v>
                </c:pt>
                <c:pt idx="204">
                  <c:v>2.3117540000000001</c:v>
                </c:pt>
                <c:pt idx="205">
                  <c:v>2.3138670000000001</c:v>
                </c:pt>
                <c:pt idx="206">
                  <c:v>2.3159700000000001</c:v>
                </c:pt>
                <c:pt idx="207">
                  <c:v>2.318063</c:v>
                </c:pt>
                <c:pt idx="208">
                  <c:v>2.3201459999999998</c:v>
                </c:pt>
                <c:pt idx="209">
                  <c:v>2.322219</c:v>
                </c:pt>
                <c:pt idx="210">
                  <c:v>2.3242820000000002</c:v>
                </c:pt>
                <c:pt idx="211">
                  <c:v>2.326336</c:v>
                </c:pt>
                <c:pt idx="212">
                  <c:v>2.3283800000000001</c:v>
                </c:pt>
                <c:pt idx="213">
                  <c:v>2.3304140000000002</c:v>
                </c:pt>
                <c:pt idx="214">
                  <c:v>2.3324379999999998</c:v>
                </c:pt>
                <c:pt idx="215">
                  <c:v>2.334454</c:v>
                </c:pt>
                <c:pt idx="216">
                  <c:v>2.3364600000000002</c:v>
                </c:pt>
                <c:pt idx="217">
                  <c:v>2.3384559999999999</c:v>
                </c:pt>
                <c:pt idx="218">
                  <c:v>2.3404440000000002</c:v>
                </c:pt>
                <c:pt idx="219">
                  <c:v>2.3424230000000001</c:v>
                </c:pt>
                <c:pt idx="220">
                  <c:v>2.344392</c:v>
                </c:pt>
                <c:pt idx="221">
                  <c:v>2.3463530000000001</c:v>
                </c:pt>
                <c:pt idx="222">
                  <c:v>2.3483049999999999</c:v>
                </c:pt>
                <c:pt idx="223">
                  <c:v>2.3502480000000001</c:v>
                </c:pt>
                <c:pt idx="224">
                  <c:v>2.3521830000000001</c:v>
                </c:pt>
                <c:pt idx="225">
                  <c:v>2.3541080000000001</c:v>
                </c:pt>
                <c:pt idx="226">
                  <c:v>2.356026</c:v>
                </c:pt>
                <c:pt idx="227">
                  <c:v>2.3579349999999999</c:v>
                </c:pt>
                <c:pt idx="228">
                  <c:v>2.3598349999999999</c:v>
                </c:pt>
                <c:pt idx="229">
                  <c:v>2.3617279999999998</c:v>
                </c:pt>
                <c:pt idx="230">
                  <c:v>2.3636119999999998</c:v>
                </c:pt>
                <c:pt idx="231">
                  <c:v>2.365488</c:v>
                </c:pt>
                <c:pt idx="232">
                  <c:v>2.367356</c:v>
                </c:pt>
                <c:pt idx="233">
                  <c:v>2.3692160000000002</c:v>
                </c:pt>
                <c:pt idx="234">
                  <c:v>2.3710680000000002</c:v>
                </c:pt>
                <c:pt idx="235">
                  <c:v>2.3729119999999999</c:v>
                </c:pt>
                <c:pt idx="236">
                  <c:v>2.3747479999999999</c:v>
                </c:pt>
                <c:pt idx="237">
                  <c:v>2.3765770000000002</c:v>
                </c:pt>
                <c:pt idx="238">
                  <c:v>2.3783979999999998</c:v>
                </c:pt>
                <c:pt idx="239">
                  <c:v>2.3802110000000001</c:v>
                </c:pt>
                <c:pt idx="240">
                  <c:v>2.3820169999999998</c:v>
                </c:pt>
                <c:pt idx="241">
                  <c:v>2.3838149999999998</c:v>
                </c:pt>
                <c:pt idx="242">
                  <c:v>2.3856060000000001</c:v>
                </c:pt>
                <c:pt idx="243">
                  <c:v>2.3873899999999999</c:v>
                </c:pt>
                <c:pt idx="244">
                  <c:v>2.3891659999999999</c:v>
                </c:pt>
                <c:pt idx="245">
                  <c:v>2.3909349999999998</c:v>
                </c:pt>
                <c:pt idx="246">
                  <c:v>2.3926970000000001</c:v>
                </c:pt>
                <c:pt idx="247">
                  <c:v>2.3944519999999998</c:v>
                </c:pt>
                <c:pt idx="248">
                  <c:v>2.3961990000000002</c:v>
                </c:pt>
                <c:pt idx="249">
                  <c:v>2.3979400000000002</c:v>
                </c:pt>
                <c:pt idx="250">
                  <c:v>2.3996740000000001</c:v>
                </c:pt>
                <c:pt idx="251">
                  <c:v>2.4014009999999999</c:v>
                </c:pt>
                <c:pt idx="252">
                  <c:v>2.4031210000000001</c:v>
                </c:pt>
                <c:pt idx="253">
                  <c:v>2.4048340000000001</c:v>
                </c:pt>
                <c:pt idx="254">
                  <c:v>2.4065400000000001</c:v>
                </c:pt>
                <c:pt idx="255">
                  <c:v>2.4082400000000002</c:v>
                </c:pt>
                <c:pt idx="256">
                  <c:v>2.4099330000000001</c:v>
                </c:pt>
                <c:pt idx="257">
                  <c:v>2.4116200000000001</c:v>
                </c:pt>
                <c:pt idx="258">
                  <c:v>2.4133</c:v>
                </c:pt>
                <c:pt idx="259">
                  <c:v>2.4149729999999998</c:v>
                </c:pt>
                <c:pt idx="260">
                  <c:v>2.4166409999999998</c:v>
                </c:pt>
                <c:pt idx="261">
                  <c:v>2.418301</c:v>
                </c:pt>
                <c:pt idx="262">
                  <c:v>2.419956</c:v>
                </c:pt>
                <c:pt idx="263">
                  <c:v>2.4216039999999999</c:v>
                </c:pt>
                <c:pt idx="264">
                  <c:v>2.4232459999999998</c:v>
                </c:pt>
                <c:pt idx="265">
                  <c:v>2.4248820000000002</c:v>
                </c:pt>
                <c:pt idx="266">
                  <c:v>2.4265110000000001</c:v>
                </c:pt>
                <c:pt idx="267">
                  <c:v>2.4281350000000002</c:v>
                </c:pt>
                <c:pt idx="268">
                  <c:v>2.4297520000000001</c:v>
                </c:pt>
                <c:pt idx="269">
                  <c:v>2.4313639999999999</c:v>
                </c:pt>
                <c:pt idx="270">
                  <c:v>2.4329689999999999</c:v>
                </c:pt>
                <c:pt idx="271">
                  <c:v>2.4345690000000002</c:v>
                </c:pt>
                <c:pt idx="272">
                  <c:v>2.4361630000000001</c:v>
                </c:pt>
                <c:pt idx="273">
                  <c:v>2.437751</c:v>
                </c:pt>
                <c:pt idx="274">
                  <c:v>2.439333</c:v>
                </c:pt>
                <c:pt idx="275">
                  <c:v>2.440909</c:v>
                </c:pt>
                <c:pt idx="276">
                  <c:v>2.4424800000000002</c:v>
                </c:pt>
                <c:pt idx="277">
                  <c:v>2.444045</c:v>
                </c:pt>
                <c:pt idx="278">
                  <c:v>2.4456039999999999</c:v>
                </c:pt>
                <c:pt idx="279">
                  <c:v>2.4471579999999999</c:v>
                </c:pt>
                <c:pt idx="280">
                  <c:v>2.448706</c:v>
                </c:pt>
                <c:pt idx="281">
                  <c:v>2.4502489999999999</c:v>
                </c:pt>
                <c:pt idx="282">
                  <c:v>2.4517859999999998</c:v>
                </c:pt>
                <c:pt idx="283">
                  <c:v>2.4533179999999999</c:v>
                </c:pt>
                <c:pt idx="284">
                  <c:v>2.4548450000000002</c:v>
                </c:pt>
                <c:pt idx="285">
                  <c:v>2.456366</c:v>
                </c:pt>
                <c:pt idx="286">
                  <c:v>2.4578820000000001</c:v>
                </c:pt>
                <c:pt idx="287">
                  <c:v>2.4593919999999998</c:v>
                </c:pt>
                <c:pt idx="288">
                  <c:v>2.4608979999999998</c:v>
                </c:pt>
                <c:pt idx="289">
                  <c:v>2.4623979999999999</c:v>
                </c:pt>
                <c:pt idx="290">
                  <c:v>2.4638930000000001</c:v>
                </c:pt>
                <c:pt idx="291">
                  <c:v>2.4653830000000001</c:v>
                </c:pt>
                <c:pt idx="292">
                  <c:v>2.4668679999999998</c:v>
                </c:pt>
                <c:pt idx="293">
                  <c:v>2.4683470000000001</c:v>
                </c:pt>
                <c:pt idx="294">
                  <c:v>2.4698220000000002</c:v>
                </c:pt>
                <c:pt idx="295">
                  <c:v>2.471292</c:v>
                </c:pt>
                <c:pt idx="296">
                  <c:v>2.472756</c:v>
                </c:pt>
                <c:pt idx="297">
                  <c:v>2.4742160000000002</c:v>
                </c:pt>
                <c:pt idx="298">
                  <c:v>2.4756710000000002</c:v>
                </c:pt>
                <c:pt idx="299">
                  <c:v>2.4771209999999999</c:v>
                </c:pt>
                <c:pt idx="300">
                  <c:v>2.4785659999999998</c:v>
                </c:pt>
                <c:pt idx="301">
                  <c:v>2.4800070000000001</c:v>
                </c:pt>
                <c:pt idx="302">
                  <c:v>2.4814430000000001</c:v>
                </c:pt>
                <c:pt idx="303">
                  <c:v>2.4828739999999998</c:v>
                </c:pt>
                <c:pt idx="304">
                  <c:v>2.4843000000000002</c:v>
                </c:pt>
                <c:pt idx="305">
                  <c:v>2.4857209999999998</c:v>
                </c:pt>
                <c:pt idx="306">
                  <c:v>2.4871379999999998</c:v>
                </c:pt>
                <c:pt idx="307">
                  <c:v>2.4885510000000002</c:v>
                </c:pt>
                <c:pt idx="308">
                  <c:v>2.4899580000000001</c:v>
                </c:pt>
                <c:pt idx="309">
                  <c:v>2.4913620000000001</c:v>
                </c:pt>
                <c:pt idx="310">
                  <c:v>2.4927600000000001</c:v>
                </c:pt>
                <c:pt idx="311">
                  <c:v>2.4941550000000001</c:v>
                </c:pt>
                <c:pt idx="312">
                  <c:v>2.4955440000000002</c:v>
                </c:pt>
                <c:pt idx="313">
                  <c:v>2.4969299999999999</c:v>
                </c:pt>
                <c:pt idx="314">
                  <c:v>2.4983110000000002</c:v>
                </c:pt>
                <c:pt idx="315">
                  <c:v>2.4996870000000002</c:v>
                </c:pt>
                <c:pt idx="316">
                  <c:v>2.5010590000000001</c:v>
                </c:pt>
                <c:pt idx="317">
                  <c:v>2.502427</c:v>
                </c:pt>
                <c:pt idx="318">
                  <c:v>2.5037910000000001</c:v>
                </c:pt>
                <c:pt idx="319">
                  <c:v>2.50515</c:v>
                </c:pt>
                <c:pt idx="320">
                  <c:v>2.5065050000000002</c:v>
                </c:pt>
                <c:pt idx="321">
                  <c:v>2.5078559999999999</c:v>
                </c:pt>
                <c:pt idx="322">
                  <c:v>2.5092029999999999</c:v>
                </c:pt>
                <c:pt idx="323">
                  <c:v>2.510545</c:v>
                </c:pt>
                <c:pt idx="324">
                  <c:v>2.5118830000000001</c:v>
                </c:pt>
                <c:pt idx="325">
                  <c:v>2.5132180000000002</c:v>
                </c:pt>
                <c:pt idx="326">
                  <c:v>2.514548</c:v>
                </c:pt>
                <c:pt idx="327">
                  <c:v>2.5158740000000002</c:v>
                </c:pt>
                <c:pt idx="328">
                  <c:v>2.5171960000000002</c:v>
                </c:pt>
                <c:pt idx="329">
                  <c:v>2.5185140000000001</c:v>
                </c:pt>
                <c:pt idx="330">
                  <c:v>2.519828</c:v>
                </c:pt>
                <c:pt idx="331">
                  <c:v>2.5211380000000001</c:v>
                </c:pt>
                <c:pt idx="332">
                  <c:v>2.5224440000000001</c:v>
                </c:pt>
                <c:pt idx="333">
                  <c:v>2.523746</c:v>
                </c:pt>
                <c:pt idx="334">
                  <c:v>2.525045</c:v>
                </c:pt>
                <c:pt idx="335">
                  <c:v>2.5263390000000001</c:v>
                </c:pt>
                <c:pt idx="336">
                  <c:v>2.5276299999999998</c:v>
                </c:pt>
                <c:pt idx="337">
                  <c:v>2.5289169999999999</c:v>
                </c:pt>
                <c:pt idx="338">
                  <c:v>2.5301999999999998</c:v>
                </c:pt>
                <c:pt idx="339">
                  <c:v>2.531479</c:v>
                </c:pt>
                <c:pt idx="340">
                  <c:v>2.5327540000000002</c:v>
                </c:pt>
                <c:pt idx="341">
                  <c:v>2.5340259999999999</c:v>
                </c:pt>
                <c:pt idx="342">
                  <c:v>2.5352939999999999</c:v>
                </c:pt>
                <c:pt idx="343">
                  <c:v>2.5365579999999999</c:v>
                </c:pt>
                <c:pt idx="344">
                  <c:v>2.5378189999999998</c:v>
                </c:pt>
                <c:pt idx="345">
                  <c:v>2.5390760000000001</c:v>
                </c:pt>
                <c:pt idx="346">
                  <c:v>2.5403289999999998</c:v>
                </c:pt>
                <c:pt idx="347">
                  <c:v>2.541579</c:v>
                </c:pt>
                <c:pt idx="348">
                  <c:v>2.5428250000000001</c:v>
                </c:pt>
                <c:pt idx="349">
                  <c:v>2.5440680000000002</c:v>
                </c:pt>
                <c:pt idx="350">
                  <c:v>2.5453070000000002</c:v>
                </c:pt>
                <c:pt idx="351">
                  <c:v>2.5465429999999998</c:v>
                </c:pt>
                <c:pt idx="352">
                  <c:v>2.5477750000000001</c:v>
                </c:pt>
                <c:pt idx="353">
                  <c:v>2.5490029999999999</c:v>
                </c:pt>
                <c:pt idx="354">
                  <c:v>2.5502280000000002</c:v>
                </c:pt>
                <c:pt idx="355">
                  <c:v>2.55145</c:v>
                </c:pt>
                <c:pt idx="356">
                  <c:v>2.5526680000000002</c:v>
                </c:pt>
                <c:pt idx="357">
                  <c:v>2.5538829999999999</c:v>
                </c:pt>
                <c:pt idx="358">
                  <c:v>2.555094</c:v>
                </c:pt>
                <c:pt idx="359">
                  <c:v>2.5563030000000002</c:v>
                </c:pt>
                <c:pt idx="360">
                  <c:v>2.5575070000000002</c:v>
                </c:pt>
                <c:pt idx="361">
                  <c:v>2.5587089999999999</c:v>
                </c:pt>
                <c:pt idx="362">
                  <c:v>2.5599069999999999</c:v>
                </c:pt>
                <c:pt idx="363">
                  <c:v>2.5611009999999998</c:v>
                </c:pt>
                <c:pt idx="364">
                  <c:v>2.5622929999999999</c:v>
                </c:pt>
                <c:pt idx="365">
                  <c:v>2.5634809999999999</c:v>
                </c:pt>
                <c:pt idx="366">
                  <c:v>2.5646659999999999</c:v>
                </c:pt>
                <c:pt idx="367">
                  <c:v>2.5658479999999999</c:v>
                </c:pt>
                <c:pt idx="368">
                  <c:v>2.5670259999999998</c:v>
                </c:pt>
                <c:pt idx="369">
                  <c:v>2.5682019999999999</c:v>
                </c:pt>
                <c:pt idx="370">
                  <c:v>2.5693739999999998</c:v>
                </c:pt>
                <c:pt idx="371">
                  <c:v>2.5705429999999998</c:v>
                </c:pt>
                <c:pt idx="372">
                  <c:v>2.5717089999999998</c:v>
                </c:pt>
                <c:pt idx="373">
                  <c:v>2.5728719999999998</c:v>
                </c:pt>
                <c:pt idx="374">
                  <c:v>2.5740310000000002</c:v>
                </c:pt>
                <c:pt idx="375">
                  <c:v>2.5751879999999998</c:v>
                </c:pt>
                <c:pt idx="376">
                  <c:v>2.5763410000000002</c:v>
                </c:pt>
                <c:pt idx="377">
                  <c:v>2.5774919999999999</c:v>
                </c:pt>
                <c:pt idx="378">
                  <c:v>2.5786389999999999</c:v>
                </c:pt>
                <c:pt idx="379">
                  <c:v>2.5797840000000001</c:v>
                </c:pt>
                <c:pt idx="380">
                  <c:v>2.5809250000000001</c:v>
                </c:pt>
                <c:pt idx="381">
                  <c:v>2.5820630000000002</c:v>
                </c:pt>
                <c:pt idx="382">
                  <c:v>2.583199</c:v>
                </c:pt>
                <c:pt idx="383">
                  <c:v>2.5843310000000002</c:v>
                </c:pt>
                <c:pt idx="384">
                  <c:v>2.585461</c:v>
                </c:pt>
                <c:pt idx="385">
                  <c:v>2.5865870000000002</c:v>
                </c:pt>
                <c:pt idx="386">
                  <c:v>2.5877110000000001</c:v>
                </c:pt>
                <c:pt idx="387">
                  <c:v>2.588832</c:v>
                </c:pt>
                <c:pt idx="388">
                  <c:v>2.58995</c:v>
                </c:pt>
                <c:pt idx="389">
                  <c:v>2.591065</c:v>
                </c:pt>
                <c:pt idx="390">
                  <c:v>2.592177</c:v>
                </c:pt>
                <c:pt idx="391">
                  <c:v>2.593286</c:v>
                </c:pt>
                <c:pt idx="392">
                  <c:v>2.5943930000000002</c:v>
                </c:pt>
                <c:pt idx="393">
                  <c:v>2.5954959999999998</c:v>
                </c:pt>
                <c:pt idx="394">
                  <c:v>2.596597</c:v>
                </c:pt>
                <c:pt idx="395">
                  <c:v>2.5976949999999999</c:v>
                </c:pt>
                <c:pt idx="396">
                  <c:v>2.5987909999999999</c:v>
                </c:pt>
                <c:pt idx="397">
                  <c:v>2.5998830000000002</c:v>
                </c:pt>
                <c:pt idx="398">
                  <c:v>2.6009730000000002</c:v>
                </c:pt>
                <c:pt idx="399">
                  <c:v>2.6020599999999998</c:v>
                </c:pt>
                <c:pt idx="400">
                  <c:v>2.6031439999999999</c:v>
                </c:pt>
                <c:pt idx="401">
                  <c:v>2.6042260000000002</c:v>
                </c:pt>
                <c:pt idx="402">
                  <c:v>2.605305</c:v>
                </c:pt>
                <c:pt idx="403">
                  <c:v>2.6063809999999998</c:v>
                </c:pt>
                <c:pt idx="404">
                  <c:v>2.6074549999999999</c:v>
                </c:pt>
                <c:pt idx="405">
                  <c:v>2.6085259999999999</c:v>
                </c:pt>
                <c:pt idx="406">
                  <c:v>2.609594</c:v>
                </c:pt>
                <c:pt idx="407">
                  <c:v>2.6106600000000002</c:v>
                </c:pt>
                <c:pt idx="408">
                  <c:v>2.611723</c:v>
                </c:pt>
                <c:pt idx="409">
                  <c:v>2.612784</c:v>
                </c:pt>
                <c:pt idx="410">
                  <c:v>2.613842</c:v>
                </c:pt>
                <c:pt idx="411">
                  <c:v>2.614897</c:v>
                </c:pt>
                <c:pt idx="412">
                  <c:v>2.6159500000000002</c:v>
                </c:pt>
                <c:pt idx="413">
                  <c:v>2.617</c:v>
                </c:pt>
                <c:pt idx="414">
                  <c:v>2.6180479999999999</c:v>
                </c:pt>
                <c:pt idx="415">
                  <c:v>2.6190929999999999</c:v>
                </c:pt>
                <c:pt idx="416">
                  <c:v>2.620136</c:v>
                </c:pt>
                <c:pt idx="417">
                  <c:v>2.6211760000000002</c:v>
                </c:pt>
                <c:pt idx="418">
                  <c:v>2.622214</c:v>
                </c:pt>
                <c:pt idx="419">
                  <c:v>2.6232489999999999</c:v>
                </c:pt>
                <c:pt idx="420">
                  <c:v>2.624282</c:v>
                </c:pt>
                <c:pt idx="421">
                  <c:v>2.6253120000000001</c:v>
                </c:pt>
                <c:pt idx="422">
                  <c:v>2.6263399999999999</c:v>
                </c:pt>
                <c:pt idx="423">
                  <c:v>2.6273659999999999</c:v>
                </c:pt>
                <c:pt idx="424">
                  <c:v>2.6283889999999999</c:v>
                </c:pt>
                <c:pt idx="425">
                  <c:v>2.62941</c:v>
                </c:pt>
                <c:pt idx="426">
                  <c:v>2.6304280000000002</c:v>
                </c:pt>
                <c:pt idx="427">
                  <c:v>2.6314440000000001</c:v>
                </c:pt>
                <c:pt idx="428">
                  <c:v>2.632457</c:v>
                </c:pt>
                <c:pt idx="429">
                  <c:v>2.6334680000000001</c:v>
                </c:pt>
                <c:pt idx="430">
                  <c:v>2.634477</c:v>
                </c:pt>
                <c:pt idx="431">
                  <c:v>2.6354839999999999</c:v>
                </c:pt>
                <c:pt idx="432">
                  <c:v>2.6364879999999999</c:v>
                </c:pt>
                <c:pt idx="433">
                  <c:v>2.6374900000000001</c:v>
                </c:pt>
                <c:pt idx="434">
                  <c:v>2.6384889999999999</c:v>
                </c:pt>
                <c:pt idx="435">
                  <c:v>2.6394860000000002</c:v>
                </c:pt>
                <c:pt idx="436">
                  <c:v>2.6404809999999999</c:v>
                </c:pt>
                <c:pt idx="437">
                  <c:v>2.6414740000000001</c:v>
                </c:pt>
                <c:pt idx="438">
                  <c:v>2.6424650000000001</c:v>
                </c:pt>
                <c:pt idx="439">
                  <c:v>2.6434530000000001</c:v>
                </c:pt>
                <c:pt idx="440">
                  <c:v>2.6444390000000002</c:v>
                </c:pt>
                <c:pt idx="441">
                  <c:v>2.6454219999999999</c:v>
                </c:pt>
                <c:pt idx="442">
                  <c:v>2.646404</c:v>
                </c:pt>
                <c:pt idx="443">
                  <c:v>2.647383</c:v>
                </c:pt>
                <c:pt idx="444">
                  <c:v>2.6483599999999998</c:v>
                </c:pt>
                <c:pt idx="445">
                  <c:v>2.6493350000000002</c:v>
                </c:pt>
                <c:pt idx="446">
                  <c:v>2.6503079999999999</c:v>
                </c:pt>
                <c:pt idx="447">
                  <c:v>2.651278</c:v>
                </c:pt>
                <c:pt idx="448">
                  <c:v>2.6522459999999999</c:v>
                </c:pt>
                <c:pt idx="449">
                  <c:v>2.653213</c:v>
                </c:pt>
                <c:pt idx="450">
                  <c:v>2.6541769999999998</c:v>
                </c:pt>
                <c:pt idx="451">
                  <c:v>2.655138</c:v>
                </c:pt>
                <c:pt idx="452">
                  <c:v>2.6560980000000001</c:v>
                </c:pt>
                <c:pt idx="453">
                  <c:v>2.6570559999999999</c:v>
                </c:pt>
                <c:pt idx="454">
                  <c:v>2.6580110000000001</c:v>
                </c:pt>
                <c:pt idx="455">
                  <c:v>2.6589649999999998</c:v>
                </c:pt>
                <c:pt idx="456">
                  <c:v>2.6599159999999999</c:v>
                </c:pt>
                <c:pt idx="457">
                  <c:v>2.6608649999999998</c:v>
                </c:pt>
                <c:pt idx="458">
                  <c:v>2.661813</c:v>
                </c:pt>
                <c:pt idx="459">
                  <c:v>2.6627580000000002</c:v>
                </c:pt>
                <c:pt idx="460">
                  <c:v>2.6637010000000001</c:v>
                </c:pt>
                <c:pt idx="461">
                  <c:v>2.6646420000000002</c:v>
                </c:pt>
                <c:pt idx="462">
                  <c:v>2.665581</c:v>
                </c:pt>
                <c:pt idx="463">
                  <c:v>2.6665179999999999</c:v>
                </c:pt>
                <c:pt idx="464">
                  <c:v>2.6674530000000001</c:v>
                </c:pt>
                <c:pt idx="465">
                  <c:v>2.6683859999999999</c:v>
                </c:pt>
                <c:pt idx="466">
                  <c:v>2.6693169999999999</c:v>
                </c:pt>
                <c:pt idx="467">
                  <c:v>2.6702460000000001</c:v>
                </c:pt>
                <c:pt idx="468">
                  <c:v>2.671173</c:v>
                </c:pt>
                <c:pt idx="469">
                  <c:v>2.6720980000000001</c:v>
                </c:pt>
                <c:pt idx="470">
                  <c:v>2.6730209999999999</c:v>
                </c:pt>
                <c:pt idx="471">
                  <c:v>2.6739419999999998</c:v>
                </c:pt>
                <c:pt idx="472">
                  <c:v>2.6748609999999999</c:v>
                </c:pt>
                <c:pt idx="473">
                  <c:v>2.6757780000000002</c:v>
                </c:pt>
                <c:pt idx="474">
                  <c:v>2.6766939999999999</c:v>
                </c:pt>
                <c:pt idx="475">
                  <c:v>2.6776070000000001</c:v>
                </c:pt>
                <c:pt idx="476">
                  <c:v>2.678518</c:v>
                </c:pt>
                <c:pt idx="477">
                  <c:v>2.6794280000000001</c:v>
                </c:pt>
                <c:pt idx="478">
                  <c:v>2.6803360000000001</c:v>
                </c:pt>
                <c:pt idx="479">
                  <c:v>2.681241</c:v>
                </c:pt>
                <c:pt idx="480">
                  <c:v>2.6821449999999998</c:v>
                </c:pt>
                <c:pt idx="481">
                  <c:v>2.6830470000000002</c:v>
                </c:pt>
                <c:pt idx="482">
                  <c:v>2.6839469999999999</c:v>
                </c:pt>
                <c:pt idx="483">
                  <c:v>2.6848450000000001</c:v>
                </c:pt>
                <c:pt idx="484">
                  <c:v>2.6857419999999999</c:v>
                </c:pt>
                <c:pt idx="485">
                  <c:v>2.686636</c:v>
                </c:pt>
                <c:pt idx="486">
                  <c:v>2.6875290000000001</c:v>
                </c:pt>
                <c:pt idx="487">
                  <c:v>2.6884199999999998</c:v>
                </c:pt>
                <c:pt idx="488">
                  <c:v>2.6893090000000002</c:v>
                </c:pt>
                <c:pt idx="489">
                  <c:v>2.6901959999999998</c:v>
                </c:pt>
                <c:pt idx="490">
                  <c:v>2.6910810000000001</c:v>
                </c:pt>
                <c:pt idx="491">
                  <c:v>2.6919650000000002</c:v>
                </c:pt>
                <c:pt idx="492">
                  <c:v>2.692847</c:v>
                </c:pt>
                <c:pt idx="493">
                  <c:v>2.693727</c:v>
                </c:pt>
                <c:pt idx="494">
                  <c:v>2.6946050000000001</c:v>
                </c:pt>
                <c:pt idx="495">
                  <c:v>2.6954820000000002</c:v>
                </c:pt>
                <c:pt idx="496">
                  <c:v>2.6963560000000002</c:v>
                </c:pt>
                <c:pt idx="497">
                  <c:v>2.6972290000000001</c:v>
                </c:pt>
                <c:pt idx="498">
                  <c:v>2.6981009999999999</c:v>
                </c:pt>
                <c:pt idx="499">
                  <c:v>2.6989700000000001</c:v>
                </c:pt>
                <c:pt idx="500">
                  <c:v>2.6998380000000002</c:v>
                </c:pt>
                <c:pt idx="501">
                  <c:v>2.700704</c:v>
                </c:pt>
                <c:pt idx="502">
                  <c:v>2.701568</c:v>
                </c:pt>
                <c:pt idx="503">
                  <c:v>2.7024309999999998</c:v>
                </c:pt>
                <c:pt idx="504">
                  <c:v>2.7032910000000001</c:v>
                </c:pt>
                <c:pt idx="505">
                  <c:v>2.704151</c:v>
                </c:pt>
                <c:pt idx="506">
                  <c:v>2.7050079999999999</c:v>
                </c:pt>
                <c:pt idx="507">
                  <c:v>2.705864</c:v>
                </c:pt>
                <c:pt idx="508">
                  <c:v>2.706718</c:v>
                </c:pt>
                <c:pt idx="509">
                  <c:v>2.70757</c:v>
                </c:pt>
                <c:pt idx="510">
                  <c:v>2.708421</c:v>
                </c:pt>
                <c:pt idx="511">
                  <c:v>2.7092700000000001</c:v>
                </c:pt>
                <c:pt idx="512">
                  <c:v>2.7101169999999999</c:v>
                </c:pt>
                <c:pt idx="513">
                  <c:v>2.710963</c:v>
                </c:pt>
                <c:pt idx="514">
                  <c:v>2.7118069999999999</c:v>
                </c:pt>
                <c:pt idx="515">
                  <c:v>2.71265</c:v>
                </c:pt>
                <c:pt idx="516">
                  <c:v>2.7134909999999999</c:v>
                </c:pt>
                <c:pt idx="517">
                  <c:v>2.7143299999999999</c:v>
                </c:pt>
                <c:pt idx="518">
                  <c:v>2.7151670000000001</c:v>
                </c:pt>
                <c:pt idx="519">
                  <c:v>2.7160030000000002</c:v>
                </c:pt>
                <c:pt idx="520">
                  <c:v>2.7168380000000001</c:v>
                </c:pt>
                <c:pt idx="521">
                  <c:v>2.7176710000000002</c:v>
                </c:pt>
                <c:pt idx="522">
                  <c:v>2.718502</c:v>
                </c:pt>
                <c:pt idx="523">
                  <c:v>2.7193309999999999</c:v>
                </c:pt>
                <c:pt idx="524">
                  <c:v>2.7201590000000002</c:v>
                </c:pt>
                <c:pt idx="525">
                  <c:v>2.7209859999999999</c:v>
                </c:pt>
                <c:pt idx="526">
                  <c:v>2.7218110000000002</c:v>
                </c:pt>
                <c:pt idx="527">
                  <c:v>2.7226340000000002</c:v>
                </c:pt>
                <c:pt idx="528">
                  <c:v>2.7234560000000001</c:v>
                </c:pt>
                <c:pt idx="529">
                  <c:v>2.7242760000000001</c:v>
                </c:pt>
                <c:pt idx="530">
                  <c:v>2.725095</c:v>
                </c:pt>
                <c:pt idx="531">
                  <c:v>2.7259120000000001</c:v>
                </c:pt>
                <c:pt idx="532">
                  <c:v>2.7267269999999999</c:v>
                </c:pt>
                <c:pt idx="533">
                  <c:v>2.727541</c:v>
                </c:pt>
                <c:pt idx="534">
                  <c:v>2.7283539999999999</c:v>
                </c:pt>
                <c:pt idx="535">
                  <c:v>2.7291650000000001</c:v>
                </c:pt>
                <c:pt idx="536">
                  <c:v>2.7299739999999999</c:v>
                </c:pt>
                <c:pt idx="537">
                  <c:v>2.730782</c:v>
                </c:pt>
                <c:pt idx="538">
                  <c:v>2.731589</c:v>
                </c:pt>
                <c:pt idx="539">
                  <c:v>2.7323940000000002</c:v>
                </c:pt>
                <c:pt idx="540">
                  <c:v>2.7331970000000001</c:v>
                </c:pt>
                <c:pt idx="541">
                  <c:v>2.7339989999999998</c:v>
                </c:pt>
                <c:pt idx="542">
                  <c:v>2.7347999999999999</c:v>
                </c:pt>
                <c:pt idx="543">
                  <c:v>2.7355990000000001</c:v>
                </c:pt>
                <c:pt idx="544">
                  <c:v>2.7363970000000002</c:v>
                </c:pt>
                <c:pt idx="545">
                  <c:v>2.737193</c:v>
                </c:pt>
                <c:pt idx="546">
                  <c:v>2.7379869999999999</c:v>
                </c:pt>
                <c:pt idx="547">
                  <c:v>2.7387809999999999</c:v>
                </c:pt>
                <c:pt idx="548">
                  <c:v>2.7395719999999999</c:v>
                </c:pt>
                <c:pt idx="549">
                  <c:v>2.7403629999999999</c:v>
                </c:pt>
                <c:pt idx="550">
                  <c:v>2.741152</c:v>
                </c:pt>
                <c:pt idx="551">
                  <c:v>2.7419389999999999</c:v>
                </c:pt>
                <c:pt idx="552">
                  <c:v>2.7427250000000001</c:v>
                </c:pt>
                <c:pt idx="553">
                  <c:v>2.7435100000000001</c:v>
                </c:pt>
                <c:pt idx="554">
                  <c:v>2.7442929999999999</c:v>
                </c:pt>
                <c:pt idx="555">
                  <c:v>2.7450749999999999</c:v>
                </c:pt>
                <c:pt idx="556">
                  <c:v>2.7458550000000002</c:v>
                </c:pt>
                <c:pt idx="557">
                  <c:v>2.7466339999999998</c:v>
                </c:pt>
                <c:pt idx="558">
                  <c:v>2.7474120000000002</c:v>
                </c:pt>
                <c:pt idx="559">
                  <c:v>2.7481879999999999</c:v>
                </c:pt>
                <c:pt idx="560">
                  <c:v>2.7489629999999998</c:v>
                </c:pt>
                <c:pt idx="561">
                  <c:v>2.749736</c:v>
                </c:pt>
                <c:pt idx="562">
                  <c:v>2.750508</c:v>
                </c:pt>
                <c:pt idx="563">
                  <c:v>2.7512789999999998</c:v>
                </c:pt>
                <c:pt idx="564">
                  <c:v>2.7520479999999998</c:v>
                </c:pt>
                <c:pt idx="565">
                  <c:v>2.7528160000000002</c:v>
                </c:pt>
                <c:pt idx="566">
                  <c:v>2.7535829999999999</c:v>
                </c:pt>
                <c:pt idx="567">
                  <c:v>2.7543479999999998</c:v>
                </c:pt>
                <c:pt idx="568">
                  <c:v>2.755112</c:v>
                </c:pt>
                <c:pt idx="569">
                  <c:v>2.7558750000000001</c:v>
                </c:pt>
                <c:pt idx="570">
                  <c:v>2.7566359999999999</c:v>
                </c:pt>
                <c:pt idx="571">
                  <c:v>2.757396</c:v>
                </c:pt>
                <c:pt idx="572">
                  <c:v>2.7581549999999999</c:v>
                </c:pt>
                <c:pt idx="573">
                  <c:v>2.758912</c:v>
                </c:pt>
                <c:pt idx="574">
                  <c:v>2.759668</c:v>
                </c:pt>
                <c:pt idx="575">
                  <c:v>2.7604220000000002</c:v>
                </c:pt>
                <c:pt idx="576">
                  <c:v>2.7611759999999999</c:v>
                </c:pt>
                <c:pt idx="577">
                  <c:v>2.7619280000000002</c:v>
                </c:pt>
                <c:pt idx="578">
                  <c:v>2.7626789999999999</c:v>
                </c:pt>
                <c:pt idx="579">
                  <c:v>2.7634280000000002</c:v>
                </c:pt>
                <c:pt idx="580">
                  <c:v>2.764176</c:v>
                </c:pt>
                <c:pt idx="581">
                  <c:v>2.764923</c:v>
                </c:pt>
                <c:pt idx="582">
                  <c:v>2.7656689999999999</c:v>
                </c:pt>
                <c:pt idx="583">
                  <c:v>2.766413</c:v>
                </c:pt>
                <c:pt idx="584">
                  <c:v>2.7671559999999999</c:v>
                </c:pt>
                <c:pt idx="585">
                  <c:v>2.7678980000000002</c:v>
                </c:pt>
                <c:pt idx="586">
                  <c:v>2.7686380000000002</c:v>
                </c:pt>
                <c:pt idx="587">
                  <c:v>2.769377</c:v>
                </c:pt>
                <c:pt idx="588">
                  <c:v>2.7701150000000001</c:v>
                </c:pt>
                <c:pt idx="589">
                  <c:v>2.7708520000000001</c:v>
                </c:pt>
                <c:pt idx="590">
                  <c:v>2.7715869999999998</c:v>
                </c:pt>
                <c:pt idx="591">
                  <c:v>2.772322</c:v>
                </c:pt>
                <c:pt idx="592">
                  <c:v>2.7730549999999998</c:v>
                </c:pt>
                <c:pt idx="593">
                  <c:v>2.7737859999999999</c:v>
                </c:pt>
                <c:pt idx="594">
                  <c:v>2.7745169999999999</c:v>
                </c:pt>
                <c:pt idx="595">
                  <c:v>2.7752460000000001</c:v>
                </c:pt>
                <c:pt idx="596">
                  <c:v>2.7759740000000002</c:v>
                </c:pt>
                <c:pt idx="597">
                  <c:v>2.7767010000000001</c:v>
                </c:pt>
                <c:pt idx="598">
                  <c:v>2.7774269999999999</c:v>
                </c:pt>
                <c:pt idx="599">
                  <c:v>2.7781509999999998</c:v>
                </c:pt>
                <c:pt idx="600">
                  <c:v>2.7788740000000001</c:v>
                </c:pt>
                <c:pt idx="601">
                  <c:v>2.7795960000000002</c:v>
                </c:pt>
                <c:pt idx="602">
                  <c:v>2.7803170000000001</c:v>
                </c:pt>
                <c:pt idx="603">
                  <c:v>2.781037</c:v>
                </c:pt>
                <c:pt idx="604">
                  <c:v>2.781755</c:v>
                </c:pt>
                <c:pt idx="605">
                  <c:v>2.782473</c:v>
                </c:pt>
                <c:pt idx="606">
                  <c:v>2.7831890000000001</c:v>
                </c:pt>
                <c:pt idx="607">
                  <c:v>2.7839040000000002</c:v>
                </c:pt>
                <c:pt idx="608">
                  <c:v>2.7846169999999999</c:v>
                </c:pt>
                <c:pt idx="609">
                  <c:v>2.7853300000000001</c:v>
                </c:pt>
                <c:pt idx="610">
                  <c:v>2.786041</c:v>
                </c:pt>
                <c:pt idx="611">
                  <c:v>2.7867510000000002</c:v>
                </c:pt>
                <c:pt idx="612">
                  <c:v>2.7874599999999998</c:v>
                </c:pt>
                <c:pt idx="613">
                  <c:v>2.7881680000000002</c:v>
                </c:pt>
                <c:pt idx="614">
                  <c:v>2.788875</c:v>
                </c:pt>
                <c:pt idx="615">
                  <c:v>2.7895810000000001</c:v>
                </c:pt>
                <c:pt idx="616">
                  <c:v>2.7902849999999999</c:v>
                </c:pt>
                <c:pt idx="617">
                  <c:v>2.790988</c:v>
                </c:pt>
                <c:pt idx="618">
                  <c:v>2.7916910000000001</c:v>
                </c:pt>
                <c:pt idx="619">
                  <c:v>2.792392</c:v>
                </c:pt>
                <c:pt idx="620">
                  <c:v>2.7930920000000001</c:v>
                </c:pt>
                <c:pt idx="621">
                  <c:v>2.79379</c:v>
                </c:pt>
                <c:pt idx="622">
                  <c:v>2.7944879999999999</c:v>
                </c:pt>
                <c:pt idx="623">
                  <c:v>2.795185</c:v>
                </c:pt>
                <c:pt idx="624">
                  <c:v>2.7958799999999999</c:v>
                </c:pt>
                <c:pt idx="625">
                  <c:v>2.7965740000000001</c:v>
                </c:pt>
                <c:pt idx="626">
                  <c:v>2.7972679999999999</c:v>
                </c:pt>
                <c:pt idx="627">
                  <c:v>2.7979599999999998</c:v>
                </c:pt>
                <c:pt idx="628">
                  <c:v>2.798651</c:v>
                </c:pt>
                <c:pt idx="629">
                  <c:v>2.7993410000000001</c:v>
                </c:pt>
                <c:pt idx="630">
                  <c:v>2.8000289999999999</c:v>
                </c:pt>
                <c:pt idx="631">
                  <c:v>2.8007170000000001</c:v>
                </c:pt>
                <c:pt idx="632">
                  <c:v>2.8014039999999998</c:v>
                </c:pt>
                <c:pt idx="633">
                  <c:v>2.8020890000000001</c:v>
                </c:pt>
                <c:pt idx="634">
                  <c:v>2.8027739999999999</c:v>
                </c:pt>
                <c:pt idx="635">
                  <c:v>2.8034569999999999</c:v>
                </c:pt>
                <c:pt idx="636">
                  <c:v>2.8041390000000002</c:v>
                </c:pt>
                <c:pt idx="637">
                  <c:v>2.804821</c:v>
                </c:pt>
                <c:pt idx="638">
                  <c:v>2.805501</c:v>
                </c:pt>
                <c:pt idx="639">
                  <c:v>2.8061799999999999</c:v>
                </c:pt>
                <c:pt idx="640">
                  <c:v>2.8068580000000001</c:v>
                </c:pt>
                <c:pt idx="641">
                  <c:v>2.8075350000000001</c:v>
                </c:pt>
                <c:pt idx="642">
                  <c:v>2.808211</c:v>
                </c:pt>
                <c:pt idx="643">
                  <c:v>2.8088860000000002</c:v>
                </c:pt>
                <c:pt idx="644">
                  <c:v>2.8095599999999998</c:v>
                </c:pt>
                <c:pt idx="645">
                  <c:v>2.8102330000000002</c:v>
                </c:pt>
                <c:pt idx="646">
                  <c:v>2.8109039999999998</c:v>
                </c:pt>
                <c:pt idx="647">
                  <c:v>2.8115749999999999</c:v>
                </c:pt>
                <c:pt idx="648">
                  <c:v>2.8122449999999999</c:v>
                </c:pt>
                <c:pt idx="649">
                  <c:v>2.812913</c:v>
                </c:pt>
                <c:pt idx="650">
                  <c:v>2.8135810000000001</c:v>
                </c:pt>
                <c:pt idx="651">
                  <c:v>2.8142480000000001</c:v>
                </c:pt>
                <c:pt idx="652">
                  <c:v>2.8149130000000002</c:v>
                </c:pt>
                <c:pt idx="653">
                  <c:v>2.8155779999999999</c:v>
                </c:pt>
                <c:pt idx="654">
                  <c:v>2.8162410000000002</c:v>
                </c:pt>
                <c:pt idx="655">
                  <c:v>2.8169040000000001</c:v>
                </c:pt>
                <c:pt idx="656">
                  <c:v>2.8175650000000001</c:v>
                </c:pt>
                <c:pt idx="657">
                  <c:v>2.8182260000000001</c:v>
                </c:pt>
                <c:pt idx="658">
                  <c:v>2.8188849999999999</c:v>
                </c:pt>
                <c:pt idx="659">
                  <c:v>2.8195440000000001</c:v>
                </c:pt>
                <c:pt idx="660">
                  <c:v>2.820201</c:v>
                </c:pt>
                <c:pt idx="661">
                  <c:v>2.8208579999999999</c:v>
                </c:pt>
                <c:pt idx="662">
                  <c:v>2.8215140000000001</c:v>
                </c:pt>
                <c:pt idx="663">
                  <c:v>2.822168</c:v>
                </c:pt>
                <c:pt idx="664">
                  <c:v>2.8228219999999999</c:v>
                </c:pt>
                <c:pt idx="665">
                  <c:v>2.823474</c:v>
                </c:pt>
                <c:pt idx="666">
                  <c:v>2.8241260000000001</c:v>
                </c:pt>
                <c:pt idx="667">
                  <c:v>2.824776</c:v>
                </c:pt>
                <c:pt idx="668">
                  <c:v>2.8254260000000002</c:v>
                </c:pt>
                <c:pt idx="669">
                  <c:v>2.8260749999999999</c:v>
                </c:pt>
                <c:pt idx="670">
                  <c:v>2.8267229999999999</c:v>
                </c:pt>
                <c:pt idx="671">
                  <c:v>2.827369</c:v>
                </c:pt>
                <c:pt idx="672">
                  <c:v>2.8280150000000002</c:v>
                </c:pt>
                <c:pt idx="673">
                  <c:v>2.8286600000000002</c:v>
                </c:pt>
                <c:pt idx="674">
                  <c:v>2.829304</c:v>
                </c:pt>
                <c:pt idx="675">
                  <c:v>2.8299470000000002</c:v>
                </c:pt>
                <c:pt idx="676">
                  <c:v>2.8305889999999998</c:v>
                </c:pt>
                <c:pt idx="677">
                  <c:v>2.8312300000000001</c:v>
                </c:pt>
                <c:pt idx="678">
                  <c:v>2.8318699999999999</c:v>
                </c:pt>
                <c:pt idx="679">
                  <c:v>2.8325089999999999</c:v>
                </c:pt>
                <c:pt idx="680">
                  <c:v>2.8331469999999999</c:v>
                </c:pt>
                <c:pt idx="681">
                  <c:v>2.8337840000000001</c:v>
                </c:pt>
                <c:pt idx="682">
                  <c:v>2.8344209999999999</c:v>
                </c:pt>
                <c:pt idx="683">
                  <c:v>2.8350559999999998</c:v>
                </c:pt>
                <c:pt idx="684">
                  <c:v>2.8356910000000002</c:v>
                </c:pt>
                <c:pt idx="685">
                  <c:v>2.8363239999999998</c:v>
                </c:pt>
                <c:pt idx="686">
                  <c:v>2.836957</c:v>
                </c:pt>
                <c:pt idx="687">
                  <c:v>2.8375880000000002</c:v>
                </c:pt>
                <c:pt idx="688">
                  <c:v>2.838219</c:v>
                </c:pt>
                <c:pt idx="689">
                  <c:v>2.8388490000000002</c:v>
                </c:pt>
                <c:pt idx="690">
                  <c:v>2.8394780000000002</c:v>
                </c:pt>
                <c:pt idx="691">
                  <c:v>2.840106</c:v>
                </c:pt>
                <c:pt idx="692">
                  <c:v>2.8407330000000002</c:v>
                </c:pt>
                <c:pt idx="693">
                  <c:v>2.8413590000000002</c:v>
                </c:pt>
                <c:pt idx="694">
                  <c:v>2.8419850000000002</c:v>
                </c:pt>
                <c:pt idx="695">
                  <c:v>2.8426089999999999</c:v>
                </c:pt>
                <c:pt idx="696">
                  <c:v>2.8432330000000001</c:v>
                </c:pt>
                <c:pt idx="697">
                  <c:v>2.843855</c:v>
                </c:pt>
                <c:pt idx="698">
                  <c:v>2.8444769999999999</c:v>
                </c:pt>
                <c:pt idx="699">
                  <c:v>2.8450980000000001</c:v>
                </c:pt>
                <c:pt idx="700">
                  <c:v>2.8457180000000002</c:v>
                </c:pt>
                <c:pt idx="701">
                  <c:v>2.8463370000000001</c:v>
                </c:pt>
                <c:pt idx="702">
                  <c:v>2.8469549999999999</c:v>
                </c:pt>
                <c:pt idx="703">
                  <c:v>2.8475730000000001</c:v>
                </c:pt>
                <c:pt idx="704">
                  <c:v>2.8481890000000001</c:v>
                </c:pt>
                <c:pt idx="705">
                  <c:v>2.848805</c:v>
                </c:pt>
                <c:pt idx="706">
                  <c:v>2.8494190000000001</c:v>
                </c:pt>
                <c:pt idx="707">
                  <c:v>2.8500329999999998</c:v>
                </c:pt>
                <c:pt idx="708">
                  <c:v>2.8506459999999998</c:v>
                </c:pt>
                <c:pt idx="709">
                  <c:v>2.8512580000000001</c:v>
                </c:pt>
                <c:pt idx="710">
                  <c:v>2.8518699999999999</c:v>
                </c:pt>
                <c:pt idx="711">
                  <c:v>2.8524799999999999</c:v>
                </c:pt>
                <c:pt idx="712">
                  <c:v>2.8530899999999999</c:v>
                </c:pt>
                <c:pt idx="713">
                  <c:v>2.8536980000000001</c:v>
                </c:pt>
                <c:pt idx="714">
                  <c:v>2.8543059999999998</c:v>
                </c:pt>
                <c:pt idx="715">
                  <c:v>2.8549129999999998</c:v>
                </c:pt>
                <c:pt idx="716">
                  <c:v>2.8555190000000001</c:v>
                </c:pt>
                <c:pt idx="717">
                  <c:v>2.8561239999999999</c:v>
                </c:pt>
                <c:pt idx="718">
                  <c:v>2.8567290000000001</c:v>
                </c:pt>
                <c:pt idx="719">
                  <c:v>2.857332</c:v>
                </c:pt>
                <c:pt idx="720">
                  <c:v>2.8579349999999999</c:v>
                </c:pt>
                <c:pt idx="721">
                  <c:v>2.8585370000000001</c:v>
                </c:pt>
                <c:pt idx="722">
                  <c:v>2.8591380000000002</c:v>
                </c:pt>
                <c:pt idx="723">
                  <c:v>2.8597389999999998</c:v>
                </c:pt>
                <c:pt idx="724">
                  <c:v>2.860338</c:v>
                </c:pt>
                <c:pt idx="725">
                  <c:v>2.8609369999999998</c:v>
                </c:pt>
                <c:pt idx="726">
                  <c:v>2.8615339999999998</c:v>
                </c:pt>
                <c:pt idx="727">
                  <c:v>2.8621310000000002</c:v>
                </c:pt>
                <c:pt idx="728">
                  <c:v>2.8627280000000002</c:v>
                </c:pt>
                <c:pt idx="729">
                  <c:v>2.8633229999999998</c:v>
                </c:pt>
                <c:pt idx="730">
                  <c:v>2.8639169999999998</c:v>
                </c:pt>
                <c:pt idx="731">
                  <c:v>2.8645109999999998</c:v>
                </c:pt>
                <c:pt idx="732">
                  <c:v>2.8651040000000001</c:v>
                </c:pt>
                <c:pt idx="733">
                  <c:v>2.8656959999999998</c:v>
                </c:pt>
                <c:pt idx="734">
                  <c:v>2.8662869999999998</c:v>
                </c:pt>
                <c:pt idx="735">
                  <c:v>2.8668779999999998</c:v>
                </c:pt>
                <c:pt idx="736">
                  <c:v>2.867467</c:v>
                </c:pt>
                <c:pt idx="737">
                  <c:v>2.8680560000000002</c:v>
                </c:pt>
                <c:pt idx="738">
                  <c:v>2.8686440000000002</c:v>
                </c:pt>
                <c:pt idx="739">
                  <c:v>2.8692319999999998</c:v>
                </c:pt>
                <c:pt idx="740">
                  <c:v>2.869818</c:v>
                </c:pt>
                <c:pt idx="741">
                  <c:v>2.8704040000000002</c:v>
                </c:pt>
                <c:pt idx="742">
                  <c:v>2.8709889999999998</c:v>
                </c:pt>
                <c:pt idx="743">
                  <c:v>2.8715730000000002</c:v>
                </c:pt>
                <c:pt idx="744">
                  <c:v>2.8721559999999999</c:v>
                </c:pt>
                <c:pt idx="745">
                  <c:v>2.8727390000000002</c:v>
                </c:pt>
                <c:pt idx="746">
                  <c:v>2.8733209999999998</c:v>
                </c:pt>
                <c:pt idx="747">
                  <c:v>2.8739020000000002</c:v>
                </c:pt>
                <c:pt idx="748">
                  <c:v>2.874482</c:v>
                </c:pt>
                <c:pt idx="749">
                  <c:v>2.8750610000000001</c:v>
                </c:pt>
                <c:pt idx="750">
                  <c:v>2.8756400000000002</c:v>
                </c:pt>
                <c:pt idx="751">
                  <c:v>2.8762180000000002</c:v>
                </c:pt>
                <c:pt idx="752">
                  <c:v>2.876795</c:v>
                </c:pt>
                <c:pt idx="753">
                  <c:v>2.8773710000000001</c:v>
                </c:pt>
                <c:pt idx="754">
                  <c:v>2.8779469999999998</c:v>
                </c:pt>
                <c:pt idx="755">
                  <c:v>2.8785219999999998</c:v>
                </c:pt>
                <c:pt idx="756">
                  <c:v>2.8790960000000001</c:v>
                </c:pt>
                <c:pt idx="757">
                  <c:v>2.8796689999999998</c:v>
                </c:pt>
                <c:pt idx="758">
                  <c:v>2.880242</c:v>
                </c:pt>
                <c:pt idx="759">
                  <c:v>2.880814</c:v>
                </c:pt>
                <c:pt idx="760">
                  <c:v>2.8813849999999999</c:v>
                </c:pt>
                <c:pt idx="761">
                  <c:v>2.881955</c:v>
                </c:pt>
                <c:pt idx="762">
                  <c:v>2.8825249999999998</c:v>
                </c:pt>
              </c:numCache>
            </c:numRef>
          </c:xVal>
          <c:yVal>
            <c:numRef>
              <c:f>[Parcels_220_quantized_1198.0.xlsx]Parcels_220_quantized_1198.0!$B$2:$B$764</c:f>
              <c:numCache>
                <c:formatCode>General</c:formatCode>
                <c:ptCount val="763"/>
                <c:pt idx="0">
                  <c:v>3.026942</c:v>
                </c:pt>
                <c:pt idx="1">
                  <c:v>2.990783</c:v>
                </c:pt>
                <c:pt idx="2">
                  <c:v>2.9469430000000001</c:v>
                </c:pt>
                <c:pt idx="3">
                  <c:v>2.8830930000000001</c:v>
                </c:pt>
                <c:pt idx="4">
                  <c:v>2.8457180000000002</c:v>
                </c:pt>
                <c:pt idx="5">
                  <c:v>2.8228219999999999</c:v>
                </c:pt>
                <c:pt idx="6">
                  <c:v>2.804821</c:v>
                </c:pt>
                <c:pt idx="7">
                  <c:v>2.8041390000000002</c:v>
                </c:pt>
                <c:pt idx="8">
                  <c:v>2.786041</c:v>
                </c:pt>
                <c:pt idx="9">
                  <c:v>2.7442929999999999</c:v>
                </c:pt>
                <c:pt idx="10">
                  <c:v>2.7387809999999999</c:v>
                </c:pt>
                <c:pt idx="11">
                  <c:v>2.7218110000000002</c:v>
                </c:pt>
                <c:pt idx="12">
                  <c:v>2.6919650000000002</c:v>
                </c:pt>
                <c:pt idx="13">
                  <c:v>2.6190929999999999</c:v>
                </c:pt>
                <c:pt idx="14">
                  <c:v>2.58995</c:v>
                </c:pt>
                <c:pt idx="15">
                  <c:v>2.5682019999999999</c:v>
                </c:pt>
                <c:pt idx="16">
                  <c:v>2.5538829999999999</c:v>
                </c:pt>
                <c:pt idx="17">
                  <c:v>2.5211380000000001</c:v>
                </c:pt>
                <c:pt idx="18">
                  <c:v>2.4048340000000001</c:v>
                </c:pt>
                <c:pt idx="19">
                  <c:v>2.3926970000000001</c:v>
                </c:pt>
                <c:pt idx="20">
                  <c:v>2.3765770000000002</c:v>
                </c:pt>
                <c:pt idx="21">
                  <c:v>2.365488</c:v>
                </c:pt>
                <c:pt idx="22">
                  <c:v>2.2988529999999998</c:v>
                </c:pt>
                <c:pt idx="23">
                  <c:v>2.2988529999999998</c:v>
                </c:pt>
                <c:pt idx="24">
                  <c:v>2.2944659999999999</c:v>
                </c:pt>
                <c:pt idx="25">
                  <c:v>2.2787540000000002</c:v>
                </c:pt>
                <c:pt idx="26">
                  <c:v>2.2741579999999999</c:v>
                </c:pt>
                <c:pt idx="27">
                  <c:v>2.262451</c:v>
                </c:pt>
                <c:pt idx="28">
                  <c:v>2.2600709999999999</c:v>
                </c:pt>
                <c:pt idx="29">
                  <c:v>2.252853</c:v>
                </c:pt>
                <c:pt idx="30">
                  <c:v>2.2405490000000001</c:v>
                </c:pt>
                <c:pt idx="31">
                  <c:v>2.235528</c:v>
                </c:pt>
                <c:pt idx="32">
                  <c:v>2.235528</c:v>
                </c:pt>
                <c:pt idx="33">
                  <c:v>2.2227160000000001</c:v>
                </c:pt>
                <c:pt idx="34">
                  <c:v>2.2148439999999998</c:v>
                </c:pt>
                <c:pt idx="35">
                  <c:v>2.206826</c:v>
                </c:pt>
                <c:pt idx="36">
                  <c:v>2.1931250000000002</c:v>
                </c:pt>
                <c:pt idx="37">
                  <c:v>2.1931250000000002</c:v>
                </c:pt>
                <c:pt idx="38">
                  <c:v>2.1818439999999999</c:v>
                </c:pt>
                <c:pt idx="39">
                  <c:v>2.1789770000000002</c:v>
                </c:pt>
                <c:pt idx="40">
                  <c:v>2.1731859999999998</c:v>
                </c:pt>
                <c:pt idx="41">
                  <c:v>2.1303339999999999</c:v>
                </c:pt>
                <c:pt idx="42">
                  <c:v>2.1271049999999998</c:v>
                </c:pt>
                <c:pt idx="43">
                  <c:v>2.1172710000000001</c:v>
                </c:pt>
                <c:pt idx="44">
                  <c:v>2.1038039999999998</c:v>
                </c:pt>
                <c:pt idx="45">
                  <c:v>2.0791810000000002</c:v>
                </c:pt>
                <c:pt idx="46">
                  <c:v>2.0681859999999999</c:v>
                </c:pt>
                <c:pt idx="47">
                  <c:v>2.0644580000000001</c:v>
                </c:pt>
                <c:pt idx="48">
                  <c:v>2.0644580000000001</c:v>
                </c:pt>
                <c:pt idx="49">
                  <c:v>2.0492180000000002</c:v>
                </c:pt>
                <c:pt idx="50">
                  <c:v>2.037426</c:v>
                </c:pt>
                <c:pt idx="51">
                  <c:v>2.0211890000000001</c:v>
                </c:pt>
                <c:pt idx="52">
                  <c:v>2.0211890000000001</c:v>
                </c:pt>
                <c:pt idx="53">
                  <c:v>2.0211890000000001</c:v>
                </c:pt>
                <c:pt idx="54">
                  <c:v>2.0085999999999999</c:v>
                </c:pt>
                <c:pt idx="55">
                  <c:v>2.004321</c:v>
                </c:pt>
                <c:pt idx="56">
                  <c:v>2</c:v>
                </c:pt>
                <c:pt idx="57">
                  <c:v>1.995635</c:v>
                </c:pt>
                <c:pt idx="58">
                  <c:v>1.9912259999999999</c:v>
                </c:pt>
                <c:pt idx="59">
                  <c:v>1.986772</c:v>
                </c:pt>
                <c:pt idx="60">
                  <c:v>1.986772</c:v>
                </c:pt>
                <c:pt idx="61">
                  <c:v>1.9822709999999999</c:v>
                </c:pt>
                <c:pt idx="62">
                  <c:v>1.9822709999999999</c:v>
                </c:pt>
                <c:pt idx="63">
                  <c:v>1.973128</c:v>
                </c:pt>
                <c:pt idx="64">
                  <c:v>1.959041</c:v>
                </c:pt>
                <c:pt idx="65">
                  <c:v>1.959041</c:v>
                </c:pt>
                <c:pt idx="66">
                  <c:v>1.959041</c:v>
                </c:pt>
                <c:pt idx="67">
                  <c:v>1.954243</c:v>
                </c:pt>
                <c:pt idx="68">
                  <c:v>1.94939</c:v>
                </c:pt>
                <c:pt idx="69">
                  <c:v>1.94939</c:v>
                </c:pt>
                <c:pt idx="70">
                  <c:v>1.9344980000000001</c:v>
                </c:pt>
                <c:pt idx="71">
                  <c:v>1.9344980000000001</c:v>
                </c:pt>
                <c:pt idx="72">
                  <c:v>1.929419</c:v>
                </c:pt>
                <c:pt idx="73">
                  <c:v>1.929419</c:v>
                </c:pt>
                <c:pt idx="74">
                  <c:v>1.9190780000000001</c:v>
                </c:pt>
                <c:pt idx="75">
                  <c:v>1.908485</c:v>
                </c:pt>
                <c:pt idx="76">
                  <c:v>1.908485</c:v>
                </c:pt>
                <c:pt idx="77">
                  <c:v>1.8920950000000001</c:v>
                </c:pt>
                <c:pt idx="78">
                  <c:v>1.8750610000000001</c:v>
                </c:pt>
                <c:pt idx="79">
                  <c:v>1.8633230000000001</c:v>
                </c:pt>
                <c:pt idx="80">
                  <c:v>1.8633230000000001</c:v>
                </c:pt>
                <c:pt idx="81">
                  <c:v>1.857332</c:v>
                </c:pt>
                <c:pt idx="82">
                  <c:v>1.8512580000000001</c:v>
                </c:pt>
                <c:pt idx="83">
                  <c:v>1.8512580000000001</c:v>
                </c:pt>
                <c:pt idx="84">
                  <c:v>1.838849</c:v>
                </c:pt>
                <c:pt idx="85">
                  <c:v>1.8325089999999999</c:v>
                </c:pt>
                <c:pt idx="86">
                  <c:v>1.8061799999999999</c:v>
                </c:pt>
                <c:pt idx="87">
                  <c:v>1.792392</c:v>
                </c:pt>
                <c:pt idx="88">
                  <c:v>1.792392</c:v>
                </c:pt>
                <c:pt idx="89">
                  <c:v>1.792392</c:v>
                </c:pt>
                <c:pt idx="90">
                  <c:v>1.792392</c:v>
                </c:pt>
                <c:pt idx="91">
                  <c:v>1.7853300000000001</c:v>
                </c:pt>
                <c:pt idx="92">
                  <c:v>1.7853300000000001</c:v>
                </c:pt>
                <c:pt idx="93">
                  <c:v>1.778151</c:v>
                </c:pt>
                <c:pt idx="94">
                  <c:v>1.7708520000000001</c:v>
                </c:pt>
                <c:pt idx="95">
                  <c:v>1.7708520000000001</c:v>
                </c:pt>
                <c:pt idx="96">
                  <c:v>1.763428</c:v>
                </c:pt>
                <c:pt idx="97">
                  <c:v>1.763428</c:v>
                </c:pt>
                <c:pt idx="98">
                  <c:v>1.7558750000000001</c:v>
                </c:pt>
                <c:pt idx="99">
                  <c:v>1.7558750000000001</c:v>
                </c:pt>
                <c:pt idx="100">
                  <c:v>1.7558750000000001</c:v>
                </c:pt>
                <c:pt idx="101">
                  <c:v>1.7481880000000001</c:v>
                </c:pt>
                <c:pt idx="102">
                  <c:v>1.7481880000000001</c:v>
                </c:pt>
                <c:pt idx="103">
                  <c:v>1.7481880000000001</c:v>
                </c:pt>
                <c:pt idx="104">
                  <c:v>1.7481880000000001</c:v>
                </c:pt>
                <c:pt idx="105">
                  <c:v>1.7481880000000001</c:v>
                </c:pt>
                <c:pt idx="106">
                  <c:v>1.7403630000000001</c:v>
                </c:pt>
                <c:pt idx="107">
                  <c:v>1.732394</c:v>
                </c:pt>
                <c:pt idx="108">
                  <c:v>1.732394</c:v>
                </c:pt>
                <c:pt idx="109">
                  <c:v>1.7242759999999999</c:v>
                </c:pt>
                <c:pt idx="110">
                  <c:v>1.7242759999999999</c:v>
                </c:pt>
                <c:pt idx="111">
                  <c:v>1.7242759999999999</c:v>
                </c:pt>
                <c:pt idx="112">
                  <c:v>1.7242759999999999</c:v>
                </c:pt>
                <c:pt idx="113">
                  <c:v>1.7160029999999999</c:v>
                </c:pt>
                <c:pt idx="114">
                  <c:v>1.7160029999999999</c:v>
                </c:pt>
                <c:pt idx="115">
                  <c:v>1.70757</c:v>
                </c:pt>
                <c:pt idx="116">
                  <c:v>1.70757</c:v>
                </c:pt>
                <c:pt idx="117">
                  <c:v>1.6989700000000001</c:v>
                </c:pt>
                <c:pt idx="118">
                  <c:v>1.6989700000000001</c:v>
                </c:pt>
                <c:pt idx="119">
                  <c:v>1.6989700000000001</c:v>
                </c:pt>
                <c:pt idx="120">
                  <c:v>1.6989700000000001</c:v>
                </c:pt>
                <c:pt idx="121">
                  <c:v>1.6989700000000001</c:v>
                </c:pt>
                <c:pt idx="122">
                  <c:v>1.6989700000000001</c:v>
                </c:pt>
                <c:pt idx="123">
                  <c:v>1.6989700000000001</c:v>
                </c:pt>
                <c:pt idx="124">
                  <c:v>1.6989700000000001</c:v>
                </c:pt>
                <c:pt idx="125">
                  <c:v>1.690196</c:v>
                </c:pt>
                <c:pt idx="126">
                  <c:v>1.690196</c:v>
                </c:pt>
                <c:pt idx="127">
                  <c:v>1.690196</c:v>
                </c:pt>
                <c:pt idx="128">
                  <c:v>1.690196</c:v>
                </c:pt>
                <c:pt idx="129">
                  <c:v>1.690196</c:v>
                </c:pt>
                <c:pt idx="130">
                  <c:v>1.690196</c:v>
                </c:pt>
                <c:pt idx="131">
                  <c:v>1.690196</c:v>
                </c:pt>
                <c:pt idx="132">
                  <c:v>1.690196</c:v>
                </c:pt>
                <c:pt idx="133">
                  <c:v>1.690196</c:v>
                </c:pt>
                <c:pt idx="134">
                  <c:v>1.690196</c:v>
                </c:pt>
                <c:pt idx="135">
                  <c:v>1.681241</c:v>
                </c:pt>
                <c:pt idx="136">
                  <c:v>1.681241</c:v>
                </c:pt>
                <c:pt idx="137">
                  <c:v>1.681241</c:v>
                </c:pt>
                <c:pt idx="138">
                  <c:v>1.681241</c:v>
                </c:pt>
                <c:pt idx="139">
                  <c:v>1.6720980000000001</c:v>
                </c:pt>
                <c:pt idx="140">
                  <c:v>1.6720980000000001</c:v>
                </c:pt>
                <c:pt idx="141">
                  <c:v>1.6720980000000001</c:v>
                </c:pt>
                <c:pt idx="142">
                  <c:v>1.662758</c:v>
                </c:pt>
                <c:pt idx="143">
                  <c:v>1.662758</c:v>
                </c:pt>
                <c:pt idx="144">
                  <c:v>1.662758</c:v>
                </c:pt>
                <c:pt idx="145">
                  <c:v>1.653213</c:v>
                </c:pt>
                <c:pt idx="146">
                  <c:v>1.653213</c:v>
                </c:pt>
                <c:pt idx="147">
                  <c:v>1.653213</c:v>
                </c:pt>
                <c:pt idx="148">
                  <c:v>1.653213</c:v>
                </c:pt>
                <c:pt idx="149">
                  <c:v>1.653213</c:v>
                </c:pt>
                <c:pt idx="150">
                  <c:v>1.6434530000000001</c:v>
                </c:pt>
                <c:pt idx="151">
                  <c:v>1.6434530000000001</c:v>
                </c:pt>
                <c:pt idx="152">
                  <c:v>1.6434530000000001</c:v>
                </c:pt>
                <c:pt idx="153">
                  <c:v>1.6434530000000001</c:v>
                </c:pt>
                <c:pt idx="154">
                  <c:v>1.6434530000000001</c:v>
                </c:pt>
                <c:pt idx="155">
                  <c:v>1.6434530000000001</c:v>
                </c:pt>
                <c:pt idx="156">
                  <c:v>1.6434530000000001</c:v>
                </c:pt>
                <c:pt idx="157">
                  <c:v>1.6434530000000001</c:v>
                </c:pt>
                <c:pt idx="158">
                  <c:v>1.6434530000000001</c:v>
                </c:pt>
                <c:pt idx="159">
                  <c:v>1.6334679999999999</c:v>
                </c:pt>
                <c:pt idx="160">
                  <c:v>1.6334679999999999</c:v>
                </c:pt>
                <c:pt idx="161">
                  <c:v>1.6334679999999999</c:v>
                </c:pt>
                <c:pt idx="162">
                  <c:v>1.6334679999999999</c:v>
                </c:pt>
                <c:pt idx="163">
                  <c:v>1.6334679999999999</c:v>
                </c:pt>
                <c:pt idx="164">
                  <c:v>1.6334679999999999</c:v>
                </c:pt>
                <c:pt idx="165">
                  <c:v>1.6334679999999999</c:v>
                </c:pt>
                <c:pt idx="166">
                  <c:v>1.6334679999999999</c:v>
                </c:pt>
                <c:pt idx="167">
                  <c:v>1.6334679999999999</c:v>
                </c:pt>
                <c:pt idx="168">
                  <c:v>1.6232489999999999</c:v>
                </c:pt>
                <c:pt idx="169">
                  <c:v>1.6232489999999999</c:v>
                </c:pt>
                <c:pt idx="170">
                  <c:v>1.6232489999999999</c:v>
                </c:pt>
                <c:pt idx="171">
                  <c:v>1.6232489999999999</c:v>
                </c:pt>
                <c:pt idx="172">
                  <c:v>1.6232489999999999</c:v>
                </c:pt>
                <c:pt idx="173">
                  <c:v>1.6232489999999999</c:v>
                </c:pt>
                <c:pt idx="174">
                  <c:v>1.612784</c:v>
                </c:pt>
                <c:pt idx="175">
                  <c:v>1.612784</c:v>
                </c:pt>
                <c:pt idx="176">
                  <c:v>1.612784</c:v>
                </c:pt>
                <c:pt idx="177">
                  <c:v>1.612784</c:v>
                </c:pt>
                <c:pt idx="178">
                  <c:v>1.60206</c:v>
                </c:pt>
                <c:pt idx="179">
                  <c:v>1.60206</c:v>
                </c:pt>
                <c:pt idx="180">
                  <c:v>1.60206</c:v>
                </c:pt>
                <c:pt idx="181">
                  <c:v>1.60206</c:v>
                </c:pt>
                <c:pt idx="182">
                  <c:v>1.60206</c:v>
                </c:pt>
                <c:pt idx="183">
                  <c:v>1.60206</c:v>
                </c:pt>
                <c:pt idx="184">
                  <c:v>1.60206</c:v>
                </c:pt>
                <c:pt idx="185">
                  <c:v>1.591065</c:v>
                </c:pt>
                <c:pt idx="186">
                  <c:v>1.591065</c:v>
                </c:pt>
                <c:pt idx="187">
                  <c:v>1.591065</c:v>
                </c:pt>
                <c:pt idx="188">
                  <c:v>1.591065</c:v>
                </c:pt>
                <c:pt idx="189">
                  <c:v>1.591065</c:v>
                </c:pt>
                <c:pt idx="190">
                  <c:v>1.591065</c:v>
                </c:pt>
                <c:pt idx="191">
                  <c:v>1.591065</c:v>
                </c:pt>
                <c:pt idx="192">
                  <c:v>1.5797840000000001</c:v>
                </c:pt>
                <c:pt idx="193">
                  <c:v>1.5682020000000001</c:v>
                </c:pt>
                <c:pt idx="194">
                  <c:v>1.5682020000000001</c:v>
                </c:pt>
                <c:pt idx="195">
                  <c:v>1.5682020000000001</c:v>
                </c:pt>
                <c:pt idx="196">
                  <c:v>1.5682020000000001</c:v>
                </c:pt>
                <c:pt idx="197">
                  <c:v>1.5682020000000001</c:v>
                </c:pt>
                <c:pt idx="198">
                  <c:v>1.556303</c:v>
                </c:pt>
                <c:pt idx="199">
                  <c:v>1.556303</c:v>
                </c:pt>
                <c:pt idx="200">
                  <c:v>1.556303</c:v>
                </c:pt>
                <c:pt idx="201">
                  <c:v>1.544068</c:v>
                </c:pt>
                <c:pt idx="202">
                  <c:v>1.544068</c:v>
                </c:pt>
                <c:pt idx="203">
                  <c:v>1.531479</c:v>
                </c:pt>
                <c:pt idx="204">
                  <c:v>1.531479</c:v>
                </c:pt>
                <c:pt idx="205">
                  <c:v>1.531479</c:v>
                </c:pt>
                <c:pt idx="206">
                  <c:v>1.531479</c:v>
                </c:pt>
                <c:pt idx="207">
                  <c:v>1.531479</c:v>
                </c:pt>
                <c:pt idx="208">
                  <c:v>1.531479</c:v>
                </c:pt>
                <c:pt idx="209">
                  <c:v>1.531479</c:v>
                </c:pt>
                <c:pt idx="210">
                  <c:v>1.531479</c:v>
                </c:pt>
                <c:pt idx="211">
                  <c:v>1.531479</c:v>
                </c:pt>
                <c:pt idx="212">
                  <c:v>1.531479</c:v>
                </c:pt>
                <c:pt idx="213">
                  <c:v>1.531479</c:v>
                </c:pt>
                <c:pt idx="214">
                  <c:v>1.5185139999999999</c:v>
                </c:pt>
                <c:pt idx="215">
                  <c:v>1.5185139999999999</c:v>
                </c:pt>
                <c:pt idx="216">
                  <c:v>1.5185139999999999</c:v>
                </c:pt>
                <c:pt idx="217">
                  <c:v>1.50515</c:v>
                </c:pt>
                <c:pt idx="218">
                  <c:v>1.50515</c:v>
                </c:pt>
                <c:pt idx="219">
                  <c:v>1.50515</c:v>
                </c:pt>
                <c:pt idx="220">
                  <c:v>1.4913620000000001</c:v>
                </c:pt>
                <c:pt idx="221">
                  <c:v>1.4913620000000001</c:v>
                </c:pt>
                <c:pt idx="222">
                  <c:v>1.4913620000000001</c:v>
                </c:pt>
                <c:pt idx="223">
                  <c:v>1.4913620000000001</c:v>
                </c:pt>
                <c:pt idx="224">
                  <c:v>1.4913620000000001</c:v>
                </c:pt>
                <c:pt idx="225">
                  <c:v>1.4913620000000001</c:v>
                </c:pt>
                <c:pt idx="226">
                  <c:v>1.4913620000000001</c:v>
                </c:pt>
                <c:pt idx="227">
                  <c:v>1.4913620000000001</c:v>
                </c:pt>
                <c:pt idx="228">
                  <c:v>1.4913620000000001</c:v>
                </c:pt>
                <c:pt idx="229">
                  <c:v>1.4913620000000001</c:v>
                </c:pt>
                <c:pt idx="230">
                  <c:v>1.4913620000000001</c:v>
                </c:pt>
                <c:pt idx="231">
                  <c:v>1.4913620000000001</c:v>
                </c:pt>
                <c:pt idx="232">
                  <c:v>1.4913620000000001</c:v>
                </c:pt>
                <c:pt idx="233">
                  <c:v>1.4913620000000001</c:v>
                </c:pt>
                <c:pt idx="234">
                  <c:v>1.4771209999999999</c:v>
                </c:pt>
                <c:pt idx="235">
                  <c:v>1.4771209999999999</c:v>
                </c:pt>
                <c:pt idx="236">
                  <c:v>1.4771209999999999</c:v>
                </c:pt>
                <c:pt idx="237">
                  <c:v>1.4771209999999999</c:v>
                </c:pt>
                <c:pt idx="238">
                  <c:v>1.4771209999999999</c:v>
                </c:pt>
                <c:pt idx="239">
                  <c:v>1.4771209999999999</c:v>
                </c:pt>
                <c:pt idx="240">
                  <c:v>1.4771209999999999</c:v>
                </c:pt>
                <c:pt idx="241">
                  <c:v>1.4771209999999999</c:v>
                </c:pt>
                <c:pt idx="242">
                  <c:v>1.4771209999999999</c:v>
                </c:pt>
                <c:pt idx="243">
                  <c:v>1.4623980000000001</c:v>
                </c:pt>
                <c:pt idx="244">
                  <c:v>1.4623980000000001</c:v>
                </c:pt>
                <c:pt idx="245">
                  <c:v>1.4623980000000001</c:v>
                </c:pt>
                <c:pt idx="246">
                  <c:v>1.4623980000000001</c:v>
                </c:pt>
                <c:pt idx="247">
                  <c:v>1.4623980000000001</c:v>
                </c:pt>
                <c:pt idx="248">
                  <c:v>1.4623980000000001</c:v>
                </c:pt>
                <c:pt idx="249">
                  <c:v>1.4623980000000001</c:v>
                </c:pt>
                <c:pt idx="250">
                  <c:v>1.4623980000000001</c:v>
                </c:pt>
                <c:pt idx="251">
                  <c:v>1.4471579999999999</c:v>
                </c:pt>
                <c:pt idx="252">
                  <c:v>1.4471579999999999</c:v>
                </c:pt>
                <c:pt idx="253">
                  <c:v>1.4471579999999999</c:v>
                </c:pt>
                <c:pt idx="254">
                  <c:v>1.4471579999999999</c:v>
                </c:pt>
                <c:pt idx="255">
                  <c:v>1.4471579999999999</c:v>
                </c:pt>
                <c:pt idx="256">
                  <c:v>1.4471579999999999</c:v>
                </c:pt>
                <c:pt idx="257">
                  <c:v>1.4471579999999999</c:v>
                </c:pt>
                <c:pt idx="258">
                  <c:v>1.4471579999999999</c:v>
                </c:pt>
                <c:pt idx="259">
                  <c:v>1.4471579999999999</c:v>
                </c:pt>
                <c:pt idx="260">
                  <c:v>1.4471579999999999</c:v>
                </c:pt>
                <c:pt idx="261">
                  <c:v>1.4471579999999999</c:v>
                </c:pt>
                <c:pt idx="262">
                  <c:v>1.4471579999999999</c:v>
                </c:pt>
                <c:pt idx="263">
                  <c:v>1.4313640000000001</c:v>
                </c:pt>
                <c:pt idx="264">
                  <c:v>1.4313640000000001</c:v>
                </c:pt>
                <c:pt idx="265">
                  <c:v>1.4313640000000001</c:v>
                </c:pt>
                <c:pt idx="266">
                  <c:v>1.4313640000000001</c:v>
                </c:pt>
                <c:pt idx="267">
                  <c:v>1.4313640000000001</c:v>
                </c:pt>
                <c:pt idx="268">
                  <c:v>1.414973</c:v>
                </c:pt>
                <c:pt idx="269">
                  <c:v>1.414973</c:v>
                </c:pt>
                <c:pt idx="270">
                  <c:v>1.414973</c:v>
                </c:pt>
                <c:pt idx="271">
                  <c:v>1.414973</c:v>
                </c:pt>
                <c:pt idx="272">
                  <c:v>1.414973</c:v>
                </c:pt>
                <c:pt idx="273">
                  <c:v>1.414973</c:v>
                </c:pt>
                <c:pt idx="274">
                  <c:v>1.414973</c:v>
                </c:pt>
                <c:pt idx="275">
                  <c:v>1.414973</c:v>
                </c:pt>
                <c:pt idx="276">
                  <c:v>1.414973</c:v>
                </c:pt>
                <c:pt idx="277">
                  <c:v>1.414973</c:v>
                </c:pt>
                <c:pt idx="278">
                  <c:v>1.414973</c:v>
                </c:pt>
                <c:pt idx="279">
                  <c:v>1.414973</c:v>
                </c:pt>
                <c:pt idx="280">
                  <c:v>1.414973</c:v>
                </c:pt>
                <c:pt idx="281">
                  <c:v>1.414973</c:v>
                </c:pt>
                <c:pt idx="282">
                  <c:v>1.414973</c:v>
                </c:pt>
                <c:pt idx="283">
                  <c:v>1.414973</c:v>
                </c:pt>
                <c:pt idx="284">
                  <c:v>1.414973</c:v>
                </c:pt>
                <c:pt idx="285">
                  <c:v>1.414973</c:v>
                </c:pt>
                <c:pt idx="286">
                  <c:v>1.414973</c:v>
                </c:pt>
                <c:pt idx="287">
                  <c:v>1.414973</c:v>
                </c:pt>
                <c:pt idx="288">
                  <c:v>1.414973</c:v>
                </c:pt>
                <c:pt idx="289">
                  <c:v>1.414973</c:v>
                </c:pt>
                <c:pt idx="290">
                  <c:v>1.414973</c:v>
                </c:pt>
                <c:pt idx="291">
                  <c:v>1.39794</c:v>
                </c:pt>
                <c:pt idx="292">
                  <c:v>1.39794</c:v>
                </c:pt>
                <c:pt idx="293">
                  <c:v>1.39794</c:v>
                </c:pt>
                <c:pt idx="294">
                  <c:v>1.39794</c:v>
                </c:pt>
                <c:pt idx="295">
                  <c:v>1.39794</c:v>
                </c:pt>
                <c:pt idx="296">
                  <c:v>1.39794</c:v>
                </c:pt>
                <c:pt idx="297">
                  <c:v>1.39794</c:v>
                </c:pt>
                <c:pt idx="298">
                  <c:v>1.39794</c:v>
                </c:pt>
                <c:pt idx="299">
                  <c:v>1.39794</c:v>
                </c:pt>
                <c:pt idx="300">
                  <c:v>1.39794</c:v>
                </c:pt>
                <c:pt idx="301">
                  <c:v>1.39794</c:v>
                </c:pt>
                <c:pt idx="302">
                  <c:v>1.39794</c:v>
                </c:pt>
                <c:pt idx="303">
                  <c:v>1.39794</c:v>
                </c:pt>
                <c:pt idx="304">
                  <c:v>1.39794</c:v>
                </c:pt>
                <c:pt idx="305">
                  <c:v>1.39794</c:v>
                </c:pt>
                <c:pt idx="306">
                  <c:v>1.39794</c:v>
                </c:pt>
                <c:pt idx="307">
                  <c:v>1.39794</c:v>
                </c:pt>
                <c:pt idx="308">
                  <c:v>1.39794</c:v>
                </c:pt>
                <c:pt idx="309">
                  <c:v>1.3802110000000001</c:v>
                </c:pt>
                <c:pt idx="310">
                  <c:v>1.3802110000000001</c:v>
                </c:pt>
                <c:pt idx="311">
                  <c:v>1.3802110000000001</c:v>
                </c:pt>
                <c:pt idx="312">
                  <c:v>1.3802110000000001</c:v>
                </c:pt>
                <c:pt idx="313">
                  <c:v>1.3802110000000001</c:v>
                </c:pt>
                <c:pt idx="314">
                  <c:v>1.3802110000000001</c:v>
                </c:pt>
                <c:pt idx="315">
                  <c:v>1.3802110000000001</c:v>
                </c:pt>
                <c:pt idx="316">
                  <c:v>1.3802110000000001</c:v>
                </c:pt>
                <c:pt idx="317">
                  <c:v>1.3802110000000001</c:v>
                </c:pt>
                <c:pt idx="318">
                  <c:v>1.3802110000000001</c:v>
                </c:pt>
                <c:pt idx="319">
                  <c:v>1.3802110000000001</c:v>
                </c:pt>
                <c:pt idx="320">
                  <c:v>1.3802110000000001</c:v>
                </c:pt>
                <c:pt idx="321">
                  <c:v>1.3802110000000001</c:v>
                </c:pt>
                <c:pt idx="322">
                  <c:v>1.3802110000000001</c:v>
                </c:pt>
                <c:pt idx="323">
                  <c:v>1.361728</c:v>
                </c:pt>
                <c:pt idx="324">
                  <c:v>1.361728</c:v>
                </c:pt>
                <c:pt idx="325">
                  <c:v>1.361728</c:v>
                </c:pt>
                <c:pt idx="326">
                  <c:v>1.361728</c:v>
                </c:pt>
                <c:pt idx="327">
                  <c:v>1.361728</c:v>
                </c:pt>
                <c:pt idx="328">
                  <c:v>1.361728</c:v>
                </c:pt>
                <c:pt idx="329">
                  <c:v>1.361728</c:v>
                </c:pt>
                <c:pt idx="330">
                  <c:v>1.361728</c:v>
                </c:pt>
                <c:pt idx="331">
                  <c:v>1.361728</c:v>
                </c:pt>
                <c:pt idx="332">
                  <c:v>1.361728</c:v>
                </c:pt>
                <c:pt idx="333">
                  <c:v>1.361728</c:v>
                </c:pt>
                <c:pt idx="334">
                  <c:v>1.361728</c:v>
                </c:pt>
                <c:pt idx="335">
                  <c:v>1.3424229999999999</c:v>
                </c:pt>
                <c:pt idx="336">
                  <c:v>1.3424229999999999</c:v>
                </c:pt>
                <c:pt idx="337">
                  <c:v>1.3424229999999999</c:v>
                </c:pt>
                <c:pt idx="338">
                  <c:v>1.3424229999999999</c:v>
                </c:pt>
                <c:pt idx="339">
                  <c:v>1.3424229999999999</c:v>
                </c:pt>
                <c:pt idx="340">
                  <c:v>1.3424229999999999</c:v>
                </c:pt>
                <c:pt idx="341">
                  <c:v>1.3424229999999999</c:v>
                </c:pt>
                <c:pt idx="342">
                  <c:v>1.3424229999999999</c:v>
                </c:pt>
                <c:pt idx="343">
                  <c:v>1.3424229999999999</c:v>
                </c:pt>
                <c:pt idx="344">
                  <c:v>1.3424229999999999</c:v>
                </c:pt>
                <c:pt idx="345">
                  <c:v>1.3424229999999999</c:v>
                </c:pt>
                <c:pt idx="346">
                  <c:v>1.3424229999999999</c:v>
                </c:pt>
                <c:pt idx="347">
                  <c:v>1.3424229999999999</c:v>
                </c:pt>
                <c:pt idx="348">
                  <c:v>1.3424229999999999</c:v>
                </c:pt>
                <c:pt idx="349">
                  <c:v>1.3424229999999999</c:v>
                </c:pt>
                <c:pt idx="350">
                  <c:v>1.3424229999999999</c:v>
                </c:pt>
                <c:pt idx="351">
                  <c:v>1.3424229999999999</c:v>
                </c:pt>
                <c:pt idx="352">
                  <c:v>1.3424229999999999</c:v>
                </c:pt>
                <c:pt idx="353">
                  <c:v>1.3424229999999999</c:v>
                </c:pt>
                <c:pt idx="354">
                  <c:v>1.3424229999999999</c:v>
                </c:pt>
                <c:pt idx="355">
                  <c:v>1.3424229999999999</c:v>
                </c:pt>
                <c:pt idx="356">
                  <c:v>1.3424229999999999</c:v>
                </c:pt>
                <c:pt idx="357">
                  <c:v>1.322219</c:v>
                </c:pt>
                <c:pt idx="358">
                  <c:v>1.322219</c:v>
                </c:pt>
                <c:pt idx="359">
                  <c:v>1.322219</c:v>
                </c:pt>
                <c:pt idx="360">
                  <c:v>1.322219</c:v>
                </c:pt>
                <c:pt idx="361">
                  <c:v>1.322219</c:v>
                </c:pt>
                <c:pt idx="362">
                  <c:v>1.322219</c:v>
                </c:pt>
                <c:pt idx="363">
                  <c:v>1.322219</c:v>
                </c:pt>
                <c:pt idx="364">
                  <c:v>1.322219</c:v>
                </c:pt>
                <c:pt idx="365">
                  <c:v>1.322219</c:v>
                </c:pt>
                <c:pt idx="366">
                  <c:v>1.322219</c:v>
                </c:pt>
                <c:pt idx="367">
                  <c:v>1.322219</c:v>
                </c:pt>
                <c:pt idx="368">
                  <c:v>1.322219</c:v>
                </c:pt>
                <c:pt idx="369">
                  <c:v>1.322219</c:v>
                </c:pt>
                <c:pt idx="370">
                  <c:v>1.322219</c:v>
                </c:pt>
                <c:pt idx="371">
                  <c:v>1.322219</c:v>
                </c:pt>
                <c:pt idx="372">
                  <c:v>1.322219</c:v>
                </c:pt>
                <c:pt idx="373">
                  <c:v>1.322219</c:v>
                </c:pt>
                <c:pt idx="374">
                  <c:v>1.322219</c:v>
                </c:pt>
                <c:pt idx="375">
                  <c:v>1.322219</c:v>
                </c:pt>
                <c:pt idx="376">
                  <c:v>1.322219</c:v>
                </c:pt>
                <c:pt idx="377">
                  <c:v>1.322219</c:v>
                </c:pt>
                <c:pt idx="378">
                  <c:v>1.322219</c:v>
                </c:pt>
                <c:pt idx="379">
                  <c:v>1.322219</c:v>
                </c:pt>
                <c:pt idx="380">
                  <c:v>1.322219</c:v>
                </c:pt>
                <c:pt idx="381">
                  <c:v>1.3010299999999999</c:v>
                </c:pt>
                <c:pt idx="382">
                  <c:v>1.3010299999999999</c:v>
                </c:pt>
                <c:pt idx="383">
                  <c:v>1.3010299999999999</c:v>
                </c:pt>
                <c:pt idx="384">
                  <c:v>1.3010299999999999</c:v>
                </c:pt>
                <c:pt idx="385">
                  <c:v>1.3010299999999999</c:v>
                </c:pt>
                <c:pt idx="386">
                  <c:v>1.3010299999999999</c:v>
                </c:pt>
                <c:pt idx="387">
                  <c:v>1.3010299999999999</c:v>
                </c:pt>
                <c:pt idx="388">
                  <c:v>1.3010299999999999</c:v>
                </c:pt>
                <c:pt idx="389">
                  <c:v>1.3010299999999999</c:v>
                </c:pt>
                <c:pt idx="390">
                  <c:v>1.3010299999999999</c:v>
                </c:pt>
                <c:pt idx="391">
                  <c:v>1.3010299999999999</c:v>
                </c:pt>
                <c:pt idx="392">
                  <c:v>1.3010299999999999</c:v>
                </c:pt>
                <c:pt idx="393">
                  <c:v>1.3010299999999999</c:v>
                </c:pt>
                <c:pt idx="394">
                  <c:v>1.3010299999999999</c:v>
                </c:pt>
                <c:pt idx="395">
                  <c:v>1.3010299999999999</c:v>
                </c:pt>
                <c:pt idx="396">
                  <c:v>1.3010299999999999</c:v>
                </c:pt>
                <c:pt idx="397">
                  <c:v>1.3010299999999999</c:v>
                </c:pt>
                <c:pt idx="398">
                  <c:v>1.3010299999999999</c:v>
                </c:pt>
                <c:pt idx="399">
                  <c:v>1.2787539999999999</c:v>
                </c:pt>
                <c:pt idx="400">
                  <c:v>1.2787539999999999</c:v>
                </c:pt>
                <c:pt idx="401">
                  <c:v>1.2787539999999999</c:v>
                </c:pt>
                <c:pt idx="402">
                  <c:v>1.2787539999999999</c:v>
                </c:pt>
                <c:pt idx="403">
                  <c:v>1.2787539999999999</c:v>
                </c:pt>
                <c:pt idx="404">
                  <c:v>1.2787539999999999</c:v>
                </c:pt>
                <c:pt idx="405">
                  <c:v>1.2787539999999999</c:v>
                </c:pt>
                <c:pt idx="406">
                  <c:v>1.2787539999999999</c:v>
                </c:pt>
                <c:pt idx="407">
                  <c:v>1.2787539999999999</c:v>
                </c:pt>
                <c:pt idx="408">
                  <c:v>1.2787539999999999</c:v>
                </c:pt>
                <c:pt idx="409">
                  <c:v>1.2787539999999999</c:v>
                </c:pt>
                <c:pt idx="410">
                  <c:v>1.2787539999999999</c:v>
                </c:pt>
                <c:pt idx="411">
                  <c:v>1.2787539999999999</c:v>
                </c:pt>
                <c:pt idx="412">
                  <c:v>1.2787539999999999</c:v>
                </c:pt>
                <c:pt idx="413">
                  <c:v>1.2787539999999999</c:v>
                </c:pt>
                <c:pt idx="414">
                  <c:v>1.2787539999999999</c:v>
                </c:pt>
                <c:pt idx="415">
                  <c:v>1.2552730000000001</c:v>
                </c:pt>
                <c:pt idx="416">
                  <c:v>1.2552730000000001</c:v>
                </c:pt>
                <c:pt idx="417">
                  <c:v>1.2552730000000001</c:v>
                </c:pt>
                <c:pt idx="418">
                  <c:v>1.2552730000000001</c:v>
                </c:pt>
                <c:pt idx="419">
                  <c:v>1.2552730000000001</c:v>
                </c:pt>
                <c:pt idx="420">
                  <c:v>1.2552730000000001</c:v>
                </c:pt>
                <c:pt idx="421">
                  <c:v>1.2552730000000001</c:v>
                </c:pt>
                <c:pt idx="422">
                  <c:v>1.2552730000000001</c:v>
                </c:pt>
                <c:pt idx="423">
                  <c:v>1.2552730000000001</c:v>
                </c:pt>
                <c:pt idx="424">
                  <c:v>1.2552730000000001</c:v>
                </c:pt>
                <c:pt idx="425">
                  <c:v>1.2552730000000001</c:v>
                </c:pt>
                <c:pt idx="426">
                  <c:v>1.2552730000000001</c:v>
                </c:pt>
                <c:pt idx="427">
                  <c:v>1.2552730000000001</c:v>
                </c:pt>
                <c:pt idx="428">
                  <c:v>1.2552730000000001</c:v>
                </c:pt>
                <c:pt idx="429">
                  <c:v>1.2552730000000001</c:v>
                </c:pt>
                <c:pt idx="430">
                  <c:v>1.2552730000000001</c:v>
                </c:pt>
                <c:pt idx="431">
                  <c:v>1.2552730000000001</c:v>
                </c:pt>
                <c:pt idx="432">
                  <c:v>1.2552730000000001</c:v>
                </c:pt>
                <c:pt idx="433">
                  <c:v>1.2552730000000001</c:v>
                </c:pt>
                <c:pt idx="434">
                  <c:v>1.2552730000000001</c:v>
                </c:pt>
                <c:pt idx="435">
                  <c:v>1.2552730000000001</c:v>
                </c:pt>
                <c:pt idx="436">
                  <c:v>1.2552730000000001</c:v>
                </c:pt>
                <c:pt idx="437">
                  <c:v>1.2552730000000001</c:v>
                </c:pt>
                <c:pt idx="438">
                  <c:v>1.2552730000000001</c:v>
                </c:pt>
                <c:pt idx="439">
                  <c:v>1.2552730000000001</c:v>
                </c:pt>
                <c:pt idx="440">
                  <c:v>1.2552730000000001</c:v>
                </c:pt>
                <c:pt idx="441">
                  <c:v>1.2552730000000001</c:v>
                </c:pt>
                <c:pt idx="442">
                  <c:v>1.2552730000000001</c:v>
                </c:pt>
                <c:pt idx="443">
                  <c:v>1.2304489999999999</c:v>
                </c:pt>
                <c:pt idx="444">
                  <c:v>1.2304489999999999</c:v>
                </c:pt>
                <c:pt idx="445">
                  <c:v>1.2304489999999999</c:v>
                </c:pt>
                <c:pt idx="446">
                  <c:v>1.2304489999999999</c:v>
                </c:pt>
                <c:pt idx="447">
                  <c:v>1.2304489999999999</c:v>
                </c:pt>
                <c:pt idx="448">
                  <c:v>1.2304489999999999</c:v>
                </c:pt>
                <c:pt idx="449">
                  <c:v>1.2304489999999999</c:v>
                </c:pt>
                <c:pt idx="450">
                  <c:v>1.2304489999999999</c:v>
                </c:pt>
                <c:pt idx="451">
                  <c:v>1.2304489999999999</c:v>
                </c:pt>
                <c:pt idx="452">
                  <c:v>1.2304489999999999</c:v>
                </c:pt>
                <c:pt idx="453">
                  <c:v>1.2304489999999999</c:v>
                </c:pt>
                <c:pt idx="454">
                  <c:v>1.2304489999999999</c:v>
                </c:pt>
                <c:pt idx="455">
                  <c:v>1.2304489999999999</c:v>
                </c:pt>
                <c:pt idx="456">
                  <c:v>1.2304489999999999</c:v>
                </c:pt>
                <c:pt idx="457">
                  <c:v>1.2304489999999999</c:v>
                </c:pt>
                <c:pt idx="458">
                  <c:v>1.2304489999999999</c:v>
                </c:pt>
                <c:pt idx="459">
                  <c:v>1.2304489999999999</c:v>
                </c:pt>
                <c:pt idx="460">
                  <c:v>1.2304489999999999</c:v>
                </c:pt>
                <c:pt idx="461">
                  <c:v>1.2304489999999999</c:v>
                </c:pt>
                <c:pt idx="462">
                  <c:v>1.2304489999999999</c:v>
                </c:pt>
                <c:pt idx="463">
                  <c:v>1.2304489999999999</c:v>
                </c:pt>
                <c:pt idx="464">
                  <c:v>1.2041200000000001</c:v>
                </c:pt>
                <c:pt idx="465">
                  <c:v>1.2041200000000001</c:v>
                </c:pt>
                <c:pt idx="466">
                  <c:v>1.2041200000000001</c:v>
                </c:pt>
                <c:pt idx="467">
                  <c:v>1.2041200000000001</c:v>
                </c:pt>
                <c:pt idx="468">
                  <c:v>1.2041200000000001</c:v>
                </c:pt>
                <c:pt idx="469">
                  <c:v>1.2041200000000001</c:v>
                </c:pt>
                <c:pt idx="470">
                  <c:v>1.2041200000000001</c:v>
                </c:pt>
                <c:pt idx="471">
                  <c:v>1.2041200000000001</c:v>
                </c:pt>
                <c:pt idx="472">
                  <c:v>1.2041200000000001</c:v>
                </c:pt>
                <c:pt idx="473">
                  <c:v>1.2041200000000001</c:v>
                </c:pt>
                <c:pt idx="474">
                  <c:v>1.2041200000000001</c:v>
                </c:pt>
                <c:pt idx="475">
                  <c:v>1.2041200000000001</c:v>
                </c:pt>
                <c:pt idx="476">
                  <c:v>1.2041200000000001</c:v>
                </c:pt>
                <c:pt idx="477">
                  <c:v>1.2041200000000001</c:v>
                </c:pt>
                <c:pt idx="478">
                  <c:v>1.2041200000000001</c:v>
                </c:pt>
                <c:pt idx="479">
                  <c:v>1.2041200000000001</c:v>
                </c:pt>
                <c:pt idx="480">
                  <c:v>1.2041200000000001</c:v>
                </c:pt>
                <c:pt idx="481">
                  <c:v>1.2041200000000001</c:v>
                </c:pt>
                <c:pt idx="482">
                  <c:v>1.2041200000000001</c:v>
                </c:pt>
                <c:pt idx="483">
                  <c:v>1.2041200000000001</c:v>
                </c:pt>
                <c:pt idx="484">
                  <c:v>1.2041200000000001</c:v>
                </c:pt>
                <c:pt idx="485">
                  <c:v>1.2041200000000001</c:v>
                </c:pt>
                <c:pt idx="486">
                  <c:v>1.2041200000000001</c:v>
                </c:pt>
                <c:pt idx="487">
                  <c:v>1.2041200000000001</c:v>
                </c:pt>
                <c:pt idx="488">
                  <c:v>1.2041200000000001</c:v>
                </c:pt>
                <c:pt idx="489">
                  <c:v>1.2041200000000001</c:v>
                </c:pt>
                <c:pt idx="490">
                  <c:v>1.2041200000000001</c:v>
                </c:pt>
                <c:pt idx="491">
                  <c:v>1.2041200000000001</c:v>
                </c:pt>
                <c:pt idx="492">
                  <c:v>1.2041200000000001</c:v>
                </c:pt>
                <c:pt idx="493">
                  <c:v>1.2041200000000001</c:v>
                </c:pt>
                <c:pt idx="494">
                  <c:v>1.2041200000000001</c:v>
                </c:pt>
                <c:pt idx="495">
                  <c:v>1.176091</c:v>
                </c:pt>
                <c:pt idx="496">
                  <c:v>1.176091</c:v>
                </c:pt>
                <c:pt idx="497">
                  <c:v>1.176091</c:v>
                </c:pt>
                <c:pt idx="498">
                  <c:v>1.176091</c:v>
                </c:pt>
                <c:pt idx="499">
                  <c:v>1.176091</c:v>
                </c:pt>
                <c:pt idx="500">
                  <c:v>1.176091</c:v>
                </c:pt>
                <c:pt idx="501">
                  <c:v>1.176091</c:v>
                </c:pt>
                <c:pt idx="502">
                  <c:v>1.176091</c:v>
                </c:pt>
                <c:pt idx="503">
                  <c:v>1.176091</c:v>
                </c:pt>
                <c:pt idx="504">
                  <c:v>1.176091</c:v>
                </c:pt>
                <c:pt idx="505">
                  <c:v>1.176091</c:v>
                </c:pt>
                <c:pt idx="506">
                  <c:v>1.176091</c:v>
                </c:pt>
                <c:pt idx="507">
                  <c:v>1.176091</c:v>
                </c:pt>
                <c:pt idx="508">
                  <c:v>1.176091</c:v>
                </c:pt>
                <c:pt idx="509">
                  <c:v>1.176091</c:v>
                </c:pt>
                <c:pt idx="510">
                  <c:v>1.176091</c:v>
                </c:pt>
                <c:pt idx="511">
                  <c:v>1.176091</c:v>
                </c:pt>
                <c:pt idx="512">
                  <c:v>1.176091</c:v>
                </c:pt>
                <c:pt idx="513">
                  <c:v>1.176091</c:v>
                </c:pt>
                <c:pt idx="514">
                  <c:v>1.176091</c:v>
                </c:pt>
                <c:pt idx="515">
                  <c:v>1.176091</c:v>
                </c:pt>
                <c:pt idx="516">
                  <c:v>1.176091</c:v>
                </c:pt>
                <c:pt idx="517">
                  <c:v>1.176091</c:v>
                </c:pt>
                <c:pt idx="518">
                  <c:v>1.176091</c:v>
                </c:pt>
                <c:pt idx="519">
                  <c:v>1.176091</c:v>
                </c:pt>
                <c:pt idx="520">
                  <c:v>1.176091</c:v>
                </c:pt>
                <c:pt idx="521">
                  <c:v>1.176091</c:v>
                </c:pt>
                <c:pt idx="522">
                  <c:v>1.176091</c:v>
                </c:pt>
                <c:pt idx="523">
                  <c:v>1.176091</c:v>
                </c:pt>
                <c:pt idx="524">
                  <c:v>1.176091</c:v>
                </c:pt>
                <c:pt idx="525">
                  <c:v>1.176091</c:v>
                </c:pt>
                <c:pt idx="526">
                  <c:v>1.176091</c:v>
                </c:pt>
                <c:pt idx="527">
                  <c:v>1.176091</c:v>
                </c:pt>
                <c:pt idx="528">
                  <c:v>1.176091</c:v>
                </c:pt>
                <c:pt idx="529">
                  <c:v>1.176091</c:v>
                </c:pt>
                <c:pt idx="530">
                  <c:v>1.176091</c:v>
                </c:pt>
                <c:pt idx="531">
                  <c:v>1.176091</c:v>
                </c:pt>
                <c:pt idx="532">
                  <c:v>1.176091</c:v>
                </c:pt>
                <c:pt idx="533">
                  <c:v>1.176091</c:v>
                </c:pt>
                <c:pt idx="534">
                  <c:v>1.176091</c:v>
                </c:pt>
                <c:pt idx="535">
                  <c:v>1.176091</c:v>
                </c:pt>
                <c:pt idx="536">
                  <c:v>1.176091</c:v>
                </c:pt>
                <c:pt idx="537">
                  <c:v>1.176091</c:v>
                </c:pt>
                <c:pt idx="538">
                  <c:v>1.176091</c:v>
                </c:pt>
                <c:pt idx="539">
                  <c:v>1.176091</c:v>
                </c:pt>
                <c:pt idx="540">
                  <c:v>1.146128</c:v>
                </c:pt>
                <c:pt idx="541">
                  <c:v>1.146128</c:v>
                </c:pt>
                <c:pt idx="542">
                  <c:v>1.146128</c:v>
                </c:pt>
                <c:pt idx="543">
                  <c:v>1.146128</c:v>
                </c:pt>
                <c:pt idx="544">
                  <c:v>1.146128</c:v>
                </c:pt>
                <c:pt idx="545">
                  <c:v>1.146128</c:v>
                </c:pt>
                <c:pt idx="546">
                  <c:v>1.146128</c:v>
                </c:pt>
                <c:pt idx="547">
                  <c:v>1.146128</c:v>
                </c:pt>
                <c:pt idx="548">
                  <c:v>1.146128</c:v>
                </c:pt>
                <c:pt idx="549">
                  <c:v>1.146128</c:v>
                </c:pt>
                <c:pt idx="550">
                  <c:v>1.146128</c:v>
                </c:pt>
                <c:pt idx="551">
                  <c:v>1.146128</c:v>
                </c:pt>
                <c:pt idx="552">
                  <c:v>1.146128</c:v>
                </c:pt>
                <c:pt idx="553">
                  <c:v>1.146128</c:v>
                </c:pt>
                <c:pt idx="554">
                  <c:v>1.146128</c:v>
                </c:pt>
                <c:pt idx="555">
                  <c:v>1.146128</c:v>
                </c:pt>
                <c:pt idx="556">
                  <c:v>1.146128</c:v>
                </c:pt>
                <c:pt idx="557">
                  <c:v>1.146128</c:v>
                </c:pt>
                <c:pt idx="558">
                  <c:v>1.146128</c:v>
                </c:pt>
                <c:pt idx="559">
                  <c:v>1.146128</c:v>
                </c:pt>
                <c:pt idx="560">
                  <c:v>1.146128</c:v>
                </c:pt>
                <c:pt idx="561">
                  <c:v>1.146128</c:v>
                </c:pt>
                <c:pt idx="562">
                  <c:v>1.146128</c:v>
                </c:pt>
                <c:pt idx="563">
                  <c:v>1.146128</c:v>
                </c:pt>
                <c:pt idx="564">
                  <c:v>1.146128</c:v>
                </c:pt>
                <c:pt idx="565">
                  <c:v>1.146128</c:v>
                </c:pt>
                <c:pt idx="566">
                  <c:v>1.146128</c:v>
                </c:pt>
                <c:pt idx="567">
                  <c:v>1.146128</c:v>
                </c:pt>
                <c:pt idx="568">
                  <c:v>1.146128</c:v>
                </c:pt>
                <c:pt idx="569">
                  <c:v>1.146128</c:v>
                </c:pt>
                <c:pt idx="570">
                  <c:v>1.146128</c:v>
                </c:pt>
                <c:pt idx="571">
                  <c:v>1.146128</c:v>
                </c:pt>
                <c:pt idx="572">
                  <c:v>1.146128</c:v>
                </c:pt>
                <c:pt idx="573">
                  <c:v>1.146128</c:v>
                </c:pt>
                <c:pt idx="574">
                  <c:v>1.146128</c:v>
                </c:pt>
                <c:pt idx="575">
                  <c:v>1.146128</c:v>
                </c:pt>
                <c:pt idx="576">
                  <c:v>1.146128</c:v>
                </c:pt>
                <c:pt idx="577">
                  <c:v>1.146128</c:v>
                </c:pt>
                <c:pt idx="578">
                  <c:v>1.146128</c:v>
                </c:pt>
                <c:pt idx="579">
                  <c:v>1.146128</c:v>
                </c:pt>
                <c:pt idx="580">
                  <c:v>1.146128</c:v>
                </c:pt>
                <c:pt idx="581">
                  <c:v>1.146128</c:v>
                </c:pt>
                <c:pt idx="582">
                  <c:v>1.146128</c:v>
                </c:pt>
                <c:pt idx="583">
                  <c:v>1.146128</c:v>
                </c:pt>
                <c:pt idx="584">
                  <c:v>1.146128</c:v>
                </c:pt>
                <c:pt idx="585">
                  <c:v>1.146128</c:v>
                </c:pt>
                <c:pt idx="586">
                  <c:v>1.146128</c:v>
                </c:pt>
                <c:pt idx="587">
                  <c:v>1.146128</c:v>
                </c:pt>
                <c:pt idx="588">
                  <c:v>1.146128</c:v>
                </c:pt>
                <c:pt idx="589">
                  <c:v>1.1139429999999999</c:v>
                </c:pt>
                <c:pt idx="590">
                  <c:v>1.1139429999999999</c:v>
                </c:pt>
                <c:pt idx="591">
                  <c:v>1.1139429999999999</c:v>
                </c:pt>
                <c:pt idx="592">
                  <c:v>1.1139429999999999</c:v>
                </c:pt>
                <c:pt idx="593">
                  <c:v>1.1139429999999999</c:v>
                </c:pt>
                <c:pt idx="594">
                  <c:v>1.1139429999999999</c:v>
                </c:pt>
                <c:pt idx="595">
                  <c:v>1.1139429999999999</c:v>
                </c:pt>
                <c:pt idx="596">
                  <c:v>1.1139429999999999</c:v>
                </c:pt>
                <c:pt idx="597">
                  <c:v>1.1139429999999999</c:v>
                </c:pt>
                <c:pt idx="598">
                  <c:v>1.1139429999999999</c:v>
                </c:pt>
                <c:pt idx="599">
                  <c:v>1.1139429999999999</c:v>
                </c:pt>
                <c:pt idx="600">
                  <c:v>1.1139429999999999</c:v>
                </c:pt>
                <c:pt idx="601">
                  <c:v>1.1139429999999999</c:v>
                </c:pt>
                <c:pt idx="602">
                  <c:v>1.1139429999999999</c:v>
                </c:pt>
                <c:pt idx="603">
                  <c:v>1.1139429999999999</c:v>
                </c:pt>
                <c:pt idx="604">
                  <c:v>1.1139429999999999</c:v>
                </c:pt>
                <c:pt idx="605">
                  <c:v>1.1139429999999999</c:v>
                </c:pt>
                <c:pt idx="606">
                  <c:v>1.1139429999999999</c:v>
                </c:pt>
                <c:pt idx="607">
                  <c:v>1.1139429999999999</c:v>
                </c:pt>
                <c:pt idx="608">
                  <c:v>1.1139429999999999</c:v>
                </c:pt>
                <c:pt idx="609">
                  <c:v>1.1139429999999999</c:v>
                </c:pt>
                <c:pt idx="610">
                  <c:v>1.1139429999999999</c:v>
                </c:pt>
                <c:pt idx="611">
                  <c:v>1.1139429999999999</c:v>
                </c:pt>
                <c:pt idx="612">
                  <c:v>1.1139429999999999</c:v>
                </c:pt>
                <c:pt idx="613">
                  <c:v>1.1139429999999999</c:v>
                </c:pt>
                <c:pt idx="614">
                  <c:v>1.1139429999999999</c:v>
                </c:pt>
                <c:pt idx="615">
                  <c:v>1.1139429999999999</c:v>
                </c:pt>
                <c:pt idx="616">
                  <c:v>1.1139429999999999</c:v>
                </c:pt>
                <c:pt idx="617">
                  <c:v>1.1139429999999999</c:v>
                </c:pt>
                <c:pt idx="618">
                  <c:v>1.1139429999999999</c:v>
                </c:pt>
                <c:pt idx="619">
                  <c:v>1.1139429999999999</c:v>
                </c:pt>
                <c:pt idx="620">
                  <c:v>1.1139429999999999</c:v>
                </c:pt>
                <c:pt idx="621">
                  <c:v>1.1139429999999999</c:v>
                </c:pt>
                <c:pt idx="622">
                  <c:v>1.1139429999999999</c:v>
                </c:pt>
                <c:pt idx="623">
                  <c:v>1.1139429999999999</c:v>
                </c:pt>
                <c:pt idx="624">
                  <c:v>1.1139429999999999</c:v>
                </c:pt>
                <c:pt idx="625">
                  <c:v>1.1139429999999999</c:v>
                </c:pt>
                <c:pt idx="626">
                  <c:v>1.1139429999999999</c:v>
                </c:pt>
                <c:pt idx="627">
                  <c:v>1.1139429999999999</c:v>
                </c:pt>
                <c:pt idx="628">
                  <c:v>1.1139429999999999</c:v>
                </c:pt>
                <c:pt idx="629">
                  <c:v>1.1139429999999999</c:v>
                </c:pt>
                <c:pt idx="630">
                  <c:v>1.1139429999999999</c:v>
                </c:pt>
                <c:pt idx="631">
                  <c:v>1.1139429999999999</c:v>
                </c:pt>
                <c:pt idx="632">
                  <c:v>1.1139429999999999</c:v>
                </c:pt>
                <c:pt idx="633">
                  <c:v>1.0791809999999999</c:v>
                </c:pt>
                <c:pt idx="634">
                  <c:v>1.0791809999999999</c:v>
                </c:pt>
                <c:pt idx="635">
                  <c:v>1.0791809999999999</c:v>
                </c:pt>
                <c:pt idx="636">
                  <c:v>1.0791809999999999</c:v>
                </c:pt>
                <c:pt idx="637">
                  <c:v>1.0791809999999999</c:v>
                </c:pt>
                <c:pt idx="638">
                  <c:v>1.0791809999999999</c:v>
                </c:pt>
                <c:pt idx="639">
                  <c:v>1.0791809999999999</c:v>
                </c:pt>
                <c:pt idx="640">
                  <c:v>1.0791809999999999</c:v>
                </c:pt>
                <c:pt idx="641">
                  <c:v>1.0791809999999999</c:v>
                </c:pt>
                <c:pt idx="642">
                  <c:v>1.0791809999999999</c:v>
                </c:pt>
                <c:pt idx="643">
                  <c:v>1.0791809999999999</c:v>
                </c:pt>
                <c:pt idx="644">
                  <c:v>1.0791809999999999</c:v>
                </c:pt>
                <c:pt idx="645">
                  <c:v>1.0791809999999999</c:v>
                </c:pt>
                <c:pt idx="646">
                  <c:v>1.0791809999999999</c:v>
                </c:pt>
                <c:pt idx="647">
                  <c:v>1.0791809999999999</c:v>
                </c:pt>
                <c:pt idx="648">
                  <c:v>1.0791809999999999</c:v>
                </c:pt>
                <c:pt idx="649">
                  <c:v>1.0791809999999999</c:v>
                </c:pt>
                <c:pt idx="650">
                  <c:v>1.0791809999999999</c:v>
                </c:pt>
                <c:pt idx="651">
                  <c:v>1.0791809999999999</c:v>
                </c:pt>
                <c:pt idx="652">
                  <c:v>1.0791809999999999</c:v>
                </c:pt>
                <c:pt idx="653">
                  <c:v>1.0791809999999999</c:v>
                </c:pt>
                <c:pt idx="654">
                  <c:v>1.0791809999999999</c:v>
                </c:pt>
                <c:pt idx="655">
                  <c:v>1.0791809999999999</c:v>
                </c:pt>
                <c:pt idx="656">
                  <c:v>1.0791809999999999</c:v>
                </c:pt>
                <c:pt idx="657">
                  <c:v>1.0791809999999999</c:v>
                </c:pt>
                <c:pt idx="658">
                  <c:v>1.0791809999999999</c:v>
                </c:pt>
                <c:pt idx="659">
                  <c:v>1.0791809999999999</c:v>
                </c:pt>
                <c:pt idx="660">
                  <c:v>1.0791809999999999</c:v>
                </c:pt>
                <c:pt idx="661">
                  <c:v>1.0791809999999999</c:v>
                </c:pt>
                <c:pt idx="662">
                  <c:v>1.0791809999999999</c:v>
                </c:pt>
                <c:pt idx="663">
                  <c:v>1.0791809999999999</c:v>
                </c:pt>
                <c:pt idx="664">
                  <c:v>1.0791809999999999</c:v>
                </c:pt>
                <c:pt idx="665">
                  <c:v>1.0791809999999999</c:v>
                </c:pt>
                <c:pt idx="666">
                  <c:v>1.0791809999999999</c:v>
                </c:pt>
                <c:pt idx="667">
                  <c:v>1.0791809999999999</c:v>
                </c:pt>
                <c:pt idx="668">
                  <c:v>1.0791809999999999</c:v>
                </c:pt>
                <c:pt idx="669">
                  <c:v>1.0791809999999999</c:v>
                </c:pt>
                <c:pt idx="670">
                  <c:v>1.0791809999999999</c:v>
                </c:pt>
                <c:pt idx="671">
                  <c:v>1.0791809999999999</c:v>
                </c:pt>
                <c:pt idx="672">
                  <c:v>1.0791809999999999</c:v>
                </c:pt>
                <c:pt idx="673">
                  <c:v>1.0791809999999999</c:v>
                </c:pt>
                <c:pt idx="674">
                  <c:v>1.0791809999999999</c:v>
                </c:pt>
                <c:pt idx="675">
                  <c:v>1.0791809999999999</c:v>
                </c:pt>
                <c:pt idx="676">
                  <c:v>1.0791809999999999</c:v>
                </c:pt>
                <c:pt idx="677">
                  <c:v>1.0791809999999999</c:v>
                </c:pt>
                <c:pt idx="678">
                  <c:v>1.0791809999999999</c:v>
                </c:pt>
                <c:pt idx="679">
                  <c:v>1.0791809999999999</c:v>
                </c:pt>
                <c:pt idx="680">
                  <c:v>1.0791809999999999</c:v>
                </c:pt>
                <c:pt idx="681">
                  <c:v>1.0791809999999999</c:v>
                </c:pt>
                <c:pt idx="682">
                  <c:v>1.0791809999999999</c:v>
                </c:pt>
                <c:pt idx="683">
                  <c:v>1.0791809999999999</c:v>
                </c:pt>
                <c:pt idx="684">
                  <c:v>1.0791809999999999</c:v>
                </c:pt>
                <c:pt idx="685">
                  <c:v>1.0791809999999999</c:v>
                </c:pt>
                <c:pt idx="686">
                  <c:v>1.0791809999999999</c:v>
                </c:pt>
                <c:pt idx="687">
                  <c:v>1.0791809999999999</c:v>
                </c:pt>
                <c:pt idx="688">
                  <c:v>1.0791809999999999</c:v>
                </c:pt>
                <c:pt idx="689">
                  <c:v>1.0791809999999999</c:v>
                </c:pt>
                <c:pt idx="690">
                  <c:v>1.0791809999999999</c:v>
                </c:pt>
                <c:pt idx="691">
                  <c:v>1.0791809999999999</c:v>
                </c:pt>
                <c:pt idx="692">
                  <c:v>1.0791809999999999</c:v>
                </c:pt>
                <c:pt idx="693">
                  <c:v>1.0791809999999999</c:v>
                </c:pt>
                <c:pt idx="694">
                  <c:v>1.0791809999999999</c:v>
                </c:pt>
                <c:pt idx="695">
                  <c:v>1.0791809999999999</c:v>
                </c:pt>
                <c:pt idx="696">
                  <c:v>1.041393</c:v>
                </c:pt>
                <c:pt idx="697">
                  <c:v>1.041393</c:v>
                </c:pt>
                <c:pt idx="698">
                  <c:v>1.041393</c:v>
                </c:pt>
                <c:pt idx="699">
                  <c:v>1.041393</c:v>
                </c:pt>
                <c:pt idx="700">
                  <c:v>1.041393</c:v>
                </c:pt>
                <c:pt idx="701">
                  <c:v>1.041393</c:v>
                </c:pt>
                <c:pt idx="702">
                  <c:v>1.041393</c:v>
                </c:pt>
                <c:pt idx="703">
                  <c:v>1.041393</c:v>
                </c:pt>
                <c:pt idx="704">
                  <c:v>1.041393</c:v>
                </c:pt>
                <c:pt idx="705">
                  <c:v>1.041393</c:v>
                </c:pt>
                <c:pt idx="706">
                  <c:v>1.041393</c:v>
                </c:pt>
                <c:pt idx="707">
                  <c:v>1.041393</c:v>
                </c:pt>
                <c:pt idx="708">
                  <c:v>1.041393</c:v>
                </c:pt>
                <c:pt idx="709">
                  <c:v>1.041393</c:v>
                </c:pt>
                <c:pt idx="710">
                  <c:v>1.041393</c:v>
                </c:pt>
                <c:pt idx="711">
                  <c:v>1.041393</c:v>
                </c:pt>
                <c:pt idx="712">
                  <c:v>1.041393</c:v>
                </c:pt>
                <c:pt idx="713">
                  <c:v>1.041393</c:v>
                </c:pt>
                <c:pt idx="714">
                  <c:v>1.041393</c:v>
                </c:pt>
                <c:pt idx="715">
                  <c:v>1.041393</c:v>
                </c:pt>
                <c:pt idx="716">
                  <c:v>1.041393</c:v>
                </c:pt>
                <c:pt idx="717">
                  <c:v>1.041393</c:v>
                </c:pt>
                <c:pt idx="718">
                  <c:v>1.041393</c:v>
                </c:pt>
                <c:pt idx="719">
                  <c:v>1.041393</c:v>
                </c:pt>
                <c:pt idx="720">
                  <c:v>1.041393</c:v>
                </c:pt>
                <c:pt idx="721">
                  <c:v>1.041393</c:v>
                </c:pt>
                <c:pt idx="722">
                  <c:v>1.041393</c:v>
                </c:pt>
                <c:pt idx="723">
                  <c:v>1.041393</c:v>
                </c:pt>
                <c:pt idx="724">
                  <c:v>1.041393</c:v>
                </c:pt>
                <c:pt idx="725">
                  <c:v>1.041393</c:v>
                </c:pt>
                <c:pt idx="726">
                  <c:v>1.041393</c:v>
                </c:pt>
                <c:pt idx="727">
                  <c:v>1.041393</c:v>
                </c:pt>
                <c:pt idx="728">
                  <c:v>1.041393</c:v>
                </c:pt>
                <c:pt idx="729">
                  <c:v>1.041393</c:v>
                </c:pt>
                <c:pt idx="730">
                  <c:v>1.041393</c:v>
                </c:pt>
                <c:pt idx="731">
                  <c:v>1.041393</c:v>
                </c:pt>
                <c:pt idx="732">
                  <c:v>1.041393</c:v>
                </c:pt>
                <c:pt idx="733">
                  <c:v>1.041393</c:v>
                </c:pt>
                <c:pt idx="734">
                  <c:v>1.041393</c:v>
                </c:pt>
                <c:pt idx="735">
                  <c:v>1.041393</c:v>
                </c:pt>
                <c:pt idx="736">
                  <c:v>1.041393</c:v>
                </c:pt>
                <c:pt idx="737">
                  <c:v>1.041393</c:v>
                </c:pt>
                <c:pt idx="738">
                  <c:v>1.041393</c:v>
                </c:pt>
                <c:pt idx="739">
                  <c:v>1.041393</c:v>
                </c:pt>
                <c:pt idx="740">
                  <c:v>1.041393</c:v>
                </c:pt>
                <c:pt idx="741">
                  <c:v>1.041393</c:v>
                </c:pt>
                <c:pt idx="742">
                  <c:v>1.041393</c:v>
                </c:pt>
                <c:pt idx="743">
                  <c:v>1.041393</c:v>
                </c:pt>
                <c:pt idx="744">
                  <c:v>1.041393</c:v>
                </c:pt>
                <c:pt idx="745">
                  <c:v>1.041393</c:v>
                </c:pt>
                <c:pt idx="746">
                  <c:v>1.041393</c:v>
                </c:pt>
                <c:pt idx="747">
                  <c:v>1.041393</c:v>
                </c:pt>
                <c:pt idx="748">
                  <c:v>1.041393</c:v>
                </c:pt>
                <c:pt idx="749">
                  <c:v>1.041393</c:v>
                </c:pt>
                <c:pt idx="750">
                  <c:v>1.041393</c:v>
                </c:pt>
                <c:pt idx="751">
                  <c:v>1.041393</c:v>
                </c:pt>
                <c:pt idx="752">
                  <c:v>1.041393</c:v>
                </c:pt>
                <c:pt idx="753">
                  <c:v>1.041393</c:v>
                </c:pt>
                <c:pt idx="754">
                  <c:v>1.041393</c:v>
                </c:pt>
                <c:pt idx="755">
                  <c:v>1.041393</c:v>
                </c:pt>
                <c:pt idx="756">
                  <c:v>1.041393</c:v>
                </c:pt>
                <c:pt idx="757">
                  <c:v>1.041393</c:v>
                </c:pt>
                <c:pt idx="758">
                  <c:v>1.041393</c:v>
                </c:pt>
                <c:pt idx="759">
                  <c:v>1.041393</c:v>
                </c:pt>
                <c:pt idx="760">
                  <c:v>1.041393</c:v>
                </c:pt>
                <c:pt idx="761">
                  <c:v>1.041393</c:v>
                </c:pt>
                <c:pt idx="762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F34-44BA-B16F-97B80F9BC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21073983"/>
        <c:axId val="1424755055"/>
      </c:scatterChart>
      <c:valAx>
        <c:axId val="1421073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24755055"/>
        <c:crosses val="autoZero"/>
        <c:crossBetween val="midCat"/>
      </c:valAx>
      <c:valAx>
        <c:axId val="1424755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421073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201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201.0.xlsx]Parcels_220_quantized_1201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201.0.xlsx]Parcels_220_quantized_1201.0!$A$2:$A$90</c:f>
              <c:numCache>
                <c:formatCode>General</c:formatCode>
                <c:ptCount val="89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</c:numCache>
            </c:numRef>
          </c:xVal>
          <c:yVal>
            <c:numRef>
              <c:f>[Parcels_220_quantized_1201.0.xlsx]Parcels_220_quantized_1201.0!$B$2:$B$90</c:f>
              <c:numCache>
                <c:formatCode>General</c:formatCode>
                <c:ptCount val="89"/>
                <c:pt idx="0">
                  <c:v>2.296665</c:v>
                </c:pt>
                <c:pt idx="1">
                  <c:v>2.2380460000000002</c:v>
                </c:pt>
                <c:pt idx="2">
                  <c:v>2.149219</c:v>
                </c:pt>
                <c:pt idx="3">
                  <c:v>2.100371</c:v>
                </c:pt>
                <c:pt idx="4">
                  <c:v>2.0293839999999999</c:v>
                </c:pt>
                <c:pt idx="5">
                  <c:v>2.0253060000000001</c:v>
                </c:pt>
                <c:pt idx="6">
                  <c:v>1.995635</c:v>
                </c:pt>
                <c:pt idx="7">
                  <c:v>1.973128</c:v>
                </c:pt>
                <c:pt idx="8">
                  <c:v>1.9242790000000001</c:v>
                </c:pt>
                <c:pt idx="9">
                  <c:v>1.8195440000000001</c:v>
                </c:pt>
                <c:pt idx="10">
                  <c:v>1.7993410000000001</c:v>
                </c:pt>
                <c:pt idx="11">
                  <c:v>1.7481880000000001</c:v>
                </c:pt>
                <c:pt idx="12">
                  <c:v>1.732394</c:v>
                </c:pt>
                <c:pt idx="13">
                  <c:v>1.732394</c:v>
                </c:pt>
                <c:pt idx="14">
                  <c:v>1.690196</c:v>
                </c:pt>
                <c:pt idx="15">
                  <c:v>1.681241</c:v>
                </c:pt>
                <c:pt idx="16">
                  <c:v>1.653213</c:v>
                </c:pt>
                <c:pt idx="17">
                  <c:v>1.591065</c:v>
                </c:pt>
                <c:pt idx="18">
                  <c:v>1.544068</c:v>
                </c:pt>
                <c:pt idx="19">
                  <c:v>1.544068</c:v>
                </c:pt>
                <c:pt idx="20">
                  <c:v>1.5185139999999999</c:v>
                </c:pt>
                <c:pt idx="21">
                  <c:v>1.50515</c:v>
                </c:pt>
                <c:pt idx="22">
                  <c:v>1.4913620000000001</c:v>
                </c:pt>
                <c:pt idx="23">
                  <c:v>1.4913620000000001</c:v>
                </c:pt>
                <c:pt idx="24">
                  <c:v>1.4471579999999999</c:v>
                </c:pt>
                <c:pt idx="25">
                  <c:v>1.4471579999999999</c:v>
                </c:pt>
                <c:pt idx="26">
                  <c:v>1.4471579999999999</c:v>
                </c:pt>
                <c:pt idx="27">
                  <c:v>1.4471579999999999</c:v>
                </c:pt>
                <c:pt idx="28">
                  <c:v>1.414973</c:v>
                </c:pt>
                <c:pt idx="29">
                  <c:v>1.414973</c:v>
                </c:pt>
                <c:pt idx="30">
                  <c:v>1.361728</c:v>
                </c:pt>
                <c:pt idx="31">
                  <c:v>1.361728</c:v>
                </c:pt>
                <c:pt idx="32">
                  <c:v>1.3424229999999999</c:v>
                </c:pt>
                <c:pt idx="33">
                  <c:v>1.3424229999999999</c:v>
                </c:pt>
                <c:pt idx="34">
                  <c:v>1.322219</c:v>
                </c:pt>
                <c:pt idx="35">
                  <c:v>1.322219</c:v>
                </c:pt>
                <c:pt idx="36">
                  <c:v>1.3010299999999999</c:v>
                </c:pt>
                <c:pt idx="37">
                  <c:v>1.3010299999999999</c:v>
                </c:pt>
                <c:pt idx="38">
                  <c:v>1.3010299999999999</c:v>
                </c:pt>
                <c:pt idx="39">
                  <c:v>1.2787539999999999</c:v>
                </c:pt>
                <c:pt idx="40">
                  <c:v>1.2787539999999999</c:v>
                </c:pt>
                <c:pt idx="41">
                  <c:v>1.2787539999999999</c:v>
                </c:pt>
                <c:pt idx="42">
                  <c:v>1.2552730000000001</c:v>
                </c:pt>
                <c:pt idx="43">
                  <c:v>1.2552730000000001</c:v>
                </c:pt>
                <c:pt idx="44">
                  <c:v>1.2552730000000001</c:v>
                </c:pt>
                <c:pt idx="45">
                  <c:v>1.2552730000000001</c:v>
                </c:pt>
                <c:pt idx="46">
                  <c:v>1.2552730000000001</c:v>
                </c:pt>
                <c:pt idx="47">
                  <c:v>1.2304489999999999</c:v>
                </c:pt>
                <c:pt idx="48">
                  <c:v>1.2304489999999999</c:v>
                </c:pt>
                <c:pt idx="49">
                  <c:v>1.2041200000000001</c:v>
                </c:pt>
                <c:pt idx="50">
                  <c:v>1.2041200000000001</c:v>
                </c:pt>
                <c:pt idx="51">
                  <c:v>1.2041200000000001</c:v>
                </c:pt>
                <c:pt idx="52">
                  <c:v>1.2041200000000001</c:v>
                </c:pt>
                <c:pt idx="53">
                  <c:v>1.2041200000000001</c:v>
                </c:pt>
                <c:pt idx="54">
                  <c:v>1.2041200000000001</c:v>
                </c:pt>
                <c:pt idx="55">
                  <c:v>1.176091</c:v>
                </c:pt>
                <c:pt idx="56">
                  <c:v>1.176091</c:v>
                </c:pt>
                <c:pt idx="57">
                  <c:v>1.176091</c:v>
                </c:pt>
                <c:pt idx="58">
                  <c:v>1.176091</c:v>
                </c:pt>
                <c:pt idx="59">
                  <c:v>1.176091</c:v>
                </c:pt>
                <c:pt idx="60">
                  <c:v>1.146128</c:v>
                </c:pt>
                <c:pt idx="61">
                  <c:v>1.146128</c:v>
                </c:pt>
                <c:pt idx="62">
                  <c:v>1.1139429999999999</c:v>
                </c:pt>
                <c:pt idx="63">
                  <c:v>1.1139429999999999</c:v>
                </c:pt>
                <c:pt idx="64">
                  <c:v>1.1139429999999999</c:v>
                </c:pt>
                <c:pt idx="65">
                  <c:v>1.1139429999999999</c:v>
                </c:pt>
                <c:pt idx="66">
                  <c:v>1.1139429999999999</c:v>
                </c:pt>
                <c:pt idx="67">
                  <c:v>1.1139429999999999</c:v>
                </c:pt>
                <c:pt idx="68">
                  <c:v>1.1139429999999999</c:v>
                </c:pt>
                <c:pt idx="69">
                  <c:v>1.1139429999999999</c:v>
                </c:pt>
                <c:pt idx="70">
                  <c:v>1.1139429999999999</c:v>
                </c:pt>
                <c:pt idx="71">
                  <c:v>1.1139429999999999</c:v>
                </c:pt>
                <c:pt idx="72">
                  <c:v>1.0791809999999999</c:v>
                </c:pt>
                <c:pt idx="73">
                  <c:v>1.0791809999999999</c:v>
                </c:pt>
                <c:pt idx="74">
                  <c:v>1.0791809999999999</c:v>
                </c:pt>
                <c:pt idx="75">
                  <c:v>1.0791809999999999</c:v>
                </c:pt>
                <c:pt idx="76">
                  <c:v>1.0791809999999999</c:v>
                </c:pt>
                <c:pt idx="77">
                  <c:v>1.0791809999999999</c:v>
                </c:pt>
                <c:pt idx="78">
                  <c:v>1.0791809999999999</c:v>
                </c:pt>
                <c:pt idx="79">
                  <c:v>1.0791809999999999</c:v>
                </c:pt>
                <c:pt idx="80">
                  <c:v>1.041393</c:v>
                </c:pt>
                <c:pt idx="81">
                  <c:v>1.041393</c:v>
                </c:pt>
                <c:pt idx="82">
                  <c:v>1.041393</c:v>
                </c:pt>
                <c:pt idx="83">
                  <c:v>1.041393</c:v>
                </c:pt>
                <c:pt idx="84">
                  <c:v>1.041393</c:v>
                </c:pt>
                <c:pt idx="85">
                  <c:v>1.041393</c:v>
                </c:pt>
                <c:pt idx="86">
                  <c:v>1.041393</c:v>
                </c:pt>
                <c:pt idx="87">
                  <c:v>1.041393</c:v>
                </c:pt>
                <c:pt idx="88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D04-4C8B-9F87-31E37A20D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0285695"/>
        <c:axId val="512800623"/>
      </c:scatterChart>
      <c:valAx>
        <c:axId val="5202856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12800623"/>
        <c:crosses val="autoZero"/>
        <c:crossBetween val="midCat"/>
      </c:valAx>
      <c:valAx>
        <c:axId val="5128006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202856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FR" sz="1400" b="1" i="0" u="none" strike="noStrike" cap="none" baseline="0">
                <a:solidFill>
                  <a:srgbClr val="92D050"/>
                </a:solidFill>
                <a:effectLst>
                  <a:glow rad="228600">
                    <a:srgbClr val="92D050">
                      <a:alpha val="40000"/>
                    </a:srgbClr>
                  </a:glow>
                </a:effectLst>
              </a:rPr>
              <a:t>1340</a:t>
            </a:r>
            <a:endParaRPr lang="en-US">
              <a:solidFill>
                <a:srgbClr val="92D050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Parcels_220_quantized_1340.0.xlsx]Parcels_220_quantized_1340.0!$B$1</c:f>
              <c:strCache>
                <c:ptCount val="1"/>
                <c:pt idx="0">
                  <c:v>LogC</c:v>
                </c:pt>
              </c:strCache>
            </c:strRef>
          </c:tx>
          <c:spPr>
            <a:ln w="22225" cap="rnd">
              <a:solidFill>
                <a:schemeClr val="accent6"/>
              </a:solidFill>
            </a:ln>
            <a:effectLst>
              <a:glow rad="139700">
                <a:schemeClr val="accent6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xVal>
            <c:numRef>
              <c:f>[Parcels_220_quantized_1340.0.xlsx]Parcels_220_quantized_1340.0!$A$2:$A$172</c:f>
              <c:numCache>
                <c:formatCode>General</c:formatCode>
                <c:ptCount val="171"/>
                <c:pt idx="0">
                  <c:v>0</c:v>
                </c:pt>
                <c:pt idx="1">
                  <c:v>0.30103000000000002</c:v>
                </c:pt>
                <c:pt idx="2">
                  <c:v>0.47712100000000002</c:v>
                </c:pt>
                <c:pt idx="3">
                  <c:v>0.60206000000000004</c:v>
                </c:pt>
                <c:pt idx="4">
                  <c:v>0.69896999999999998</c:v>
                </c:pt>
                <c:pt idx="5">
                  <c:v>0.77815100000000004</c:v>
                </c:pt>
                <c:pt idx="6">
                  <c:v>0.84509800000000002</c:v>
                </c:pt>
                <c:pt idx="7">
                  <c:v>0.90308999999999995</c:v>
                </c:pt>
                <c:pt idx="8">
                  <c:v>0.95424299999999995</c:v>
                </c:pt>
                <c:pt idx="9">
                  <c:v>1</c:v>
                </c:pt>
                <c:pt idx="10">
                  <c:v>1.041393</c:v>
                </c:pt>
                <c:pt idx="11">
                  <c:v>1.0791809999999999</c:v>
                </c:pt>
                <c:pt idx="12">
                  <c:v>1.1139429999999999</c:v>
                </c:pt>
                <c:pt idx="13">
                  <c:v>1.146128</c:v>
                </c:pt>
                <c:pt idx="14">
                  <c:v>1.176091</c:v>
                </c:pt>
                <c:pt idx="15">
                  <c:v>1.2041200000000001</c:v>
                </c:pt>
                <c:pt idx="16">
                  <c:v>1.2304489999999999</c:v>
                </c:pt>
                <c:pt idx="17">
                  <c:v>1.2552730000000001</c:v>
                </c:pt>
                <c:pt idx="18">
                  <c:v>1.2787539999999999</c:v>
                </c:pt>
                <c:pt idx="19">
                  <c:v>1.3010299999999999</c:v>
                </c:pt>
                <c:pt idx="20">
                  <c:v>1.322219</c:v>
                </c:pt>
                <c:pt idx="21">
                  <c:v>1.3424229999999999</c:v>
                </c:pt>
                <c:pt idx="22">
                  <c:v>1.361728</c:v>
                </c:pt>
                <c:pt idx="23">
                  <c:v>1.3802110000000001</c:v>
                </c:pt>
                <c:pt idx="24">
                  <c:v>1.39794</c:v>
                </c:pt>
                <c:pt idx="25">
                  <c:v>1.414973</c:v>
                </c:pt>
                <c:pt idx="26">
                  <c:v>1.4313640000000001</c:v>
                </c:pt>
                <c:pt idx="27">
                  <c:v>1.4471579999999999</c:v>
                </c:pt>
                <c:pt idx="28">
                  <c:v>1.4623980000000001</c:v>
                </c:pt>
                <c:pt idx="29">
                  <c:v>1.4771209999999999</c:v>
                </c:pt>
                <c:pt idx="30">
                  <c:v>1.4913620000000001</c:v>
                </c:pt>
                <c:pt idx="31">
                  <c:v>1.50515</c:v>
                </c:pt>
                <c:pt idx="32">
                  <c:v>1.5185139999999999</c:v>
                </c:pt>
                <c:pt idx="33">
                  <c:v>1.531479</c:v>
                </c:pt>
                <c:pt idx="34">
                  <c:v>1.544068</c:v>
                </c:pt>
                <c:pt idx="35">
                  <c:v>1.556303</c:v>
                </c:pt>
                <c:pt idx="36">
                  <c:v>1.5682020000000001</c:v>
                </c:pt>
                <c:pt idx="37">
                  <c:v>1.5797840000000001</c:v>
                </c:pt>
                <c:pt idx="38">
                  <c:v>1.591065</c:v>
                </c:pt>
                <c:pt idx="39">
                  <c:v>1.60206</c:v>
                </c:pt>
                <c:pt idx="40">
                  <c:v>1.612784</c:v>
                </c:pt>
                <c:pt idx="41">
                  <c:v>1.6232489999999999</c:v>
                </c:pt>
                <c:pt idx="42">
                  <c:v>1.6334679999999999</c:v>
                </c:pt>
                <c:pt idx="43">
                  <c:v>1.6434530000000001</c:v>
                </c:pt>
                <c:pt idx="44">
                  <c:v>1.653213</c:v>
                </c:pt>
                <c:pt idx="45">
                  <c:v>1.662758</c:v>
                </c:pt>
                <c:pt idx="46">
                  <c:v>1.6720980000000001</c:v>
                </c:pt>
                <c:pt idx="47">
                  <c:v>1.681241</c:v>
                </c:pt>
                <c:pt idx="48">
                  <c:v>1.690196</c:v>
                </c:pt>
                <c:pt idx="49">
                  <c:v>1.6989700000000001</c:v>
                </c:pt>
                <c:pt idx="50">
                  <c:v>1.70757</c:v>
                </c:pt>
                <c:pt idx="51">
                  <c:v>1.7160029999999999</c:v>
                </c:pt>
                <c:pt idx="52">
                  <c:v>1.7242759999999999</c:v>
                </c:pt>
                <c:pt idx="53">
                  <c:v>1.732394</c:v>
                </c:pt>
                <c:pt idx="54">
                  <c:v>1.7403630000000001</c:v>
                </c:pt>
                <c:pt idx="55">
                  <c:v>1.7481880000000001</c:v>
                </c:pt>
                <c:pt idx="56">
                  <c:v>1.7558750000000001</c:v>
                </c:pt>
                <c:pt idx="57">
                  <c:v>1.763428</c:v>
                </c:pt>
                <c:pt idx="58">
                  <c:v>1.7708520000000001</c:v>
                </c:pt>
                <c:pt idx="59">
                  <c:v>1.778151</c:v>
                </c:pt>
                <c:pt idx="60">
                  <c:v>1.7853300000000001</c:v>
                </c:pt>
                <c:pt idx="61">
                  <c:v>1.792392</c:v>
                </c:pt>
                <c:pt idx="62">
                  <c:v>1.7993410000000001</c:v>
                </c:pt>
                <c:pt idx="63">
                  <c:v>1.8061799999999999</c:v>
                </c:pt>
                <c:pt idx="64">
                  <c:v>1.812913</c:v>
                </c:pt>
                <c:pt idx="65">
                  <c:v>1.8195440000000001</c:v>
                </c:pt>
                <c:pt idx="66">
                  <c:v>1.8260749999999999</c:v>
                </c:pt>
                <c:pt idx="67">
                  <c:v>1.8325089999999999</c:v>
                </c:pt>
                <c:pt idx="68">
                  <c:v>1.838849</c:v>
                </c:pt>
                <c:pt idx="69">
                  <c:v>1.8450979999999999</c:v>
                </c:pt>
                <c:pt idx="70">
                  <c:v>1.8512580000000001</c:v>
                </c:pt>
                <c:pt idx="71">
                  <c:v>1.857332</c:v>
                </c:pt>
                <c:pt idx="72">
                  <c:v>1.8633230000000001</c:v>
                </c:pt>
                <c:pt idx="73">
                  <c:v>1.869232</c:v>
                </c:pt>
                <c:pt idx="74">
                  <c:v>1.8750610000000001</c:v>
                </c:pt>
                <c:pt idx="75">
                  <c:v>1.880814</c:v>
                </c:pt>
                <c:pt idx="76">
                  <c:v>1.8864909999999999</c:v>
                </c:pt>
                <c:pt idx="77">
                  <c:v>1.8920950000000001</c:v>
                </c:pt>
                <c:pt idx="78">
                  <c:v>1.897627</c:v>
                </c:pt>
                <c:pt idx="79">
                  <c:v>1.9030899999999999</c:v>
                </c:pt>
                <c:pt idx="80">
                  <c:v>1.908485</c:v>
                </c:pt>
                <c:pt idx="81">
                  <c:v>1.9138139999999999</c:v>
                </c:pt>
                <c:pt idx="82">
                  <c:v>1.9190780000000001</c:v>
                </c:pt>
                <c:pt idx="83">
                  <c:v>1.9242790000000001</c:v>
                </c:pt>
                <c:pt idx="84">
                  <c:v>1.929419</c:v>
                </c:pt>
                <c:pt idx="85">
                  <c:v>1.9344980000000001</c:v>
                </c:pt>
                <c:pt idx="86">
                  <c:v>1.939519</c:v>
                </c:pt>
                <c:pt idx="87">
                  <c:v>1.944483</c:v>
                </c:pt>
                <c:pt idx="88">
                  <c:v>1.94939</c:v>
                </c:pt>
                <c:pt idx="89">
                  <c:v>1.954243</c:v>
                </c:pt>
                <c:pt idx="90">
                  <c:v>1.959041</c:v>
                </c:pt>
                <c:pt idx="91">
                  <c:v>1.9637880000000001</c:v>
                </c:pt>
                <c:pt idx="92">
                  <c:v>1.968483</c:v>
                </c:pt>
                <c:pt idx="93">
                  <c:v>1.973128</c:v>
                </c:pt>
                <c:pt idx="94">
                  <c:v>1.977724</c:v>
                </c:pt>
                <c:pt idx="95">
                  <c:v>1.9822709999999999</c:v>
                </c:pt>
                <c:pt idx="96">
                  <c:v>1.986772</c:v>
                </c:pt>
                <c:pt idx="97">
                  <c:v>1.9912259999999999</c:v>
                </c:pt>
                <c:pt idx="98">
                  <c:v>1.995635</c:v>
                </c:pt>
                <c:pt idx="99">
                  <c:v>2</c:v>
                </c:pt>
                <c:pt idx="100">
                  <c:v>2.004321</c:v>
                </c:pt>
                <c:pt idx="101">
                  <c:v>2.0085999999999999</c:v>
                </c:pt>
                <c:pt idx="102">
                  <c:v>2.0128370000000002</c:v>
                </c:pt>
                <c:pt idx="103">
                  <c:v>2.0170330000000001</c:v>
                </c:pt>
                <c:pt idx="104">
                  <c:v>2.0211890000000001</c:v>
                </c:pt>
                <c:pt idx="105">
                  <c:v>2.0253060000000001</c:v>
                </c:pt>
                <c:pt idx="106">
                  <c:v>2.0293839999999999</c:v>
                </c:pt>
                <c:pt idx="107">
                  <c:v>2.0334240000000001</c:v>
                </c:pt>
                <c:pt idx="108">
                  <c:v>2.037426</c:v>
                </c:pt>
                <c:pt idx="109">
                  <c:v>2.0413929999999998</c:v>
                </c:pt>
                <c:pt idx="110">
                  <c:v>2.0453229999999998</c:v>
                </c:pt>
                <c:pt idx="111">
                  <c:v>2.0492180000000002</c:v>
                </c:pt>
                <c:pt idx="112">
                  <c:v>2.0530780000000002</c:v>
                </c:pt>
                <c:pt idx="113">
                  <c:v>2.056905</c:v>
                </c:pt>
                <c:pt idx="114">
                  <c:v>2.0606979999999999</c:v>
                </c:pt>
                <c:pt idx="115">
                  <c:v>2.0644580000000001</c:v>
                </c:pt>
                <c:pt idx="116">
                  <c:v>2.0681859999999999</c:v>
                </c:pt>
                <c:pt idx="117">
                  <c:v>2.071882</c:v>
                </c:pt>
                <c:pt idx="118">
                  <c:v>2.0755469999999998</c:v>
                </c:pt>
                <c:pt idx="119">
                  <c:v>2.0791810000000002</c:v>
                </c:pt>
                <c:pt idx="120">
                  <c:v>2.0827849999999999</c:v>
                </c:pt>
                <c:pt idx="121">
                  <c:v>2.08636</c:v>
                </c:pt>
                <c:pt idx="122">
                  <c:v>2.0899049999999999</c:v>
                </c:pt>
                <c:pt idx="123">
                  <c:v>2.0934219999999999</c:v>
                </c:pt>
                <c:pt idx="124">
                  <c:v>2.0969099999999998</c:v>
                </c:pt>
                <c:pt idx="125">
                  <c:v>2.100371</c:v>
                </c:pt>
                <c:pt idx="126">
                  <c:v>2.1038039999999998</c:v>
                </c:pt>
                <c:pt idx="127">
                  <c:v>2.1072099999999998</c:v>
                </c:pt>
                <c:pt idx="128">
                  <c:v>2.1105900000000002</c:v>
                </c:pt>
                <c:pt idx="129">
                  <c:v>2.1139429999999999</c:v>
                </c:pt>
                <c:pt idx="130">
                  <c:v>2.1172710000000001</c:v>
                </c:pt>
                <c:pt idx="131">
                  <c:v>2.120574</c:v>
                </c:pt>
                <c:pt idx="132">
                  <c:v>2.1238519999999999</c:v>
                </c:pt>
                <c:pt idx="133">
                  <c:v>2.1271049999999998</c:v>
                </c:pt>
                <c:pt idx="134">
                  <c:v>2.1303339999999999</c:v>
                </c:pt>
                <c:pt idx="135">
                  <c:v>2.1335389999999999</c:v>
                </c:pt>
                <c:pt idx="136">
                  <c:v>2.1367210000000001</c:v>
                </c:pt>
                <c:pt idx="137">
                  <c:v>2.1398790000000001</c:v>
                </c:pt>
                <c:pt idx="138">
                  <c:v>2.1430150000000001</c:v>
                </c:pt>
                <c:pt idx="139">
                  <c:v>2.146128</c:v>
                </c:pt>
                <c:pt idx="140">
                  <c:v>2.149219</c:v>
                </c:pt>
                <c:pt idx="141">
                  <c:v>2.152288</c:v>
                </c:pt>
                <c:pt idx="142">
                  <c:v>2.1553360000000001</c:v>
                </c:pt>
                <c:pt idx="143">
                  <c:v>2.1583619999999999</c:v>
                </c:pt>
                <c:pt idx="144">
                  <c:v>2.161368</c:v>
                </c:pt>
                <c:pt idx="145">
                  <c:v>2.1643530000000002</c:v>
                </c:pt>
                <c:pt idx="146">
                  <c:v>2.1673170000000002</c:v>
                </c:pt>
                <c:pt idx="147">
                  <c:v>2.1702620000000001</c:v>
                </c:pt>
                <c:pt idx="148">
                  <c:v>2.1731859999999998</c:v>
                </c:pt>
                <c:pt idx="149">
                  <c:v>2.176091</c:v>
                </c:pt>
                <c:pt idx="150">
                  <c:v>2.1789770000000002</c:v>
                </c:pt>
                <c:pt idx="151">
                  <c:v>2.1818439999999999</c:v>
                </c:pt>
                <c:pt idx="152">
                  <c:v>2.1846909999999999</c:v>
                </c:pt>
                <c:pt idx="153">
                  <c:v>2.1875209999999998</c:v>
                </c:pt>
                <c:pt idx="154">
                  <c:v>2.1903320000000002</c:v>
                </c:pt>
                <c:pt idx="155">
                  <c:v>2.1931250000000002</c:v>
                </c:pt>
                <c:pt idx="156">
                  <c:v>2.1959</c:v>
                </c:pt>
                <c:pt idx="157">
                  <c:v>2.1986569999999999</c:v>
                </c:pt>
                <c:pt idx="158">
                  <c:v>2.201397</c:v>
                </c:pt>
                <c:pt idx="159">
                  <c:v>2.2041200000000001</c:v>
                </c:pt>
                <c:pt idx="160">
                  <c:v>2.206826</c:v>
                </c:pt>
                <c:pt idx="161">
                  <c:v>2.2095150000000001</c:v>
                </c:pt>
                <c:pt idx="162">
                  <c:v>2.2121879999999998</c:v>
                </c:pt>
                <c:pt idx="163">
                  <c:v>2.2148439999999998</c:v>
                </c:pt>
                <c:pt idx="164">
                  <c:v>2.2174839999999998</c:v>
                </c:pt>
                <c:pt idx="165">
                  <c:v>2.2201080000000002</c:v>
                </c:pt>
                <c:pt idx="166">
                  <c:v>2.2227160000000001</c:v>
                </c:pt>
                <c:pt idx="167">
                  <c:v>2.2253090000000002</c:v>
                </c:pt>
                <c:pt idx="168">
                  <c:v>2.227887</c:v>
                </c:pt>
                <c:pt idx="169">
                  <c:v>2.2304490000000001</c:v>
                </c:pt>
                <c:pt idx="170">
                  <c:v>2.232996</c:v>
                </c:pt>
              </c:numCache>
            </c:numRef>
          </c:xVal>
          <c:yVal>
            <c:numRef>
              <c:f>[Parcels_220_quantized_1340.0.xlsx]Parcels_220_quantized_1340.0!$B$2:$B$172</c:f>
              <c:numCache>
                <c:formatCode>General</c:formatCode>
                <c:ptCount val="171"/>
                <c:pt idx="0">
                  <c:v>2.5976949999999999</c:v>
                </c:pt>
                <c:pt idx="1">
                  <c:v>2.5670259999999998</c:v>
                </c:pt>
                <c:pt idx="2">
                  <c:v>2.3404440000000002</c:v>
                </c:pt>
                <c:pt idx="3">
                  <c:v>2.3053509999999999</c:v>
                </c:pt>
                <c:pt idx="4">
                  <c:v>2.3010299999999999</c:v>
                </c:pt>
                <c:pt idx="5">
                  <c:v>2.2600709999999999</c:v>
                </c:pt>
                <c:pt idx="6">
                  <c:v>2.2148439999999998</c:v>
                </c:pt>
                <c:pt idx="7">
                  <c:v>2.2148439999999998</c:v>
                </c:pt>
                <c:pt idx="8">
                  <c:v>2.004321</c:v>
                </c:pt>
                <c:pt idx="9">
                  <c:v>1.986772</c:v>
                </c:pt>
                <c:pt idx="10">
                  <c:v>1.973128</c:v>
                </c:pt>
                <c:pt idx="11">
                  <c:v>1.94939</c:v>
                </c:pt>
                <c:pt idx="12">
                  <c:v>1.94939</c:v>
                </c:pt>
                <c:pt idx="13">
                  <c:v>1.944483</c:v>
                </c:pt>
                <c:pt idx="14">
                  <c:v>1.929419</c:v>
                </c:pt>
                <c:pt idx="15">
                  <c:v>1.9242790000000001</c:v>
                </c:pt>
                <c:pt idx="16">
                  <c:v>1.9138139999999999</c:v>
                </c:pt>
                <c:pt idx="17">
                  <c:v>1.8920950000000001</c:v>
                </c:pt>
                <c:pt idx="18">
                  <c:v>1.8920950000000001</c:v>
                </c:pt>
                <c:pt idx="19">
                  <c:v>1.8864909999999999</c:v>
                </c:pt>
                <c:pt idx="20">
                  <c:v>1.8633230000000001</c:v>
                </c:pt>
                <c:pt idx="21">
                  <c:v>1.8633230000000001</c:v>
                </c:pt>
                <c:pt idx="22">
                  <c:v>1.8633230000000001</c:v>
                </c:pt>
                <c:pt idx="23">
                  <c:v>1.8633230000000001</c:v>
                </c:pt>
                <c:pt idx="24">
                  <c:v>1.857332</c:v>
                </c:pt>
                <c:pt idx="25">
                  <c:v>1.778151</c:v>
                </c:pt>
                <c:pt idx="26">
                  <c:v>1.778151</c:v>
                </c:pt>
                <c:pt idx="27">
                  <c:v>1.778151</c:v>
                </c:pt>
                <c:pt idx="28">
                  <c:v>1.7708520000000001</c:v>
                </c:pt>
                <c:pt idx="29">
                  <c:v>1.763428</c:v>
                </c:pt>
                <c:pt idx="30">
                  <c:v>1.763428</c:v>
                </c:pt>
                <c:pt idx="31">
                  <c:v>1.7481880000000001</c:v>
                </c:pt>
                <c:pt idx="32">
                  <c:v>1.7481880000000001</c:v>
                </c:pt>
                <c:pt idx="33">
                  <c:v>1.7242759999999999</c:v>
                </c:pt>
                <c:pt idx="34">
                  <c:v>1.7242759999999999</c:v>
                </c:pt>
                <c:pt idx="35">
                  <c:v>1.70757</c:v>
                </c:pt>
                <c:pt idx="36">
                  <c:v>1.70757</c:v>
                </c:pt>
                <c:pt idx="37">
                  <c:v>1.70757</c:v>
                </c:pt>
                <c:pt idx="38">
                  <c:v>1.6989700000000001</c:v>
                </c:pt>
                <c:pt idx="39">
                  <c:v>1.6720980000000001</c:v>
                </c:pt>
                <c:pt idx="40">
                  <c:v>1.6232489999999999</c:v>
                </c:pt>
                <c:pt idx="41">
                  <c:v>1.6232489999999999</c:v>
                </c:pt>
                <c:pt idx="42">
                  <c:v>1.612784</c:v>
                </c:pt>
                <c:pt idx="43">
                  <c:v>1.612784</c:v>
                </c:pt>
                <c:pt idx="44">
                  <c:v>1.60206</c:v>
                </c:pt>
                <c:pt idx="45">
                  <c:v>1.5797840000000001</c:v>
                </c:pt>
                <c:pt idx="46">
                  <c:v>1.5682020000000001</c:v>
                </c:pt>
                <c:pt idx="47">
                  <c:v>1.556303</c:v>
                </c:pt>
                <c:pt idx="48">
                  <c:v>1.50515</c:v>
                </c:pt>
                <c:pt idx="49">
                  <c:v>1.50515</c:v>
                </c:pt>
                <c:pt idx="50">
                  <c:v>1.4913620000000001</c:v>
                </c:pt>
                <c:pt idx="51">
                  <c:v>1.4771209999999999</c:v>
                </c:pt>
                <c:pt idx="52">
                  <c:v>1.4771209999999999</c:v>
                </c:pt>
                <c:pt idx="53">
                  <c:v>1.4771209999999999</c:v>
                </c:pt>
                <c:pt idx="54">
                  <c:v>1.4471579999999999</c:v>
                </c:pt>
                <c:pt idx="55">
                  <c:v>1.4471579999999999</c:v>
                </c:pt>
                <c:pt idx="56">
                  <c:v>1.414973</c:v>
                </c:pt>
                <c:pt idx="57">
                  <c:v>1.414973</c:v>
                </c:pt>
                <c:pt idx="58">
                  <c:v>1.39794</c:v>
                </c:pt>
                <c:pt idx="59">
                  <c:v>1.39794</c:v>
                </c:pt>
                <c:pt idx="60">
                  <c:v>1.3802110000000001</c:v>
                </c:pt>
                <c:pt idx="61">
                  <c:v>1.3802110000000001</c:v>
                </c:pt>
                <c:pt idx="62">
                  <c:v>1.3802110000000001</c:v>
                </c:pt>
                <c:pt idx="63">
                  <c:v>1.361728</c:v>
                </c:pt>
                <c:pt idx="64">
                  <c:v>1.361728</c:v>
                </c:pt>
                <c:pt idx="65">
                  <c:v>1.361728</c:v>
                </c:pt>
                <c:pt idx="66">
                  <c:v>1.361728</c:v>
                </c:pt>
                <c:pt idx="67">
                  <c:v>1.361728</c:v>
                </c:pt>
                <c:pt idx="68">
                  <c:v>1.3424229999999999</c:v>
                </c:pt>
                <c:pt idx="69">
                  <c:v>1.322219</c:v>
                </c:pt>
                <c:pt idx="70">
                  <c:v>1.3010299999999999</c:v>
                </c:pt>
                <c:pt idx="71">
                  <c:v>1.3010299999999999</c:v>
                </c:pt>
                <c:pt idx="72">
                  <c:v>1.3010299999999999</c:v>
                </c:pt>
                <c:pt idx="73">
                  <c:v>1.2787539999999999</c:v>
                </c:pt>
                <c:pt idx="74">
                  <c:v>1.2787539999999999</c:v>
                </c:pt>
                <c:pt idx="75">
                  <c:v>1.2787539999999999</c:v>
                </c:pt>
                <c:pt idx="76">
                  <c:v>1.2787539999999999</c:v>
                </c:pt>
                <c:pt idx="77">
                  <c:v>1.2787539999999999</c:v>
                </c:pt>
                <c:pt idx="78">
                  <c:v>1.2552730000000001</c:v>
                </c:pt>
                <c:pt idx="79">
                  <c:v>1.2552730000000001</c:v>
                </c:pt>
                <c:pt idx="80">
                  <c:v>1.2552730000000001</c:v>
                </c:pt>
                <c:pt idx="81">
                  <c:v>1.2552730000000001</c:v>
                </c:pt>
                <c:pt idx="82">
                  <c:v>1.2552730000000001</c:v>
                </c:pt>
                <c:pt idx="83">
                  <c:v>1.2304489999999999</c:v>
                </c:pt>
                <c:pt idx="84">
                  <c:v>1.2304489999999999</c:v>
                </c:pt>
                <c:pt idx="85">
                  <c:v>1.2304489999999999</c:v>
                </c:pt>
                <c:pt idx="86">
                  <c:v>1.2304489999999999</c:v>
                </c:pt>
                <c:pt idx="87">
                  <c:v>1.2304489999999999</c:v>
                </c:pt>
                <c:pt idx="88">
                  <c:v>1.2304489999999999</c:v>
                </c:pt>
                <c:pt idx="89">
                  <c:v>1.2304489999999999</c:v>
                </c:pt>
                <c:pt idx="90">
                  <c:v>1.2304489999999999</c:v>
                </c:pt>
                <c:pt idx="91">
                  <c:v>1.2041200000000001</c:v>
                </c:pt>
                <c:pt idx="92">
                  <c:v>1.2041200000000001</c:v>
                </c:pt>
                <c:pt idx="93">
                  <c:v>1.2041200000000001</c:v>
                </c:pt>
                <c:pt idx="94">
                  <c:v>1.2041200000000001</c:v>
                </c:pt>
                <c:pt idx="95">
                  <c:v>1.2041200000000001</c:v>
                </c:pt>
                <c:pt idx="96">
                  <c:v>1.2041200000000001</c:v>
                </c:pt>
                <c:pt idx="97">
                  <c:v>1.2041200000000001</c:v>
                </c:pt>
                <c:pt idx="98">
                  <c:v>1.176091</c:v>
                </c:pt>
                <c:pt idx="99">
                  <c:v>1.176091</c:v>
                </c:pt>
                <c:pt idx="100">
                  <c:v>1.176091</c:v>
                </c:pt>
                <c:pt idx="101">
                  <c:v>1.176091</c:v>
                </c:pt>
                <c:pt idx="102">
                  <c:v>1.176091</c:v>
                </c:pt>
                <c:pt idx="103">
                  <c:v>1.176091</c:v>
                </c:pt>
                <c:pt idx="104">
                  <c:v>1.176091</c:v>
                </c:pt>
                <c:pt idx="105">
                  <c:v>1.176091</c:v>
                </c:pt>
                <c:pt idx="106">
                  <c:v>1.176091</c:v>
                </c:pt>
                <c:pt idx="107">
                  <c:v>1.176091</c:v>
                </c:pt>
                <c:pt idx="108">
                  <c:v>1.176091</c:v>
                </c:pt>
                <c:pt idx="109">
                  <c:v>1.176091</c:v>
                </c:pt>
                <c:pt idx="110">
                  <c:v>1.176091</c:v>
                </c:pt>
                <c:pt idx="111">
                  <c:v>1.176091</c:v>
                </c:pt>
                <c:pt idx="112">
                  <c:v>1.176091</c:v>
                </c:pt>
                <c:pt idx="113">
                  <c:v>1.176091</c:v>
                </c:pt>
                <c:pt idx="114">
                  <c:v>1.176091</c:v>
                </c:pt>
                <c:pt idx="115">
                  <c:v>1.176091</c:v>
                </c:pt>
                <c:pt idx="116">
                  <c:v>1.146128</c:v>
                </c:pt>
                <c:pt idx="117">
                  <c:v>1.146128</c:v>
                </c:pt>
                <c:pt idx="118">
                  <c:v>1.146128</c:v>
                </c:pt>
                <c:pt idx="119">
                  <c:v>1.146128</c:v>
                </c:pt>
                <c:pt idx="120">
                  <c:v>1.146128</c:v>
                </c:pt>
                <c:pt idx="121">
                  <c:v>1.146128</c:v>
                </c:pt>
                <c:pt idx="122">
                  <c:v>1.146128</c:v>
                </c:pt>
                <c:pt idx="123">
                  <c:v>1.1139429999999999</c:v>
                </c:pt>
                <c:pt idx="124">
                  <c:v>1.1139429999999999</c:v>
                </c:pt>
                <c:pt idx="125">
                  <c:v>1.1139429999999999</c:v>
                </c:pt>
                <c:pt idx="126">
                  <c:v>1.1139429999999999</c:v>
                </c:pt>
                <c:pt idx="127">
                  <c:v>1.1139429999999999</c:v>
                </c:pt>
                <c:pt idx="128">
                  <c:v>1.1139429999999999</c:v>
                </c:pt>
                <c:pt idx="129">
                  <c:v>1.1139429999999999</c:v>
                </c:pt>
                <c:pt idx="130">
                  <c:v>1.1139429999999999</c:v>
                </c:pt>
                <c:pt idx="131">
                  <c:v>1.1139429999999999</c:v>
                </c:pt>
                <c:pt idx="132">
                  <c:v>1.1139429999999999</c:v>
                </c:pt>
                <c:pt idx="133">
                  <c:v>1.1139429999999999</c:v>
                </c:pt>
                <c:pt idx="134">
                  <c:v>1.1139429999999999</c:v>
                </c:pt>
                <c:pt idx="135">
                  <c:v>1.1139429999999999</c:v>
                </c:pt>
                <c:pt idx="136">
                  <c:v>1.1139429999999999</c:v>
                </c:pt>
                <c:pt idx="137">
                  <c:v>1.1139429999999999</c:v>
                </c:pt>
                <c:pt idx="138">
                  <c:v>1.0791809999999999</c:v>
                </c:pt>
                <c:pt idx="139">
                  <c:v>1.0791809999999999</c:v>
                </c:pt>
                <c:pt idx="140">
                  <c:v>1.0791809999999999</c:v>
                </c:pt>
                <c:pt idx="141">
                  <c:v>1.0791809999999999</c:v>
                </c:pt>
                <c:pt idx="142">
                  <c:v>1.0791809999999999</c:v>
                </c:pt>
                <c:pt idx="143">
                  <c:v>1.0791809999999999</c:v>
                </c:pt>
                <c:pt idx="144">
                  <c:v>1.0791809999999999</c:v>
                </c:pt>
                <c:pt idx="145">
                  <c:v>1.0791809999999999</c:v>
                </c:pt>
                <c:pt idx="146">
                  <c:v>1.0791809999999999</c:v>
                </c:pt>
                <c:pt idx="147">
                  <c:v>1.0791809999999999</c:v>
                </c:pt>
                <c:pt idx="148">
                  <c:v>1.0791809999999999</c:v>
                </c:pt>
                <c:pt idx="149">
                  <c:v>1.0791809999999999</c:v>
                </c:pt>
                <c:pt idx="150">
                  <c:v>1.0791809999999999</c:v>
                </c:pt>
                <c:pt idx="151">
                  <c:v>1.0791809999999999</c:v>
                </c:pt>
                <c:pt idx="152">
                  <c:v>1.0791809999999999</c:v>
                </c:pt>
                <c:pt idx="153">
                  <c:v>1.0791809999999999</c:v>
                </c:pt>
                <c:pt idx="154">
                  <c:v>1.0791809999999999</c:v>
                </c:pt>
                <c:pt idx="155">
                  <c:v>1.0791809999999999</c:v>
                </c:pt>
                <c:pt idx="156">
                  <c:v>1.0791809999999999</c:v>
                </c:pt>
                <c:pt idx="157">
                  <c:v>1.0791809999999999</c:v>
                </c:pt>
                <c:pt idx="158">
                  <c:v>1.0791809999999999</c:v>
                </c:pt>
                <c:pt idx="159">
                  <c:v>1.041393</c:v>
                </c:pt>
                <c:pt idx="160">
                  <c:v>1.041393</c:v>
                </c:pt>
                <c:pt idx="161">
                  <c:v>1.041393</c:v>
                </c:pt>
                <c:pt idx="162">
                  <c:v>1.041393</c:v>
                </c:pt>
                <c:pt idx="163">
                  <c:v>1.041393</c:v>
                </c:pt>
                <c:pt idx="164">
                  <c:v>1.041393</c:v>
                </c:pt>
                <c:pt idx="165">
                  <c:v>1.041393</c:v>
                </c:pt>
                <c:pt idx="166">
                  <c:v>1.041393</c:v>
                </c:pt>
                <c:pt idx="167">
                  <c:v>1.041393</c:v>
                </c:pt>
                <c:pt idx="168">
                  <c:v>1.041393</c:v>
                </c:pt>
                <c:pt idx="169">
                  <c:v>1.041393</c:v>
                </c:pt>
                <c:pt idx="170">
                  <c:v>1.0413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930-411A-AE2A-A18D82F7D2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4640287"/>
        <c:axId val="606007727"/>
      </c:scatterChart>
      <c:valAx>
        <c:axId val="12646402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606007727"/>
        <c:crosses val="autoZero"/>
        <c:crossBetween val="midCat"/>
      </c:valAx>
      <c:valAx>
        <c:axId val="6060077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65000"/>
                  <a:lumOff val="35000"/>
                  <a:alpha val="7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5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12646402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1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8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245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3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7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dk1">
            <a:lumMod val="65000"/>
            <a:lumOff val="35000"/>
            <a:alpha val="2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spPr>
      <a:ln w="9525" cap="flat" cmpd="sng" algn="ctr">
        <a:solidFill>
          <a:schemeClr val="lt1">
            <a:lumMod val="50000"/>
          </a:schemeClr>
        </a:solidFill>
        <a:round/>
      </a:ln>
    </cs:spPr>
    <cs:defRPr sz="900" kern="1200"/>
    <cs:bodyPr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0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1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5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6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7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8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9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8088B-10FD-45D3-BD27-E29FB1847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Bour</dc:creator>
  <cp:keywords/>
  <dc:description/>
  <cp:lastModifiedBy>Lilian Bour</cp:lastModifiedBy>
  <cp:revision>5</cp:revision>
  <dcterms:created xsi:type="dcterms:W3CDTF">2020-03-17T14:35:00Z</dcterms:created>
  <dcterms:modified xsi:type="dcterms:W3CDTF">2020-03-17T15:33:00Z</dcterms:modified>
</cp:coreProperties>
</file>